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67" w:rsidRPr="002C27D4" w:rsidRDefault="00AF2467" w:rsidP="00AF2467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30"/>
          <w:szCs w:val="30"/>
        </w:rPr>
      </w:pPr>
      <w:r w:rsidRPr="002C27D4">
        <w:rPr>
          <w:rFonts w:asciiTheme="majorHAnsi" w:hAnsiTheme="majorHAnsi" w:cs="Times New Roman"/>
          <w:b/>
          <w:color w:val="000000" w:themeColor="text1"/>
          <w:sz w:val="30"/>
          <w:szCs w:val="30"/>
        </w:rPr>
        <w:t>BEDI INTERNATIONAL SCHOOL</w:t>
      </w:r>
      <w:r w:rsidR="00891818" w:rsidRPr="002C27D4">
        <w:rPr>
          <w:rFonts w:asciiTheme="majorHAnsi" w:hAnsiTheme="majorHAnsi" w:cs="Times New Roman"/>
          <w:b/>
          <w:color w:val="000000" w:themeColor="text1"/>
          <w:sz w:val="30"/>
          <w:szCs w:val="30"/>
        </w:rPr>
        <w:t xml:space="preserve"> BAREILLY</w:t>
      </w:r>
    </w:p>
    <w:p w:rsidR="00AF2467" w:rsidRPr="002C27D4" w:rsidRDefault="00AF2467" w:rsidP="0091484C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</w:pPr>
      <w:r w:rsidRPr="002C27D4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SPLIT UP CURRICULUM FOR </w:t>
      </w:r>
      <w:r w:rsidR="00663C86" w:rsidRPr="002C27D4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CL</w:t>
      </w:r>
      <w:r w:rsidR="00891818" w:rsidRPr="002C27D4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A</w:t>
      </w:r>
      <w:r w:rsidR="00663C86" w:rsidRPr="002C27D4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SS</w:t>
      </w:r>
      <w:r w:rsidR="0091484C" w:rsidRPr="002C27D4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-</w:t>
      </w:r>
      <w:r w:rsidR="00B25060" w:rsidRPr="002C27D4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V</w:t>
      </w:r>
      <w:r w:rsidR="00296847" w:rsidRPr="002C27D4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I</w:t>
      </w:r>
      <w:r w:rsidR="001B4410" w:rsidRPr="002C27D4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I</w:t>
      </w:r>
      <w:r w:rsidR="0091484C" w:rsidRPr="002C27D4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 (</w:t>
      </w:r>
      <w:r w:rsidRPr="002C27D4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20</w:t>
      </w:r>
      <w:r w:rsidR="00BB4CD1" w:rsidRPr="002C27D4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2</w:t>
      </w:r>
      <w:r w:rsidR="00836A56" w:rsidRPr="002C27D4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3</w:t>
      </w:r>
      <w:r w:rsidRPr="002C27D4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-20</w:t>
      </w:r>
      <w:r w:rsidR="009E3808" w:rsidRPr="002C27D4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2</w:t>
      </w:r>
      <w:r w:rsidR="00836A56" w:rsidRPr="002C27D4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4</w:t>
      </w:r>
      <w:r w:rsidR="0091484C" w:rsidRPr="002C27D4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)</w:t>
      </w:r>
    </w:p>
    <w:tbl>
      <w:tblPr>
        <w:tblStyle w:val="TableGrid"/>
        <w:tblpPr w:leftFromText="180" w:rightFromText="180" w:vertAnchor="text" w:horzAnchor="margin" w:tblpX="324" w:tblpY="75"/>
        <w:tblW w:w="15941" w:type="dxa"/>
        <w:tblLayout w:type="fixed"/>
        <w:tblLook w:val="04A0" w:firstRow="1" w:lastRow="0" w:firstColumn="1" w:lastColumn="0" w:noHBand="0" w:noVBand="1"/>
      </w:tblPr>
      <w:tblGrid>
        <w:gridCol w:w="1575"/>
        <w:gridCol w:w="3069"/>
        <w:gridCol w:w="4046"/>
        <w:gridCol w:w="3478"/>
        <w:gridCol w:w="3773"/>
      </w:tblGrid>
      <w:tr w:rsidR="00BB4CD1" w:rsidRPr="002C27D4" w:rsidTr="00707544">
        <w:trPr>
          <w:trHeight w:val="260"/>
        </w:trPr>
        <w:tc>
          <w:tcPr>
            <w:tcW w:w="1575" w:type="dxa"/>
            <w:vAlign w:val="center"/>
          </w:tcPr>
          <w:p w:rsidR="00BB4CD1" w:rsidRPr="002C27D4" w:rsidRDefault="00BB4CD1" w:rsidP="00BB4CD1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b/>
                <w:i/>
                <w:color w:val="000000" w:themeColor="text1"/>
              </w:rPr>
              <w:t>SUBJECT</w:t>
            </w:r>
          </w:p>
        </w:tc>
        <w:tc>
          <w:tcPr>
            <w:tcW w:w="3069" w:type="dxa"/>
            <w:vAlign w:val="center"/>
          </w:tcPr>
          <w:p w:rsidR="00BB4CD1" w:rsidRPr="002C27D4" w:rsidRDefault="00BB4CD1" w:rsidP="00BB4CD1">
            <w:pPr>
              <w:jc w:val="center"/>
              <w:rPr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b/>
                <w:i/>
                <w:color w:val="000000" w:themeColor="text1"/>
                <w:sz w:val="20"/>
              </w:rPr>
              <w:t xml:space="preserve">UNIT TEST – 1 </w:t>
            </w:r>
            <w:r w:rsidR="00AF5331" w:rsidRPr="002C27D4">
              <w:rPr>
                <w:rFonts w:asciiTheme="majorHAnsi" w:hAnsiTheme="majorHAnsi" w:cs="Times New Roman"/>
                <w:b/>
                <w:i/>
                <w:color w:val="000000" w:themeColor="text1"/>
              </w:rPr>
              <w:t>(May- 2023</w:t>
            </w:r>
            <w:r w:rsidRPr="002C27D4">
              <w:rPr>
                <w:rFonts w:asciiTheme="majorHAnsi" w:hAnsiTheme="majorHAnsi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4046" w:type="dxa"/>
            <w:vAlign w:val="center"/>
          </w:tcPr>
          <w:p w:rsidR="00BB4CD1" w:rsidRPr="002C27D4" w:rsidRDefault="00BB4CD1" w:rsidP="00AF5331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vertAlign w:val="superscript"/>
              </w:rPr>
            </w:pPr>
            <w:r w:rsidRPr="002C27D4">
              <w:rPr>
                <w:rFonts w:asciiTheme="majorHAnsi" w:hAnsiTheme="majorHAnsi" w:cs="Times New Roman"/>
                <w:b/>
                <w:i/>
                <w:color w:val="000000" w:themeColor="text1"/>
                <w:sz w:val="20"/>
              </w:rPr>
              <w:t xml:space="preserve">TERM – I   </w:t>
            </w:r>
            <w:r w:rsidRPr="002C27D4">
              <w:rPr>
                <w:rFonts w:asciiTheme="majorHAnsi" w:hAnsiTheme="majorHAnsi" w:cs="Times New Roman"/>
                <w:b/>
                <w:i/>
                <w:color w:val="000000" w:themeColor="text1"/>
              </w:rPr>
              <w:t>(Sep- 202</w:t>
            </w:r>
            <w:r w:rsidR="00AF5331" w:rsidRPr="002C27D4">
              <w:rPr>
                <w:rFonts w:asciiTheme="majorHAnsi" w:hAnsiTheme="majorHAnsi" w:cs="Times New Roman"/>
                <w:b/>
                <w:i/>
                <w:color w:val="000000" w:themeColor="text1"/>
              </w:rPr>
              <w:t>3</w:t>
            </w:r>
            <w:r w:rsidRPr="002C27D4">
              <w:rPr>
                <w:rFonts w:asciiTheme="majorHAnsi" w:hAnsiTheme="majorHAnsi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3478" w:type="dxa"/>
            <w:vAlign w:val="center"/>
          </w:tcPr>
          <w:p w:rsidR="00BB4CD1" w:rsidRPr="002C27D4" w:rsidRDefault="00BB4CD1" w:rsidP="00BB4CD1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b/>
                <w:i/>
                <w:color w:val="000000" w:themeColor="text1"/>
                <w:sz w:val="20"/>
              </w:rPr>
              <w:t>UNIT TEST  – 2</w:t>
            </w:r>
            <w:r w:rsidR="00DE415E" w:rsidRPr="002C27D4">
              <w:rPr>
                <w:rFonts w:asciiTheme="majorHAnsi" w:hAnsiTheme="majorHAnsi" w:cs="Times New Roman"/>
                <w:b/>
                <w:i/>
                <w:color w:val="000000" w:themeColor="text1"/>
              </w:rPr>
              <w:t>(Dec</w:t>
            </w:r>
            <w:r w:rsidR="00AF5331" w:rsidRPr="002C27D4">
              <w:rPr>
                <w:rFonts w:asciiTheme="majorHAnsi" w:hAnsiTheme="majorHAnsi" w:cs="Times New Roman"/>
                <w:b/>
                <w:i/>
                <w:color w:val="000000" w:themeColor="text1"/>
              </w:rPr>
              <w:t>.- 2023</w:t>
            </w:r>
            <w:r w:rsidRPr="002C27D4">
              <w:rPr>
                <w:rFonts w:asciiTheme="majorHAnsi" w:hAnsiTheme="majorHAnsi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3773" w:type="dxa"/>
            <w:vAlign w:val="center"/>
          </w:tcPr>
          <w:p w:rsidR="00BB4CD1" w:rsidRPr="002C27D4" w:rsidRDefault="00BB4CD1" w:rsidP="00AF5331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vertAlign w:val="superscript"/>
              </w:rPr>
            </w:pPr>
            <w:r w:rsidRPr="002C27D4">
              <w:rPr>
                <w:rFonts w:asciiTheme="majorHAnsi" w:hAnsiTheme="majorHAnsi" w:cs="Times New Roman"/>
                <w:b/>
                <w:i/>
                <w:color w:val="000000" w:themeColor="text1"/>
              </w:rPr>
              <w:t>TERM - II (March- 202</w:t>
            </w:r>
            <w:r w:rsidR="00AF5331" w:rsidRPr="002C27D4">
              <w:rPr>
                <w:rFonts w:asciiTheme="majorHAnsi" w:hAnsiTheme="majorHAnsi" w:cs="Times New Roman"/>
                <w:b/>
                <w:i/>
                <w:color w:val="000000" w:themeColor="text1"/>
              </w:rPr>
              <w:t>4</w:t>
            </w:r>
            <w:r w:rsidRPr="002C27D4">
              <w:rPr>
                <w:rFonts w:asciiTheme="majorHAnsi" w:hAnsiTheme="majorHAnsi" w:cs="Times New Roman"/>
                <w:b/>
                <w:i/>
                <w:color w:val="000000" w:themeColor="text1"/>
              </w:rPr>
              <w:t>)</w:t>
            </w:r>
          </w:p>
        </w:tc>
      </w:tr>
      <w:tr w:rsidR="00AF5331" w:rsidRPr="002C27D4" w:rsidTr="00BE65DE">
        <w:trPr>
          <w:trHeight w:val="6388"/>
        </w:trPr>
        <w:tc>
          <w:tcPr>
            <w:tcW w:w="1575" w:type="dxa"/>
          </w:tcPr>
          <w:p w:rsidR="00AF5331" w:rsidRPr="002C27D4" w:rsidRDefault="00AF5331" w:rsidP="00707544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F5331" w:rsidRPr="002C27D4" w:rsidRDefault="00AF5331" w:rsidP="00707544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C27D4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ENGLISH</w:t>
            </w:r>
          </w:p>
          <w:p w:rsidR="00AF5331" w:rsidRPr="002C27D4" w:rsidRDefault="00AF5331" w:rsidP="00707544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069" w:type="dxa"/>
          </w:tcPr>
          <w:p w:rsidR="00AF5331" w:rsidRPr="00707544" w:rsidRDefault="00AF5331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  <w:t>SECTION – A (Reading)</w:t>
            </w:r>
          </w:p>
          <w:p w:rsidR="00AF5331" w:rsidRPr="00707544" w:rsidRDefault="00AF5331" w:rsidP="00312C2C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162" w:hanging="16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Unseen Passage</w:t>
            </w:r>
          </w:p>
          <w:p w:rsidR="00AF5331" w:rsidRPr="00707544" w:rsidRDefault="00AF5331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</w:p>
          <w:p w:rsidR="00AF5331" w:rsidRPr="00707544" w:rsidRDefault="00AF5331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  <w:t>SECTION – B ( Writing)</w:t>
            </w:r>
          </w:p>
          <w:p w:rsidR="00B13336" w:rsidRDefault="00B13336" w:rsidP="00312C2C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Paragraph</w:t>
            </w:r>
            <w:r w:rsidR="00AA6233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Writing</w:t>
            </w:r>
          </w:p>
          <w:p w:rsidR="00AF5331" w:rsidRPr="00707544" w:rsidRDefault="00AF5331" w:rsidP="00312C2C">
            <w:pPr>
              <w:pStyle w:val="ListParagraph"/>
              <w:spacing w:line="216" w:lineRule="auto"/>
              <w:ind w:left="16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</w:p>
          <w:p w:rsidR="00AF5331" w:rsidRPr="00707544" w:rsidRDefault="00AF5331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  <w:t>SECTION – C (Grammar)</w:t>
            </w:r>
          </w:p>
          <w:p w:rsidR="00AF5331" w:rsidRPr="00707544" w:rsidRDefault="00AF5331" w:rsidP="00312C2C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Sentence – 1</w:t>
            </w:r>
          </w:p>
          <w:p w:rsidR="00AF5331" w:rsidRPr="00707544" w:rsidRDefault="00AF5331" w:rsidP="00312C2C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Subject &amp; Predicate </w:t>
            </w:r>
          </w:p>
          <w:p w:rsidR="00AF5331" w:rsidRPr="00707544" w:rsidRDefault="00AF5331" w:rsidP="00312C2C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Nouns </w:t>
            </w:r>
          </w:p>
          <w:p w:rsidR="00AF5331" w:rsidRPr="00707544" w:rsidRDefault="00AF5331" w:rsidP="00312C2C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Adjectives</w:t>
            </w:r>
          </w:p>
          <w:p w:rsidR="00AF5331" w:rsidRPr="00707544" w:rsidRDefault="00AF5331" w:rsidP="00312C2C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Tense – Present, Past</w:t>
            </w:r>
          </w:p>
          <w:p w:rsidR="00AF5331" w:rsidRPr="00707544" w:rsidRDefault="00AF5331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</w:p>
          <w:p w:rsidR="00AF5331" w:rsidRPr="00707544" w:rsidRDefault="00AF5331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</w:p>
          <w:p w:rsidR="00AF5331" w:rsidRPr="00707544" w:rsidRDefault="00AF5331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  <w:t xml:space="preserve">SECTION - D: </w:t>
            </w:r>
            <w:r w:rsidRPr="00707544">
              <w:rPr>
                <w:rFonts w:asciiTheme="majorHAnsi" w:hAnsiTheme="majorHAnsi"/>
                <w:b/>
                <w:bCs/>
                <w:iCs/>
                <w:color w:val="000000"/>
                <w:sz w:val="23"/>
                <w:szCs w:val="23"/>
              </w:rPr>
              <w:t xml:space="preserve"> LITERATURE </w:t>
            </w:r>
          </w:p>
          <w:p w:rsidR="00645A65" w:rsidRDefault="00645A65" w:rsidP="00312C2C">
            <w:pPr>
              <w:pStyle w:val="ListParagraph"/>
              <w:numPr>
                <w:ilvl w:val="0"/>
                <w:numId w:val="12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Unit – 1 </w:t>
            </w:r>
          </w:p>
          <w:p w:rsidR="00AF5331" w:rsidRPr="00707544" w:rsidRDefault="00645A65" w:rsidP="00312C2C">
            <w:pPr>
              <w:pStyle w:val="ListParagraph"/>
              <w:numPr>
                <w:ilvl w:val="0"/>
                <w:numId w:val="12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Sec 1 </w:t>
            </w:r>
            <w:r w:rsidR="00AF5331"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Hopscotch</w:t>
            </w:r>
          </w:p>
          <w:p w:rsidR="00AF5331" w:rsidRPr="00707544" w:rsidRDefault="00645A65" w:rsidP="00312C2C">
            <w:pPr>
              <w:pStyle w:val="ListParagraph"/>
              <w:numPr>
                <w:ilvl w:val="0"/>
                <w:numId w:val="12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Sec</w:t>
            </w: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2 </w:t>
            </w:r>
            <w:proofErr w:type="spellStart"/>
            <w:r w:rsidR="00AF5331"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Gulli</w:t>
            </w:r>
            <w:proofErr w:type="spellEnd"/>
            <w:r w:rsidR="00AF5331"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AF5331"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Danda</w:t>
            </w:r>
            <w:proofErr w:type="spellEnd"/>
          </w:p>
          <w:p w:rsidR="00AF5331" w:rsidRPr="00707544" w:rsidRDefault="00645A65" w:rsidP="00312C2C">
            <w:pPr>
              <w:pStyle w:val="ListParagraph"/>
              <w:numPr>
                <w:ilvl w:val="0"/>
                <w:numId w:val="12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Sec</w:t>
            </w: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3 </w:t>
            </w:r>
            <w:r w:rsidR="00AF5331"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Echoing Green </w:t>
            </w:r>
          </w:p>
          <w:p w:rsidR="000560E0" w:rsidRPr="00645A65" w:rsidRDefault="000560E0" w:rsidP="000560E0">
            <w:pPr>
              <w:spacing w:line="216" w:lineRule="auto"/>
              <w:ind w:left="-18"/>
              <w:contextualSpacing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645A65">
              <w:rPr>
                <w:rFonts w:asciiTheme="majorHAnsi" w:hAnsiTheme="majorHAnsi" w:cs="Times New Roman"/>
                <w:b/>
                <w:color w:val="000000" w:themeColor="text1"/>
              </w:rPr>
              <w:t xml:space="preserve">Oral Assessment </w:t>
            </w:r>
          </w:p>
          <w:p w:rsidR="00741242" w:rsidRDefault="000560E0" w:rsidP="00741242">
            <w:pPr>
              <w:pStyle w:val="ListParagraph"/>
              <w:numPr>
                <w:ilvl w:val="0"/>
                <w:numId w:val="43"/>
              </w:numPr>
              <w:spacing w:line="216" w:lineRule="auto"/>
              <w:ind w:left="165" w:hanging="142"/>
              <w:rPr>
                <w:rFonts w:asciiTheme="majorHAnsi" w:hAnsiTheme="majorHAnsi" w:cs="Times New Roman"/>
                <w:bCs/>
                <w:color w:val="000000" w:themeColor="text1"/>
              </w:rPr>
            </w:pPr>
            <w:r w:rsidRPr="000560E0">
              <w:rPr>
                <w:rFonts w:asciiTheme="majorHAnsi" w:hAnsiTheme="majorHAnsi" w:cs="Times New Roman"/>
                <w:bCs/>
                <w:color w:val="000000" w:themeColor="text1"/>
              </w:rPr>
              <w:t>Reading</w:t>
            </w:r>
            <w:r w:rsidR="00B76DE7">
              <w:rPr>
                <w:rFonts w:asciiTheme="majorHAnsi" w:hAnsiTheme="majorHAnsi" w:cs="Times New Roman"/>
                <w:bCs/>
                <w:color w:val="000000" w:themeColor="text1"/>
              </w:rPr>
              <w:t xml:space="preserve"> of a Story Book</w:t>
            </w:r>
          </w:p>
          <w:p w:rsidR="00AF5331" w:rsidRPr="00741242" w:rsidRDefault="00596577" w:rsidP="0061535A">
            <w:pPr>
              <w:pStyle w:val="ListParagraph"/>
              <w:numPr>
                <w:ilvl w:val="0"/>
                <w:numId w:val="43"/>
              </w:numPr>
              <w:spacing w:line="216" w:lineRule="auto"/>
              <w:ind w:left="165" w:hanging="142"/>
              <w:rPr>
                <w:rFonts w:asciiTheme="majorHAnsi" w:hAnsiTheme="majorHAnsi" w:cs="Times New Roman"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bCs/>
                <w:color w:val="000000" w:themeColor="text1"/>
              </w:rPr>
              <w:t>Poem Recitation:</w:t>
            </w:r>
            <w:r w:rsidR="000560E0" w:rsidRPr="00741242">
              <w:rPr>
                <w:rFonts w:asciiTheme="majorHAnsi" w:hAnsiTheme="majorHAnsi" w:cs="Times New Roman"/>
                <w:bCs/>
                <w:color w:val="000000" w:themeColor="text1"/>
              </w:rPr>
              <w:t xml:space="preserve"> </w:t>
            </w:r>
            <w:r w:rsidR="0061535A">
              <w:rPr>
                <w:rFonts w:asciiTheme="majorHAnsi" w:hAnsiTheme="majorHAnsi" w:cs="Times New Roman"/>
                <w:bCs/>
                <w:color w:val="000000" w:themeColor="text1"/>
              </w:rPr>
              <w:t xml:space="preserve">The Echoing Green </w:t>
            </w:r>
          </w:p>
        </w:tc>
        <w:tc>
          <w:tcPr>
            <w:tcW w:w="4046" w:type="dxa"/>
          </w:tcPr>
          <w:p w:rsidR="00AF5331" w:rsidRPr="00707544" w:rsidRDefault="00AF5331" w:rsidP="00312C2C">
            <w:pPr>
              <w:spacing w:line="216" w:lineRule="auto"/>
              <w:contextualSpacing/>
              <w:rPr>
                <w:rFonts w:asciiTheme="majorHAnsi" w:hAnsiTheme="majorHAnsi"/>
                <w:b/>
                <w:color w:val="000000"/>
                <w:sz w:val="23"/>
                <w:szCs w:val="23"/>
              </w:rPr>
            </w:pPr>
            <w:r w:rsidRPr="00707544">
              <w:rPr>
                <w:rFonts w:asciiTheme="majorHAnsi" w:hAnsiTheme="majorHAnsi"/>
                <w:b/>
                <w:color w:val="000000"/>
                <w:sz w:val="23"/>
                <w:szCs w:val="23"/>
              </w:rPr>
              <w:t>WRITTEN ASSESSMENT</w:t>
            </w:r>
          </w:p>
          <w:p w:rsidR="00AF5331" w:rsidRPr="00707544" w:rsidRDefault="00AF5331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  <w:t xml:space="preserve">SECTION – A (Reading) </w:t>
            </w:r>
          </w:p>
          <w:p w:rsidR="00AF5331" w:rsidRPr="00707544" w:rsidRDefault="00AF5331" w:rsidP="00312C2C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Unseen Passage</w:t>
            </w:r>
          </w:p>
          <w:p w:rsidR="00AF5331" w:rsidRPr="00707544" w:rsidRDefault="00AF5331" w:rsidP="00312C2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Unseen poem</w:t>
            </w:r>
          </w:p>
          <w:p w:rsidR="00AF5331" w:rsidRPr="00707544" w:rsidRDefault="00AF5331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  <w:t>SECTION – B (Writing)</w:t>
            </w:r>
          </w:p>
          <w:p w:rsidR="00B13336" w:rsidRPr="00707544" w:rsidRDefault="00B13336" w:rsidP="00B13336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Poster Making</w:t>
            </w:r>
            <w:r w:rsidR="00B76DE7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:rsidR="00AF5331" w:rsidRPr="00707544" w:rsidRDefault="00AA6233" w:rsidP="00312C2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Letter</w:t>
            </w:r>
            <w:r w:rsidR="00880FE2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AF5331"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(</w:t>
            </w:r>
            <w:r w:rsidR="00B76DE7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Inf</w:t>
            </w:r>
            <w:r w:rsidR="00AF5331"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ormal)</w:t>
            </w: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? Report Writing</w:t>
            </w:r>
          </w:p>
          <w:p w:rsidR="00AF5331" w:rsidRPr="00707544" w:rsidRDefault="00AF5331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  <w:t>SECTION – C (Grammar)</w:t>
            </w:r>
          </w:p>
          <w:p w:rsidR="00AF5331" w:rsidRPr="00707544" w:rsidRDefault="00AF5331" w:rsidP="00312C2C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Articles</w:t>
            </w:r>
          </w:p>
          <w:p w:rsidR="00AF5331" w:rsidRPr="00707544" w:rsidRDefault="00AF5331" w:rsidP="00312C2C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Pronouns</w:t>
            </w:r>
          </w:p>
          <w:p w:rsidR="00AF5331" w:rsidRPr="00707544" w:rsidRDefault="00AF5331" w:rsidP="00312C2C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Adjectives</w:t>
            </w:r>
          </w:p>
          <w:p w:rsidR="00AF5331" w:rsidRPr="00707544" w:rsidRDefault="00AF5331" w:rsidP="00312C2C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Tense –Present, Past, Future</w:t>
            </w:r>
          </w:p>
          <w:p w:rsidR="00AF5331" w:rsidRPr="00707544" w:rsidRDefault="00AF5331" w:rsidP="00312C2C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Active &amp; Passive </w:t>
            </w:r>
          </w:p>
          <w:p w:rsidR="00AF5331" w:rsidRPr="00707544" w:rsidRDefault="00AF5331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  <w:t xml:space="preserve">SECTION – D : </w:t>
            </w:r>
            <w:r w:rsidRPr="00707544">
              <w:rPr>
                <w:rFonts w:asciiTheme="majorHAnsi" w:hAnsiTheme="majorHAnsi"/>
                <w:b/>
                <w:bCs/>
                <w:iCs/>
                <w:color w:val="000000"/>
                <w:sz w:val="23"/>
                <w:szCs w:val="23"/>
              </w:rPr>
              <w:t xml:space="preserve">LITERATURE </w:t>
            </w:r>
          </w:p>
          <w:p w:rsidR="00645A65" w:rsidRDefault="00AF5331" w:rsidP="00312C2C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252" w:hanging="25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Unit – 2 </w:t>
            </w:r>
          </w:p>
          <w:p w:rsidR="00AF5331" w:rsidRPr="00707544" w:rsidRDefault="00645A65" w:rsidP="00312C2C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252" w:hanging="25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Sec</w:t>
            </w: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1 </w:t>
            </w:r>
            <w:r w:rsidR="00AF5331"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Those six days  </w:t>
            </w:r>
          </w:p>
          <w:p w:rsidR="00AF5331" w:rsidRPr="00707544" w:rsidRDefault="00645A65" w:rsidP="00312C2C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252" w:hanging="25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Sec</w:t>
            </w: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2</w:t>
            </w:r>
            <w:r w:rsidR="00AF5331"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Around the world in 80 days</w:t>
            </w:r>
          </w:p>
          <w:p w:rsidR="00AF5331" w:rsidRPr="00707544" w:rsidRDefault="00645A65" w:rsidP="00312C2C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252" w:hanging="25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Sec</w:t>
            </w: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3</w:t>
            </w:r>
            <w:r w:rsidR="00737E63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A trek through Himalayas</w:t>
            </w:r>
          </w:p>
          <w:p w:rsidR="00645A65" w:rsidRDefault="00AF5331" w:rsidP="00312C2C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252" w:hanging="25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Unit – 3 </w:t>
            </w:r>
          </w:p>
          <w:p w:rsidR="00AF5331" w:rsidRPr="00707544" w:rsidRDefault="00645A65" w:rsidP="00312C2C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252" w:hanging="25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Sec</w:t>
            </w: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1 </w:t>
            </w:r>
            <w:r w:rsidR="00AF5331"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Henry: A Chameleon</w:t>
            </w:r>
          </w:p>
          <w:p w:rsidR="00AF5331" w:rsidRPr="00707544" w:rsidRDefault="00645A65" w:rsidP="00312C2C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252" w:hanging="25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Sec</w:t>
            </w: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3</w:t>
            </w:r>
            <w:r w:rsidR="00AF5331"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Foolish Questions </w:t>
            </w:r>
          </w:p>
          <w:p w:rsidR="00BE65DE" w:rsidRPr="003D207E" w:rsidRDefault="00BE65DE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b/>
                <w:color w:val="000000" w:themeColor="text1"/>
              </w:rPr>
              <w:t>SECTION – E :</w:t>
            </w:r>
            <w:r w:rsidRPr="003D207E">
              <w:rPr>
                <w:rFonts w:asciiTheme="majorHAnsi" w:hAnsiTheme="majorHAnsi"/>
                <w:b/>
                <w:bCs/>
                <w:iCs/>
                <w:color w:val="000000" w:themeColor="text1"/>
              </w:rPr>
              <w:t xml:space="preserve"> ENRICHMENT</w:t>
            </w:r>
          </w:p>
          <w:p w:rsidR="00BE65DE" w:rsidRPr="003D207E" w:rsidRDefault="00BE65DE" w:rsidP="00312C2C">
            <w:pPr>
              <w:pStyle w:val="ListParagraph"/>
              <w:numPr>
                <w:ilvl w:val="0"/>
                <w:numId w:val="12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bCs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bCs/>
                <w:color w:val="000000" w:themeColor="text1"/>
              </w:rPr>
              <w:t xml:space="preserve">Vocabulary </w:t>
            </w:r>
          </w:p>
          <w:p w:rsidR="00BE65DE" w:rsidRPr="003D207E" w:rsidRDefault="00BE65DE" w:rsidP="00312C2C">
            <w:pPr>
              <w:pStyle w:val="ListParagraph"/>
              <w:numPr>
                <w:ilvl w:val="0"/>
                <w:numId w:val="12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bCs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bCs/>
                <w:color w:val="000000" w:themeColor="text1"/>
              </w:rPr>
              <w:t>Analytical Thinking</w:t>
            </w:r>
          </w:p>
          <w:p w:rsidR="00BE65DE" w:rsidRPr="003D207E" w:rsidRDefault="00BE65DE" w:rsidP="00312C2C">
            <w:pPr>
              <w:pStyle w:val="ListParagraph"/>
              <w:numPr>
                <w:ilvl w:val="0"/>
                <w:numId w:val="12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bCs/>
                <w:color w:val="000000" w:themeColor="text1"/>
              </w:rPr>
              <w:t>Conversation &amp; Topic Narration</w:t>
            </w:r>
          </w:p>
          <w:p w:rsidR="00CE38A3" w:rsidRDefault="00BE65DE" w:rsidP="00312C2C">
            <w:pPr>
              <w:pStyle w:val="ListParagraph"/>
              <w:numPr>
                <w:ilvl w:val="0"/>
                <w:numId w:val="12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bCs/>
                <w:color w:val="000000" w:themeColor="text1"/>
              </w:rPr>
              <w:t>Dialogue Completion</w:t>
            </w:r>
          </w:p>
          <w:p w:rsidR="00B76DE7" w:rsidRDefault="00B76DE7" w:rsidP="00312C2C">
            <w:pPr>
              <w:pStyle w:val="ListParagraph"/>
              <w:numPr>
                <w:ilvl w:val="0"/>
                <w:numId w:val="12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bCs/>
                <w:color w:val="000000" w:themeColor="text1"/>
              </w:rPr>
              <w:t>Reasoning &amp; Assumptions</w:t>
            </w:r>
          </w:p>
          <w:p w:rsidR="00645A65" w:rsidRPr="00645A65" w:rsidRDefault="00645A65" w:rsidP="00312C2C">
            <w:pPr>
              <w:spacing w:line="216" w:lineRule="auto"/>
              <w:ind w:left="-18"/>
              <w:contextualSpacing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645A65">
              <w:rPr>
                <w:rFonts w:asciiTheme="majorHAnsi" w:hAnsiTheme="majorHAnsi" w:cs="Times New Roman"/>
                <w:b/>
                <w:color w:val="000000" w:themeColor="text1"/>
              </w:rPr>
              <w:t xml:space="preserve">Oral Assessment </w:t>
            </w:r>
          </w:p>
          <w:p w:rsidR="00645A65" w:rsidRPr="000560E0" w:rsidRDefault="00645A65" w:rsidP="000560E0">
            <w:pPr>
              <w:pStyle w:val="ListParagraph"/>
              <w:numPr>
                <w:ilvl w:val="0"/>
                <w:numId w:val="43"/>
              </w:numPr>
              <w:spacing w:line="216" w:lineRule="auto"/>
              <w:ind w:left="176" w:hanging="142"/>
              <w:rPr>
                <w:rFonts w:asciiTheme="majorHAnsi" w:hAnsiTheme="majorHAnsi" w:cs="Times New Roman"/>
                <w:bCs/>
                <w:color w:val="000000" w:themeColor="text1"/>
              </w:rPr>
            </w:pPr>
            <w:r w:rsidRPr="000560E0">
              <w:rPr>
                <w:rFonts w:asciiTheme="majorHAnsi" w:hAnsiTheme="majorHAnsi" w:cs="Times New Roman"/>
                <w:bCs/>
                <w:color w:val="000000" w:themeColor="text1"/>
              </w:rPr>
              <w:t>Reading</w:t>
            </w:r>
            <w:r w:rsidR="00B76DE7">
              <w:rPr>
                <w:rFonts w:asciiTheme="majorHAnsi" w:hAnsiTheme="majorHAnsi" w:cs="Times New Roman"/>
                <w:bCs/>
                <w:color w:val="000000" w:themeColor="text1"/>
              </w:rPr>
              <w:t xml:space="preserve"> of a Story Book</w:t>
            </w:r>
          </w:p>
          <w:p w:rsidR="00645A65" w:rsidRPr="000560E0" w:rsidRDefault="00596577" w:rsidP="0061535A">
            <w:pPr>
              <w:pStyle w:val="ListParagraph"/>
              <w:numPr>
                <w:ilvl w:val="0"/>
                <w:numId w:val="43"/>
              </w:numPr>
              <w:spacing w:line="216" w:lineRule="auto"/>
              <w:ind w:left="176" w:hanging="142"/>
              <w:rPr>
                <w:rFonts w:asciiTheme="majorHAnsi" w:hAnsiTheme="majorHAnsi" w:cs="Times New Roman"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bCs/>
                <w:color w:val="000000" w:themeColor="text1"/>
              </w:rPr>
              <w:t xml:space="preserve">Poem Recitation: </w:t>
            </w:r>
            <w:r w:rsidR="0061535A">
              <w:rPr>
                <w:rFonts w:asciiTheme="majorHAnsi" w:hAnsiTheme="majorHAnsi" w:cs="Times New Roman"/>
                <w:bCs/>
                <w:color w:val="000000" w:themeColor="text1"/>
              </w:rPr>
              <w:t xml:space="preserve">Foolish Questions </w:t>
            </w:r>
          </w:p>
        </w:tc>
        <w:tc>
          <w:tcPr>
            <w:tcW w:w="3478" w:type="dxa"/>
          </w:tcPr>
          <w:p w:rsidR="00AF5331" w:rsidRPr="00707544" w:rsidRDefault="00AF5331" w:rsidP="00312C2C">
            <w:pPr>
              <w:spacing w:line="216" w:lineRule="auto"/>
              <w:contextualSpacing/>
              <w:rPr>
                <w:rFonts w:asciiTheme="majorHAnsi" w:hAnsiTheme="majorHAnsi"/>
                <w:b/>
                <w:color w:val="000000"/>
                <w:sz w:val="23"/>
                <w:szCs w:val="23"/>
              </w:rPr>
            </w:pPr>
            <w:r w:rsidRPr="00707544">
              <w:rPr>
                <w:rFonts w:asciiTheme="majorHAnsi" w:hAnsiTheme="majorHAnsi"/>
                <w:b/>
                <w:color w:val="000000"/>
                <w:sz w:val="23"/>
                <w:szCs w:val="23"/>
              </w:rPr>
              <w:t>WRITTEN ASSESSMENT</w:t>
            </w:r>
          </w:p>
          <w:p w:rsidR="00AF5331" w:rsidRPr="00707544" w:rsidRDefault="00AF5331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  <w:t xml:space="preserve">SECTION – A (Reading) </w:t>
            </w:r>
          </w:p>
          <w:p w:rsidR="00AF5331" w:rsidRPr="00707544" w:rsidRDefault="00AF5331" w:rsidP="00312C2C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Unseen Passage</w:t>
            </w:r>
          </w:p>
          <w:p w:rsidR="00AF5331" w:rsidRPr="00707544" w:rsidRDefault="00AF5331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</w:p>
          <w:p w:rsidR="00AF5331" w:rsidRPr="00707544" w:rsidRDefault="00AF5331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  <w:t>SECTION – B (Writing)</w:t>
            </w:r>
          </w:p>
          <w:p w:rsidR="00B13336" w:rsidRPr="00707544" w:rsidRDefault="00B13336" w:rsidP="00B13336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Message Writing</w:t>
            </w:r>
          </w:p>
          <w:p w:rsidR="00AF5331" w:rsidRPr="00707544" w:rsidRDefault="00AF5331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</w:p>
          <w:p w:rsidR="00AF5331" w:rsidRPr="00707544" w:rsidRDefault="00AF5331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  <w:t>SECTION – C (Grammar)</w:t>
            </w:r>
          </w:p>
          <w:p w:rsidR="00AF5331" w:rsidRPr="00707544" w:rsidRDefault="00AF5331" w:rsidP="00312C2C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Active Passive</w:t>
            </w:r>
          </w:p>
          <w:p w:rsidR="00AF5331" w:rsidRPr="00707544" w:rsidRDefault="00AF5331" w:rsidP="00312C2C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Adverbs </w:t>
            </w:r>
          </w:p>
          <w:p w:rsidR="00AF5331" w:rsidRPr="00707544" w:rsidRDefault="00AF5331" w:rsidP="00312C2C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Prepositions</w:t>
            </w:r>
          </w:p>
          <w:p w:rsidR="00AF5331" w:rsidRPr="00707544" w:rsidRDefault="00AF5331" w:rsidP="00312C2C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Conjunctions </w:t>
            </w:r>
          </w:p>
          <w:p w:rsidR="00AF5331" w:rsidRPr="00707544" w:rsidRDefault="00AF5331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</w:p>
          <w:p w:rsidR="00AF5331" w:rsidRPr="00707544" w:rsidRDefault="00AF5331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  <w:t>SECTION - D:</w:t>
            </w:r>
            <w:r w:rsidRPr="00707544">
              <w:rPr>
                <w:rFonts w:asciiTheme="majorHAnsi" w:hAnsiTheme="majorHAnsi"/>
                <w:b/>
                <w:bCs/>
                <w:iCs/>
                <w:color w:val="000000"/>
                <w:sz w:val="23"/>
                <w:szCs w:val="23"/>
              </w:rPr>
              <w:t>LITERATURE</w:t>
            </w:r>
          </w:p>
          <w:p w:rsidR="00737E63" w:rsidRDefault="00737E63" w:rsidP="00312C2C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252" w:hanging="25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Unit – 4</w:t>
            </w:r>
          </w:p>
          <w:p w:rsidR="00737E63" w:rsidRDefault="00737E63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37E63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Sec 2 </w:t>
            </w:r>
            <w:r w:rsidR="00AF5331" w:rsidRPr="00737E63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The Stranger </w:t>
            </w:r>
          </w:p>
          <w:p w:rsidR="00AF5331" w:rsidRPr="00645A65" w:rsidRDefault="00645A65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Sec</w:t>
            </w:r>
            <w:r w:rsidRPr="00645A65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3 </w:t>
            </w:r>
            <w:r w:rsidR="00AF5331" w:rsidRPr="00645A65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Where the mind is without fear </w:t>
            </w:r>
          </w:p>
          <w:p w:rsidR="00645A65" w:rsidRDefault="00AF5331" w:rsidP="00312C2C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252" w:hanging="25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Unit – 5 </w:t>
            </w:r>
          </w:p>
          <w:p w:rsidR="00AF5331" w:rsidRPr="00737E63" w:rsidRDefault="00645A65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37E63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Sec 1 </w:t>
            </w:r>
            <w:r w:rsidR="00AF5331" w:rsidRPr="00737E63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Sir </w:t>
            </w:r>
            <w:proofErr w:type="spellStart"/>
            <w:r w:rsidR="00AF5331" w:rsidRPr="00737E63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Lawley’s</w:t>
            </w:r>
            <w:proofErr w:type="spellEnd"/>
            <w:r w:rsidR="00AF5331" w:rsidRPr="00737E63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ghost</w:t>
            </w:r>
          </w:p>
          <w:p w:rsidR="00AF5331" w:rsidRPr="00707544" w:rsidRDefault="00AF5331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</w:p>
          <w:p w:rsidR="000560E0" w:rsidRPr="00645A65" w:rsidRDefault="000560E0" w:rsidP="000560E0">
            <w:pPr>
              <w:spacing w:line="216" w:lineRule="auto"/>
              <w:ind w:left="-18"/>
              <w:contextualSpacing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645A65">
              <w:rPr>
                <w:rFonts w:asciiTheme="majorHAnsi" w:hAnsiTheme="majorHAnsi" w:cs="Times New Roman"/>
                <w:b/>
                <w:color w:val="000000" w:themeColor="text1"/>
              </w:rPr>
              <w:t xml:space="preserve">Oral Assessment </w:t>
            </w:r>
          </w:p>
          <w:p w:rsidR="000560E0" w:rsidRDefault="000560E0" w:rsidP="000560E0">
            <w:pPr>
              <w:pStyle w:val="ListParagraph"/>
              <w:numPr>
                <w:ilvl w:val="0"/>
                <w:numId w:val="43"/>
              </w:numPr>
              <w:spacing w:line="216" w:lineRule="auto"/>
              <w:ind w:left="165" w:hanging="142"/>
              <w:rPr>
                <w:rFonts w:asciiTheme="majorHAnsi" w:hAnsiTheme="majorHAnsi" w:cs="Times New Roman"/>
                <w:bCs/>
                <w:color w:val="000000" w:themeColor="text1"/>
              </w:rPr>
            </w:pPr>
            <w:r w:rsidRPr="000560E0">
              <w:rPr>
                <w:rFonts w:asciiTheme="majorHAnsi" w:hAnsiTheme="majorHAnsi" w:cs="Times New Roman"/>
                <w:bCs/>
                <w:color w:val="000000" w:themeColor="text1"/>
              </w:rPr>
              <w:t>Reading</w:t>
            </w:r>
            <w:r w:rsidR="00B76DE7">
              <w:rPr>
                <w:rFonts w:asciiTheme="majorHAnsi" w:hAnsiTheme="majorHAnsi" w:cs="Times New Roman"/>
                <w:bCs/>
                <w:color w:val="000000" w:themeColor="text1"/>
              </w:rPr>
              <w:t xml:space="preserve"> of a Story Book</w:t>
            </w:r>
            <w:r>
              <w:rPr>
                <w:rFonts w:asciiTheme="majorHAnsi" w:hAnsiTheme="majorHAnsi" w:cs="Times New Roman"/>
                <w:bCs/>
                <w:color w:val="000000" w:themeColor="text1"/>
              </w:rPr>
              <w:t xml:space="preserve"> </w:t>
            </w:r>
          </w:p>
          <w:p w:rsidR="00AF5331" w:rsidRPr="000560E0" w:rsidRDefault="000560E0" w:rsidP="000560E0">
            <w:pPr>
              <w:pStyle w:val="ListParagraph"/>
              <w:numPr>
                <w:ilvl w:val="0"/>
                <w:numId w:val="43"/>
              </w:numPr>
              <w:spacing w:line="216" w:lineRule="auto"/>
              <w:ind w:left="165" w:hanging="142"/>
              <w:rPr>
                <w:rFonts w:asciiTheme="majorHAnsi" w:hAnsiTheme="majorHAnsi" w:cs="Times New Roman"/>
                <w:bCs/>
                <w:color w:val="000000" w:themeColor="text1"/>
              </w:rPr>
            </w:pPr>
            <w:r w:rsidRPr="000560E0">
              <w:rPr>
                <w:rFonts w:asciiTheme="majorHAnsi" w:hAnsiTheme="majorHAnsi" w:cs="Times New Roman"/>
                <w:bCs/>
                <w:color w:val="000000" w:themeColor="text1"/>
              </w:rPr>
              <w:t xml:space="preserve">Poem Recitation- </w:t>
            </w:r>
            <w:r w:rsidR="0061535A" w:rsidRPr="00645A65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Where the mind is without fear</w:t>
            </w:r>
          </w:p>
        </w:tc>
        <w:tc>
          <w:tcPr>
            <w:tcW w:w="3773" w:type="dxa"/>
          </w:tcPr>
          <w:p w:rsidR="00AF5331" w:rsidRPr="00707544" w:rsidRDefault="00AF5331" w:rsidP="00312C2C">
            <w:pPr>
              <w:spacing w:line="216" w:lineRule="auto"/>
              <w:contextualSpacing/>
              <w:rPr>
                <w:rFonts w:asciiTheme="majorHAnsi" w:hAnsiTheme="majorHAnsi"/>
                <w:b/>
                <w:color w:val="000000"/>
                <w:sz w:val="23"/>
                <w:szCs w:val="23"/>
              </w:rPr>
            </w:pPr>
            <w:r w:rsidRPr="00707544">
              <w:rPr>
                <w:rFonts w:asciiTheme="majorHAnsi" w:hAnsiTheme="majorHAnsi"/>
                <w:b/>
                <w:color w:val="000000"/>
                <w:sz w:val="23"/>
                <w:szCs w:val="23"/>
              </w:rPr>
              <w:t>WRITTEN ASSESSMENT</w:t>
            </w:r>
          </w:p>
          <w:p w:rsidR="00AF5331" w:rsidRPr="00707544" w:rsidRDefault="00AF5331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  <w:t xml:space="preserve">SECTION – A (Reading) </w:t>
            </w:r>
          </w:p>
          <w:p w:rsidR="00AF5331" w:rsidRPr="00707544" w:rsidRDefault="00AF5331" w:rsidP="00312C2C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Unseen Passage</w:t>
            </w:r>
          </w:p>
          <w:p w:rsidR="00AF5331" w:rsidRPr="00707544" w:rsidRDefault="00AF5331" w:rsidP="00312C2C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Unseen Poem</w:t>
            </w:r>
          </w:p>
          <w:p w:rsidR="00AF5331" w:rsidRPr="00707544" w:rsidRDefault="00AF5331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  <w:t>SECTION – B (Writing)</w:t>
            </w:r>
          </w:p>
          <w:p w:rsidR="00AF5331" w:rsidRDefault="00AF5331" w:rsidP="00312C2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Diary Entry</w:t>
            </w:r>
          </w:p>
          <w:p w:rsidR="00F51245" w:rsidRPr="00707544" w:rsidRDefault="00F51245" w:rsidP="00312C2C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Letter (Formal/Informal)</w:t>
            </w:r>
            <w:r w:rsidR="00880FE2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/ Composition</w:t>
            </w:r>
          </w:p>
          <w:p w:rsidR="00AF5331" w:rsidRPr="00707544" w:rsidRDefault="00AF5331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  <w:t>SECTION – C (Grammar)</w:t>
            </w:r>
          </w:p>
          <w:p w:rsidR="00AF5331" w:rsidRPr="00707544" w:rsidRDefault="00AF5331" w:rsidP="00312C2C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Direct &amp; Indirect speech</w:t>
            </w:r>
          </w:p>
          <w:p w:rsidR="00AF5331" w:rsidRPr="00707544" w:rsidRDefault="00AF5331" w:rsidP="00312C2C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Sentence – 2</w:t>
            </w:r>
          </w:p>
          <w:p w:rsidR="00AF5331" w:rsidRPr="00707544" w:rsidRDefault="00AF5331" w:rsidP="00312C2C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Tenses</w:t>
            </w:r>
          </w:p>
          <w:p w:rsidR="00AF5331" w:rsidRPr="00707544" w:rsidRDefault="00AF5331" w:rsidP="00312C2C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Punctuation</w:t>
            </w:r>
          </w:p>
          <w:p w:rsidR="00AF5331" w:rsidRPr="00707544" w:rsidRDefault="00AF5331" w:rsidP="00312C2C">
            <w:pPr>
              <w:pStyle w:val="ListParagraph"/>
              <w:numPr>
                <w:ilvl w:val="0"/>
                <w:numId w:val="11"/>
              </w:numPr>
              <w:spacing w:line="216" w:lineRule="auto"/>
              <w:ind w:left="162" w:hanging="16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Vocabulary</w:t>
            </w:r>
          </w:p>
          <w:p w:rsidR="00AF5331" w:rsidRPr="00707544" w:rsidRDefault="00AF5331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  <w:t xml:space="preserve">SECTION - D: </w:t>
            </w:r>
            <w:r w:rsidRPr="00707544">
              <w:rPr>
                <w:rFonts w:asciiTheme="majorHAnsi" w:hAnsiTheme="majorHAnsi"/>
                <w:b/>
                <w:bCs/>
                <w:iCs/>
                <w:color w:val="000000"/>
                <w:sz w:val="23"/>
                <w:szCs w:val="23"/>
              </w:rPr>
              <w:t xml:space="preserve">LITERATURE </w:t>
            </w:r>
          </w:p>
          <w:p w:rsidR="00737E63" w:rsidRDefault="00737E63" w:rsidP="00312C2C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252" w:hanging="25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Unit – 5 </w:t>
            </w:r>
          </w:p>
          <w:p w:rsidR="00AF5331" w:rsidRPr="00737E63" w:rsidRDefault="00737E63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37E63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Sec 3 Little Green Orchard</w:t>
            </w:r>
          </w:p>
          <w:p w:rsidR="00737E63" w:rsidRDefault="00737E63" w:rsidP="00312C2C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252" w:hanging="25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Unit – 6</w:t>
            </w:r>
          </w:p>
          <w:p w:rsidR="00AF5331" w:rsidRPr="00737E63" w:rsidRDefault="00645A65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37E63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Sec 1 </w:t>
            </w:r>
            <w:r w:rsidR="00AF5331" w:rsidRPr="00737E63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Apologize</w:t>
            </w:r>
          </w:p>
          <w:p w:rsidR="00AF5331" w:rsidRPr="00737E63" w:rsidRDefault="00737E63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Sec</w:t>
            </w:r>
            <w:r w:rsidRPr="00737E63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2 </w:t>
            </w:r>
            <w:r w:rsidR="00AF5331" w:rsidRPr="00737E63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On Being Sarah</w:t>
            </w:r>
          </w:p>
          <w:p w:rsidR="00737E63" w:rsidRDefault="00737E63" w:rsidP="00312C2C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252" w:hanging="25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Unit – 7</w:t>
            </w:r>
          </w:p>
          <w:p w:rsidR="00AF5331" w:rsidRPr="00737E63" w:rsidRDefault="00737E63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Sec</w:t>
            </w:r>
            <w:r w:rsidRPr="00737E63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1 </w:t>
            </w:r>
            <w:proofErr w:type="spellStart"/>
            <w:r w:rsidR="00AF5331" w:rsidRPr="00737E63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Salim</w:t>
            </w:r>
            <w:proofErr w:type="spellEnd"/>
            <w:r w:rsidR="00AF5331" w:rsidRPr="00737E63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&amp; </w:t>
            </w:r>
            <w:proofErr w:type="spellStart"/>
            <w:r w:rsidR="00AF5331" w:rsidRPr="00737E63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Tansen</w:t>
            </w:r>
            <w:proofErr w:type="spellEnd"/>
            <w:r w:rsidR="00AF5331" w:rsidRPr="00737E63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:rsidR="00AF5331" w:rsidRPr="00737E63" w:rsidRDefault="00737E63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Sec</w:t>
            </w:r>
            <w:r w:rsidRPr="00737E63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2 </w:t>
            </w:r>
            <w:proofErr w:type="spellStart"/>
            <w:r w:rsidR="00AF5331" w:rsidRPr="00737E63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Mahabalipuram</w:t>
            </w:r>
            <w:proofErr w:type="spellEnd"/>
          </w:p>
          <w:p w:rsidR="00D10119" w:rsidRPr="00737E63" w:rsidRDefault="00737E63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Sec</w:t>
            </w:r>
            <w:r w:rsidRPr="00737E63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3 </w:t>
            </w:r>
            <w:r w:rsidR="00AF5331" w:rsidRPr="00737E63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The Fabulous, Fabled Silk Road</w:t>
            </w:r>
          </w:p>
          <w:p w:rsidR="00BE65DE" w:rsidRPr="003D207E" w:rsidRDefault="00BE65DE" w:rsidP="00312C2C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b/>
                <w:color w:val="000000" w:themeColor="text1"/>
              </w:rPr>
              <w:t>SECTION – E :</w:t>
            </w:r>
            <w:r w:rsidRPr="003D207E">
              <w:rPr>
                <w:rFonts w:asciiTheme="majorHAnsi" w:hAnsiTheme="majorHAnsi"/>
                <w:b/>
                <w:bCs/>
                <w:iCs/>
                <w:color w:val="000000" w:themeColor="text1"/>
              </w:rPr>
              <w:t xml:space="preserve"> ENRICHMENT</w:t>
            </w:r>
          </w:p>
          <w:p w:rsidR="00BE65DE" w:rsidRPr="003D207E" w:rsidRDefault="00BE65DE" w:rsidP="00312C2C">
            <w:pPr>
              <w:pStyle w:val="ListParagraph"/>
              <w:numPr>
                <w:ilvl w:val="0"/>
                <w:numId w:val="12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bCs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bCs/>
                <w:color w:val="000000" w:themeColor="text1"/>
              </w:rPr>
              <w:t xml:space="preserve">Vocabulary </w:t>
            </w:r>
          </w:p>
          <w:p w:rsidR="00BE65DE" w:rsidRPr="003D207E" w:rsidRDefault="00BE65DE" w:rsidP="00312C2C">
            <w:pPr>
              <w:pStyle w:val="ListParagraph"/>
              <w:numPr>
                <w:ilvl w:val="0"/>
                <w:numId w:val="12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bCs/>
                <w:color w:val="000000" w:themeColor="text1"/>
              </w:rPr>
            </w:pPr>
            <w:r w:rsidRPr="003D207E">
              <w:rPr>
                <w:rFonts w:asciiTheme="majorHAnsi" w:hAnsiTheme="majorHAnsi" w:cs="Times New Roman"/>
                <w:bCs/>
                <w:color w:val="000000" w:themeColor="text1"/>
              </w:rPr>
              <w:t>Analytical Thinking</w:t>
            </w:r>
          </w:p>
          <w:p w:rsidR="00BE65DE" w:rsidRPr="003D207E" w:rsidRDefault="00BE65DE" w:rsidP="00312C2C">
            <w:pPr>
              <w:pStyle w:val="ListParagraph"/>
              <w:numPr>
                <w:ilvl w:val="0"/>
                <w:numId w:val="12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bCs/>
                <w:color w:val="000000" w:themeColor="text1"/>
              </w:rPr>
              <w:t>Conversation &amp; Topic Narration</w:t>
            </w:r>
          </w:p>
          <w:p w:rsidR="00BE65DE" w:rsidRDefault="00BE65DE" w:rsidP="00312C2C">
            <w:pPr>
              <w:pStyle w:val="ListParagraph"/>
              <w:numPr>
                <w:ilvl w:val="0"/>
                <w:numId w:val="12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bCs/>
                <w:color w:val="000000" w:themeColor="text1"/>
              </w:rPr>
              <w:t>Dialogue Completion</w:t>
            </w:r>
          </w:p>
          <w:p w:rsidR="00B76DE7" w:rsidRPr="00B76DE7" w:rsidRDefault="00B76DE7" w:rsidP="00B76DE7">
            <w:pPr>
              <w:pStyle w:val="ListParagraph"/>
              <w:numPr>
                <w:ilvl w:val="0"/>
                <w:numId w:val="12"/>
              </w:numPr>
              <w:spacing w:line="216" w:lineRule="auto"/>
              <w:ind w:left="162" w:hanging="180"/>
              <w:rPr>
                <w:rFonts w:asciiTheme="majorHAnsi" w:hAnsiTheme="majorHAnsi" w:cs="Times New Roman"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bCs/>
                <w:color w:val="000000" w:themeColor="text1"/>
              </w:rPr>
              <w:t>Reasoning &amp; Assumptions</w:t>
            </w:r>
          </w:p>
          <w:p w:rsidR="00645A65" w:rsidRPr="00645A65" w:rsidRDefault="00645A65" w:rsidP="00312C2C">
            <w:pPr>
              <w:spacing w:line="216" w:lineRule="auto"/>
              <w:ind w:left="-18"/>
              <w:contextualSpacing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645A65">
              <w:rPr>
                <w:rFonts w:asciiTheme="majorHAnsi" w:hAnsiTheme="majorHAnsi" w:cs="Times New Roman"/>
                <w:b/>
                <w:color w:val="000000" w:themeColor="text1"/>
              </w:rPr>
              <w:t xml:space="preserve">Oral Assessment </w:t>
            </w:r>
          </w:p>
          <w:p w:rsidR="00645A65" w:rsidRPr="000560E0" w:rsidRDefault="00645A65" w:rsidP="000560E0">
            <w:pPr>
              <w:pStyle w:val="ListParagraph"/>
              <w:numPr>
                <w:ilvl w:val="0"/>
                <w:numId w:val="43"/>
              </w:numPr>
              <w:spacing w:line="216" w:lineRule="auto"/>
              <w:ind w:left="165" w:hanging="142"/>
              <w:rPr>
                <w:rFonts w:asciiTheme="majorHAnsi" w:hAnsiTheme="majorHAnsi" w:cs="Times New Roman"/>
                <w:bCs/>
                <w:color w:val="000000" w:themeColor="text1"/>
              </w:rPr>
            </w:pPr>
            <w:r w:rsidRPr="000560E0">
              <w:rPr>
                <w:rFonts w:asciiTheme="majorHAnsi" w:hAnsiTheme="majorHAnsi" w:cs="Times New Roman"/>
                <w:bCs/>
                <w:color w:val="000000" w:themeColor="text1"/>
              </w:rPr>
              <w:t>Reading</w:t>
            </w:r>
            <w:r w:rsidR="00B76DE7">
              <w:rPr>
                <w:rFonts w:asciiTheme="majorHAnsi" w:hAnsiTheme="majorHAnsi" w:cs="Times New Roman"/>
                <w:bCs/>
                <w:color w:val="000000" w:themeColor="text1"/>
              </w:rPr>
              <w:t xml:space="preserve"> of a Story Book</w:t>
            </w:r>
          </w:p>
          <w:p w:rsidR="00645A65" w:rsidRPr="000560E0" w:rsidRDefault="00596577" w:rsidP="000560E0">
            <w:pPr>
              <w:pStyle w:val="ListParagraph"/>
              <w:numPr>
                <w:ilvl w:val="0"/>
                <w:numId w:val="43"/>
              </w:numPr>
              <w:spacing w:line="216" w:lineRule="auto"/>
              <w:ind w:left="165" w:hanging="142"/>
              <w:rPr>
                <w:rFonts w:asciiTheme="majorHAnsi" w:hAnsiTheme="majorHAnsi" w:cs="Times New Roman"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bCs/>
                <w:color w:val="000000" w:themeColor="text1"/>
              </w:rPr>
              <w:t>Poem Recitation:</w:t>
            </w:r>
            <w:r w:rsidR="00645A65" w:rsidRPr="000560E0">
              <w:rPr>
                <w:rFonts w:asciiTheme="majorHAnsi" w:hAnsiTheme="majorHAnsi" w:cs="Times New Roman"/>
                <w:bCs/>
                <w:color w:val="000000" w:themeColor="text1"/>
              </w:rPr>
              <w:t xml:space="preserve"> The Fabulous </w:t>
            </w:r>
            <w:proofErr w:type="spellStart"/>
            <w:r w:rsidR="00645A65" w:rsidRPr="000560E0">
              <w:rPr>
                <w:rFonts w:asciiTheme="majorHAnsi" w:hAnsiTheme="majorHAnsi" w:cs="Times New Roman"/>
                <w:bCs/>
                <w:color w:val="000000" w:themeColor="text1"/>
              </w:rPr>
              <w:t>Fabbled</w:t>
            </w:r>
            <w:proofErr w:type="spellEnd"/>
            <w:r w:rsidR="00645A65" w:rsidRPr="000560E0">
              <w:rPr>
                <w:rFonts w:asciiTheme="majorHAnsi" w:hAnsiTheme="majorHAnsi" w:cs="Times New Roman"/>
                <w:bCs/>
                <w:color w:val="000000" w:themeColor="text1"/>
              </w:rPr>
              <w:t xml:space="preserve"> Silk Road</w:t>
            </w:r>
          </w:p>
        </w:tc>
      </w:tr>
      <w:tr w:rsidR="00B6455E" w:rsidRPr="002C27D4" w:rsidTr="00707544">
        <w:trPr>
          <w:trHeight w:val="283"/>
        </w:trPr>
        <w:tc>
          <w:tcPr>
            <w:tcW w:w="1575" w:type="dxa"/>
          </w:tcPr>
          <w:p w:rsidR="00B6455E" w:rsidRPr="002C27D4" w:rsidRDefault="00B6455E" w:rsidP="00B6455E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6455E" w:rsidRPr="002C27D4" w:rsidRDefault="00B6455E" w:rsidP="00B6455E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6455E" w:rsidRPr="002C27D4" w:rsidRDefault="00B6455E" w:rsidP="00B6455E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6455E" w:rsidRPr="002C27D4" w:rsidRDefault="00B6455E" w:rsidP="00B6455E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6455E" w:rsidRPr="002C27D4" w:rsidRDefault="00B6455E" w:rsidP="00B6455E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6455E" w:rsidRPr="002C27D4" w:rsidRDefault="00B6455E" w:rsidP="00B6455E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6455E" w:rsidRPr="002C27D4" w:rsidRDefault="00B6455E" w:rsidP="00B6455E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6455E" w:rsidRPr="002C27D4" w:rsidRDefault="00B6455E" w:rsidP="00B6455E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C27D4"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</w:rPr>
              <w:t>HINDI</w:t>
            </w:r>
          </w:p>
        </w:tc>
        <w:tc>
          <w:tcPr>
            <w:tcW w:w="3069" w:type="dxa"/>
          </w:tcPr>
          <w:p w:rsidR="00B6455E" w:rsidRPr="002C27D4" w:rsidRDefault="00AF58E6" w:rsidP="00707544">
            <w:pPr>
              <w:spacing w:line="221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lastRenderedPageBreak/>
              <w:t>[</w:t>
            </w:r>
            <w:proofErr w:type="spellStart"/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k.M</w:t>
            </w:r>
            <w:proofErr w:type="spellEnd"/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&amp; d ¼iBu</w:t>
            </w:r>
            <w:r w:rsidR="00B6455E"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½</w:t>
            </w:r>
          </w:p>
          <w:p w:rsidR="00B6455E" w:rsidRPr="002C27D4" w:rsidRDefault="00B6455E" w:rsidP="00707544">
            <w:pPr>
              <w:spacing w:line="221" w:lineRule="auto"/>
              <w:contextualSpacing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vifBr</w:t>
            </w:r>
            <w:proofErr w:type="spellEnd"/>
            <w:r w:rsidR="00AB6884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xn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~;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ka'k</w:t>
            </w:r>
            <w:proofErr w:type="spellEnd"/>
          </w:p>
          <w:p w:rsidR="00707544" w:rsidRPr="00707544" w:rsidRDefault="00707544" w:rsidP="00707544">
            <w:pPr>
              <w:spacing w:line="221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14"/>
                <w:szCs w:val="14"/>
              </w:rPr>
            </w:pPr>
          </w:p>
          <w:p w:rsidR="00836A56" w:rsidRPr="002C27D4" w:rsidRDefault="00AF58E6" w:rsidP="00707544">
            <w:pPr>
              <w:spacing w:line="221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[</w:t>
            </w:r>
            <w:proofErr w:type="spellStart"/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k.M</w:t>
            </w:r>
            <w:proofErr w:type="spellEnd"/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&amp;[k ¼ys[ku</w:t>
            </w:r>
            <w:r w:rsidR="00836A56"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½</w:t>
            </w:r>
          </w:p>
          <w:p w:rsidR="00836A56" w:rsidRPr="002C27D4" w:rsidRDefault="00836A56" w:rsidP="00707544">
            <w:pPr>
              <w:pStyle w:val="ListParagraph"/>
              <w:numPr>
                <w:ilvl w:val="0"/>
                <w:numId w:val="6"/>
              </w:numPr>
              <w:spacing w:line="221" w:lineRule="auto"/>
              <w:ind w:left="252" w:hanging="252"/>
              <w:rPr>
                <w:rFonts w:ascii="Kruti Dev 016" w:hAnsi="Kruti Dev 016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vuqPNssn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ys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[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ku</w:t>
            </w:r>
            <w:proofErr w:type="spellEnd"/>
          </w:p>
          <w:p w:rsidR="00B6455E" w:rsidRPr="00707544" w:rsidRDefault="00B6455E" w:rsidP="00707544">
            <w:pPr>
              <w:spacing w:line="221" w:lineRule="auto"/>
              <w:contextualSpacing/>
              <w:rPr>
                <w:rFonts w:ascii="Kruti Dev 016" w:hAnsi="Kruti Dev 016" w:cs="Times New Roman"/>
                <w:color w:val="000000" w:themeColor="text1"/>
                <w:sz w:val="16"/>
                <w:szCs w:val="16"/>
              </w:rPr>
            </w:pPr>
          </w:p>
          <w:p w:rsidR="00B6455E" w:rsidRPr="002C27D4" w:rsidRDefault="00836A56" w:rsidP="00707544">
            <w:pPr>
              <w:spacing w:line="221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[</w:t>
            </w:r>
            <w:proofErr w:type="spellStart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k.M</w:t>
            </w:r>
            <w:proofErr w:type="spellEnd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&amp; x</w:t>
            </w:r>
            <w:r w:rsidR="00B6455E"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 xml:space="preserve"> ¼O;kdj.k½</w:t>
            </w:r>
          </w:p>
          <w:p w:rsidR="001C34A5" w:rsidRPr="002C27D4" w:rsidRDefault="001C34A5" w:rsidP="00707544">
            <w:pPr>
              <w:pStyle w:val="ListParagraph"/>
              <w:numPr>
                <w:ilvl w:val="0"/>
                <w:numId w:val="9"/>
              </w:numPr>
              <w:spacing w:line="221" w:lineRule="auto"/>
              <w:ind w:left="195" w:hanging="180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lastRenderedPageBreak/>
              <w:t>Hkk”kk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] </w:t>
            </w:r>
            <w:proofErr w:type="spellStart"/>
            <w:r w:rsidR="00836A56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cksyh</w:t>
            </w:r>
            <w:proofErr w:type="spellEnd"/>
            <w:r w:rsidR="00836A56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]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fyfi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vkSj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O;kdj.k</w:t>
            </w:r>
            <w:proofErr w:type="spellEnd"/>
          </w:p>
          <w:p w:rsidR="001C34A5" w:rsidRPr="002C27D4" w:rsidRDefault="001C34A5" w:rsidP="00707544">
            <w:pPr>
              <w:pStyle w:val="ListParagraph"/>
              <w:numPr>
                <w:ilvl w:val="0"/>
                <w:numId w:val="9"/>
              </w:numPr>
              <w:spacing w:line="221" w:lineRule="auto"/>
              <w:ind w:left="195" w:hanging="180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o.kZ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fopkj</w:t>
            </w:r>
            <w:proofErr w:type="spellEnd"/>
          </w:p>
          <w:p w:rsidR="00836A56" w:rsidRPr="002C27D4" w:rsidRDefault="00836A56" w:rsidP="00707544">
            <w:pPr>
              <w:pStyle w:val="ListParagraph"/>
              <w:numPr>
                <w:ilvl w:val="0"/>
                <w:numId w:val="9"/>
              </w:numPr>
              <w:spacing w:line="221" w:lineRule="auto"/>
              <w:ind w:left="195" w:hanging="180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‘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kCn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fuekZ.k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&amp;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milxZ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]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zR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;; </w:t>
            </w:r>
          </w:p>
          <w:p w:rsidR="00D35EBC" w:rsidRPr="002C27D4" w:rsidRDefault="00AF58E6" w:rsidP="00707544">
            <w:pPr>
              <w:spacing w:line="221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[</w:t>
            </w:r>
            <w:proofErr w:type="spellStart"/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k.M</w:t>
            </w:r>
            <w:proofErr w:type="spellEnd"/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&amp; ?k ¼lkfgR;</w:t>
            </w:r>
            <w:r w:rsidR="00D35EBC"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½</w:t>
            </w:r>
          </w:p>
          <w:p w:rsidR="00D35EBC" w:rsidRPr="002C27D4" w:rsidRDefault="00D35EBC" w:rsidP="00707544">
            <w:pPr>
              <w:spacing w:line="221" w:lineRule="auto"/>
              <w:contextualSpacing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IkkB&amp;1 </w:t>
            </w:r>
            <w:proofErr w:type="spellStart"/>
            <w:r w:rsidR="00393DCF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ojnku</w:t>
            </w:r>
            <w:proofErr w:type="spellEnd"/>
            <w:r w:rsidR="00393DCF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¼dfork½</w:t>
            </w:r>
          </w:p>
          <w:p w:rsidR="00D35EBC" w:rsidRPr="002C27D4" w:rsidRDefault="00D35EBC" w:rsidP="00707544">
            <w:pPr>
              <w:spacing w:line="221" w:lineRule="auto"/>
              <w:contextualSpacing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IkkB&amp;2 </w:t>
            </w:r>
            <w:proofErr w:type="spellStart"/>
            <w:r w:rsidR="00393DCF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ns’kizse</w:t>
            </w:r>
            <w:proofErr w:type="spellEnd"/>
            <w:r w:rsidR="00393DCF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93DCF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k</w:t>
            </w:r>
            <w:proofErr w:type="spellEnd"/>
            <w:r w:rsidR="00393DCF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93DCF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nke</w:t>
            </w:r>
            <w:proofErr w:type="spellEnd"/>
          </w:p>
          <w:p w:rsidR="00D35EBC" w:rsidRPr="002C27D4" w:rsidRDefault="00D35EBC" w:rsidP="00707544">
            <w:pPr>
              <w:spacing w:line="221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ekSf</w:t>
            </w:r>
            <w:proofErr w:type="spellEnd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[</w:t>
            </w:r>
            <w:proofErr w:type="spellStart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kd</w:t>
            </w:r>
            <w:proofErr w:type="spellEnd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dk;Z</w:t>
            </w:r>
            <w:proofErr w:type="spellEnd"/>
          </w:p>
          <w:p w:rsidR="004D0293" w:rsidRDefault="009876C5" w:rsidP="00707544">
            <w:pPr>
              <w:pStyle w:val="ListParagraph"/>
              <w:numPr>
                <w:ilvl w:val="0"/>
                <w:numId w:val="6"/>
              </w:numPr>
              <w:spacing w:line="221" w:lineRule="auto"/>
              <w:ind w:left="405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kBu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xfrfof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/k</w:t>
            </w:r>
            <w:r w:rsidR="00D20AFD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%  </w:t>
            </w:r>
            <w:proofErr w:type="spellStart"/>
            <w:r w:rsidR="00D20AFD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gkuh</w:t>
            </w:r>
            <w:proofErr w:type="spellEnd"/>
            <w:r w:rsidR="00D20AFD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20AFD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qLrd</w:t>
            </w:r>
            <w:proofErr w:type="spellEnd"/>
            <w:r w:rsidR="00D20AFD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20AFD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k</w:t>
            </w:r>
            <w:proofErr w:type="spellEnd"/>
            <w:r w:rsidR="00D20AFD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20AFD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Bu</w:t>
            </w:r>
            <w:proofErr w:type="spellEnd"/>
          </w:p>
          <w:p w:rsidR="00D35EBC" w:rsidRPr="009876C5" w:rsidRDefault="00393DCF" w:rsidP="00707544">
            <w:pPr>
              <w:pStyle w:val="ListParagraph"/>
              <w:numPr>
                <w:ilvl w:val="0"/>
                <w:numId w:val="6"/>
              </w:numPr>
              <w:spacing w:line="221" w:lineRule="auto"/>
              <w:ind w:left="405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876C5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fork</w:t>
            </w:r>
            <w:proofErr w:type="spellEnd"/>
            <w:r w:rsidR="009876C5" w:rsidRPr="009876C5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876C5" w:rsidRPr="009876C5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okpu</w:t>
            </w:r>
            <w:proofErr w:type="spellEnd"/>
            <w:r w:rsidR="009876C5" w:rsidRPr="009876C5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 w:rsidRPr="009876C5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ojnku</w:t>
            </w:r>
            <w:proofErr w:type="spellEnd"/>
          </w:p>
          <w:p w:rsidR="00B6455E" w:rsidRPr="002C27D4" w:rsidRDefault="00B6455E" w:rsidP="00707544">
            <w:pPr>
              <w:spacing w:line="221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</w:p>
          <w:p w:rsidR="00B6455E" w:rsidRPr="00803C68" w:rsidRDefault="00B6455E" w:rsidP="0032528B">
            <w:pPr>
              <w:pStyle w:val="ListParagraph"/>
              <w:ind w:left="230"/>
              <w:rPr>
                <w:rFonts w:ascii="Kruti Dev 016" w:hAnsi="Kruti Dev 016"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B6455E" w:rsidRPr="002C27D4" w:rsidRDefault="00AF58E6" w:rsidP="00707544">
            <w:pPr>
              <w:spacing w:line="221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lastRenderedPageBreak/>
              <w:t>[</w:t>
            </w:r>
            <w:proofErr w:type="spellStart"/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k.M</w:t>
            </w:r>
            <w:proofErr w:type="spellEnd"/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&amp; d ¼iBu</w:t>
            </w:r>
            <w:r w:rsidR="00B6455E"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½</w:t>
            </w:r>
          </w:p>
          <w:p w:rsidR="00B6455E" w:rsidRPr="002C27D4" w:rsidRDefault="00B6455E" w:rsidP="00707544">
            <w:pPr>
              <w:spacing w:line="221" w:lineRule="auto"/>
              <w:contextualSpacing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vifBr</w:t>
            </w:r>
            <w:proofErr w:type="spellEnd"/>
            <w:r w:rsidR="002271F9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xn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~;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ka'k</w:t>
            </w:r>
            <w:proofErr w:type="spellEnd"/>
          </w:p>
          <w:p w:rsidR="00B6455E" w:rsidRPr="002C27D4" w:rsidRDefault="00B6455E" w:rsidP="00707544">
            <w:pPr>
              <w:spacing w:line="221" w:lineRule="auto"/>
              <w:contextualSpacing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vifBr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in~;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ka'k</w:t>
            </w:r>
            <w:proofErr w:type="spellEnd"/>
          </w:p>
          <w:p w:rsidR="00191318" w:rsidRPr="002C27D4" w:rsidRDefault="00AF58E6" w:rsidP="00707544">
            <w:pPr>
              <w:spacing w:line="221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[</w:t>
            </w:r>
            <w:proofErr w:type="spellStart"/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k.M</w:t>
            </w:r>
            <w:proofErr w:type="spellEnd"/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&amp;[k ¼ys[ku</w:t>
            </w:r>
            <w:r w:rsidR="00191318"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½</w:t>
            </w:r>
          </w:p>
          <w:p w:rsidR="00191318" w:rsidRPr="002C27D4" w:rsidRDefault="00880FE2" w:rsidP="00707544">
            <w:pPr>
              <w:pStyle w:val="ListParagraph"/>
              <w:numPr>
                <w:ilvl w:val="0"/>
                <w:numId w:val="6"/>
              </w:numPr>
              <w:spacing w:line="221" w:lineRule="auto"/>
              <w:ind w:left="252" w:hanging="252"/>
              <w:rPr>
                <w:rFonts w:ascii="Kruti Dev 016" w:hAnsi="Kruti Dev 016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foKkiu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ys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[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ku</w:t>
            </w:r>
            <w:proofErr w:type="spellEnd"/>
          </w:p>
          <w:p w:rsidR="00191318" w:rsidRPr="002C27D4" w:rsidRDefault="00191318" w:rsidP="00707544">
            <w:pPr>
              <w:pStyle w:val="ListParagraph"/>
              <w:numPr>
                <w:ilvl w:val="0"/>
                <w:numId w:val="6"/>
              </w:numPr>
              <w:spacing w:line="221" w:lineRule="auto"/>
              <w:ind w:left="252" w:hanging="252"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fuca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/k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ys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[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ku</w:t>
            </w:r>
            <w:proofErr w:type="spellEnd"/>
          </w:p>
          <w:p w:rsidR="00084F56" w:rsidRDefault="00191318" w:rsidP="00707544">
            <w:pPr>
              <w:spacing w:line="221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</w:t>
            </w:r>
          </w:p>
          <w:p w:rsidR="00B6455E" w:rsidRPr="002C27D4" w:rsidRDefault="00191318" w:rsidP="00707544">
            <w:pPr>
              <w:spacing w:line="221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[</w:t>
            </w:r>
            <w:proofErr w:type="spellStart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k.M</w:t>
            </w:r>
            <w:proofErr w:type="spellEnd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&amp; x</w:t>
            </w:r>
            <w:r w:rsidR="00B6455E"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 xml:space="preserve"> ¼O;kdj.k½</w:t>
            </w:r>
          </w:p>
          <w:p w:rsidR="00B6455E" w:rsidRPr="002C27D4" w:rsidRDefault="00B6455E" w:rsidP="00707544">
            <w:pPr>
              <w:pStyle w:val="ListParagraph"/>
              <w:numPr>
                <w:ilvl w:val="0"/>
                <w:numId w:val="8"/>
              </w:numPr>
              <w:spacing w:line="221" w:lineRule="auto"/>
              <w:ind w:left="252" w:hanging="270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‘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kCn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fopkj</w:t>
            </w:r>
            <w:proofErr w:type="spellEnd"/>
            <w:r w:rsidR="002271F9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¼,dkFkhZ</w:t>
            </w:r>
            <w:r w:rsidR="001C34A5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] </w:t>
            </w:r>
            <w:proofErr w:type="spellStart"/>
            <w:r w:rsidR="001C34A5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vusdkFkhZ</w:t>
            </w:r>
            <w:proofErr w:type="spellEnd"/>
            <w:r w:rsidR="001C34A5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] </w:t>
            </w:r>
            <w:proofErr w:type="spellStart"/>
            <w:r w:rsidR="001C34A5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;kZ;okph</w:t>
            </w:r>
            <w:proofErr w:type="spellEnd"/>
            <w:r w:rsidR="001C34A5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] foykse</w:t>
            </w: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½</w:t>
            </w:r>
          </w:p>
          <w:p w:rsidR="00570254" w:rsidRPr="002C27D4" w:rsidRDefault="00570254" w:rsidP="00707544">
            <w:pPr>
              <w:pStyle w:val="ListParagraph"/>
              <w:numPr>
                <w:ilvl w:val="0"/>
                <w:numId w:val="7"/>
              </w:numPr>
              <w:spacing w:line="221" w:lineRule="auto"/>
              <w:ind w:left="252" w:hanging="252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laKk</w:t>
            </w:r>
            <w:proofErr w:type="spellEnd"/>
          </w:p>
          <w:p w:rsidR="001C34A5" w:rsidRPr="002C27D4" w:rsidRDefault="001C34A5" w:rsidP="00707544">
            <w:pPr>
              <w:pStyle w:val="ListParagraph"/>
              <w:numPr>
                <w:ilvl w:val="0"/>
                <w:numId w:val="7"/>
              </w:numPr>
              <w:spacing w:line="221" w:lineRule="auto"/>
              <w:ind w:left="252" w:hanging="252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fo’ks”k.k</w:t>
            </w:r>
            <w:proofErr w:type="spellEnd"/>
          </w:p>
          <w:p w:rsidR="00B6455E" w:rsidRPr="002C27D4" w:rsidRDefault="00B6455E" w:rsidP="00707544">
            <w:pPr>
              <w:pStyle w:val="ListParagraph"/>
              <w:numPr>
                <w:ilvl w:val="0"/>
                <w:numId w:val="8"/>
              </w:numPr>
              <w:spacing w:line="221" w:lineRule="auto"/>
              <w:ind w:left="252" w:hanging="270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fØ;k</w:t>
            </w:r>
            <w:proofErr w:type="spellEnd"/>
          </w:p>
          <w:p w:rsidR="00191318" w:rsidRPr="002C27D4" w:rsidRDefault="00191318" w:rsidP="00707544">
            <w:pPr>
              <w:pStyle w:val="ListParagraph"/>
              <w:numPr>
                <w:ilvl w:val="0"/>
                <w:numId w:val="8"/>
              </w:numPr>
              <w:spacing w:line="221" w:lineRule="auto"/>
              <w:ind w:left="252" w:hanging="270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laf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/k ¼Loj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laf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/k½</w:t>
            </w:r>
          </w:p>
          <w:p w:rsidR="00AC03BE" w:rsidRPr="002C27D4" w:rsidRDefault="00017F81" w:rsidP="00707544">
            <w:pPr>
              <w:spacing w:line="221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[</w:t>
            </w:r>
            <w:proofErr w:type="spellStart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k.M</w:t>
            </w:r>
            <w:proofErr w:type="spellEnd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C03BE"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&amp; ?k ¼</w:t>
            </w:r>
            <w:r w:rsidR="00AF58E6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 xml:space="preserve"> lkfgR;</w:t>
            </w:r>
            <w:r w:rsidR="00AC03BE"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½</w:t>
            </w:r>
          </w:p>
          <w:p w:rsidR="001C34A5" w:rsidRPr="002C27D4" w:rsidRDefault="001C34A5" w:rsidP="00707544">
            <w:pPr>
              <w:spacing w:line="221" w:lineRule="auto"/>
              <w:contextualSpacing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IkkB&amp;3 </w:t>
            </w:r>
            <w:proofErr w:type="spellStart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zd`fr</w:t>
            </w:r>
            <w:proofErr w:type="spellEnd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k</w:t>
            </w:r>
            <w:proofErr w:type="spellEnd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lkfUu</w:t>
            </w:r>
            <w:proofErr w:type="spellEnd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/;</w:t>
            </w:r>
          </w:p>
          <w:p w:rsidR="00AC03BE" w:rsidRPr="002C27D4" w:rsidRDefault="00AC03BE" w:rsidP="00707544">
            <w:pPr>
              <w:spacing w:line="221" w:lineRule="auto"/>
              <w:contextualSpacing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IkkB&amp;4 </w:t>
            </w:r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‘</w:t>
            </w:r>
            <w:proofErr w:type="spellStart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kghn</w:t>
            </w:r>
            <w:proofErr w:type="spellEnd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k</w:t>
            </w:r>
            <w:proofErr w:type="spellEnd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i=</w:t>
            </w:r>
            <w:r w:rsidR="001C34A5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C03BE" w:rsidRPr="002C27D4" w:rsidRDefault="00AC03BE" w:rsidP="00707544">
            <w:pPr>
              <w:spacing w:line="221" w:lineRule="auto"/>
              <w:contextualSpacing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IkkB&amp;5 </w:t>
            </w:r>
            <w:proofErr w:type="spellStart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ksf’k’k</w:t>
            </w:r>
            <w:proofErr w:type="spellEnd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jus</w:t>
            </w:r>
            <w:proofErr w:type="spellEnd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okyks</w:t>
            </w:r>
            <w:proofErr w:type="spellEnd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h</w:t>
            </w:r>
            <w:proofErr w:type="spellEnd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Hkh</w:t>
            </w:r>
            <w:proofErr w:type="spellEnd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gkj</w:t>
            </w:r>
            <w:proofErr w:type="spellEnd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ugha</w:t>
            </w:r>
            <w:proofErr w:type="spellEnd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gksrh</w:t>
            </w:r>
            <w:proofErr w:type="spellEnd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C03BE" w:rsidRPr="002C27D4" w:rsidRDefault="00AC03BE" w:rsidP="00707544">
            <w:pPr>
              <w:spacing w:line="221" w:lineRule="auto"/>
              <w:contextualSpacing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kB&amp;</w:t>
            </w:r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6</w:t>
            </w: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eSa</w:t>
            </w:r>
            <w:proofErr w:type="spellEnd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gw</w:t>
            </w:r>
            <w:proofErr w:type="spellEnd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¡ </w:t>
            </w:r>
            <w:proofErr w:type="spellStart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lwtk</w:t>
            </w:r>
            <w:proofErr w:type="spellEnd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rkekax</w:t>
            </w:r>
            <w:proofErr w:type="spellEnd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C03BE" w:rsidRPr="002C27D4" w:rsidRDefault="00AC03BE" w:rsidP="00707544">
            <w:pPr>
              <w:spacing w:line="221" w:lineRule="auto"/>
              <w:contextualSpacing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kB&amp;</w:t>
            </w:r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7</w:t>
            </w: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zk;f’pr</w:t>
            </w:r>
            <w:proofErr w:type="spellEnd"/>
            <w:r w:rsidR="0019131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F58E6" w:rsidRPr="001762FC" w:rsidRDefault="00AF58E6" w:rsidP="00AF58E6">
            <w:pPr>
              <w:rPr>
                <w:rFonts w:ascii="Kruti Dev 016" w:hAnsi="Kruti Dev 016" w:cs="Times New Roman"/>
                <w:b/>
                <w:color w:val="000000" w:themeColor="text1"/>
                <w:sz w:val="40"/>
                <w:szCs w:val="26"/>
              </w:rPr>
            </w:pPr>
            <w: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[</w:t>
            </w:r>
            <w:proofErr w:type="spellStart"/>
            <w: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&amp; M- ¼fo”k; </w:t>
            </w:r>
            <w:proofErr w:type="spellStart"/>
            <w:r w:rsidRPr="00E323C9">
              <w:rPr>
                <w:rFonts w:ascii="Kruti Dev 016" w:hAnsi="Kruti Dev 016"/>
                <w:b/>
                <w:sz w:val="30"/>
                <w:szCs w:val="30"/>
              </w:rPr>
              <w:t>lao</w:t>
            </w:r>
            <w:proofErr w:type="spellEnd"/>
            <w:r w:rsidRPr="00E323C9">
              <w:rPr>
                <w:rFonts w:ascii="Kruti Dev 016" w:hAnsi="Kruti Dev 016"/>
                <w:b/>
                <w:sz w:val="30"/>
                <w:szCs w:val="30"/>
              </w:rPr>
              <w:t>)</w:t>
            </w:r>
            <w:proofErr w:type="spellStart"/>
            <w:r w:rsidRPr="00E323C9">
              <w:rPr>
                <w:rFonts w:ascii="Kruti Dev 016" w:hAnsi="Kruti Dev 016"/>
                <w:b/>
                <w:sz w:val="30"/>
                <w:szCs w:val="30"/>
              </w:rPr>
              <w:t>Zu</w:t>
            </w:r>
            <w:proofErr w:type="spellEnd"/>
            <w:r w:rsidRPr="00E323C9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½</w:t>
            </w:r>
          </w:p>
          <w:p w:rsidR="00AF58E6" w:rsidRDefault="00AF58E6" w:rsidP="00AF58E6">
            <w:pPr>
              <w:pStyle w:val="ListParagraph"/>
              <w:numPr>
                <w:ilvl w:val="0"/>
                <w:numId w:val="42"/>
              </w:numPr>
              <w:ind w:left="230" w:hanging="230"/>
              <w:rPr>
                <w:rFonts w:ascii="Kruti Dev 016" w:hAnsi="Kruti Dev 016"/>
                <w:bCs/>
                <w:color w:val="000000"/>
                <w:sz w:val="28"/>
                <w:szCs w:val="28"/>
              </w:rPr>
            </w:pPr>
            <w:r w:rsidRPr="00E323C9"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>‘</w:t>
            </w:r>
            <w:proofErr w:type="spellStart"/>
            <w:r w:rsidRPr="00E323C9"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>kCn</w:t>
            </w:r>
            <w:proofErr w:type="spellEnd"/>
            <w:r w:rsidRPr="00E323C9"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23C9"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>Kku</w:t>
            </w:r>
            <w:proofErr w:type="spellEnd"/>
          </w:p>
          <w:p w:rsidR="00AF58E6" w:rsidRDefault="00AF58E6" w:rsidP="00AF58E6">
            <w:pPr>
              <w:pStyle w:val="ListParagraph"/>
              <w:numPr>
                <w:ilvl w:val="0"/>
                <w:numId w:val="42"/>
              </w:numPr>
              <w:ind w:left="230" w:hanging="230"/>
              <w:rPr>
                <w:rFonts w:ascii="Kruti Dev 016" w:hAnsi="Kruti Dev 016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>fo”k</w:t>
            </w:r>
            <w:proofErr w:type="spellEnd"/>
            <w:r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>o.kZu</w:t>
            </w:r>
            <w:proofErr w:type="spellEnd"/>
          </w:p>
          <w:p w:rsidR="00AF58E6" w:rsidRPr="00AF58E6" w:rsidRDefault="00AF58E6" w:rsidP="00AF58E6">
            <w:pPr>
              <w:pStyle w:val="ListParagraph"/>
              <w:numPr>
                <w:ilvl w:val="0"/>
                <w:numId w:val="42"/>
              </w:numPr>
              <w:ind w:left="230" w:hanging="230"/>
              <w:rPr>
                <w:rFonts w:ascii="Kruti Dev 016" w:hAnsi="Kruti Dev 016"/>
                <w:bCs/>
                <w:color w:val="000000"/>
                <w:sz w:val="28"/>
                <w:szCs w:val="28"/>
              </w:rPr>
            </w:pPr>
            <w:proofErr w:type="spellStart"/>
            <w:r w:rsidRPr="00AF58E6"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>laokn</w:t>
            </w:r>
            <w:proofErr w:type="spellEnd"/>
            <w:r w:rsidRPr="00AF58E6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49271E" w:rsidRPr="002C27D4" w:rsidRDefault="0049271E" w:rsidP="00AF58E6">
            <w:pPr>
              <w:spacing w:line="221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ekSf</w:t>
            </w:r>
            <w:proofErr w:type="spellEnd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[</w:t>
            </w:r>
            <w:proofErr w:type="spellStart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kd</w:t>
            </w:r>
            <w:proofErr w:type="spellEnd"/>
            <w:r w:rsidR="003523F2"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dk;Z</w:t>
            </w:r>
            <w:proofErr w:type="spellEnd"/>
          </w:p>
          <w:p w:rsidR="009876C5" w:rsidRDefault="009876C5" w:rsidP="00BE65DE">
            <w:pPr>
              <w:pStyle w:val="ListParagraph"/>
              <w:numPr>
                <w:ilvl w:val="0"/>
                <w:numId w:val="39"/>
              </w:numPr>
              <w:spacing w:line="221" w:lineRule="auto"/>
              <w:ind w:left="342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kBu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xfrfof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/k</w:t>
            </w:r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% </w:t>
            </w:r>
            <w:r w:rsidR="00D20AFD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20AFD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gkuh</w:t>
            </w:r>
            <w:proofErr w:type="spellEnd"/>
            <w:r w:rsidR="00D20AFD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20AFD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qLrd</w:t>
            </w:r>
            <w:proofErr w:type="spellEnd"/>
            <w:r w:rsidR="00D20AFD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20AFD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k</w:t>
            </w:r>
            <w:proofErr w:type="spellEnd"/>
            <w:r w:rsidR="00D20AFD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20AFD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Bu</w:t>
            </w:r>
            <w:proofErr w:type="spellEnd"/>
          </w:p>
          <w:p w:rsidR="00803C68" w:rsidRPr="009876C5" w:rsidRDefault="009876C5" w:rsidP="009876C5">
            <w:pPr>
              <w:pStyle w:val="ListParagraph"/>
              <w:numPr>
                <w:ilvl w:val="0"/>
                <w:numId w:val="39"/>
              </w:numPr>
              <w:spacing w:line="221" w:lineRule="auto"/>
              <w:ind w:left="342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fork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okpu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%</w:t>
            </w:r>
            <w:r w:rsidR="00B83B89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="00B83B89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ksf’k’k</w:t>
            </w:r>
            <w:proofErr w:type="spellEnd"/>
            <w:r w:rsidR="00B83B89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3B89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jus</w:t>
            </w:r>
            <w:proofErr w:type="spellEnd"/>
            <w:r w:rsidR="00B83B89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3B89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okyks</w:t>
            </w:r>
            <w:proofErr w:type="spellEnd"/>
            <w:r w:rsidR="00B83B89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3B89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h</w:t>
            </w:r>
            <w:proofErr w:type="spellEnd"/>
            <w:r w:rsidR="00B83B89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3B89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Hkh</w:t>
            </w:r>
            <w:proofErr w:type="spellEnd"/>
            <w:r w:rsidR="00B83B89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3B89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gkj</w:t>
            </w:r>
            <w:proofErr w:type="spellEnd"/>
            <w:r w:rsidR="00B83B89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3B89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ugha</w:t>
            </w:r>
            <w:proofErr w:type="spellEnd"/>
            <w:r w:rsidR="00B83B89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3B89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gksrh</w:t>
            </w:r>
            <w:proofErr w:type="spellEnd"/>
          </w:p>
        </w:tc>
        <w:tc>
          <w:tcPr>
            <w:tcW w:w="3478" w:type="dxa"/>
          </w:tcPr>
          <w:p w:rsidR="00B6455E" w:rsidRPr="002C27D4" w:rsidRDefault="00AF58E6" w:rsidP="00707544">
            <w:pPr>
              <w:spacing w:line="221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lastRenderedPageBreak/>
              <w:t>[</w:t>
            </w:r>
            <w:proofErr w:type="spellStart"/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k.M</w:t>
            </w:r>
            <w:proofErr w:type="spellEnd"/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&amp; d ¼iBu</w:t>
            </w:r>
            <w:r w:rsidR="00B6455E"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½</w:t>
            </w:r>
          </w:p>
          <w:p w:rsidR="00B6455E" w:rsidRPr="002C27D4" w:rsidRDefault="00B6455E" w:rsidP="00707544">
            <w:pPr>
              <w:spacing w:line="221" w:lineRule="auto"/>
              <w:contextualSpacing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vifBr</w:t>
            </w:r>
            <w:proofErr w:type="spellEnd"/>
            <w:r w:rsidR="002271F9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xn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~;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ka'k</w:t>
            </w:r>
            <w:proofErr w:type="spellEnd"/>
          </w:p>
          <w:p w:rsidR="00F54838" w:rsidRPr="002C27D4" w:rsidRDefault="00F54838" w:rsidP="00707544">
            <w:pPr>
              <w:spacing w:line="221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</w:p>
          <w:p w:rsidR="00F54838" w:rsidRPr="002C27D4" w:rsidRDefault="00AF58E6" w:rsidP="00707544">
            <w:pPr>
              <w:spacing w:line="221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[</w:t>
            </w:r>
            <w:proofErr w:type="spellStart"/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k.M</w:t>
            </w:r>
            <w:proofErr w:type="spellEnd"/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&amp;[k ¼ys[ku</w:t>
            </w:r>
            <w:r w:rsidR="00F54838"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½</w:t>
            </w:r>
          </w:p>
          <w:p w:rsidR="00F54838" w:rsidRPr="002C27D4" w:rsidRDefault="00F54838" w:rsidP="00707544">
            <w:pPr>
              <w:pStyle w:val="ListParagraph"/>
              <w:numPr>
                <w:ilvl w:val="0"/>
                <w:numId w:val="9"/>
              </w:numPr>
              <w:spacing w:line="221" w:lineRule="auto"/>
              <w:ind w:left="195" w:hanging="180"/>
              <w:rPr>
                <w:rFonts w:ascii="Kruti Dev 016" w:hAnsi="Kruti Dev 016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vkSipkfjd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i=</w:t>
            </w:r>
          </w:p>
          <w:p w:rsidR="00B6455E" w:rsidRPr="002C27D4" w:rsidRDefault="00B6455E" w:rsidP="00707544">
            <w:pPr>
              <w:spacing w:line="221" w:lineRule="auto"/>
              <w:contextualSpacing/>
              <w:jc w:val="center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</w:p>
          <w:p w:rsidR="00084F56" w:rsidRDefault="00084F56" w:rsidP="00707544">
            <w:pPr>
              <w:spacing w:line="221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</w:p>
          <w:p w:rsidR="00B6455E" w:rsidRPr="002C27D4" w:rsidRDefault="00B6455E" w:rsidP="00707544">
            <w:pPr>
              <w:spacing w:line="221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[</w:t>
            </w:r>
            <w:proofErr w:type="spellStart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k.M</w:t>
            </w:r>
            <w:proofErr w:type="spellEnd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&amp; [k ¼O;kdj.k½</w:t>
            </w:r>
          </w:p>
          <w:p w:rsidR="00570254" w:rsidRPr="002C27D4" w:rsidRDefault="00570254" w:rsidP="00707544">
            <w:pPr>
              <w:pStyle w:val="ListParagraph"/>
              <w:numPr>
                <w:ilvl w:val="0"/>
                <w:numId w:val="8"/>
              </w:numPr>
              <w:spacing w:line="221" w:lineRule="auto"/>
              <w:ind w:left="252" w:hanging="270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‘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kCn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fopkj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¼vusd ‘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kCnksa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ds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fy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, ,d ‘kCn½</w:t>
            </w:r>
          </w:p>
          <w:p w:rsidR="00720926" w:rsidRPr="002C27D4" w:rsidRDefault="00570254" w:rsidP="00707544">
            <w:pPr>
              <w:pStyle w:val="ListParagraph"/>
              <w:numPr>
                <w:ilvl w:val="0"/>
                <w:numId w:val="9"/>
              </w:numPr>
              <w:spacing w:line="221" w:lineRule="auto"/>
              <w:ind w:left="195" w:hanging="180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kjd</w:t>
            </w:r>
            <w:proofErr w:type="spellEnd"/>
          </w:p>
          <w:p w:rsidR="001C34A5" w:rsidRPr="002C27D4" w:rsidRDefault="001C34A5" w:rsidP="00707544">
            <w:pPr>
              <w:pStyle w:val="ListParagraph"/>
              <w:numPr>
                <w:ilvl w:val="0"/>
                <w:numId w:val="7"/>
              </w:numPr>
              <w:spacing w:line="221" w:lineRule="auto"/>
              <w:ind w:left="252" w:hanging="252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loZuke</w:t>
            </w:r>
            <w:proofErr w:type="spellEnd"/>
          </w:p>
          <w:p w:rsidR="00570254" w:rsidRPr="002C27D4" w:rsidRDefault="00570254" w:rsidP="00707544">
            <w:pPr>
              <w:pStyle w:val="ListParagraph"/>
              <w:numPr>
                <w:ilvl w:val="0"/>
                <w:numId w:val="10"/>
              </w:numPr>
              <w:spacing w:line="221" w:lineRule="auto"/>
              <w:ind w:left="252" w:hanging="252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ky</w:t>
            </w:r>
            <w:proofErr w:type="spellEnd"/>
          </w:p>
          <w:p w:rsidR="00D35EBC" w:rsidRPr="002C27D4" w:rsidRDefault="00D35EBC" w:rsidP="00707544">
            <w:pPr>
              <w:spacing w:line="221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[</w:t>
            </w:r>
            <w:proofErr w:type="spellStart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k.M</w:t>
            </w:r>
            <w:proofErr w:type="spellEnd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&amp; ?k ¼</w:t>
            </w:r>
            <w:r w:rsidR="00AF58E6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 xml:space="preserve"> lkfgR;</w:t>
            </w:r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½</w:t>
            </w:r>
          </w:p>
          <w:p w:rsidR="00570254" w:rsidRPr="002C27D4" w:rsidRDefault="00570254" w:rsidP="00707544">
            <w:pPr>
              <w:spacing w:line="221" w:lineRule="auto"/>
              <w:contextualSpacing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kkB&amp;</w:t>
            </w:r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8</w:t>
            </w: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LoPN</w:t>
            </w:r>
            <w:proofErr w:type="spellEnd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Hkkjr</w:t>
            </w:r>
            <w:proofErr w:type="spellEnd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vfHk;ku</w:t>
            </w:r>
            <w:proofErr w:type="spellEnd"/>
          </w:p>
          <w:p w:rsidR="00D35EBC" w:rsidRPr="002C27D4" w:rsidRDefault="00D35EBC" w:rsidP="00707544">
            <w:pPr>
              <w:spacing w:line="221" w:lineRule="auto"/>
              <w:contextualSpacing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kkB&amp;</w:t>
            </w:r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9</w:t>
            </w: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lfjrk</w:t>
            </w:r>
            <w:proofErr w:type="spellEnd"/>
          </w:p>
          <w:p w:rsidR="00D35EBC" w:rsidRPr="002C27D4" w:rsidRDefault="00D35EBC" w:rsidP="00707544">
            <w:pPr>
              <w:spacing w:line="221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</w:p>
          <w:p w:rsidR="00D35EBC" w:rsidRPr="002C27D4" w:rsidRDefault="00D35EBC" w:rsidP="00707544">
            <w:pPr>
              <w:spacing w:line="221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ekSf</w:t>
            </w:r>
            <w:proofErr w:type="spellEnd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[</w:t>
            </w:r>
            <w:proofErr w:type="spellStart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kd</w:t>
            </w:r>
            <w:proofErr w:type="spellEnd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dk;Z</w:t>
            </w:r>
            <w:proofErr w:type="spellEnd"/>
          </w:p>
          <w:p w:rsidR="00D35EBC" w:rsidRPr="002C27D4" w:rsidRDefault="00D35EBC" w:rsidP="00707544">
            <w:pPr>
              <w:pStyle w:val="ListParagraph"/>
              <w:numPr>
                <w:ilvl w:val="0"/>
                <w:numId w:val="10"/>
              </w:numPr>
              <w:spacing w:line="221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fork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k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kBu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k;Z</w:t>
            </w:r>
            <w:proofErr w:type="spellEnd"/>
          </w:p>
          <w:p w:rsidR="00D35EBC" w:rsidRPr="002C27D4" w:rsidRDefault="00D35EBC" w:rsidP="00707544">
            <w:pPr>
              <w:pStyle w:val="ListParagraph"/>
              <w:numPr>
                <w:ilvl w:val="0"/>
                <w:numId w:val="10"/>
              </w:numPr>
              <w:spacing w:line="221" w:lineRule="auto"/>
              <w:ind w:left="310" w:hanging="310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fork</w:t>
            </w:r>
            <w:proofErr w:type="spellEnd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&amp; </w:t>
            </w:r>
            <w:proofErr w:type="spellStart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nhikoyh</w:t>
            </w:r>
            <w:proofErr w:type="spellEnd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ls</w:t>
            </w:r>
            <w:proofErr w:type="spellEnd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lacaf</w:t>
            </w:r>
            <w:proofErr w:type="spellEnd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kr</w:t>
            </w:r>
            <w:proofErr w:type="spellEnd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6455E" w:rsidRPr="0032528B" w:rsidRDefault="00B6455E" w:rsidP="0032528B">
            <w:pPr>
              <w:rPr>
                <w:rFonts w:ascii="Kruti Dev 016" w:hAnsi="Kruti Dev 016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73" w:type="dxa"/>
          </w:tcPr>
          <w:p w:rsidR="00B6455E" w:rsidRPr="002C27D4" w:rsidRDefault="00AF58E6" w:rsidP="00707544">
            <w:pPr>
              <w:spacing w:line="221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lastRenderedPageBreak/>
              <w:t>[</w:t>
            </w:r>
            <w:proofErr w:type="spellStart"/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k.M</w:t>
            </w:r>
            <w:proofErr w:type="spellEnd"/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&amp; d ¼iBu</w:t>
            </w:r>
            <w:r w:rsidR="00B6455E"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½</w:t>
            </w:r>
          </w:p>
          <w:p w:rsidR="00B6455E" w:rsidRPr="002C27D4" w:rsidRDefault="00B6455E" w:rsidP="00707544">
            <w:pPr>
              <w:spacing w:line="221" w:lineRule="auto"/>
              <w:contextualSpacing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vifBr</w:t>
            </w:r>
            <w:proofErr w:type="spellEnd"/>
            <w:r w:rsidR="002271F9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xn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~;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ka'k</w:t>
            </w:r>
            <w:proofErr w:type="spellEnd"/>
          </w:p>
          <w:p w:rsidR="00B6455E" w:rsidRDefault="00B6455E" w:rsidP="00707544">
            <w:pPr>
              <w:spacing w:line="221" w:lineRule="auto"/>
              <w:contextualSpacing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vifBr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in~;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ka'k</w:t>
            </w:r>
            <w:proofErr w:type="spellEnd"/>
            <w:r w:rsidR="00312C2C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+</w:t>
            </w:r>
          </w:p>
          <w:p w:rsidR="00F54838" w:rsidRPr="002C27D4" w:rsidRDefault="00AF58E6" w:rsidP="00707544">
            <w:pPr>
              <w:spacing w:line="221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[</w:t>
            </w:r>
            <w:proofErr w:type="spellStart"/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k.M&amp;Xk</w:t>
            </w:r>
            <w:proofErr w:type="spellEnd"/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 xml:space="preserve"> ¼ys[ku</w:t>
            </w:r>
            <w:r w:rsidR="00F54838"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½</w:t>
            </w:r>
          </w:p>
          <w:p w:rsidR="00A7496F" w:rsidRPr="00A7496F" w:rsidRDefault="00A7496F" w:rsidP="00A7496F">
            <w:pPr>
              <w:pStyle w:val="ListParagraph"/>
              <w:numPr>
                <w:ilvl w:val="0"/>
                <w:numId w:val="9"/>
              </w:numPr>
              <w:spacing w:line="221" w:lineRule="auto"/>
              <w:ind w:left="195" w:hanging="180"/>
              <w:rPr>
                <w:rFonts w:ascii="Kruti Dev 016" w:hAnsi="Kruti Dev 016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vuqPNsn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ys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[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ku</w:t>
            </w:r>
            <w:proofErr w:type="spellEnd"/>
          </w:p>
          <w:p w:rsidR="00F54838" w:rsidRPr="00A7496F" w:rsidRDefault="00A7496F" w:rsidP="00A7496F">
            <w:pPr>
              <w:pStyle w:val="ListParagraph"/>
              <w:numPr>
                <w:ilvl w:val="0"/>
                <w:numId w:val="9"/>
              </w:numPr>
              <w:spacing w:line="221" w:lineRule="auto"/>
              <w:ind w:left="195" w:hanging="180"/>
              <w:rPr>
                <w:rFonts w:ascii="Kruti Dev 016" w:hAnsi="Kruti Dev 016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vkSipkfjd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@</w:t>
            </w: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vukSipkfjd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=</w:t>
            </w:r>
          </w:p>
          <w:p w:rsidR="004D0293" w:rsidRDefault="004D0293" w:rsidP="004D0293">
            <w:pPr>
              <w:spacing w:line="221" w:lineRule="auto"/>
              <w:ind w:left="195"/>
              <w:contextualSpacing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</w:p>
          <w:p w:rsidR="00B6455E" w:rsidRPr="002C27D4" w:rsidRDefault="00B6455E" w:rsidP="00707544">
            <w:pPr>
              <w:spacing w:line="221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[</w:t>
            </w:r>
            <w:proofErr w:type="spellStart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k.M</w:t>
            </w:r>
            <w:proofErr w:type="spellEnd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&amp; [k ¼O;kdj.k½</w:t>
            </w:r>
            <w:r w:rsidR="00F54838"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53A4E" w:rsidRPr="002C27D4" w:rsidRDefault="0041740B" w:rsidP="00707544">
            <w:pPr>
              <w:pStyle w:val="ListParagraph"/>
              <w:numPr>
                <w:ilvl w:val="0"/>
                <w:numId w:val="10"/>
              </w:numPr>
              <w:spacing w:line="221" w:lineRule="auto"/>
              <w:ind w:left="269" w:hanging="270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okP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;</w:t>
            </w:r>
            <w:r w:rsidR="007D728F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1740B" w:rsidRPr="002C27D4" w:rsidRDefault="0041740B" w:rsidP="00707544">
            <w:pPr>
              <w:pStyle w:val="ListParagraph"/>
              <w:numPr>
                <w:ilvl w:val="0"/>
                <w:numId w:val="10"/>
              </w:numPr>
              <w:spacing w:line="221" w:lineRule="auto"/>
              <w:ind w:left="252" w:hanging="252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vO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;; ¼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vO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;;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fØ;k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fo’ks”k.k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]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laca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kcks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kd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]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leqPpcks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kd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foLe;kfn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cks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kd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]½</w:t>
            </w:r>
          </w:p>
          <w:p w:rsidR="0041740B" w:rsidRPr="002C27D4" w:rsidRDefault="0041740B" w:rsidP="00707544">
            <w:pPr>
              <w:pStyle w:val="ListParagraph"/>
              <w:numPr>
                <w:ilvl w:val="0"/>
                <w:numId w:val="10"/>
              </w:numPr>
              <w:spacing w:line="221" w:lineRule="auto"/>
              <w:ind w:left="269" w:hanging="270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fojke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fpg~u</w:t>
            </w:r>
            <w:proofErr w:type="spellEnd"/>
          </w:p>
          <w:p w:rsidR="00F767F0" w:rsidRPr="002C27D4" w:rsidRDefault="00F54838" w:rsidP="00707544">
            <w:pPr>
              <w:pStyle w:val="ListParagraph"/>
              <w:numPr>
                <w:ilvl w:val="0"/>
                <w:numId w:val="10"/>
              </w:numPr>
              <w:spacing w:line="221" w:lineRule="auto"/>
              <w:ind w:left="269" w:hanging="270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lekl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¼rRiq:”k½</w:t>
            </w:r>
          </w:p>
          <w:p w:rsidR="00F767F0" w:rsidRPr="002C27D4" w:rsidRDefault="00F767F0" w:rsidP="00707544">
            <w:pPr>
              <w:pStyle w:val="ListParagraph"/>
              <w:numPr>
                <w:ilvl w:val="0"/>
                <w:numId w:val="10"/>
              </w:numPr>
              <w:spacing w:line="221" w:lineRule="auto"/>
              <w:ind w:left="269" w:hanging="270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yksdksfDr;k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¡</w:t>
            </w:r>
          </w:p>
          <w:p w:rsidR="007D728F" w:rsidRPr="002C27D4" w:rsidRDefault="007D728F" w:rsidP="00707544">
            <w:pPr>
              <w:spacing w:line="221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[</w:t>
            </w:r>
            <w:proofErr w:type="spellStart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k.M</w:t>
            </w:r>
            <w:proofErr w:type="spellEnd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&amp; ?k ¼</w:t>
            </w:r>
            <w:r w:rsidR="00AF58E6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lkfgR;</w:t>
            </w:r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½</w:t>
            </w:r>
          </w:p>
          <w:p w:rsidR="007D728F" w:rsidRPr="002C27D4" w:rsidRDefault="007D728F" w:rsidP="00707544">
            <w:pPr>
              <w:spacing w:line="221" w:lineRule="auto"/>
              <w:contextualSpacing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kkB&amp;1</w:t>
            </w:r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0</w:t>
            </w: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Qkfg;ku</w:t>
            </w:r>
            <w:proofErr w:type="spellEnd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dh </w:t>
            </w:r>
            <w:proofErr w:type="spellStart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Hkkjr</w:t>
            </w:r>
            <w:proofErr w:type="spellEnd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;k=k</w:t>
            </w:r>
          </w:p>
          <w:p w:rsidR="007D728F" w:rsidRPr="002C27D4" w:rsidRDefault="007D728F" w:rsidP="00707544">
            <w:pPr>
              <w:spacing w:line="221" w:lineRule="auto"/>
              <w:contextualSpacing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kkB&amp;1</w:t>
            </w:r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1</w:t>
            </w: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tc</w:t>
            </w:r>
            <w:proofErr w:type="spellEnd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eSus</w:t>
            </w:r>
            <w:proofErr w:type="spellEnd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gyh</w:t>
            </w:r>
            <w:proofErr w:type="spellEnd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qLrd</w:t>
            </w:r>
            <w:proofErr w:type="spellEnd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kjhnh</w:t>
            </w:r>
            <w:proofErr w:type="spellEnd"/>
          </w:p>
          <w:p w:rsidR="007D728F" w:rsidRPr="002C27D4" w:rsidRDefault="007D728F" w:rsidP="00707544">
            <w:pPr>
              <w:spacing w:line="221" w:lineRule="auto"/>
              <w:contextualSpacing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kkB&amp;1</w:t>
            </w:r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2</w:t>
            </w: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fgEer</w:t>
            </w:r>
            <w:proofErr w:type="spellEnd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vkSj</w:t>
            </w:r>
            <w:proofErr w:type="spellEnd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ftanxh</w:t>
            </w:r>
            <w:proofErr w:type="spellEnd"/>
          </w:p>
          <w:p w:rsidR="007D728F" w:rsidRPr="002C27D4" w:rsidRDefault="007D728F" w:rsidP="00707544">
            <w:pPr>
              <w:spacing w:line="221" w:lineRule="auto"/>
              <w:contextualSpacing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kkB&amp;1</w:t>
            </w:r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3</w:t>
            </w: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nksgk&amp;n’kd</w:t>
            </w:r>
            <w:proofErr w:type="spellEnd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D728F" w:rsidRPr="002C27D4" w:rsidRDefault="007D728F" w:rsidP="00707544">
            <w:pPr>
              <w:spacing w:line="221" w:lineRule="auto"/>
              <w:contextualSpacing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kkB&amp;1</w:t>
            </w:r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4</w:t>
            </w: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cnyk</w:t>
            </w:r>
            <w:proofErr w:type="spellEnd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rks</w:t>
            </w:r>
            <w:proofErr w:type="spellEnd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eSus</w:t>
            </w:r>
            <w:proofErr w:type="spellEnd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Hkh</w:t>
            </w:r>
            <w:proofErr w:type="spellEnd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fy;k</w:t>
            </w:r>
            <w:proofErr w:type="spellEnd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54838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Fkk</w:t>
            </w:r>
            <w:proofErr w:type="spellEnd"/>
          </w:p>
          <w:p w:rsidR="00AF58E6" w:rsidRPr="001762FC" w:rsidRDefault="00AF58E6" w:rsidP="00AF58E6">
            <w:pPr>
              <w:rPr>
                <w:rFonts w:ascii="Kruti Dev 016" w:hAnsi="Kruti Dev 016" w:cs="Times New Roman"/>
                <w:b/>
                <w:color w:val="000000" w:themeColor="text1"/>
                <w:sz w:val="40"/>
                <w:szCs w:val="26"/>
              </w:rPr>
            </w:pPr>
            <w: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[</w:t>
            </w:r>
            <w:proofErr w:type="spellStart"/>
            <w: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k.M</w:t>
            </w:r>
            <w:proofErr w:type="spellEnd"/>
            <w:r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&amp; M- ¼fo”k; </w:t>
            </w:r>
            <w:proofErr w:type="spellStart"/>
            <w:r w:rsidRPr="00E323C9">
              <w:rPr>
                <w:rFonts w:ascii="Kruti Dev 016" w:hAnsi="Kruti Dev 016"/>
                <w:b/>
                <w:sz w:val="30"/>
                <w:szCs w:val="30"/>
              </w:rPr>
              <w:t>lao</w:t>
            </w:r>
            <w:proofErr w:type="spellEnd"/>
            <w:r w:rsidRPr="00E323C9">
              <w:rPr>
                <w:rFonts w:ascii="Kruti Dev 016" w:hAnsi="Kruti Dev 016"/>
                <w:b/>
                <w:sz w:val="30"/>
                <w:szCs w:val="30"/>
              </w:rPr>
              <w:t>)</w:t>
            </w:r>
            <w:proofErr w:type="spellStart"/>
            <w:r w:rsidRPr="00E323C9">
              <w:rPr>
                <w:rFonts w:ascii="Kruti Dev 016" w:hAnsi="Kruti Dev 016"/>
                <w:b/>
                <w:sz w:val="30"/>
                <w:szCs w:val="30"/>
              </w:rPr>
              <w:t>Zu</w:t>
            </w:r>
            <w:proofErr w:type="spellEnd"/>
            <w:r w:rsidRPr="00E323C9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1762FC">
              <w:rPr>
                <w:rFonts w:ascii="Kruti Dev 016" w:hAnsi="Kruti Dev 016" w:cs="Times New Roman"/>
                <w:b/>
                <w:color w:val="000000" w:themeColor="text1"/>
                <w:sz w:val="30"/>
                <w:szCs w:val="30"/>
              </w:rPr>
              <w:t>½</w:t>
            </w:r>
          </w:p>
          <w:p w:rsidR="00AF58E6" w:rsidRDefault="00AF58E6" w:rsidP="00AF58E6">
            <w:pPr>
              <w:pStyle w:val="ListParagraph"/>
              <w:numPr>
                <w:ilvl w:val="0"/>
                <w:numId w:val="42"/>
              </w:numPr>
              <w:ind w:left="230" w:hanging="230"/>
              <w:rPr>
                <w:rFonts w:ascii="Kruti Dev 016" w:hAnsi="Kruti Dev 016"/>
                <w:bCs/>
                <w:color w:val="000000"/>
                <w:sz w:val="28"/>
                <w:szCs w:val="28"/>
              </w:rPr>
            </w:pPr>
            <w:r w:rsidRPr="00E323C9"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>‘</w:t>
            </w:r>
            <w:proofErr w:type="spellStart"/>
            <w:r w:rsidRPr="00E323C9"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>kCn</w:t>
            </w:r>
            <w:proofErr w:type="spellEnd"/>
            <w:r w:rsidRPr="00E323C9"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23C9"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>Kku</w:t>
            </w:r>
            <w:proofErr w:type="spellEnd"/>
          </w:p>
          <w:p w:rsidR="00AF58E6" w:rsidRDefault="00AF58E6" w:rsidP="00AF58E6">
            <w:pPr>
              <w:pStyle w:val="ListParagraph"/>
              <w:numPr>
                <w:ilvl w:val="0"/>
                <w:numId w:val="42"/>
              </w:numPr>
              <w:ind w:left="230" w:hanging="230"/>
              <w:rPr>
                <w:rFonts w:ascii="Kruti Dev 016" w:hAnsi="Kruti Dev 016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>fo”k</w:t>
            </w:r>
            <w:proofErr w:type="spellEnd"/>
            <w:r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>o.kZu</w:t>
            </w:r>
            <w:proofErr w:type="spellEnd"/>
          </w:p>
          <w:p w:rsidR="00AF58E6" w:rsidRPr="00AF58E6" w:rsidRDefault="00AF58E6" w:rsidP="00AF58E6">
            <w:pPr>
              <w:pStyle w:val="ListParagraph"/>
              <w:numPr>
                <w:ilvl w:val="0"/>
                <w:numId w:val="42"/>
              </w:numPr>
              <w:ind w:left="230" w:hanging="230"/>
              <w:rPr>
                <w:rFonts w:ascii="Kruti Dev 016" w:hAnsi="Kruti Dev 016"/>
                <w:bCs/>
                <w:color w:val="000000"/>
                <w:sz w:val="28"/>
                <w:szCs w:val="28"/>
              </w:rPr>
            </w:pPr>
            <w:proofErr w:type="spellStart"/>
            <w:r w:rsidRPr="00AF58E6">
              <w:rPr>
                <w:rFonts w:ascii="Kruti Dev 016" w:hAnsi="Kruti Dev 016"/>
                <w:bCs/>
                <w:color w:val="000000"/>
                <w:sz w:val="28"/>
                <w:szCs w:val="28"/>
              </w:rPr>
              <w:t>laokn</w:t>
            </w:r>
            <w:proofErr w:type="spellEnd"/>
            <w:r w:rsidRPr="00AF58E6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24A2C" w:rsidRPr="002C27D4" w:rsidRDefault="00C24A2C" w:rsidP="00AF58E6">
            <w:pPr>
              <w:spacing w:line="221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ekSf</w:t>
            </w:r>
            <w:proofErr w:type="spellEnd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[</w:t>
            </w:r>
            <w:proofErr w:type="spellStart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kd</w:t>
            </w:r>
            <w:proofErr w:type="spellEnd"/>
            <w:r w:rsidR="003523F2"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dk;Z</w:t>
            </w:r>
            <w:proofErr w:type="spellEnd"/>
          </w:p>
          <w:p w:rsidR="00D7756C" w:rsidRPr="002C27D4" w:rsidRDefault="00D20AFD" w:rsidP="00707544">
            <w:pPr>
              <w:pStyle w:val="ListParagraph"/>
              <w:numPr>
                <w:ilvl w:val="0"/>
                <w:numId w:val="10"/>
              </w:numPr>
              <w:spacing w:line="221" w:lineRule="auto"/>
              <w:ind w:left="252" w:hanging="270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kBu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xfrfof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/k%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gkuh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qLrd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k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Bu</w:t>
            </w:r>
            <w:proofErr w:type="spellEnd"/>
          </w:p>
          <w:p w:rsidR="00B6455E" w:rsidRDefault="00365A73" w:rsidP="00707544">
            <w:pPr>
              <w:pStyle w:val="ListParagraph"/>
              <w:numPr>
                <w:ilvl w:val="0"/>
                <w:numId w:val="10"/>
              </w:numPr>
              <w:spacing w:line="221" w:lineRule="auto"/>
              <w:ind w:left="252" w:hanging="270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nksgk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okpu&amp;nksgk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n’kd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03C68" w:rsidRPr="009876C5" w:rsidRDefault="00803C68" w:rsidP="009876C5">
            <w:pPr>
              <w:spacing w:line="221" w:lineRule="auto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</w:p>
        </w:tc>
      </w:tr>
      <w:tr w:rsidR="005322F7" w:rsidRPr="002C27D4" w:rsidTr="00707544">
        <w:trPr>
          <w:trHeight w:val="283"/>
        </w:trPr>
        <w:tc>
          <w:tcPr>
            <w:tcW w:w="1575" w:type="dxa"/>
          </w:tcPr>
          <w:p w:rsidR="005322F7" w:rsidRPr="002C27D4" w:rsidRDefault="005322F7" w:rsidP="005322F7">
            <w:pPr>
              <w:rPr>
                <w:rFonts w:asciiTheme="majorHAnsi" w:hAnsiTheme="majorHAnsi" w:cs="Times New Roman"/>
                <w:b/>
                <w:i/>
                <w:color w:val="000000" w:themeColor="text1"/>
                <w:szCs w:val="24"/>
              </w:rPr>
            </w:pPr>
          </w:p>
          <w:p w:rsidR="005322F7" w:rsidRPr="002C27D4" w:rsidRDefault="005322F7" w:rsidP="005322F7">
            <w:pPr>
              <w:rPr>
                <w:rFonts w:asciiTheme="majorHAnsi" w:hAnsiTheme="majorHAnsi" w:cs="Times New Roman"/>
                <w:b/>
                <w:i/>
                <w:color w:val="000000" w:themeColor="text1"/>
                <w:szCs w:val="24"/>
              </w:rPr>
            </w:pPr>
          </w:p>
          <w:p w:rsidR="005322F7" w:rsidRPr="002C27D4" w:rsidRDefault="005322F7" w:rsidP="005322F7">
            <w:pPr>
              <w:rPr>
                <w:rFonts w:asciiTheme="majorHAnsi" w:hAnsiTheme="majorHAnsi" w:cs="Times New Roman"/>
                <w:b/>
                <w:i/>
                <w:color w:val="000000" w:themeColor="text1"/>
                <w:szCs w:val="24"/>
              </w:rPr>
            </w:pPr>
          </w:p>
          <w:p w:rsidR="005322F7" w:rsidRPr="002C27D4" w:rsidRDefault="005322F7" w:rsidP="005322F7">
            <w:pPr>
              <w:rPr>
                <w:rFonts w:asciiTheme="majorHAnsi" w:hAnsiTheme="majorHAnsi" w:cs="Times New Roman"/>
                <w:b/>
                <w:i/>
                <w:color w:val="000000" w:themeColor="text1"/>
                <w:szCs w:val="24"/>
              </w:rPr>
            </w:pPr>
          </w:p>
          <w:p w:rsidR="005322F7" w:rsidRPr="002C27D4" w:rsidRDefault="005322F7" w:rsidP="005322F7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C27D4">
              <w:rPr>
                <w:rFonts w:asciiTheme="majorHAnsi" w:hAnsiTheme="majorHAnsi" w:cs="Times New Roman"/>
                <w:b/>
                <w:i/>
                <w:color w:val="000000" w:themeColor="text1"/>
                <w:szCs w:val="24"/>
              </w:rPr>
              <w:t>SANSKRIT</w:t>
            </w:r>
          </w:p>
        </w:tc>
        <w:tc>
          <w:tcPr>
            <w:tcW w:w="3069" w:type="dxa"/>
          </w:tcPr>
          <w:p w:rsidR="005322F7" w:rsidRPr="002C27D4" w:rsidRDefault="00F22C83" w:rsidP="005322F7">
            <w:pP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oanuk</w:t>
            </w:r>
            <w:proofErr w:type="spellEnd"/>
          </w:p>
          <w:p w:rsidR="005322F7" w:rsidRPr="002C27D4" w:rsidRDefault="00F22C83" w:rsidP="005322F7">
            <w:pP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ikB&amp;1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lIreh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d{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kk</w:t>
            </w:r>
            <w:proofErr w:type="spellEnd"/>
          </w:p>
          <w:p w:rsidR="00F22C83" w:rsidRPr="002C27D4" w:rsidRDefault="00F22C83" w:rsidP="005322F7">
            <w:pP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ikB&amp;2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ou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Hkkst</w:t>
            </w:r>
            <w:proofErr w:type="spellEnd"/>
          </w:p>
          <w:p w:rsidR="005322F7" w:rsidRPr="002C27D4" w:rsidRDefault="005322F7" w:rsidP="00BE65DE">
            <w:pPr>
              <w:pStyle w:val="ListParagraph"/>
              <w:numPr>
                <w:ilvl w:val="0"/>
                <w:numId w:val="31"/>
              </w:numPr>
              <w:ind w:left="269" w:hanging="270"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kkrq</w:t>
            </w:r>
            <w:proofErr w:type="spellEnd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 xml:space="preserve"> :</w:t>
            </w:r>
            <w:proofErr w:type="spellStart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Ik</w:t>
            </w:r>
            <w:proofErr w:type="spellEnd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 xml:space="preserve">%  </w:t>
            </w:r>
          </w:p>
          <w:p w:rsidR="005322F7" w:rsidRPr="002C27D4" w:rsidRDefault="005322F7" w:rsidP="005322F7">
            <w:pP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fy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[k]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B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~ ¼yM~ ydkj½</w:t>
            </w:r>
          </w:p>
          <w:p w:rsidR="005322F7" w:rsidRDefault="00F22C83" w:rsidP="00BE65DE">
            <w:pPr>
              <w:pStyle w:val="ListParagraph"/>
              <w:numPr>
                <w:ilvl w:val="0"/>
                <w:numId w:val="31"/>
              </w:numPr>
              <w:ind w:left="268" w:hanging="268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x.kuk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&amp; 41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ls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50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rd</w:t>
            </w:r>
            <w:proofErr w:type="spellEnd"/>
          </w:p>
          <w:p w:rsidR="00BB451A" w:rsidRDefault="00BB451A" w:rsidP="00BB451A">
            <w:pP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</w:p>
          <w:p w:rsidR="00BB451A" w:rsidRPr="00BB451A" w:rsidRDefault="00BB451A" w:rsidP="00B53DCC">
            <w:pP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46" w:type="dxa"/>
          </w:tcPr>
          <w:p w:rsidR="005322F7" w:rsidRPr="002C27D4" w:rsidRDefault="00F22C83" w:rsidP="005322F7">
            <w:pP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ikB&amp;3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oYydUnqd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kn~dUnqd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%</w:t>
            </w:r>
          </w:p>
          <w:p w:rsidR="00F22C83" w:rsidRPr="002C27D4" w:rsidRDefault="00F22C83" w:rsidP="005322F7">
            <w:pP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ikB&amp;4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vge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~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vkeze</w:t>
            </w:r>
            <w:proofErr w:type="spellEnd"/>
          </w:p>
          <w:p w:rsidR="00F22C83" w:rsidRPr="002C27D4" w:rsidRDefault="00F22C83" w:rsidP="005322F7">
            <w:pP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kB&amp;5 ‘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yksdleqPp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;%</w:t>
            </w:r>
          </w:p>
          <w:p w:rsidR="00F22C83" w:rsidRPr="002C27D4" w:rsidRDefault="00F22C83" w:rsidP="005322F7">
            <w:pP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ikB&amp;6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lfUe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=e~</w:t>
            </w:r>
          </w:p>
          <w:p w:rsidR="005322F7" w:rsidRPr="002C27D4" w:rsidRDefault="005322F7" w:rsidP="005322F7">
            <w:pPr>
              <w:rPr>
                <w:rFonts w:ascii="Kruti Dev 016" w:hAnsi="Kruti Dev 016" w:cs="Times New Roman"/>
                <w:color w:val="000000" w:themeColor="text1"/>
                <w:sz w:val="10"/>
                <w:szCs w:val="28"/>
              </w:rPr>
            </w:pPr>
          </w:p>
          <w:p w:rsidR="005322F7" w:rsidRPr="002C27D4" w:rsidRDefault="005322F7" w:rsidP="00BE65DE">
            <w:pPr>
              <w:pStyle w:val="ListParagraph"/>
              <w:numPr>
                <w:ilvl w:val="0"/>
                <w:numId w:val="31"/>
              </w:numPr>
              <w:ind w:left="277" w:hanging="277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kkrq:Ik</w:t>
            </w:r>
            <w:proofErr w:type="spellEnd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 xml:space="preserve">% 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B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~ ¼yksV~ ydkj½]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p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~ ¼yM~ ydkj½</w:t>
            </w:r>
          </w:p>
          <w:p w:rsidR="005322F7" w:rsidRPr="002C27D4" w:rsidRDefault="005322F7" w:rsidP="00BE65DE">
            <w:pPr>
              <w:pStyle w:val="ListParagraph"/>
              <w:numPr>
                <w:ilvl w:val="0"/>
                <w:numId w:val="31"/>
              </w:numPr>
              <w:ind w:left="277" w:hanging="277"/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‘</w:t>
            </w:r>
            <w:proofErr w:type="spellStart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kCn</w:t>
            </w:r>
            <w:proofErr w:type="spellEnd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 xml:space="preserve"> :</w:t>
            </w:r>
            <w:proofErr w:type="spellStart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Ik</w:t>
            </w:r>
            <w:r w:rsidR="00F22C83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&amp;yrk</w:t>
            </w:r>
            <w:proofErr w:type="spellEnd"/>
          </w:p>
        </w:tc>
        <w:tc>
          <w:tcPr>
            <w:tcW w:w="3478" w:type="dxa"/>
          </w:tcPr>
          <w:p w:rsidR="005322F7" w:rsidRPr="002C27D4" w:rsidRDefault="00F22C83" w:rsidP="005322F7">
            <w:pP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kB&amp;7 o`{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kL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O;Fkk</w:t>
            </w:r>
            <w:proofErr w:type="spellEnd"/>
          </w:p>
          <w:p w:rsidR="00F22C83" w:rsidRPr="002C27D4" w:rsidRDefault="00F22C83" w:rsidP="005322F7">
            <w:pP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IkkB&amp;8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lIrkgL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fnoLkk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%</w:t>
            </w:r>
          </w:p>
          <w:p w:rsidR="00F22C83" w:rsidRPr="002C27D4" w:rsidRDefault="00F22C83" w:rsidP="005322F7">
            <w:pP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ikB&amp;9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Hkkstu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d{k%</w:t>
            </w:r>
          </w:p>
          <w:p w:rsidR="00980A8D" w:rsidRPr="002C27D4" w:rsidRDefault="00980A8D" w:rsidP="00BE65DE">
            <w:pPr>
              <w:pStyle w:val="ListParagraph"/>
              <w:numPr>
                <w:ilvl w:val="0"/>
                <w:numId w:val="31"/>
              </w:numPr>
              <w:ind w:left="375"/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kkrq</w:t>
            </w:r>
            <w:proofErr w:type="spellEnd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 xml:space="preserve"> :</w:t>
            </w:r>
            <w:proofErr w:type="spellStart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Ik</w:t>
            </w:r>
            <w:proofErr w:type="spellEnd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 xml:space="preserve">% 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Hkw&amp;Hko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~ ¼yV~]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y`V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ydkj½</w:t>
            </w:r>
          </w:p>
          <w:p w:rsidR="00980A8D" w:rsidRPr="002C27D4" w:rsidRDefault="00F22C83" w:rsidP="00980A8D">
            <w:pP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kzfrfnu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z;ksx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esa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vkus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okyh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oLrq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,</w:t>
            </w:r>
            <w:r w:rsidRPr="002C27D4">
              <w:rPr>
                <w:rFonts w:ascii="Kruti Dev 010" w:hAnsi="Kruti Dev 010" w:cs="Times New Roman"/>
                <w:color w:val="000000" w:themeColor="text1"/>
                <w:sz w:val="28"/>
                <w:szCs w:val="28"/>
              </w:rPr>
              <w:t>¡</w:t>
            </w:r>
          </w:p>
          <w:p w:rsidR="005322F7" w:rsidRPr="002C27D4" w:rsidRDefault="005322F7" w:rsidP="005322F7">
            <w:pPr>
              <w:rPr>
                <w:rFonts w:ascii="Kruti Dev 016" w:hAnsi="Kruti Dev 016" w:cs="Times New Roman"/>
                <w:sz w:val="26"/>
                <w:szCs w:val="26"/>
              </w:rPr>
            </w:pPr>
          </w:p>
        </w:tc>
        <w:tc>
          <w:tcPr>
            <w:tcW w:w="3773" w:type="dxa"/>
          </w:tcPr>
          <w:p w:rsidR="005322F7" w:rsidRPr="002C27D4" w:rsidRDefault="00F22C83" w:rsidP="00A131A4">
            <w:pPr>
              <w:spacing w:line="216" w:lineRule="auto"/>
              <w:contextualSpacing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ikB&amp;10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HkkxhjFkh</w:t>
            </w:r>
            <w:proofErr w:type="spellEnd"/>
          </w:p>
          <w:p w:rsidR="00F22C83" w:rsidRPr="002C27D4" w:rsidRDefault="00F22C83" w:rsidP="00A131A4">
            <w:pPr>
              <w:spacing w:line="216" w:lineRule="auto"/>
              <w:contextualSpacing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ikB&amp;11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jk”V</w:t>
            </w:r>
            <w:r w:rsidRPr="002C27D4">
              <w:rPr>
                <w:rFonts w:ascii="Kruti Dev 010" w:hAnsi="Kruti Dev 010" w:cs="Times New Roman"/>
                <w:color w:val="000000" w:themeColor="text1"/>
                <w:sz w:val="28"/>
                <w:szCs w:val="28"/>
              </w:rPr>
              <w:t>ª</w:t>
            </w: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nsoks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Hko</w:t>
            </w:r>
            <w:proofErr w:type="spellEnd"/>
          </w:p>
          <w:p w:rsidR="00F22C83" w:rsidRPr="002C27D4" w:rsidRDefault="00F22C83" w:rsidP="00A131A4">
            <w:pPr>
              <w:spacing w:line="216" w:lineRule="auto"/>
              <w:contextualSpacing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ikB&amp;12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eqfuew”kd;ks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dFkk</w:t>
            </w:r>
            <w:proofErr w:type="spellEnd"/>
          </w:p>
          <w:p w:rsidR="00F22C83" w:rsidRPr="002C27D4" w:rsidRDefault="00F22C83" w:rsidP="00A131A4">
            <w:pPr>
              <w:spacing w:line="216" w:lineRule="auto"/>
              <w:contextualSpacing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ikB&amp;13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lwHkk”krkfu</w:t>
            </w:r>
            <w:proofErr w:type="spellEnd"/>
          </w:p>
          <w:p w:rsidR="00F22C83" w:rsidRPr="002C27D4" w:rsidRDefault="00F22C83" w:rsidP="00A131A4">
            <w:pPr>
              <w:spacing w:line="216" w:lineRule="auto"/>
              <w:contextualSpacing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kB&amp;14 _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rqjkt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olUr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%</w:t>
            </w:r>
          </w:p>
          <w:p w:rsidR="00F22C83" w:rsidRPr="002C27D4" w:rsidRDefault="00F22C83" w:rsidP="00A131A4">
            <w:pPr>
              <w:spacing w:line="216" w:lineRule="auto"/>
              <w:contextualSpacing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ikB&amp;15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fe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=e~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izfr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fuea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=.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ke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~</w:t>
            </w:r>
          </w:p>
          <w:p w:rsidR="00AA65B8" w:rsidRPr="002C27D4" w:rsidRDefault="00AA65B8" w:rsidP="00A131A4">
            <w:pPr>
              <w:spacing w:line="216" w:lineRule="auto"/>
              <w:contextualSpacing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ikB&amp;17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eqEcbZ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uxje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~</w:t>
            </w:r>
          </w:p>
          <w:p w:rsidR="005322F7" w:rsidRPr="002C27D4" w:rsidRDefault="00707544" w:rsidP="00BE65DE">
            <w:pPr>
              <w:pStyle w:val="ListParagraph"/>
              <w:numPr>
                <w:ilvl w:val="0"/>
                <w:numId w:val="31"/>
              </w:numPr>
              <w:spacing w:line="216" w:lineRule="auto"/>
              <w:ind w:left="165" w:hanging="166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kkrq</w:t>
            </w:r>
            <w:proofErr w:type="spellEnd"/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 xml:space="preserve"> :</w:t>
            </w:r>
            <w:proofErr w:type="spellStart"/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Ik</w:t>
            </w:r>
            <w:proofErr w:type="spellEnd"/>
            <w:r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  <w:r w:rsidR="00984F0F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j{k</w:t>
            </w:r>
            <w:r w:rsidR="005322F7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~</w:t>
            </w:r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]</w:t>
            </w:r>
            <w:proofErr w:type="spellStart"/>
            <w:r w:rsidR="00984F0F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py</w:t>
            </w:r>
            <w:proofErr w:type="spellEnd"/>
            <w:r w:rsidR="00984F0F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~ ¼</w:t>
            </w:r>
            <w:r w:rsidR="005322F7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yV~ </w:t>
            </w:r>
            <w:proofErr w:type="spellStart"/>
            <w:r w:rsidR="005322F7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ydkj</w:t>
            </w:r>
            <w:proofErr w:type="spellEnd"/>
            <w:r w:rsidR="00984F0F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] </w:t>
            </w:r>
            <w:proofErr w:type="spellStart"/>
            <w:r w:rsidR="00984F0F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yksV</w:t>
            </w:r>
            <w:proofErr w:type="spellEnd"/>
            <w:r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ydkj</w:t>
            </w:r>
            <w:r>
              <w:rPr>
                <w:rFonts w:ascii="Kruti Dev 010" w:hAnsi="Kruti Dev 010" w:cs="Times New Roman"/>
                <w:color w:val="000000" w:themeColor="text1"/>
                <w:sz w:val="28"/>
                <w:szCs w:val="28"/>
              </w:rPr>
              <w:t>½</w:t>
            </w:r>
          </w:p>
          <w:p w:rsidR="005322F7" w:rsidRPr="002C27D4" w:rsidRDefault="005322F7" w:rsidP="00BE65DE">
            <w:pPr>
              <w:pStyle w:val="ListParagraph"/>
              <w:numPr>
                <w:ilvl w:val="0"/>
                <w:numId w:val="32"/>
              </w:numPr>
              <w:spacing w:line="216" w:lineRule="auto"/>
              <w:ind w:left="269" w:hanging="270"/>
              <w:rPr>
                <w:rFonts w:ascii="Kruti Dev 016" w:hAnsi="Kruti Dev 016" w:cs="Times New Roman"/>
                <w:color w:val="000000" w:themeColor="text1"/>
                <w:sz w:val="26"/>
                <w:szCs w:val="26"/>
              </w:rPr>
            </w:pPr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‘</w:t>
            </w:r>
            <w:proofErr w:type="spellStart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kCn</w:t>
            </w:r>
            <w:proofErr w:type="spellEnd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 xml:space="preserve"> :</w:t>
            </w:r>
            <w:proofErr w:type="spellStart"/>
            <w:r w:rsidRPr="002C27D4">
              <w:rPr>
                <w:rFonts w:ascii="Kruti Dev 016" w:hAnsi="Kruti Dev 016" w:cs="Times New Roman"/>
                <w:b/>
                <w:color w:val="000000" w:themeColor="text1"/>
                <w:sz w:val="28"/>
                <w:szCs w:val="28"/>
              </w:rPr>
              <w:t>Ik</w:t>
            </w:r>
            <w:proofErr w:type="spellEnd"/>
            <w:r w:rsidR="00EB789E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&amp; unh</w:t>
            </w:r>
          </w:p>
          <w:p w:rsidR="00BB451A" w:rsidRPr="00B53DCC" w:rsidRDefault="00EB789E" w:rsidP="00BE65DE">
            <w:pPr>
              <w:pStyle w:val="ListParagraph"/>
              <w:numPr>
                <w:ilvl w:val="0"/>
                <w:numId w:val="32"/>
              </w:numPr>
              <w:spacing w:line="216" w:lineRule="auto"/>
              <w:ind w:left="306" w:hanging="283"/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O;olk</w:t>
            </w:r>
            <w:proofErr w:type="spellEnd"/>
            <w:r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>;</w:t>
            </w:r>
            <w:r w:rsidR="00984F0F" w:rsidRPr="002C27D4">
              <w:rPr>
                <w:rFonts w:ascii="Kruti Dev 016" w:hAnsi="Kruti Dev 016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34857" w:rsidRPr="002C27D4" w:rsidTr="00707544">
        <w:trPr>
          <w:trHeight w:val="1320"/>
        </w:trPr>
        <w:tc>
          <w:tcPr>
            <w:tcW w:w="1575" w:type="dxa"/>
          </w:tcPr>
          <w:p w:rsidR="00834857" w:rsidRPr="002C27D4" w:rsidRDefault="00834857" w:rsidP="00834857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834857" w:rsidRPr="002C27D4" w:rsidRDefault="00834857" w:rsidP="00834857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C27D4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MATHS</w:t>
            </w:r>
          </w:p>
        </w:tc>
        <w:tc>
          <w:tcPr>
            <w:tcW w:w="3069" w:type="dxa"/>
          </w:tcPr>
          <w:p w:rsidR="00834857" w:rsidRPr="00707544" w:rsidRDefault="00834857" w:rsidP="00834857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L-1 Integers  </w:t>
            </w:r>
          </w:p>
          <w:p w:rsidR="00834857" w:rsidRPr="00707544" w:rsidRDefault="00834857" w:rsidP="00834857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L-2 Fractions and Decimals</w:t>
            </w:r>
          </w:p>
          <w:p w:rsidR="00834857" w:rsidRPr="00707544" w:rsidRDefault="00834857" w:rsidP="00834857">
            <w:pP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4046" w:type="dxa"/>
          </w:tcPr>
          <w:p w:rsidR="00834857" w:rsidRPr="00707544" w:rsidRDefault="00834857" w:rsidP="00834857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L-3 Data Handlings</w:t>
            </w:r>
          </w:p>
          <w:p w:rsidR="00834857" w:rsidRPr="00707544" w:rsidRDefault="00834857" w:rsidP="00834857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L-4 Simple Equations</w:t>
            </w:r>
          </w:p>
          <w:p w:rsidR="00834857" w:rsidRPr="00707544" w:rsidRDefault="00834857" w:rsidP="00834857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L-5 Lines and Angles </w:t>
            </w:r>
          </w:p>
          <w:p w:rsidR="00834857" w:rsidRPr="00707544" w:rsidRDefault="00834857" w:rsidP="00834857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L-8 Comparing Quantities</w:t>
            </w:r>
          </w:p>
        </w:tc>
        <w:tc>
          <w:tcPr>
            <w:tcW w:w="3478" w:type="dxa"/>
          </w:tcPr>
          <w:p w:rsidR="00834857" w:rsidRPr="00707544" w:rsidRDefault="00834857" w:rsidP="00834857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L-6 Triangles &amp; its properties </w:t>
            </w:r>
          </w:p>
          <w:p w:rsidR="00834857" w:rsidRPr="00707544" w:rsidRDefault="00834857" w:rsidP="00834857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L-9 Rational Numbers </w:t>
            </w:r>
          </w:p>
          <w:p w:rsidR="00834857" w:rsidRPr="00707544" w:rsidRDefault="00834857" w:rsidP="00834857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L-10 Practical Geometry</w:t>
            </w:r>
          </w:p>
          <w:p w:rsidR="00834857" w:rsidRPr="00707544" w:rsidRDefault="00834857" w:rsidP="00834857">
            <w:pPr>
              <w:rPr>
                <w:rFonts w:asciiTheme="majorHAnsi" w:hAnsiTheme="majorHAnsi" w:cs="Times New Roman"/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73" w:type="dxa"/>
          </w:tcPr>
          <w:p w:rsidR="00834857" w:rsidRPr="00707544" w:rsidRDefault="00834857" w:rsidP="00834857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L-6 Triangles &amp; its properties </w:t>
            </w:r>
          </w:p>
          <w:p w:rsidR="00834857" w:rsidRPr="00707544" w:rsidRDefault="00834857" w:rsidP="00834857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L-11  Perimeter &amp; Area</w:t>
            </w:r>
          </w:p>
          <w:p w:rsidR="00834857" w:rsidRPr="00707544" w:rsidRDefault="00834857" w:rsidP="00834857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L-12 Algebraic Expression</w:t>
            </w:r>
          </w:p>
          <w:p w:rsidR="00EE3A15" w:rsidRPr="001D6D0E" w:rsidRDefault="00834857" w:rsidP="00EE3A15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707544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L-13  Exponent &amp; Power</w:t>
            </w:r>
          </w:p>
        </w:tc>
      </w:tr>
      <w:tr w:rsidR="001D6D0E" w:rsidRPr="002C27D4" w:rsidTr="00707544">
        <w:trPr>
          <w:trHeight w:val="169"/>
        </w:trPr>
        <w:tc>
          <w:tcPr>
            <w:tcW w:w="1575" w:type="dxa"/>
          </w:tcPr>
          <w:p w:rsidR="001D6D0E" w:rsidRPr="002C27D4" w:rsidRDefault="001D6D0E" w:rsidP="00CE637D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069" w:type="dxa"/>
          </w:tcPr>
          <w:p w:rsidR="001D6D0E" w:rsidRPr="002C27D4" w:rsidRDefault="001D6D0E" w:rsidP="001D6D0E">
            <w:pPr>
              <w:pStyle w:val="ListParagraph"/>
              <w:ind w:left="252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4046" w:type="dxa"/>
          </w:tcPr>
          <w:p w:rsidR="001D6D0E" w:rsidRDefault="001D6D0E" w:rsidP="001D6D0E">
            <w:pPr>
              <w:pStyle w:val="ListParagraph"/>
              <w:spacing w:line="216" w:lineRule="auto"/>
              <w:ind w:left="342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</w:rPr>
              <w:t>ENRICHMENT</w:t>
            </w:r>
          </w:p>
          <w:p w:rsidR="001D6D0E" w:rsidRPr="002C27D4" w:rsidRDefault="00647740" w:rsidP="001D6D0E">
            <w:pPr>
              <w:pStyle w:val="ListParagraph"/>
              <w:numPr>
                <w:ilvl w:val="0"/>
                <w:numId w:val="15"/>
              </w:numPr>
              <w:ind w:left="173" w:hanging="180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 xml:space="preserve">Mathematical </w:t>
            </w:r>
            <w:r w:rsidR="001D6D0E">
              <w:rPr>
                <w:rFonts w:asciiTheme="majorHAnsi" w:hAnsiTheme="majorHAnsi" w:cs="Times New Roman"/>
                <w:color w:val="000000" w:themeColor="text1"/>
              </w:rPr>
              <w:t xml:space="preserve">Reasoning &amp; Aptitude  </w:t>
            </w:r>
          </w:p>
        </w:tc>
        <w:tc>
          <w:tcPr>
            <w:tcW w:w="3478" w:type="dxa"/>
          </w:tcPr>
          <w:p w:rsidR="001D6D0E" w:rsidRPr="001D6D0E" w:rsidRDefault="001D6D0E" w:rsidP="001D6D0E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3773" w:type="dxa"/>
          </w:tcPr>
          <w:p w:rsidR="001D6D0E" w:rsidRDefault="001D6D0E" w:rsidP="001D6D0E">
            <w:pPr>
              <w:pStyle w:val="ListParagraph"/>
              <w:spacing w:line="216" w:lineRule="auto"/>
              <w:ind w:left="342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</w:rPr>
              <w:t>ENRICHMENT</w:t>
            </w:r>
          </w:p>
          <w:p w:rsidR="001D6D0E" w:rsidRPr="00647740" w:rsidRDefault="00647740" w:rsidP="00647740">
            <w:pPr>
              <w:pStyle w:val="ListParagraph"/>
              <w:numPr>
                <w:ilvl w:val="0"/>
                <w:numId w:val="15"/>
              </w:numPr>
              <w:ind w:left="173" w:hanging="180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 xml:space="preserve">Mathematical </w:t>
            </w:r>
            <w:r w:rsidR="001D6D0E">
              <w:rPr>
                <w:rFonts w:asciiTheme="majorHAnsi" w:hAnsiTheme="majorHAnsi" w:cs="Times New Roman"/>
                <w:color w:val="000000" w:themeColor="text1"/>
              </w:rPr>
              <w:t xml:space="preserve">Reasoning &amp; Aptitude  </w:t>
            </w:r>
          </w:p>
        </w:tc>
      </w:tr>
      <w:tr w:rsidR="00CE637D" w:rsidRPr="002C27D4" w:rsidTr="00707544">
        <w:trPr>
          <w:trHeight w:val="169"/>
        </w:trPr>
        <w:tc>
          <w:tcPr>
            <w:tcW w:w="1575" w:type="dxa"/>
          </w:tcPr>
          <w:p w:rsidR="00CE637D" w:rsidRPr="002C27D4" w:rsidRDefault="00CE637D" w:rsidP="00CE637D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CE637D" w:rsidRPr="002C27D4" w:rsidRDefault="00CE637D" w:rsidP="00CE637D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CE637D" w:rsidRPr="002C27D4" w:rsidRDefault="00CE637D" w:rsidP="00CE637D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40F76" w:rsidRPr="002C27D4" w:rsidRDefault="00A40F76" w:rsidP="00CE637D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CE637D" w:rsidRPr="002C27D4" w:rsidRDefault="00CE637D" w:rsidP="00CE637D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C27D4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SCIENCE</w:t>
            </w:r>
          </w:p>
        </w:tc>
        <w:tc>
          <w:tcPr>
            <w:tcW w:w="3069" w:type="dxa"/>
          </w:tcPr>
          <w:p w:rsidR="00CE637D" w:rsidRPr="002C27D4" w:rsidRDefault="00CE637D" w:rsidP="00BE65DE">
            <w:pPr>
              <w:pStyle w:val="ListParagraph"/>
              <w:numPr>
                <w:ilvl w:val="0"/>
                <w:numId w:val="14"/>
              </w:numPr>
              <w:ind w:left="252" w:hanging="270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L-1 Nutrition in Plants                            </w:t>
            </w:r>
          </w:p>
          <w:p w:rsidR="00CE637D" w:rsidRPr="002C27D4" w:rsidRDefault="00CE637D" w:rsidP="00BE65DE">
            <w:pPr>
              <w:pStyle w:val="ListParagraph"/>
              <w:numPr>
                <w:ilvl w:val="0"/>
                <w:numId w:val="14"/>
              </w:numPr>
              <w:ind w:left="252" w:hanging="270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L-2 Utilization of food in plant &amp; animals</w:t>
            </w:r>
          </w:p>
          <w:p w:rsidR="00CE637D" w:rsidRPr="002C27D4" w:rsidRDefault="00CE637D" w:rsidP="00CE637D">
            <w:pPr>
              <w:rPr>
                <w:rFonts w:asciiTheme="majorHAnsi" w:hAnsiTheme="majorHAnsi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b/>
                <w:color w:val="000000" w:themeColor="text1"/>
              </w:rPr>
              <w:t xml:space="preserve">Diagrams: </w:t>
            </w:r>
          </w:p>
          <w:p w:rsidR="00CE637D" w:rsidRPr="002C27D4" w:rsidRDefault="00CE637D" w:rsidP="00CE637D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Human digestive system, Photosynthesis in green plants, stomata</w:t>
            </w:r>
            <w:r w:rsidR="00A40F76" w:rsidRPr="002C27D4">
              <w:rPr>
                <w:rFonts w:asciiTheme="majorHAnsi" w:hAnsiTheme="majorHAnsi" w:cs="Times New Roman"/>
                <w:color w:val="000000" w:themeColor="text1"/>
              </w:rPr>
              <w:t xml:space="preserve">, </w:t>
            </w:r>
            <w:proofErr w:type="spellStart"/>
            <w:r w:rsidR="00A40F76" w:rsidRPr="002C27D4">
              <w:rPr>
                <w:rFonts w:asciiTheme="majorHAnsi" w:hAnsiTheme="majorHAnsi" w:cs="Times New Roman"/>
                <w:color w:val="000000" w:themeColor="text1"/>
              </w:rPr>
              <w:t>Tranverse</w:t>
            </w:r>
            <w:proofErr w:type="spellEnd"/>
            <w:r w:rsidR="00A40F76" w:rsidRPr="002C27D4">
              <w:rPr>
                <w:rFonts w:asciiTheme="majorHAnsi" w:hAnsiTheme="majorHAnsi" w:cs="Times New Roman"/>
                <w:color w:val="000000" w:themeColor="text1"/>
              </w:rPr>
              <w:t xml:space="preserve"> section of leaf</w:t>
            </w:r>
          </w:p>
          <w:p w:rsidR="00CE637D" w:rsidRPr="002C27D4" w:rsidRDefault="00CE637D" w:rsidP="00CE637D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4046" w:type="dxa"/>
          </w:tcPr>
          <w:p w:rsidR="00CE637D" w:rsidRPr="002C27D4" w:rsidRDefault="00CE637D" w:rsidP="00BE65DE">
            <w:pPr>
              <w:pStyle w:val="ListParagraph"/>
              <w:numPr>
                <w:ilvl w:val="0"/>
                <w:numId w:val="15"/>
              </w:numPr>
              <w:ind w:left="173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L-3 </w:t>
            </w:r>
            <w:proofErr w:type="spellStart"/>
            <w:r w:rsidRPr="002C27D4">
              <w:rPr>
                <w:rFonts w:asciiTheme="majorHAnsi" w:hAnsiTheme="majorHAnsi" w:cs="Times New Roman"/>
                <w:color w:val="000000" w:themeColor="text1"/>
              </w:rPr>
              <w:t>Fibres</w:t>
            </w:r>
            <w:proofErr w:type="spellEnd"/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 to fabric</w:t>
            </w:r>
          </w:p>
          <w:p w:rsidR="00CE637D" w:rsidRPr="002C27D4" w:rsidRDefault="00CE637D" w:rsidP="00BE65DE">
            <w:pPr>
              <w:pStyle w:val="ListParagraph"/>
              <w:numPr>
                <w:ilvl w:val="0"/>
                <w:numId w:val="15"/>
              </w:numPr>
              <w:ind w:left="173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L-4 Heat &amp; Temperature                                      </w:t>
            </w:r>
          </w:p>
          <w:p w:rsidR="00A40F76" w:rsidRPr="002C27D4" w:rsidRDefault="00A40F76" w:rsidP="00BE65DE">
            <w:pPr>
              <w:pStyle w:val="ListParagraph"/>
              <w:numPr>
                <w:ilvl w:val="0"/>
                <w:numId w:val="15"/>
              </w:numPr>
              <w:ind w:left="173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L-5How things Change </w:t>
            </w:r>
          </w:p>
          <w:p w:rsidR="00CE637D" w:rsidRPr="002C27D4" w:rsidRDefault="00CE637D" w:rsidP="00BE65DE">
            <w:pPr>
              <w:pStyle w:val="ListParagraph"/>
              <w:numPr>
                <w:ilvl w:val="0"/>
                <w:numId w:val="15"/>
              </w:numPr>
              <w:ind w:left="173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L-6 Physical &amp; Chemical changes                                       </w:t>
            </w:r>
          </w:p>
          <w:p w:rsidR="00CE637D" w:rsidRPr="002C27D4" w:rsidRDefault="00CE637D" w:rsidP="00BE65DE">
            <w:pPr>
              <w:pStyle w:val="ListParagraph"/>
              <w:numPr>
                <w:ilvl w:val="0"/>
                <w:numId w:val="15"/>
              </w:numPr>
              <w:ind w:left="173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L-8 Surroundings affect the living</w:t>
            </w:r>
          </w:p>
          <w:p w:rsidR="00CE637D" w:rsidRPr="002C27D4" w:rsidRDefault="00CE637D" w:rsidP="00CE637D">
            <w:pPr>
              <w:rPr>
                <w:rFonts w:asciiTheme="majorHAnsi" w:hAnsiTheme="majorHAnsi"/>
              </w:rPr>
            </w:pPr>
            <w:r w:rsidRPr="002C27D4">
              <w:rPr>
                <w:rFonts w:asciiTheme="majorHAnsi" w:hAnsiTheme="majorHAnsi" w:cs="Times New Roman"/>
                <w:b/>
                <w:color w:val="000000" w:themeColor="text1"/>
              </w:rPr>
              <w:t>Diagrams :</w:t>
            </w:r>
          </w:p>
          <w:p w:rsidR="00CE637D" w:rsidRDefault="00CE637D" w:rsidP="00CE637D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Life cycle of silk </w:t>
            </w:r>
            <w:proofErr w:type="spellStart"/>
            <w:r w:rsidRPr="002C27D4">
              <w:rPr>
                <w:rFonts w:asciiTheme="majorHAnsi" w:hAnsiTheme="majorHAnsi" w:cs="Times New Roman"/>
                <w:color w:val="000000" w:themeColor="text1"/>
              </w:rPr>
              <w:t>moth,Clinical</w:t>
            </w:r>
            <w:proofErr w:type="spellEnd"/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 thermometer, Thermos flask, Sea Breeze, Land Breeze, Summer &amp; Winter in southern  and northern regions of the Earth</w:t>
            </w:r>
          </w:p>
          <w:p w:rsidR="00E17157" w:rsidRPr="00E17157" w:rsidRDefault="00E17157" w:rsidP="00E17157">
            <w:pPr>
              <w:ind w:left="-18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715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NRICHMENT </w:t>
            </w:r>
          </w:p>
          <w:p w:rsidR="001D6D0E" w:rsidRPr="001D6D0E" w:rsidRDefault="001D6D0E" w:rsidP="001D6D0E">
            <w:pPr>
              <w:pStyle w:val="ListParagraph"/>
              <w:numPr>
                <w:ilvl w:val="0"/>
                <w:numId w:val="45"/>
              </w:numPr>
              <w:ind w:left="176" w:hanging="218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ct/ Presentation</w:t>
            </w:r>
          </w:p>
          <w:p w:rsidR="00E17157" w:rsidRPr="00594256" w:rsidRDefault="00707544" w:rsidP="001D6D0E">
            <w:pPr>
              <w:pStyle w:val="ListParagraph"/>
              <w:numPr>
                <w:ilvl w:val="0"/>
                <w:numId w:val="45"/>
              </w:numPr>
              <w:ind w:left="176" w:hanging="218"/>
              <w:rPr>
                <w:rFonts w:asciiTheme="majorHAnsi" w:hAnsiTheme="majorHAnsi" w:cs="Times New Roman"/>
                <w:color w:val="000000" w:themeColor="text1"/>
              </w:rPr>
            </w:pPr>
            <w:proofErr w:type="spellStart"/>
            <w:r w:rsidRPr="00594256">
              <w:rPr>
                <w:rFonts w:asciiTheme="majorHAnsi" w:hAnsiTheme="majorHAnsi"/>
                <w:sz w:val="24"/>
                <w:szCs w:val="24"/>
              </w:rPr>
              <w:t>Hots</w:t>
            </w:r>
            <w:proofErr w:type="spellEnd"/>
          </w:p>
        </w:tc>
        <w:tc>
          <w:tcPr>
            <w:tcW w:w="3478" w:type="dxa"/>
          </w:tcPr>
          <w:p w:rsidR="00CE637D" w:rsidRPr="002C27D4" w:rsidRDefault="00CE637D" w:rsidP="00BE65DE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L-9 Respiration, the Breath of life </w:t>
            </w:r>
          </w:p>
          <w:p w:rsidR="00CE637D" w:rsidRPr="002C27D4" w:rsidRDefault="00CE637D" w:rsidP="00BE65DE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L-10 </w:t>
            </w:r>
            <w:r w:rsidR="000C5272" w:rsidRPr="002C27D4">
              <w:rPr>
                <w:rFonts w:asciiTheme="majorHAnsi" w:hAnsiTheme="majorHAnsi" w:cs="Times New Roman"/>
                <w:color w:val="000000" w:themeColor="text1"/>
              </w:rPr>
              <w:t xml:space="preserve">Movement of Substances </w:t>
            </w:r>
          </w:p>
          <w:p w:rsidR="00CE637D" w:rsidRPr="002C27D4" w:rsidRDefault="00CE637D" w:rsidP="00BE65DE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L-11 Multiplication in plants</w:t>
            </w:r>
          </w:p>
          <w:p w:rsidR="00CE637D" w:rsidRPr="002C27D4" w:rsidRDefault="00CE637D" w:rsidP="00CE637D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b/>
                <w:color w:val="000000" w:themeColor="text1"/>
              </w:rPr>
              <w:t>Diagrams :</w:t>
            </w:r>
          </w:p>
          <w:p w:rsidR="00CE637D" w:rsidRPr="002C27D4" w:rsidRDefault="00CE637D" w:rsidP="00CE637D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Human Respiratory system in man, Internal Structure of human heart, Human excretory system, self &amp; cross pollination</w:t>
            </w:r>
          </w:p>
          <w:p w:rsidR="00CE637D" w:rsidRPr="002C27D4" w:rsidRDefault="00CE637D" w:rsidP="00CE637D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</w:p>
        </w:tc>
        <w:tc>
          <w:tcPr>
            <w:tcW w:w="3773" w:type="dxa"/>
          </w:tcPr>
          <w:p w:rsidR="00CE637D" w:rsidRPr="002C27D4" w:rsidRDefault="00CE637D" w:rsidP="00BE65DE">
            <w:pPr>
              <w:pStyle w:val="ListParagraph"/>
              <w:numPr>
                <w:ilvl w:val="0"/>
                <w:numId w:val="15"/>
              </w:numPr>
              <w:ind w:left="173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L-12 Motion and time                                     </w:t>
            </w:r>
          </w:p>
          <w:p w:rsidR="00CE637D" w:rsidRPr="002C27D4" w:rsidRDefault="00CE637D" w:rsidP="00BE65DE">
            <w:pPr>
              <w:pStyle w:val="ListParagraph"/>
              <w:numPr>
                <w:ilvl w:val="0"/>
                <w:numId w:val="17"/>
              </w:numPr>
              <w:ind w:left="179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L-13 Electric current &amp; its uses</w:t>
            </w:r>
          </w:p>
          <w:p w:rsidR="00CE637D" w:rsidRPr="002C27D4" w:rsidRDefault="00CE637D" w:rsidP="00BE65DE">
            <w:pPr>
              <w:pStyle w:val="ListParagraph"/>
              <w:numPr>
                <w:ilvl w:val="0"/>
                <w:numId w:val="17"/>
              </w:numPr>
              <w:ind w:left="179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L- 15 Light</w:t>
            </w:r>
          </w:p>
          <w:p w:rsidR="00CE637D" w:rsidRPr="002C27D4" w:rsidRDefault="00CE637D" w:rsidP="00BE65DE">
            <w:pPr>
              <w:pStyle w:val="ListParagraph"/>
              <w:numPr>
                <w:ilvl w:val="0"/>
                <w:numId w:val="17"/>
              </w:numPr>
              <w:ind w:left="179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L-17 Forests: Our lifetime</w:t>
            </w:r>
          </w:p>
          <w:p w:rsidR="00CE637D" w:rsidRPr="002C27D4" w:rsidRDefault="00CE637D" w:rsidP="00BE65DE">
            <w:pPr>
              <w:pStyle w:val="ListParagraph"/>
              <w:numPr>
                <w:ilvl w:val="0"/>
                <w:numId w:val="17"/>
              </w:numPr>
              <w:ind w:left="179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L-18 Waste Management</w:t>
            </w:r>
          </w:p>
          <w:p w:rsidR="00CE637D" w:rsidRPr="002C27D4" w:rsidRDefault="00CE637D" w:rsidP="00CE637D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CE637D" w:rsidRPr="002C27D4" w:rsidRDefault="00CE637D" w:rsidP="00CE637D">
            <w:pPr>
              <w:rPr>
                <w:rFonts w:asciiTheme="majorHAnsi" w:hAnsiTheme="majorHAnsi"/>
              </w:rPr>
            </w:pPr>
            <w:r w:rsidRPr="002C27D4">
              <w:rPr>
                <w:rFonts w:asciiTheme="majorHAnsi" w:hAnsiTheme="majorHAnsi" w:cs="Times New Roman"/>
                <w:b/>
                <w:color w:val="000000" w:themeColor="text1"/>
              </w:rPr>
              <w:t xml:space="preserve">Diagrams: </w:t>
            </w:r>
          </w:p>
          <w:p w:rsidR="00CE637D" w:rsidRPr="002C27D4" w:rsidRDefault="00CE637D" w:rsidP="00CE637D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Electric circuit, electric bell, Food chain, waste water treatment plant, Laws of reflection &amp; lenses</w:t>
            </w:r>
          </w:p>
          <w:p w:rsidR="00E17157" w:rsidRPr="00E17157" w:rsidRDefault="00E17157" w:rsidP="00E17157">
            <w:pPr>
              <w:ind w:left="-18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715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NRICHMENT </w:t>
            </w:r>
          </w:p>
          <w:p w:rsidR="001D6D0E" w:rsidRPr="001D6D0E" w:rsidRDefault="001D6D0E" w:rsidP="00594256">
            <w:pPr>
              <w:pStyle w:val="ListParagraph"/>
              <w:numPr>
                <w:ilvl w:val="0"/>
                <w:numId w:val="46"/>
              </w:numPr>
              <w:ind w:left="306" w:hanging="283"/>
              <w:rPr>
                <w:rFonts w:asciiTheme="majorHAnsi" w:hAnsiTheme="majorHAnsi" w:cs="Times New Roman"/>
                <w:b/>
                <w:color w:val="000000" w:themeColor="text1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ct /Presentation</w:t>
            </w:r>
          </w:p>
          <w:p w:rsidR="00CE637D" w:rsidRPr="00594256" w:rsidRDefault="00707544" w:rsidP="00594256">
            <w:pPr>
              <w:pStyle w:val="ListParagraph"/>
              <w:numPr>
                <w:ilvl w:val="0"/>
                <w:numId w:val="46"/>
              </w:numPr>
              <w:ind w:left="306" w:hanging="283"/>
              <w:rPr>
                <w:rFonts w:asciiTheme="majorHAnsi" w:hAnsiTheme="majorHAnsi" w:cs="Times New Roman"/>
                <w:b/>
                <w:color w:val="000000" w:themeColor="text1"/>
              </w:rPr>
            </w:pPr>
            <w:proofErr w:type="spellStart"/>
            <w:r w:rsidRPr="00594256">
              <w:rPr>
                <w:rFonts w:asciiTheme="majorHAnsi" w:hAnsiTheme="majorHAnsi"/>
                <w:sz w:val="24"/>
                <w:szCs w:val="24"/>
              </w:rPr>
              <w:t>Hots</w:t>
            </w:r>
            <w:proofErr w:type="spellEnd"/>
            <w:r w:rsidRPr="0059425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322F7" w:rsidRPr="002C27D4" w:rsidTr="00707544">
        <w:trPr>
          <w:trHeight w:val="4040"/>
        </w:trPr>
        <w:tc>
          <w:tcPr>
            <w:tcW w:w="1575" w:type="dxa"/>
          </w:tcPr>
          <w:p w:rsidR="005322F7" w:rsidRPr="002C27D4" w:rsidRDefault="005322F7" w:rsidP="005322F7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4"/>
              </w:rPr>
            </w:pPr>
          </w:p>
          <w:p w:rsidR="00594256" w:rsidRDefault="00594256" w:rsidP="00594256">
            <w:pPr>
              <w:spacing w:line="216" w:lineRule="auto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  <w:t>S</w:t>
            </w:r>
          </w:p>
          <w:p w:rsidR="00594256" w:rsidRDefault="00594256" w:rsidP="00594256">
            <w:pPr>
              <w:spacing w:line="216" w:lineRule="auto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  <w:t>O</w:t>
            </w:r>
          </w:p>
          <w:p w:rsidR="00594256" w:rsidRDefault="00594256" w:rsidP="00594256">
            <w:pPr>
              <w:spacing w:line="216" w:lineRule="auto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  <w:t>C</w:t>
            </w:r>
          </w:p>
          <w:p w:rsidR="00594256" w:rsidRDefault="00594256" w:rsidP="00594256">
            <w:pPr>
              <w:spacing w:line="216" w:lineRule="auto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  <w:t>I</w:t>
            </w:r>
          </w:p>
          <w:p w:rsidR="00594256" w:rsidRDefault="00594256" w:rsidP="00594256">
            <w:pPr>
              <w:spacing w:line="216" w:lineRule="auto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  <w:t>A</w:t>
            </w:r>
          </w:p>
          <w:p w:rsidR="00594256" w:rsidRDefault="00594256" w:rsidP="00594256">
            <w:pPr>
              <w:spacing w:line="216" w:lineRule="auto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  <w:t xml:space="preserve">L </w:t>
            </w:r>
          </w:p>
          <w:p w:rsidR="00594256" w:rsidRDefault="00594256" w:rsidP="00594256">
            <w:pPr>
              <w:spacing w:line="216" w:lineRule="auto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</w:pPr>
          </w:p>
          <w:p w:rsidR="00594256" w:rsidRDefault="00594256" w:rsidP="00594256">
            <w:pPr>
              <w:spacing w:line="216" w:lineRule="auto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  <w:t>S</w:t>
            </w:r>
          </w:p>
          <w:p w:rsidR="00594256" w:rsidRDefault="00594256" w:rsidP="00594256">
            <w:pPr>
              <w:spacing w:line="216" w:lineRule="auto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  <w:t>C</w:t>
            </w:r>
          </w:p>
          <w:p w:rsidR="00594256" w:rsidRDefault="00594256" w:rsidP="00594256">
            <w:pPr>
              <w:spacing w:line="216" w:lineRule="auto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  <w:t>I</w:t>
            </w:r>
          </w:p>
          <w:p w:rsidR="00594256" w:rsidRDefault="00594256" w:rsidP="00594256">
            <w:pPr>
              <w:spacing w:line="216" w:lineRule="auto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  <w:t>E</w:t>
            </w:r>
          </w:p>
          <w:p w:rsidR="00594256" w:rsidRDefault="00594256" w:rsidP="00594256">
            <w:pPr>
              <w:spacing w:line="216" w:lineRule="auto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  <w:t>N</w:t>
            </w:r>
          </w:p>
          <w:p w:rsidR="00594256" w:rsidRDefault="00594256" w:rsidP="00594256">
            <w:pPr>
              <w:spacing w:line="216" w:lineRule="auto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  <w:t>C</w:t>
            </w:r>
          </w:p>
          <w:p w:rsidR="005322F7" w:rsidRPr="002C27D4" w:rsidRDefault="00594256" w:rsidP="00594256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36"/>
                <w:szCs w:val="24"/>
              </w:rPr>
              <w:t>E</w:t>
            </w:r>
          </w:p>
        </w:tc>
        <w:tc>
          <w:tcPr>
            <w:tcW w:w="3069" w:type="dxa"/>
          </w:tcPr>
          <w:p w:rsidR="00A7496F" w:rsidRPr="002C27D4" w:rsidRDefault="00A7496F" w:rsidP="00A7496F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GEOGRA</w:t>
            </w:r>
            <w:r w:rsidRPr="002C27D4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PHY</w:t>
            </w:r>
          </w:p>
          <w:p w:rsidR="005322F7" w:rsidRPr="00E17157" w:rsidRDefault="00C96DE9" w:rsidP="00BE65DE">
            <w:pPr>
              <w:pStyle w:val="ListParagraph"/>
              <w:numPr>
                <w:ilvl w:val="0"/>
                <w:numId w:val="18"/>
              </w:numPr>
              <w:ind w:left="252" w:hanging="270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E17157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L-1 The Earth’s structure &amp; Landforms </w:t>
            </w:r>
          </w:p>
          <w:p w:rsidR="005322F7" w:rsidRPr="00E17157" w:rsidRDefault="005322F7" w:rsidP="005322F7">
            <w:pP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</w:p>
          <w:p w:rsidR="005322F7" w:rsidRPr="00E17157" w:rsidRDefault="005322F7" w:rsidP="005322F7">
            <w:pPr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</w:pPr>
            <w:r w:rsidRPr="00E17157"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  <w:t>Maps Work:</w:t>
            </w:r>
          </w:p>
          <w:p w:rsidR="00C96DE9" w:rsidRPr="00885516" w:rsidRDefault="009D6E7B" w:rsidP="00BE65DE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asciiTheme="majorHAnsi" w:hAnsiTheme="majorHAnsi"/>
                <w:sz w:val="23"/>
                <w:szCs w:val="23"/>
              </w:rPr>
            </w:pPr>
            <w:r w:rsidRPr="00885516">
              <w:rPr>
                <w:rFonts w:asciiTheme="majorHAnsi" w:hAnsiTheme="majorHAnsi"/>
                <w:sz w:val="23"/>
                <w:szCs w:val="23"/>
              </w:rPr>
              <w:t xml:space="preserve">World: </w:t>
            </w:r>
            <w:r w:rsidR="00E903DF" w:rsidRPr="00885516">
              <w:rPr>
                <w:rFonts w:asciiTheme="majorHAnsi" w:hAnsiTheme="majorHAnsi"/>
                <w:sz w:val="23"/>
                <w:szCs w:val="23"/>
              </w:rPr>
              <w:t>Continents, Oceans &amp; Major Latitudes</w:t>
            </w:r>
          </w:p>
          <w:p w:rsidR="005322F7" w:rsidRPr="00885516" w:rsidRDefault="00C96DE9" w:rsidP="00BE65DE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asciiTheme="majorHAnsi" w:hAnsiTheme="majorHAnsi"/>
                <w:sz w:val="23"/>
                <w:szCs w:val="23"/>
              </w:rPr>
            </w:pPr>
            <w:r w:rsidRPr="00885516">
              <w:rPr>
                <w:rFonts w:asciiTheme="majorHAnsi" w:hAnsiTheme="majorHAnsi"/>
                <w:sz w:val="23"/>
                <w:szCs w:val="23"/>
              </w:rPr>
              <w:t xml:space="preserve">To locate on Indian Physical Map Mark: Major Mt. Ranges (Himalayan, </w:t>
            </w:r>
            <w:proofErr w:type="spellStart"/>
            <w:r w:rsidRPr="00885516">
              <w:rPr>
                <w:rFonts w:asciiTheme="majorHAnsi" w:hAnsiTheme="majorHAnsi"/>
                <w:sz w:val="23"/>
                <w:szCs w:val="23"/>
              </w:rPr>
              <w:t>Aravalli</w:t>
            </w:r>
            <w:proofErr w:type="spellEnd"/>
            <w:r w:rsidRPr="00885516">
              <w:rPr>
                <w:rFonts w:asciiTheme="majorHAnsi" w:hAnsiTheme="majorHAnsi"/>
                <w:sz w:val="23"/>
                <w:szCs w:val="23"/>
              </w:rPr>
              <w:t xml:space="preserve">, Vindhya &amp; </w:t>
            </w:r>
            <w:proofErr w:type="spellStart"/>
            <w:r w:rsidRPr="00885516">
              <w:rPr>
                <w:rFonts w:asciiTheme="majorHAnsi" w:hAnsiTheme="majorHAnsi"/>
                <w:sz w:val="23"/>
                <w:szCs w:val="23"/>
              </w:rPr>
              <w:t>Gir</w:t>
            </w:r>
            <w:proofErr w:type="spellEnd"/>
            <w:r w:rsidRPr="00885516">
              <w:rPr>
                <w:rFonts w:asciiTheme="majorHAnsi" w:hAnsiTheme="majorHAnsi"/>
                <w:sz w:val="23"/>
                <w:szCs w:val="23"/>
              </w:rPr>
              <w:t xml:space="preserve"> Range)</w:t>
            </w:r>
            <w:r w:rsidR="00E903DF" w:rsidRPr="00885516"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  <w:p w:rsidR="005322F7" w:rsidRPr="00E17157" w:rsidRDefault="005322F7" w:rsidP="005322F7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E17157">
              <w:rPr>
                <w:rFonts w:asciiTheme="majorHAnsi" w:hAnsiTheme="majorHAnsi"/>
                <w:b/>
                <w:sz w:val="23"/>
                <w:szCs w:val="23"/>
              </w:rPr>
              <w:t>Diagram:</w:t>
            </w:r>
          </w:p>
          <w:p w:rsidR="009D6E7B" w:rsidRPr="00E17157" w:rsidRDefault="00885516" w:rsidP="00BE65DE">
            <w:pPr>
              <w:pStyle w:val="ListParagraph"/>
              <w:numPr>
                <w:ilvl w:val="0"/>
                <w:numId w:val="30"/>
              </w:numPr>
              <w:ind w:left="228" w:hanging="180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Layers of Earth</w:t>
            </w:r>
          </w:p>
          <w:p w:rsidR="00E903DF" w:rsidRPr="00E17157" w:rsidRDefault="00885516" w:rsidP="00BE65DE">
            <w:pPr>
              <w:pStyle w:val="ListParagraph"/>
              <w:numPr>
                <w:ilvl w:val="0"/>
                <w:numId w:val="30"/>
              </w:numPr>
              <w:ind w:left="228" w:hanging="180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A volcanic Cone </w:t>
            </w:r>
          </w:p>
          <w:p w:rsidR="005322F7" w:rsidRPr="00E17157" w:rsidRDefault="005322F7" w:rsidP="005322F7">
            <w:pP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</w:p>
          <w:p w:rsidR="00E17157" w:rsidRPr="00E17157" w:rsidRDefault="00E17157" w:rsidP="005322F7">
            <w:pP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046" w:type="dxa"/>
          </w:tcPr>
          <w:p w:rsidR="00A7496F" w:rsidRPr="002C27D4" w:rsidRDefault="00A7496F" w:rsidP="00A7496F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GEOGRA</w:t>
            </w:r>
            <w:r w:rsidRPr="002C27D4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PHY</w:t>
            </w:r>
          </w:p>
          <w:p w:rsidR="005322F7" w:rsidRPr="00E17157" w:rsidRDefault="00C96DE9" w:rsidP="00BE65DE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E17157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L-2 The </w:t>
            </w:r>
            <w:r w:rsidR="00707544" w:rsidRPr="00E17157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Atmosphere</w:t>
            </w:r>
          </w:p>
          <w:p w:rsidR="00C96DE9" w:rsidRPr="00E17157" w:rsidRDefault="00C96DE9" w:rsidP="00BE65DE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E17157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L-3 Water (Paragraph Based)</w:t>
            </w:r>
          </w:p>
          <w:p w:rsidR="00C96DE9" w:rsidRPr="00E17157" w:rsidRDefault="00C96DE9" w:rsidP="00BE65DE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E17157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L-4 How surface Landforms change (Activity based)</w:t>
            </w:r>
          </w:p>
          <w:p w:rsidR="00540B88" w:rsidRPr="00E17157" w:rsidRDefault="00540B88" w:rsidP="00540B88">
            <w:pPr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</w:pPr>
            <w:r w:rsidRPr="00E17157">
              <w:rPr>
                <w:rFonts w:asciiTheme="majorHAnsi" w:hAnsiTheme="majorHAnsi" w:cs="Times New Roman"/>
                <w:b/>
                <w:color w:val="000000" w:themeColor="text1"/>
                <w:sz w:val="23"/>
                <w:szCs w:val="23"/>
              </w:rPr>
              <w:t>Map work:</w:t>
            </w:r>
          </w:p>
          <w:p w:rsidR="00ED7D02" w:rsidRPr="00E17157" w:rsidRDefault="00587E16" w:rsidP="00BE65DE">
            <w:pPr>
              <w:pStyle w:val="ListParagraph"/>
              <w:numPr>
                <w:ilvl w:val="0"/>
                <w:numId w:val="36"/>
              </w:numPr>
              <w:ind w:left="176" w:hanging="14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To locate on World Physical</w:t>
            </w:r>
            <w:r w:rsidR="00ED7D02" w:rsidRPr="00E17157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(</w:t>
            </w: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outline) </w:t>
            </w:r>
            <w:r w:rsidR="00ED7D02" w:rsidRPr="00E17157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Map</w:t>
            </w:r>
            <w:r w:rsidR="007E7A83" w:rsidRPr="00E17157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mark</w:t>
            </w:r>
            <w:r w:rsidR="00ED7D02" w:rsidRPr="00E17157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: </w:t>
            </w:r>
            <w:r w:rsidR="00C96DE9" w:rsidRPr="00E17157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Important Oceans (Pacific, Atlantic, Indian &amp; Arctic)</w:t>
            </w:r>
          </w:p>
          <w:p w:rsidR="00ED7D02" w:rsidRPr="00E17157" w:rsidRDefault="00587E16" w:rsidP="00BE65DE">
            <w:pPr>
              <w:pStyle w:val="ListParagraph"/>
              <w:numPr>
                <w:ilvl w:val="0"/>
                <w:numId w:val="36"/>
              </w:numPr>
              <w:ind w:left="176" w:hanging="14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To locate o</w:t>
            </w:r>
            <w:r w:rsidR="00C96DE9" w:rsidRPr="00E17157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n World physical Map (outline) map</w:t>
            </w:r>
            <w:r w:rsidR="007E7A83" w:rsidRPr="00E17157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mark</w:t>
            </w:r>
            <w:r w:rsidR="00C96DE9" w:rsidRPr="00E17157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:</w:t>
            </w:r>
            <w:r w:rsidR="007E7A83" w:rsidRPr="00E17157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Major ocean currents (Labrador, California, Falkland, Peru, Brazil, Agulhas &amp; G</w:t>
            </w:r>
            <w:r w:rsidR="002D3BD2" w:rsidRPr="00E17157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u</w:t>
            </w:r>
            <w:r w:rsidR="007E7A83" w:rsidRPr="00E17157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lfstream)</w:t>
            </w:r>
            <w:r w:rsidR="00A859AF" w:rsidRPr="00E17157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:rsidR="00ED7D02" w:rsidRPr="00E17157" w:rsidRDefault="00587E16" w:rsidP="00BE65DE">
            <w:pPr>
              <w:pStyle w:val="ListParagraph"/>
              <w:numPr>
                <w:ilvl w:val="0"/>
                <w:numId w:val="36"/>
              </w:numPr>
              <w:ind w:left="176" w:hanging="142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To locate o</w:t>
            </w:r>
            <w:r w:rsidR="00ED7D02" w:rsidRPr="00E17157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n </w:t>
            </w:r>
            <w:r w:rsidR="007E7A83" w:rsidRPr="00E17157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Asia Physical </w:t>
            </w:r>
            <w:r w:rsidR="00ED7D02" w:rsidRPr="00E17157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Map</w:t>
            </w:r>
            <w:r w:rsidR="007E7A83" w:rsidRPr="00E17157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mark</w:t>
            </w:r>
            <w:r w:rsidR="00ED7D02" w:rsidRPr="00E17157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 : </w:t>
            </w:r>
            <w:r w:rsidR="007E7A83" w:rsidRPr="00E17157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Neighbouring countries of India</w:t>
            </w:r>
          </w:p>
          <w:p w:rsidR="00474F0E" w:rsidRPr="00E17157" w:rsidRDefault="00474F0E" w:rsidP="00ED7D02">
            <w:pPr>
              <w:ind w:left="-18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E17157">
              <w:rPr>
                <w:rFonts w:asciiTheme="majorHAnsi" w:hAnsiTheme="majorHAnsi"/>
                <w:b/>
                <w:sz w:val="23"/>
                <w:szCs w:val="23"/>
              </w:rPr>
              <w:t>Diagram:</w:t>
            </w:r>
          </w:p>
          <w:p w:rsidR="00474F0E" w:rsidRPr="00E17157" w:rsidRDefault="00474F0E" w:rsidP="00BE65DE">
            <w:pPr>
              <w:pStyle w:val="ListParagraph"/>
              <w:numPr>
                <w:ilvl w:val="0"/>
                <w:numId w:val="36"/>
              </w:numPr>
              <w:ind w:left="342"/>
              <w:rPr>
                <w:rFonts w:asciiTheme="majorHAnsi" w:hAnsiTheme="majorHAnsi"/>
                <w:sz w:val="23"/>
                <w:szCs w:val="23"/>
              </w:rPr>
            </w:pPr>
            <w:r w:rsidRPr="00E17157">
              <w:rPr>
                <w:rFonts w:asciiTheme="majorHAnsi" w:hAnsiTheme="majorHAnsi"/>
                <w:sz w:val="23"/>
                <w:szCs w:val="23"/>
              </w:rPr>
              <w:t xml:space="preserve">Layers of Atmosphere </w:t>
            </w:r>
          </w:p>
          <w:p w:rsidR="00474F0E" w:rsidRPr="00E17157" w:rsidRDefault="007E7A83" w:rsidP="00BE65DE">
            <w:pPr>
              <w:pStyle w:val="ListParagraph"/>
              <w:numPr>
                <w:ilvl w:val="0"/>
                <w:numId w:val="36"/>
              </w:numPr>
              <w:ind w:left="342"/>
              <w:rPr>
                <w:rFonts w:asciiTheme="majorHAnsi" w:hAnsiTheme="majorHAnsi"/>
                <w:sz w:val="23"/>
                <w:szCs w:val="23"/>
              </w:rPr>
            </w:pPr>
            <w:r w:rsidRPr="00E17157">
              <w:rPr>
                <w:rFonts w:asciiTheme="majorHAnsi" w:hAnsiTheme="majorHAnsi"/>
                <w:sz w:val="23"/>
                <w:szCs w:val="23"/>
              </w:rPr>
              <w:t>Permanent wind belts of the world</w:t>
            </w:r>
          </w:p>
          <w:p w:rsidR="005F30E4" w:rsidRPr="00E17157" w:rsidRDefault="005F30E4" w:rsidP="00BE65DE">
            <w:pPr>
              <w:pStyle w:val="ListParagraph"/>
              <w:numPr>
                <w:ilvl w:val="0"/>
                <w:numId w:val="36"/>
              </w:numPr>
              <w:ind w:left="342"/>
              <w:rPr>
                <w:rFonts w:asciiTheme="majorHAnsi" w:hAnsiTheme="majorHAnsi"/>
                <w:sz w:val="23"/>
                <w:szCs w:val="23"/>
              </w:rPr>
            </w:pPr>
            <w:r w:rsidRPr="00E17157">
              <w:rPr>
                <w:rFonts w:asciiTheme="majorHAnsi" w:hAnsiTheme="majorHAnsi"/>
                <w:sz w:val="23"/>
                <w:szCs w:val="23"/>
              </w:rPr>
              <w:t>Relief Rainfall</w:t>
            </w:r>
          </w:p>
          <w:p w:rsidR="00E17157" w:rsidRDefault="005F30E4" w:rsidP="00BE65DE">
            <w:pPr>
              <w:pStyle w:val="ListParagraph"/>
              <w:numPr>
                <w:ilvl w:val="0"/>
                <w:numId w:val="36"/>
              </w:numPr>
              <w:ind w:left="342"/>
              <w:rPr>
                <w:rFonts w:asciiTheme="majorHAnsi" w:hAnsiTheme="majorHAnsi"/>
                <w:sz w:val="23"/>
                <w:szCs w:val="23"/>
              </w:rPr>
            </w:pPr>
            <w:r w:rsidRPr="00E17157">
              <w:rPr>
                <w:rFonts w:asciiTheme="majorHAnsi" w:hAnsiTheme="majorHAnsi"/>
                <w:sz w:val="23"/>
                <w:szCs w:val="23"/>
              </w:rPr>
              <w:t>Spring tide &amp; Neap tide</w:t>
            </w:r>
          </w:p>
          <w:p w:rsidR="00594256" w:rsidRDefault="00594256" w:rsidP="00594256">
            <w:pPr>
              <w:rPr>
                <w:rFonts w:asciiTheme="majorHAnsi" w:hAnsiTheme="majorHAnsi"/>
                <w:sz w:val="23"/>
                <w:szCs w:val="23"/>
              </w:rPr>
            </w:pPr>
          </w:p>
          <w:p w:rsidR="00594256" w:rsidRDefault="00594256" w:rsidP="00594256">
            <w:pPr>
              <w:rPr>
                <w:rFonts w:asciiTheme="majorHAnsi" w:hAnsiTheme="majorHAnsi"/>
                <w:sz w:val="23"/>
                <w:szCs w:val="23"/>
              </w:rPr>
            </w:pPr>
          </w:p>
          <w:p w:rsidR="00594256" w:rsidRPr="00594256" w:rsidRDefault="00594256" w:rsidP="00594256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3478" w:type="dxa"/>
          </w:tcPr>
          <w:p w:rsidR="00A7496F" w:rsidRPr="002C27D4" w:rsidRDefault="00A7496F" w:rsidP="00A7496F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GEOGRA</w:t>
            </w:r>
            <w:r w:rsidRPr="002C27D4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PHY</w:t>
            </w:r>
          </w:p>
          <w:p w:rsidR="00803792" w:rsidRPr="00E17157" w:rsidRDefault="005F30E4" w:rsidP="00BE65DE">
            <w:pPr>
              <w:pStyle w:val="ListParagraph"/>
              <w:numPr>
                <w:ilvl w:val="0"/>
                <w:numId w:val="37"/>
              </w:numPr>
              <w:ind w:left="310" w:hanging="310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E17157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 xml:space="preserve">L-5 Diversity of Life on Earth </w:t>
            </w:r>
          </w:p>
          <w:p w:rsidR="005322F7" w:rsidRPr="00E17157" w:rsidRDefault="005F30E4" w:rsidP="00BE65DE">
            <w:pPr>
              <w:pStyle w:val="ListParagraph"/>
              <w:numPr>
                <w:ilvl w:val="0"/>
                <w:numId w:val="37"/>
              </w:numPr>
              <w:ind w:left="310" w:hanging="310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E17157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L-6 Settlement, Transport &amp; Communication</w:t>
            </w:r>
          </w:p>
          <w:p w:rsidR="00400F17" w:rsidRPr="00E17157" w:rsidRDefault="00400F17" w:rsidP="00400F17">
            <w:pPr>
              <w:ind w:left="310" w:hanging="310"/>
              <w:rPr>
                <w:rFonts w:asciiTheme="majorHAnsi" w:hAnsiTheme="majorHAnsi"/>
                <w:b/>
                <w:sz w:val="23"/>
                <w:szCs w:val="23"/>
              </w:rPr>
            </w:pPr>
            <w:r w:rsidRPr="00E17157">
              <w:rPr>
                <w:rFonts w:asciiTheme="majorHAnsi" w:hAnsiTheme="majorHAnsi"/>
                <w:b/>
                <w:sz w:val="23"/>
                <w:szCs w:val="23"/>
              </w:rPr>
              <w:t>Map work:</w:t>
            </w:r>
          </w:p>
          <w:p w:rsidR="00400F17" w:rsidRPr="00E17157" w:rsidRDefault="00400F17" w:rsidP="00BE65DE">
            <w:pPr>
              <w:pStyle w:val="ListParagraph"/>
              <w:numPr>
                <w:ilvl w:val="0"/>
                <w:numId w:val="37"/>
              </w:numPr>
              <w:ind w:left="310" w:hanging="310"/>
              <w:rPr>
                <w:rFonts w:asciiTheme="majorHAnsi" w:hAnsiTheme="majorHAnsi"/>
                <w:sz w:val="23"/>
                <w:szCs w:val="23"/>
              </w:rPr>
            </w:pPr>
            <w:r w:rsidRPr="00E17157">
              <w:rPr>
                <w:rFonts w:asciiTheme="majorHAnsi" w:hAnsiTheme="majorHAnsi"/>
                <w:sz w:val="23"/>
                <w:szCs w:val="23"/>
              </w:rPr>
              <w:t>On World Physical (outline map mark: Distribution of Natural vegetation across the world</w:t>
            </w:r>
          </w:p>
          <w:p w:rsidR="00400F17" w:rsidRPr="00E17157" w:rsidRDefault="00400F17" w:rsidP="00BE65DE">
            <w:pPr>
              <w:pStyle w:val="ListParagraph"/>
              <w:numPr>
                <w:ilvl w:val="0"/>
                <w:numId w:val="37"/>
              </w:numPr>
              <w:ind w:left="310" w:hanging="310"/>
              <w:rPr>
                <w:rFonts w:asciiTheme="majorHAnsi" w:hAnsiTheme="majorHAnsi"/>
                <w:sz w:val="23"/>
                <w:szCs w:val="23"/>
              </w:rPr>
            </w:pPr>
            <w:r w:rsidRPr="00E17157">
              <w:rPr>
                <w:rFonts w:asciiTheme="majorHAnsi" w:hAnsiTheme="majorHAnsi"/>
                <w:sz w:val="23"/>
                <w:szCs w:val="23"/>
              </w:rPr>
              <w:t>Important Seaports &amp; Airports</w:t>
            </w:r>
          </w:p>
          <w:p w:rsidR="00400F17" w:rsidRPr="00E17157" w:rsidRDefault="00400F17" w:rsidP="00BE65DE">
            <w:pPr>
              <w:pStyle w:val="ListParagraph"/>
              <w:numPr>
                <w:ilvl w:val="0"/>
                <w:numId w:val="37"/>
              </w:numPr>
              <w:ind w:left="310" w:hanging="310"/>
              <w:rPr>
                <w:rFonts w:asciiTheme="majorHAnsi" w:hAnsiTheme="majorHAnsi"/>
                <w:sz w:val="23"/>
                <w:szCs w:val="23"/>
              </w:rPr>
            </w:pPr>
            <w:r w:rsidRPr="00E17157">
              <w:rPr>
                <w:rFonts w:asciiTheme="majorHAnsi" w:hAnsiTheme="majorHAnsi"/>
                <w:sz w:val="23"/>
                <w:szCs w:val="23"/>
              </w:rPr>
              <w:t>Seaports: Chennai, Rio de Janeiro, London &amp; Cape Town)</w:t>
            </w:r>
          </w:p>
          <w:p w:rsidR="005322F7" w:rsidRPr="00E17157" w:rsidRDefault="00400F17" w:rsidP="00BE65DE">
            <w:pPr>
              <w:pStyle w:val="ListParagraph"/>
              <w:numPr>
                <w:ilvl w:val="0"/>
                <w:numId w:val="37"/>
              </w:numPr>
              <w:ind w:left="310" w:hanging="310"/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</w:pPr>
            <w:r w:rsidRPr="00E17157">
              <w:rPr>
                <w:rFonts w:asciiTheme="majorHAnsi" w:hAnsiTheme="majorHAnsi"/>
                <w:sz w:val="23"/>
                <w:szCs w:val="23"/>
              </w:rPr>
              <w:t>Airports: Mumbai, Delhi, Tokyo, New York, Chicago</w:t>
            </w:r>
          </w:p>
        </w:tc>
        <w:tc>
          <w:tcPr>
            <w:tcW w:w="3773" w:type="dxa"/>
          </w:tcPr>
          <w:p w:rsidR="00A7496F" w:rsidRPr="002C27D4" w:rsidRDefault="00A7496F" w:rsidP="00A7496F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GEOGRA</w:t>
            </w:r>
            <w:r w:rsidRPr="002C27D4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PHY</w:t>
            </w:r>
          </w:p>
          <w:p w:rsidR="009D6E7B" w:rsidRPr="00E17157" w:rsidRDefault="005F30E4" w:rsidP="00BE65DE">
            <w:pPr>
              <w:pStyle w:val="ListParagraph"/>
              <w:numPr>
                <w:ilvl w:val="0"/>
                <w:numId w:val="30"/>
              </w:numPr>
              <w:ind w:left="228" w:hanging="180"/>
              <w:rPr>
                <w:rFonts w:asciiTheme="majorHAnsi" w:hAnsiTheme="majorHAnsi"/>
                <w:sz w:val="23"/>
                <w:szCs w:val="23"/>
              </w:rPr>
            </w:pPr>
            <w:r w:rsidRPr="00E17157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L-7 Life in Deserts</w:t>
            </w:r>
          </w:p>
          <w:p w:rsidR="005F30E4" w:rsidRPr="00E17157" w:rsidRDefault="005F30E4" w:rsidP="00BE65DE">
            <w:pPr>
              <w:pStyle w:val="ListParagraph"/>
              <w:numPr>
                <w:ilvl w:val="0"/>
                <w:numId w:val="30"/>
              </w:numPr>
              <w:ind w:left="228" w:hanging="180"/>
              <w:rPr>
                <w:rFonts w:asciiTheme="majorHAnsi" w:hAnsiTheme="majorHAnsi"/>
                <w:sz w:val="23"/>
                <w:szCs w:val="23"/>
              </w:rPr>
            </w:pPr>
            <w:r w:rsidRPr="00E17157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L-8 Life in Tropical &amp; subtropical Regions</w:t>
            </w:r>
          </w:p>
          <w:p w:rsidR="005F30E4" w:rsidRPr="00E17157" w:rsidRDefault="005F30E4" w:rsidP="00BE65DE">
            <w:pPr>
              <w:pStyle w:val="ListParagraph"/>
              <w:numPr>
                <w:ilvl w:val="0"/>
                <w:numId w:val="30"/>
              </w:numPr>
              <w:ind w:left="228" w:hanging="180"/>
              <w:rPr>
                <w:rFonts w:asciiTheme="majorHAnsi" w:hAnsiTheme="majorHAnsi"/>
                <w:sz w:val="23"/>
                <w:szCs w:val="23"/>
              </w:rPr>
            </w:pPr>
            <w:r w:rsidRPr="00E17157">
              <w:rPr>
                <w:rFonts w:asciiTheme="majorHAnsi" w:hAnsiTheme="majorHAnsi" w:cs="Times New Roman"/>
                <w:color w:val="000000" w:themeColor="text1"/>
                <w:sz w:val="23"/>
                <w:szCs w:val="23"/>
              </w:rPr>
              <w:t>L-9 Life in temperate Regions (Paragraph Based)</w:t>
            </w:r>
          </w:p>
          <w:p w:rsidR="001A4CFB" w:rsidRPr="00E17157" w:rsidRDefault="001A4CFB" w:rsidP="001A4CFB">
            <w:pPr>
              <w:ind w:left="48"/>
              <w:rPr>
                <w:rFonts w:asciiTheme="majorHAnsi" w:hAnsiTheme="majorHAnsi"/>
                <w:b/>
                <w:sz w:val="23"/>
                <w:szCs w:val="23"/>
              </w:rPr>
            </w:pPr>
            <w:r w:rsidRPr="00E17157">
              <w:rPr>
                <w:rFonts w:asciiTheme="majorHAnsi" w:hAnsiTheme="majorHAnsi"/>
                <w:b/>
                <w:sz w:val="23"/>
                <w:szCs w:val="23"/>
              </w:rPr>
              <w:t>Map work:</w:t>
            </w:r>
          </w:p>
          <w:p w:rsidR="003E2A1D" w:rsidRPr="00E17157" w:rsidRDefault="00372921" w:rsidP="00BE65DE">
            <w:pPr>
              <w:pStyle w:val="ListParagraph"/>
              <w:numPr>
                <w:ilvl w:val="0"/>
                <w:numId w:val="30"/>
              </w:numPr>
              <w:ind w:left="228" w:hanging="180"/>
              <w:rPr>
                <w:rFonts w:asciiTheme="majorHAnsi" w:hAnsiTheme="majorHAnsi"/>
                <w:sz w:val="23"/>
                <w:szCs w:val="23"/>
              </w:rPr>
            </w:pPr>
            <w:r w:rsidRPr="00E17157">
              <w:rPr>
                <w:rFonts w:asciiTheme="majorHAnsi" w:hAnsiTheme="majorHAnsi"/>
                <w:sz w:val="23"/>
                <w:szCs w:val="23"/>
              </w:rPr>
              <w:t xml:space="preserve">On World Physical (outline map mark: </w:t>
            </w:r>
            <w:r w:rsidR="00BB45A8" w:rsidRPr="00E17157">
              <w:rPr>
                <w:rFonts w:asciiTheme="majorHAnsi" w:hAnsiTheme="majorHAnsi"/>
                <w:sz w:val="23"/>
                <w:szCs w:val="23"/>
              </w:rPr>
              <w:t xml:space="preserve">Major Hot &amp; Cold deserts, Tropical &amp; subtropical regions &amp; Temperate grasslands </w:t>
            </w:r>
          </w:p>
          <w:p w:rsidR="001A4CFB" w:rsidRPr="00E17157" w:rsidRDefault="00BB45A8" w:rsidP="00BE65DE">
            <w:pPr>
              <w:pStyle w:val="ListParagraph"/>
              <w:numPr>
                <w:ilvl w:val="0"/>
                <w:numId w:val="30"/>
              </w:numPr>
              <w:ind w:left="228" w:hanging="180"/>
              <w:rPr>
                <w:rFonts w:asciiTheme="majorHAnsi" w:hAnsiTheme="majorHAnsi"/>
                <w:sz w:val="23"/>
                <w:szCs w:val="23"/>
              </w:rPr>
            </w:pPr>
            <w:r w:rsidRPr="00E17157">
              <w:rPr>
                <w:rFonts w:asciiTheme="majorHAnsi" w:hAnsiTheme="majorHAnsi"/>
                <w:sz w:val="23"/>
                <w:szCs w:val="23"/>
              </w:rPr>
              <w:t>On Indian Physical map mark: National pa</w:t>
            </w:r>
            <w:r w:rsidR="009B4C33" w:rsidRPr="00E17157">
              <w:rPr>
                <w:rFonts w:asciiTheme="majorHAnsi" w:hAnsiTheme="majorHAnsi"/>
                <w:sz w:val="23"/>
                <w:szCs w:val="23"/>
              </w:rPr>
              <w:t>r</w:t>
            </w:r>
            <w:r w:rsidRPr="00E17157">
              <w:rPr>
                <w:rFonts w:asciiTheme="majorHAnsi" w:hAnsiTheme="majorHAnsi"/>
                <w:sz w:val="23"/>
                <w:szCs w:val="23"/>
              </w:rPr>
              <w:t xml:space="preserve">ks &amp; wildlife </w:t>
            </w:r>
            <w:r w:rsidR="00196E0D" w:rsidRPr="00E17157">
              <w:rPr>
                <w:rFonts w:asciiTheme="majorHAnsi" w:hAnsiTheme="majorHAnsi"/>
                <w:sz w:val="23"/>
                <w:szCs w:val="23"/>
              </w:rPr>
              <w:t>sanctuaries</w:t>
            </w:r>
            <w:r w:rsidRPr="00E17157"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  <w:p w:rsidR="00E17157" w:rsidRPr="00E17157" w:rsidRDefault="00E17157" w:rsidP="00E17157">
            <w:pPr>
              <w:rPr>
                <w:rFonts w:asciiTheme="majorHAnsi" w:hAnsiTheme="majorHAnsi"/>
                <w:sz w:val="23"/>
                <w:szCs w:val="23"/>
              </w:rPr>
            </w:pPr>
          </w:p>
          <w:p w:rsidR="00E17157" w:rsidRPr="00E17157" w:rsidRDefault="00E17157" w:rsidP="00E17157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594256" w:rsidRPr="002C27D4" w:rsidTr="00DF1460">
        <w:trPr>
          <w:trHeight w:val="1553"/>
        </w:trPr>
        <w:tc>
          <w:tcPr>
            <w:tcW w:w="1575" w:type="dxa"/>
            <w:vMerge w:val="restart"/>
          </w:tcPr>
          <w:p w:rsidR="00594256" w:rsidRDefault="00594256" w:rsidP="005322F7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94256" w:rsidRDefault="00594256" w:rsidP="005322F7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94256" w:rsidRDefault="00594256" w:rsidP="005322F7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94256" w:rsidRDefault="00594256" w:rsidP="005322F7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94256" w:rsidRDefault="00594256" w:rsidP="005322F7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94256" w:rsidRDefault="00594256" w:rsidP="005322F7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94256" w:rsidRPr="002C27D4" w:rsidRDefault="00594256" w:rsidP="005322F7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SOCIAL SCIENCE</w:t>
            </w:r>
          </w:p>
          <w:p w:rsidR="00594256" w:rsidRPr="002C27D4" w:rsidRDefault="00594256" w:rsidP="004D0293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069" w:type="dxa"/>
          </w:tcPr>
          <w:p w:rsidR="00594256" w:rsidRPr="00A7496F" w:rsidRDefault="00594256" w:rsidP="00A7496F">
            <w:pPr>
              <w:spacing w:line="228" w:lineRule="auto"/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 w:rsidRPr="00A7496F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HISTORY</w:t>
            </w:r>
          </w:p>
          <w:p w:rsidR="00594256" w:rsidRPr="00E17157" w:rsidRDefault="00594256" w:rsidP="00BE65DE">
            <w:pPr>
              <w:pStyle w:val="ListParagraph"/>
              <w:numPr>
                <w:ilvl w:val="0"/>
                <w:numId w:val="20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E17157">
              <w:rPr>
                <w:rFonts w:asciiTheme="majorHAnsi" w:hAnsiTheme="majorHAnsi" w:cs="Times New Roman"/>
                <w:color w:val="000000" w:themeColor="text1"/>
              </w:rPr>
              <w:t xml:space="preserve">L-1 The Medieval Period </w:t>
            </w:r>
          </w:p>
          <w:p w:rsidR="00594256" w:rsidRPr="00E17157" w:rsidRDefault="00594256" w:rsidP="00BE65DE">
            <w:pPr>
              <w:pStyle w:val="ListParagraph"/>
              <w:numPr>
                <w:ilvl w:val="0"/>
                <w:numId w:val="21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E17157">
              <w:rPr>
                <w:rFonts w:asciiTheme="majorHAnsi" w:hAnsiTheme="majorHAnsi" w:cs="Times New Roman"/>
                <w:color w:val="000000" w:themeColor="text1"/>
              </w:rPr>
              <w:t>L -2 Kings &amp; Kingdoms of the Early Medieval Period (Paragraph based)</w:t>
            </w:r>
          </w:p>
          <w:p w:rsidR="00594256" w:rsidRPr="00E17157" w:rsidRDefault="00594256" w:rsidP="001E68FB">
            <w:pPr>
              <w:spacing w:line="228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</w:rPr>
            </w:pPr>
          </w:p>
        </w:tc>
        <w:tc>
          <w:tcPr>
            <w:tcW w:w="4046" w:type="dxa"/>
          </w:tcPr>
          <w:p w:rsidR="00594256" w:rsidRPr="00A7496F" w:rsidRDefault="00594256" w:rsidP="00A7496F">
            <w:pPr>
              <w:spacing w:line="228" w:lineRule="auto"/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 w:rsidRPr="00A7496F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HISTORY</w:t>
            </w:r>
          </w:p>
          <w:p w:rsidR="00594256" w:rsidRPr="00E17157" w:rsidRDefault="00594256" w:rsidP="00BE65DE">
            <w:pPr>
              <w:pStyle w:val="ListParagraph"/>
              <w:numPr>
                <w:ilvl w:val="0"/>
                <w:numId w:val="21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E17157">
              <w:rPr>
                <w:rFonts w:asciiTheme="majorHAnsi" w:hAnsiTheme="majorHAnsi" w:cs="Times New Roman"/>
                <w:color w:val="000000" w:themeColor="text1"/>
              </w:rPr>
              <w:t>L-3 The  Delhi Sultanate</w:t>
            </w:r>
          </w:p>
          <w:p w:rsidR="00594256" w:rsidRPr="00E17157" w:rsidRDefault="00594256" w:rsidP="00BE65DE">
            <w:pPr>
              <w:pStyle w:val="ListParagraph"/>
              <w:numPr>
                <w:ilvl w:val="0"/>
                <w:numId w:val="21"/>
              </w:numPr>
              <w:spacing w:line="228" w:lineRule="auto"/>
              <w:ind w:left="195" w:hanging="195"/>
              <w:rPr>
                <w:rFonts w:asciiTheme="majorHAnsi" w:hAnsiTheme="majorHAnsi" w:cs="Times New Roman"/>
                <w:color w:val="000000" w:themeColor="text1"/>
              </w:rPr>
            </w:pPr>
            <w:r w:rsidRPr="00E17157">
              <w:rPr>
                <w:rFonts w:asciiTheme="majorHAnsi" w:hAnsiTheme="majorHAnsi" w:cs="Times New Roman"/>
                <w:color w:val="000000" w:themeColor="text1"/>
              </w:rPr>
              <w:t xml:space="preserve">L-4 The Mughal Empire </w:t>
            </w:r>
          </w:p>
          <w:p w:rsidR="00594256" w:rsidRPr="00E17157" w:rsidRDefault="00594256" w:rsidP="00BE65DE">
            <w:pPr>
              <w:pStyle w:val="ListParagraph"/>
              <w:numPr>
                <w:ilvl w:val="0"/>
                <w:numId w:val="21"/>
              </w:numPr>
              <w:spacing w:line="228" w:lineRule="auto"/>
              <w:ind w:left="195" w:hanging="195"/>
              <w:rPr>
                <w:rFonts w:asciiTheme="majorHAnsi" w:hAnsiTheme="majorHAnsi" w:cs="Times New Roman"/>
                <w:color w:val="000000" w:themeColor="text1"/>
              </w:rPr>
            </w:pPr>
            <w:r w:rsidRPr="00E17157">
              <w:rPr>
                <w:rFonts w:asciiTheme="majorHAnsi" w:hAnsiTheme="majorHAnsi" w:cs="Times New Roman"/>
                <w:color w:val="000000" w:themeColor="text1"/>
              </w:rPr>
              <w:t>L-5 Architecture as power (Paragraph based)</w:t>
            </w:r>
          </w:p>
          <w:p w:rsidR="00594256" w:rsidRPr="00DF1460" w:rsidRDefault="00594256" w:rsidP="00DF1460">
            <w:pPr>
              <w:ind w:left="-18"/>
              <w:rPr>
                <w:rFonts w:asciiTheme="majorHAnsi" w:hAnsiTheme="majorHAnsi" w:cs="Times New Roman"/>
                <w:color w:val="000000" w:themeColor="text1"/>
              </w:rPr>
            </w:pPr>
            <w:r w:rsidRPr="00E17157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</w:p>
        </w:tc>
        <w:tc>
          <w:tcPr>
            <w:tcW w:w="3478" w:type="dxa"/>
          </w:tcPr>
          <w:p w:rsidR="00594256" w:rsidRPr="00A7496F" w:rsidRDefault="00594256" w:rsidP="00A7496F">
            <w:pPr>
              <w:spacing w:line="228" w:lineRule="auto"/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 w:rsidRPr="00A7496F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HISTORY</w:t>
            </w:r>
          </w:p>
          <w:p w:rsidR="00594256" w:rsidRPr="00E17157" w:rsidRDefault="00594256" w:rsidP="00BE65DE">
            <w:pPr>
              <w:pStyle w:val="ListParagraph"/>
              <w:numPr>
                <w:ilvl w:val="0"/>
                <w:numId w:val="22"/>
              </w:numPr>
              <w:spacing w:line="228" w:lineRule="auto"/>
              <w:ind w:left="162" w:hanging="180"/>
              <w:rPr>
                <w:rFonts w:asciiTheme="majorHAnsi" w:hAnsiTheme="majorHAnsi" w:cs="Times New Roman"/>
                <w:i/>
                <w:color w:val="000000" w:themeColor="text1"/>
              </w:rPr>
            </w:pPr>
            <w:r w:rsidRPr="00E17157">
              <w:rPr>
                <w:rFonts w:asciiTheme="majorHAnsi" w:hAnsiTheme="majorHAnsi" w:cs="Times New Roman"/>
                <w:color w:val="000000" w:themeColor="text1"/>
              </w:rPr>
              <w:t>L-6 Town, Traders &amp; Craftsmen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 (Activity Based)</w:t>
            </w:r>
          </w:p>
          <w:p w:rsidR="00594256" w:rsidRPr="00E17157" w:rsidRDefault="00594256" w:rsidP="00BE65DE">
            <w:pPr>
              <w:pStyle w:val="ListParagraph"/>
              <w:numPr>
                <w:ilvl w:val="0"/>
                <w:numId w:val="22"/>
              </w:numPr>
              <w:spacing w:line="228" w:lineRule="auto"/>
              <w:ind w:left="162" w:hanging="180"/>
              <w:rPr>
                <w:rFonts w:asciiTheme="majorHAnsi" w:hAnsiTheme="majorHAnsi" w:cs="Times New Roman"/>
                <w:i/>
                <w:color w:val="000000" w:themeColor="text1"/>
              </w:rPr>
            </w:pPr>
            <w:r w:rsidRPr="00E17157">
              <w:rPr>
                <w:rFonts w:asciiTheme="majorHAnsi" w:hAnsiTheme="majorHAnsi" w:cs="Times New Roman"/>
                <w:color w:val="000000" w:themeColor="text1"/>
              </w:rPr>
              <w:t>L-7 Mobile &amp; Settled Communities</w:t>
            </w:r>
          </w:p>
        </w:tc>
        <w:tc>
          <w:tcPr>
            <w:tcW w:w="3773" w:type="dxa"/>
          </w:tcPr>
          <w:p w:rsidR="00594256" w:rsidRPr="00A7496F" w:rsidRDefault="00594256" w:rsidP="00A7496F">
            <w:pPr>
              <w:spacing w:line="228" w:lineRule="auto"/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 w:rsidRPr="00A7496F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HISTORY</w:t>
            </w:r>
          </w:p>
          <w:p w:rsidR="00594256" w:rsidRPr="00E17157" w:rsidRDefault="00594256" w:rsidP="00BE65DE">
            <w:pPr>
              <w:pStyle w:val="ListParagraph"/>
              <w:numPr>
                <w:ilvl w:val="0"/>
                <w:numId w:val="23"/>
              </w:numPr>
              <w:spacing w:line="228" w:lineRule="auto"/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E17157">
              <w:rPr>
                <w:rFonts w:asciiTheme="majorHAnsi" w:hAnsiTheme="majorHAnsi" w:cs="Times New Roman"/>
                <w:color w:val="000000" w:themeColor="text1"/>
              </w:rPr>
              <w:t xml:space="preserve">L-8 Religious Developments </w:t>
            </w:r>
          </w:p>
          <w:p w:rsidR="00594256" w:rsidRPr="00E17157" w:rsidRDefault="00594256" w:rsidP="00BE65DE">
            <w:pPr>
              <w:pStyle w:val="ListParagraph"/>
              <w:numPr>
                <w:ilvl w:val="0"/>
                <w:numId w:val="23"/>
              </w:numPr>
              <w:spacing w:line="228" w:lineRule="auto"/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E17157">
              <w:rPr>
                <w:rFonts w:asciiTheme="majorHAnsi" w:hAnsiTheme="majorHAnsi" w:cs="Times New Roman"/>
                <w:color w:val="000000" w:themeColor="text1"/>
              </w:rPr>
              <w:t>L-9 The flowering of Regional Cultures (Activity Based)</w:t>
            </w:r>
          </w:p>
          <w:p w:rsidR="00594256" w:rsidRPr="00DF1460" w:rsidRDefault="00594256" w:rsidP="00E17157">
            <w:pPr>
              <w:pStyle w:val="ListParagraph"/>
              <w:numPr>
                <w:ilvl w:val="0"/>
                <w:numId w:val="23"/>
              </w:numPr>
              <w:spacing w:line="228" w:lineRule="auto"/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E17157">
              <w:rPr>
                <w:rFonts w:asciiTheme="majorHAnsi" w:hAnsiTheme="majorHAnsi" w:cs="Times New Roman"/>
                <w:color w:val="000000" w:themeColor="text1"/>
              </w:rPr>
              <w:t xml:space="preserve">L-10 </w:t>
            </w:r>
            <w:r w:rsidR="00DF1460">
              <w:rPr>
                <w:rFonts w:asciiTheme="majorHAnsi" w:hAnsiTheme="majorHAnsi" w:cs="Times New Roman"/>
                <w:color w:val="000000" w:themeColor="text1"/>
              </w:rPr>
              <w:t>India in the Eighteenth Century</w:t>
            </w:r>
            <w:r w:rsidRPr="00DF1460">
              <w:rPr>
                <w:rFonts w:asciiTheme="majorHAnsi" w:hAnsiTheme="majorHAnsi"/>
              </w:rPr>
              <w:t xml:space="preserve"> </w:t>
            </w:r>
          </w:p>
        </w:tc>
      </w:tr>
      <w:tr w:rsidR="00594256" w:rsidRPr="002C27D4" w:rsidTr="00707544">
        <w:trPr>
          <w:trHeight w:val="1116"/>
        </w:trPr>
        <w:tc>
          <w:tcPr>
            <w:tcW w:w="1575" w:type="dxa"/>
            <w:vMerge/>
          </w:tcPr>
          <w:p w:rsidR="00594256" w:rsidRPr="002C27D4" w:rsidRDefault="00594256" w:rsidP="005322F7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069" w:type="dxa"/>
          </w:tcPr>
          <w:p w:rsidR="00594256" w:rsidRPr="00A7496F" w:rsidRDefault="00594256" w:rsidP="00A7496F">
            <w:pPr>
              <w:spacing w:line="228" w:lineRule="auto"/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CIVICS</w:t>
            </w:r>
          </w:p>
          <w:p w:rsidR="00594256" w:rsidRPr="00E17157" w:rsidRDefault="00594256" w:rsidP="001E68FB">
            <w:pPr>
              <w:spacing w:line="228" w:lineRule="auto"/>
              <w:contextualSpacing/>
              <w:rPr>
                <w:rFonts w:asciiTheme="majorHAnsi" w:hAnsiTheme="majorHAnsi" w:cs="Times New Roman"/>
                <w:color w:val="000000" w:themeColor="text1"/>
              </w:rPr>
            </w:pPr>
            <w:r w:rsidRPr="00E17157">
              <w:rPr>
                <w:rFonts w:asciiTheme="majorHAnsi" w:hAnsiTheme="majorHAnsi" w:cs="Times New Roman"/>
                <w:color w:val="000000" w:themeColor="text1"/>
              </w:rPr>
              <w:t>L-1 Democracy and Equality</w:t>
            </w:r>
          </w:p>
          <w:p w:rsidR="00594256" w:rsidRPr="00E17157" w:rsidRDefault="00594256" w:rsidP="001E68FB">
            <w:pPr>
              <w:spacing w:line="228" w:lineRule="auto"/>
              <w:contextualSpacing/>
              <w:rPr>
                <w:rFonts w:asciiTheme="majorHAnsi" w:hAnsiTheme="majorHAnsi" w:cs="Times New Roman"/>
                <w:color w:val="000000" w:themeColor="text1"/>
              </w:rPr>
            </w:pPr>
          </w:p>
          <w:p w:rsidR="00594256" w:rsidRPr="00E17157" w:rsidRDefault="00594256" w:rsidP="001E68FB">
            <w:pPr>
              <w:spacing w:line="228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</w:rPr>
            </w:pPr>
          </w:p>
        </w:tc>
        <w:tc>
          <w:tcPr>
            <w:tcW w:w="4046" w:type="dxa"/>
          </w:tcPr>
          <w:p w:rsidR="00594256" w:rsidRPr="00A7496F" w:rsidRDefault="00594256" w:rsidP="00A7496F">
            <w:pPr>
              <w:spacing w:line="228" w:lineRule="auto"/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CIVICS</w:t>
            </w:r>
          </w:p>
          <w:p w:rsidR="00594256" w:rsidRPr="00E17157" w:rsidRDefault="00594256" w:rsidP="00BE65DE">
            <w:pPr>
              <w:pStyle w:val="ListParagraph"/>
              <w:numPr>
                <w:ilvl w:val="0"/>
                <w:numId w:val="23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E17157">
              <w:rPr>
                <w:rFonts w:asciiTheme="majorHAnsi" w:hAnsiTheme="majorHAnsi" w:cs="Times New Roman"/>
                <w:color w:val="000000" w:themeColor="text1"/>
              </w:rPr>
              <w:t>L-2 State Government: The Legislative</w:t>
            </w:r>
          </w:p>
          <w:p w:rsidR="00594256" w:rsidRPr="00E17157" w:rsidRDefault="00594256" w:rsidP="00BE65DE">
            <w:pPr>
              <w:pStyle w:val="ListParagraph"/>
              <w:numPr>
                <w:ilvl w:val="0"/>
                <w:numId w:val="23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E17157">
              <w:rPr>
                <w:rFonts w:asciiTheme="majorHAnsi" w:hAnsiTheme="majorHAnsi" w:cs="Times New Roman"/>
                <w:color w:val="000000" w:themeColor="text1"/>
              </w:rPr>
              <w:t>State Government: The Executive</w:t>
            </w:r>
          </w:p>
        </w:tc>
        <w:tc>
          <w:tcPr>
            <w:tcW w:w="3478" w:type="dxa"/>
          </w:tcPr>
          <w:p w:rsidR="00594256" w:rsidRPr="00A7496F" w:rsidRDefault="00594256" w:rsidP="00A7496F">
            <w:pPr>
              <w:spacing w:line="228" w:lineRule="auto"/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CIVICS</w:t>
            </w:r>
          </w:p>
          <w:p w:rsidR="00594256" w:rsidRPr="00E17157" w:rsidRDefault="00594256" w:rsidP="00BE65DE">
            <w:pPr>
              <w:pStyle w:val="ListParagraph"/>
              <w:numPr>
                <w:ilvl w:val="0"/>
                <w:numId w:val="23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E17157">
              <w:rPr>
                <w:rFonts w:asciiTheme="majorHAnsi" w:hAnsiTheme="majorHAnsi" w:cs="Times New Roman"/>
                <w:color w:val="000000" w:themeColor="text1"/>
              </w:rPr>
              <w:t>L-4 Role of the State Government</w:t>
            </w:r>
          </w:p>
          <w:p w:rsidR="00594256" w:rsidRPr="00E17157" w:rsidRDefault="00594256" w:rsidP="00BE65DE">
            <w:pPr>
              <w:pStyle w:val="ListParagraph"/>
              <w:numPr>
                <w:ilvl w:val="0"/>
                <w:numId w:val="23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E17157">
              <w:rPr>
                <w:rFonts w:asciiTheme="majorHAnsi" w:hAnsiTheme="majorHAnsi" w:cs="Times New Roman"/>
                <w:color w:val="000000" w:themeColor="text1"/>
              </w:rPr>
              <w:t>L-5 Gender &amp; Inequalities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 (Paragraph Based)</w:t>
            </w:r>
          </w:p>
        </w:tc>
        <w:tc>
          <w:tcPr>
            <w:tcW w:w="3773" w:type="dxa"/>
          </w:tcPr>
          <w:p w:rsidR="00594256" w:rsidRPr="00A7496F" w:rsidRDefault="00594256" w:rsidP="00A7496F">
            <w:pPr>
              <w:spacing w:line="228" w:lineRule="auto"/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CIVICS</w:t>
            </w:r>
          </w:p>
          <w:p w:rsidR="00594256" w:rsidRPr="00E17157" w:rsidRDefault="00594256" w:rsidP="00BE65DE">
            <w:pPr>
              <w:pStyle w:val="ListParagraph"/>
              <w:numPr>
                <w:ilvl w:val="0"/>
                <w:numId w:val="23"/>
              </w:numPr>
              <w:spacing w:line="228" w:lineRule="auto"/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E17157">
              <w:rPr>
                <w:rFonts w:asciiTheme="majorHAnsi" w:hAnsiTheme="majorHAnsi" w:cs="Times New Roman"/>
                <w:color w:val="000000" w:themeColor="text1"/>
              </w:rPr>
              <w:t>L-6 The media &amp; Democracy</w:t>
            </w:r>
          </w:p>
          <w:p w:rsidR="00594256" w:rsidRPr="00E17157" w:rsidRDefault="00594256" w:rsidP="00BE65DE">
            <w:pPr>
              <w:pStyle w:val="ListParagraph"/>
              <w:numPr>
                <w:ilvl w:val="0"/>
                <w:numId w:val="23"/>
              </w:numPr>
              <w:spacing w:line="228" w:lineRule="auto"/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E17157">
              <w:rPr>
                <w:rFonts w:asciiTheme="majorHAnsi" w:hAnsiTheme="majorHAnsi" w:cs="Times New Roman"/>
                <w:color w:val="000000" w:themeColor="text1"/>
              </w:rPr>
              <w:t>L-7 Advertising</w:t>
            </w:r>
          </w:p>
          <w:p w:rsidR="00594256" w:rsidRPr="00E17157" w:rsidRDefault="00594256" w:rsidP="00BE65DE">
            <w:pPr>
              <w:pStyle w:val="ListParagraph"/>
              <w:numPr>
                <w:ilvl w:val="0"/>
                <w:numId w:val="23"/>
              </w:numPr>
              <w:spacing w:line="228" w:lineRule="auto"/>
              <w:ind w:left="162" w:hanging="162"/>
              <w:rPr>
                <w:rFonts w:asciiTheme="majorHAnsi" w:hAnsiTheme="majorHAnsi" w:cs="Times New Roman"/>
                <w:color w:val="000000" w:themeColor="text1"/>
              </w:rPr>
            </w:pPr>
            <w:r w:rsidRPr="00E17157">
              <w:rPr>
                <w:rFonts w:asciiTheme="majorHAnsi" w:hAnsiTheme="majorHAnsi" w:cs="Times New Roman"/>
                <w:color w:val="000000" w:themeColor="text1"/>
              </w:rPr>
              <w:t>L-8 Markets Around Us (Paragraph Based)</w:t>
            </w:r>
          </w:p>
        </w:tc>
      </w:tr>
      <w:tr w:rsidR="00594256" w:rsidRPr="002C27D4" w:rsidTr="00707544">
        <w:trPr>
          <w:trHeight w:val="265"/>
        </w:trPr>
        <w:tc>
          <w:tcPr>
            <w:tcW w:w="1575" w:type="dxa"/>
            <w:vMerge/>
          </w:tcPr>
          <w:p w:rsidR="00594256" w:rsidRPr="002C27D4" w:rsidRDefault="00594256" w:rsidP="007161F5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069" w:type="dxa"/>
          </w:tcPr>
          <w:p w:rsidR="00594256" w:rsidRPr="00594256" w:rsidRDefault="00594256" w:rsidP="00594256">
            <w:pPr>
              <w:spacing w:line="228" w:lineRule="auto"/>
              <w:rPr>
                <w:rFonts w:asciiTheme="majorHAnsi" w:hAnsiTheme="majorHAnsi"/>
              </w:rPr>
            </w:pPr>
          </w:p>
        </w:tc>
        <w:tc>
          <w:tcPr>
            <w:tcW w:w="4046" w:type="dxa"/>
          </w:tcPr>
          <w:p w:rsidR="00594256" w:rsidRDefault="00594256" w:rsidP="00594256">
            <w:pPr>
              <w:pStyle w:val="ListParagraph"/>
              <w:spacing w:line="216" w:lineRule="auto"/>
              <w:ind w:left="342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</w:rPr>
              <w:t>ENRICHMENT</w:t>
            </w:r>
          </w:p>
          <w:p w:rsidR="00DF1460" w:rsidRPr="00DF1460" w:rsidRDefault="00DF1460" w:rsidP="00594256">
            <w:pPr>
              <w:pStyle w:val="ListParagraph"/>
              <w:numPr>
                <w:ilvl w:val="0"/>
                <w:numId w:val="44"/>
              </w:numPr>
              <w:spacing w:line="228" w:lineRule="auto"/>
              <w:ind w:left="318" w:hanging="284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Project/Presentation</w:t>
            </w:r>
          </w:p>
          <w:p w:rsidR="00594256" w:rsidRPr="00E17157" w:rsidRDefault="00594256" w:rsidP="00594256">
            <w:pPr>
              <w:pStyle w:val="ListParagraph"/>
              <w:numPr>
                <w:ilvl w:val="0"/>
                <w:numId w:val="44"/>
              </w:numPr>
              <w:spacing w:line="228" w:lineRule="auto"/>
              <w:ind w:left="318" w:hanging="284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 w:cs="Times New Roman"/>
                <w:color w:val="000000" w:themeColor="text1"/>
              </w:rPr>
              <w:t>Hots</w:t>
            </w:r>
            <w:proofErr w:type="spellEnd"/>
          </w:p>
        </w:tc>
        <w:tc>
          <w:tcPr>
            <w:tcW w:w="3478" w:type="dxa"/>
          </w:tcPr>
          <w:p w:rsidR="00594256" w:rsidRPr="00E17157" w:rsidRDefault="00594256" w:rsidP="007161F5">
            <w:pPr>
              <w:spacing w:line="228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3773" w:type="dxa"/>
          </w:tcPr>
          <w:p w:rsidR="00594256" w:rsidRDefault="00594256" w:rsidP="00594256">
            <w:pPr>
              <w:pStyle w:val="ListParagraph"/>
              <w:spacing w:line="216" w:lineRule="auto"/>
              <w:ind w:left="342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</w:rPr>
              <w:t>ENRICHMENT</w:t>
            </w:r>
          </w:p>
          <w:p w:rsidR="00DF1460" w:rsidRPr="00DF1460" w:rsidRDefault="00DF1460" w:rsidP="00DF1460">
            <w:pPr>
              <w:pStyle w:val="ListParagraph"/>
              <w:numPr>
                <w:ilvl w:val="0"/>
                <w:numId w:val="40"/>
              </w:numPr>
              <w:spacing w:line="228" w:lineRule="auto"/>
              <w:ind w:left="303" w:hanging="280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Project/</w:t>
            </w:r>
            <w:r w:rsidR="00594256">
              <w:rPr>
                <w:rFonts w:asciiTheme="majorHAnsi" w:hAnsiTheme="majorHAnsi" w:cs="Times New Roman"/>
                <w:color w:val="000000" w:themeColor="text1"/>
              </w:rPr>
              <w:t>Presentation</w:t>
            </w:r>
          </w:p>
          <w:p w:rsidR="00594256" w:rsidRPr="00E17157" w:rsidRDefault="00594256" w:rsidP="00DF1460">
            <w:pPr>
              <w:pStyle w:val="ListParagraph"/>
              <w:numPr>
                <w:ilvl w:val="0"/>
                <w:numId w:val="40"/>
              </w:numPr>
              <w:spacing w:line="228" w:lineRule="auto"/>
              <w:ind w:left="303" w:hanging="28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 w:cs="Times New Roman"/>
                <w:color w:val="000000" w:themeColor="text1"/>
              </w:rPr>
              <w:t>Hots</w:t>
            </w:r>
            <w:proofErr w:type="spellEnd"/>
          </w:p>
        </w:tc>
      </w:tr>
      <w:tr w:rsidR="007161F5" w:rsidRPr="002C27D4" w:rsidTr="00707544">
        <w:trPr>
          <w:trHeight w:val="265"/>
        </w:trPr>
        <w:tc>
          <w:tcPr>
            <w:tcW w:w="1575" w:type="dxa"/>
          </w:tcPr>
          <w:p w:rsidR="007161F5" w:rsidRPr="002C27D4" w:rsidRDefault="007161F5" w:rsidP="007161F5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161F5" w:rsidRPr="002C27D4" w:rsidRDefault="007161F5" w:rsidP="007161F5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161F5" w:rsidRPr="002C27D4" w:rsidRDefault="007161F5" w:rsidP="007161F5">
            <w:pPr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C27D4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3069" w:type="dxa"/>
          </w:tcPr>
          <w:p w:rsidR="007161F5" w:rsidRPr="00DF1460" w:rsidRDefault="007161F5" w:rsidP="00BE65DE">
            <w:pPr>
              <w:pStyle w:val="ListParagraph"/>
              <w:numPr>
                <w:ilvl w:val="0"/>
                <w:numId w:val="34"/>
              </w:numPr>
              <w:spacing w:line="228" w:lineRule="auto"/>
              <w:ind w:left="315" w:hanging="270"/>
              <w:rPr>
                <w:rFonts w:asciiTheme="majorHAnsi" w:hAnsiTheme="majorHAnsi" w:cs="Times New Roman"/>
                <w:color w:val="000000" w:themeColor="text1"/>
              </w:rPr>
            </w:pPr>
            <w:r w:rsidRPr="00E17157">
              <w:rPr>
                <w:rFonts w:asciiTheme="majorHAnsi" w:hAnsiTheme="majorHAnsi"/>
              </w:rPr>
              <w:t>CH-1  :  Learning Excel</w:t>
            </w:r>
          </w:p>
          <w:p w:rsidR="00DF1460" w:rsidRPr="00885516" w:rsidRDefault="00DF1460" w:rsidP="00DF1460">
            <w:pPr>
              <w:pStyle w:val="ListParagraph"/>
              <w:spacing w:line="228" w:lineRule="auto"/>
              <w:ind w:left="315"/>
              <w:rPr>
                <w:rFonts w:asciiTheme="majorHAnsi" w:hAnsiTheme="majorHAnsi" w:cs="Times New Roman"/>
                <w:color w:val="000000" w:themeColor="text1"/>
              </w:rPr>
            </w:pPr>
          </w:p>
          <w:p w:rsidR="00885516" w:rsidRPr="00DF1460" w:rsidRDefault="00885516" w:rsidP="00885516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DF1460">
              <w:rPr>
                <w:rFonts w:asciiTheme="majorHAnsi" w:hAnsiTheme="majorHAnsi" w:cs="Times New Roman"/>
                <w:b/>
                <w:iCs/>
                <w:color w:val="000000" w:themeColor="text1"/>
                <w:sz w:val="20"/>
                <w:szCs w:val="20"/>
              </w:rPr>
              <w:t xml:space="preserve">PRACTICAL ASSESSMENT : </w:t>
            </w:r>
          </w:p>
          <w:p w:rsidR="00885516" w:rsidRPr="00E17157" w:rsidRDefault="00885516" w:rsidP="00BE65DE">
            <w:pPr>
              <w:pStyle w:val="ListParagraph"/>
              <w:numPr>
                <w:ilvl w:val="0"/>
                <w:numId w:val="34"/>
              </w:numPr>
              <w:spacing w:line="228" w:lineRule="auto"/>
              <w:ind w:left="315" w:hanging="270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  <w:szCs w:val="20"/>
              </w:rPr>
              <w:t>Working in Excel</w:t>
            </w:r>
          </w:p>
        </w:tc>
        <w:tc>
          <w:tcPr>
            <w:tcW w:w="4046" w:type="dxa"/>
          </w:tcPr>
          <w:p w:rsidR="007161F5" w:rsidRPr="00E17157" w:rsidRDefault="007161F5" w:rsidP="00BE65DE">
            <w:pPr>
              <w:pStyle w:val="ListParagraph"/>
              <w:numPr>
                <w:ilvl w:val="0"/>
                <w:numId w:val="25"/>
              </w:numPr>
              <w:spacing w:line="228" w:lineRule="auto"/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E17157">
              <w:rPr>
                <w:rFonts w:asciiTheme="majorHAnsi" w:hAnsiTheme="majorHAnsi"/>
              </w:rPr>
              <w:t>CH-1  :  Learning Excel</w:t>
            </w:r>
          </w:p>
          <w:p w:rsidR="007161F5" w:rsidRPr="00E17157" w:rsidRDefault="007161F5" w:rsidP="00BE65DE">
            <w:pPr>
              <w:pStyle w:val="ListParagraph"/>
              <w:numPr>
                <w:ilvl w:val="0"/>
                <w:numId w:val="25"/>
              </w:numPr>
              <w:spacing w:line="228" w:lineRule="auto"/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E17157">
              <w:rPr>
                <w:rFonts w:asciiTheme="majorHAnsi" w:hAnsiTheme="majorHAnsi"/>
              </w:rPr>
              <w:t>CH-2  :  Learning Python</w:t>
            </w:r>
          </w:p>
          <w:p w:rsidR="007161F5" w:rsidRPr="00E17157" w:rsidRDefault="007161F5" w:rsidP="00BE65DE">
            <w:pPr>
              <w:pStyle w:val="ListParagraph"/>
              <w:numPr>
                <w:ilvl w:val="0"/>
                <w:numId w:val="25"/>
              </w:numPr>
              <w:spacing w:line="228" w:lineRule="auto"/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E17157">
              <w:rPr>
                <w:rFonts w:asciiTheme="majorHAnsi" w:hAnsiTheme="majorHAnsi"/>
              </w:rPr>
              <w:t>CH-3  :  Learning Conditional Statements</w:t>
            </w:r>
          </w:p>
          <w:p w:rsidR="007161F5" w:rsidRPr="00DF1460" w:rsidRDefault="007161F5" w:rsidP="00BE65DE">
            <w:pPr>
              <w:pStyle w:val="ListParagraph"/>
              <w:numPr>
                <w:ilvl w:val="0"/>
                <w:numId w:val="25"/>
              </w:numPr>
              <w:spacing w:line="228" w:lineRule="auto"/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E17157">
              <w:rPr>
                <w:rFonts w:asciiTheme="majorHAnsi" w:hAnsiTheme="majorHAnsi"/>
              </w:rPr>
              <w:t>CH-4  :  About Big Data</w:t>
            </w:r>
          </w:p>
          <w:p w:rsidR="00DF1460" w:rsidRPr="00DF1460" w:rsidRDefault="00DF1460" w:rsidP="00DF1460">
            <w:pPr>
              <w:pStyle w:val="ListParagraph"/>
              <w:spacing w:line="228" w:lineRule="auto"/>
              <w:ind w:left="162"/>
              <w:rPr>
                <w:rFonts w:asciiTheme="majorHAnsi" w:hAnsiTheme="majorHAnsi" w:cs="Times New Roman"/>
                <w:iCs/>
                <w:color w:val="000000" w:themeColor="text1"/>
              </w:rPr>
            </w:pPr>
          </w:p>
          <w:p w:rsidR="00885516" w:rsidRPr="00DF1460" w:rsidRDefault="00885516" w:rsidP="00885516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DF1460">
              <w:rPr>
                <w:rFonts w:asciiTheme="majorHAnsi" w:hAnsiTheme="majorHAnsi" w:cs="Times New Roman"/>
                <w:b/>
                <w:iCs/>
                <w:color w:val="000000" w:themeColor="text1"/>
                <w:sz w:val="20"/>
                <w:szCs w:val="20"/>
              </w:rPr>
              <w:t xml:space="preserve">PRACTICAL ASSESSMENT : </w:t>
            </w:r>
          </w:p>
          <w:p w:rsidR="00885516" w:rsidRPr="00885516" w:rsidRDefault="00885516" w:rsidP="00BE65DE">
            <w:pPr>
              <w:pStyle w:val="ListParagraph"/>
              <w:numPr>
                <w:ilvl w:val="0"/>
                <w:numId w:val="25"/>
              </w:numPr>
              <w:spacing w:line="228" w:lineRule="auto"/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  <w:szCs w:val="20"/>
              </w:rPr>
              <w:t>Working in Excel</w:t>
            </w:r>
          </w:p>
          <w:p w:rsidR="00885516" w:rsidRPr="00E17157" w:rsidRDefault="00885516" w:rsidP="00BE65DE">
            <w:pPr>
              <w:pStyle w:val="ListParagraph"/>
              <w:numPr>
                <w:ilvl w:val="0"/>
                <w:numId w:val="25"/>
              </w:numPr>
              <w:spacing w:line="228" w:lineRule="auto"/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  <w:szCs w:val="20"/>
              </w:rPr>
              <w:t>Working in Python</w:t>
            </w:r>
          </w:p>
        </w:tc>
        <w:tc>
          <w:tcPr>
            <w:tcW w:w="3478" w:type="dxa"/>
          </w:tcPr>
          <w:p w:rsidR="007161F5" w:rsidRPr="00E17157" w:rsidRDefault="007161F5" w:rsidP="007161F5">
            <w:pPr>
              <w:spacing w:line="228" w:lineRule="auto"/>
              <w:contextualSpacing/>
              <w:rPr>
                <w:rFonts w:asciiTheme="majorHAnsi" w:hAnsiTheme="majorHAnsi"/>
              </w:rPr>
            </w:pPr>
            <w:r w:rsidRPr="00E17157">
              <w:rPr>
                <w:rFonts w:asciiTheme="majorHAnsi" w:hAnsiTheme="majorHAnsi"/>
              </w:rPr>
              <w:t>CH-5  : About Machine Learning</w:t>
            </w:r>
          </w:p>
          <w:p w:rsidR="007161F5" w:rsidRPr="00E17157" w:rsidRDefault="007161F5" w:rsidP="007161F5">
            <w:pPr>
              <w:spacing w:line="228" w:lineRule="auto"/>
              <w:contextualSpacing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3773" w:type="dxa"/>
          </w:tcPr>
          <w:p w:rsidR="007161F5" w:rsidRPr="00E17157" w:rsidRDefault="007161F5" w:rsidP="00084F56">
            <w:pPr>
              <w:pStyle w:val="ListParagraph"/>
              <w:numPr>
                <w:ilvl w:val="0"/>
                <w:numId w:val="40"/>
              </w:numPr>
              <w:spacing w:line="228" w:lineRule="auto"/>
              <w:ind w:left="303" w:hanging="280"/>
              <w:rPr>
                <w:rFonts w:asciiTheme="majorHAnsi" w:hAnsiTheme="majorHAnsi"/>
              </w:rPr>
            </w:pPr>
            <w:r w:rsidRPr="00E17157">
              <w:rPr>
                <w:rFonts w:asciiTheme="majorHAnsi" w:hAnsiTheme="majorHAnsi"/>
              </w:rPr>
              <w:t>CH-5  : About Machine Learning</w:t>
            </w:r>
          </w:p>
          <w:p w:rsidR="007161F5" w:rsidRPr="00E17157" w:rsidRDefault="007161F5" w:rsidP="00BE65DE">
            <w:pPr>
              <w:pStyle w:val="ListParagraph"/>
              <w:numPr>
                <w:ilvl w:val="0"/>
                <w:numId w:val="24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E17157">
              <w:rPr>
                <w:rFonts w:asciiTheme="majorHAnsi" w:hAnsiTheme="majorHAnsi"/>
              </w:rPr>
              <w:t>CH-6  :  Cyber Threats, Crimes &amp; Safety</w:t>
            </w:r>
          </w:p>
          <w:p w:rsidR="007161F5" w:rsidRPr="00E17157" w:rsidRDefault="007161F5" w:rsidP="00BE65DE">
            <w:pPr>
              <w:pStyle w:val="ListParagraph"/>
              <w:numPr>
                <w:ilvl w:val="0"/>
                <w:numId w:val="24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E17157">
              <w:rPr>
                <w:rFonts w:asciiTheme="majorHAnsi" w:hAnsiTheme="majorHAnsi"/>
              </w:rPr>
              <w:t>CH-7  :  Learning HTML</w:t>
            </w:r>
          </w:p>
          <w:p w:rsidR="007161F5" w:rsidRPr="00E17157" w:rsidRDefault="007161F5" w:rsidP="00BE65DE">
            <w:pPr>
              <w:pStyle w:val="ListParagraph"/>
              <w:numPr>
                <w:ilvl w:val="0"/>
                <w:numId w:val="24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E17157">
              <w:rPr>
                <w:rFonts w:asciiTheme="majorHAnsi" w:hAnsiTheme="majorHAnsi"/>
              </w:rPr>
              <w:t>CH-8  :  About Cascading Style Sheets</w:t>
            </w:r>
          </w:p>
          <w:p w:rsidR="007161F5" w:rsidRPr="00885516" w:rsidRDefault="007161F5" w:rsidP="00BE65DE">
            <w:pPr>
              <w:pStyle w:val="ListParagraph"/>
              <w:numPr>
                <w:ilvl w:val="0"/>
                <w:numId w:val="24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E17157">
              <w:rPr>
                <w:rFonts w:asciiTheme="majorHAnsi" w:hAnsiTheme="majorHAnsi"/>
              </w:rPr>
              <w:t>CH-9  : Animation with KRITA</w:t>
            </w:r>
          </w:p>
          <w:p w:rsidR="00885516" w:rsidRPr="00DF1460" w:rsidRDefault="00885516" w:rsidP="00885516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DF1460">
              <w:rPr>
                <w:rFonts w:asciiTheme="majorHAnsi" w:hAnsiTheme="majorHAnsi" w:cs="Times New Roman"/>
                <w:b/>
                <w:iCs/>
                <w:color w:val="000000" w:themeColor="text1"/>
                <w:sz w:val="20"/>
                <w:szCs w:val="20"/>
              </w:rPr>
              <w:t xml:space="preserve">PRACTICAL ASSESSMENT : </w:t>
            </w:r>
          </w:p>
          <w:p w:rsidR="00885516" w:rsidRPr="00885516" w:rsidRDefault="00885516" w:rsidP="00BE65DE">
            <w:pPr>
              <w:pStyle w:val="ListParagraph"/>
              <w:numPr>
                <w:ilvl w:val="0"/>
                <w:numId w:val="24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  <w:szCs w:val="20"/>
              </w:rPr>
              <w:t>Working in HTML</w:t>
            </w:r>
          </w:p>
          <w:p w:rsidR="00885516" w:rsidRPr="00E17157" w:rsidRDefault="00885516" w:rsidP="00BE65DE">
            <w:pPr>
              <w:pStyle w:val="ListParagraph"/>
              <w:numPr>
                <w:ilvl w:val="0"/>
                <w:numId w:val="24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  <w:szCs w:val="20"/>
              </w:rPr>
              <w:t>Working in KRITA</w:t>
            </w:r>
          </w:p>
        </w:tc>
      </w:tr>
      <w:tr w:rsidR="005322F7" w:rsidRPr="002C27D4" w:rsidTr="00707544">
        <w:trPr>
          <w:trHeight w:val="858"/>
        </w:trPr>
        <w:tc>
          <w:tcPr>
            <w:tcW w:w="1575" w:type="dxa"/>
          </w:tcPr>
          <w:p w:rsidR="005322F7" w:rsidRPr="002C27D4" w:rsidRDefault="005322F7" w:rsidP="005322F7">
            <w:pPr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</w:p>
          <w:p w:rsidR="005322F7" w:rsidRPr="002C27D4" w:rsidRDefault="005322F7" w:rsidP="005322F7">
            <w:pPr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</w:p>
          <w:p w:rsidR="005322F7" w:rsidRPr="002C27D4" w:rsidRDefault="005322F7" w:rsidP="005322F7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b/>
                <w:i/>
                <w:color w:val="000000" w:themeColor="text1"/>
              </w:rPr>
              <w:t>G.K</w:t>
            </w:r>
          </w:p>
        </w:tc>
        <w:tc>
          <w:tcPr>
            <w:tcW w:w="3069" w:type="dxa"/>
          </w:tcPr>
          <w:p w:rsidR="00B8420D" w:rsidRPr="002C27D4" w:rsidRDefault="00B8420D" w:rsidP="00BE65DE">
            <w:pPr>
              <w:pStyle w:val="ListParagraph"/>
              <w:numPr>
                <w:ilvl w:val="0"/>
                <w:numId w:val="38"/>
              </w:numPr>
              <w:spacing w:line="228" w:lineRule="auto"/>
              <w:ind w:left="225" w:hanging="225"/>
              <w:rPr>
                <w:rFonts w:asciiTheme="majorHAnsi" w:hAnsiTheme="majorHAnsi"/>
                <w:color w:val="000000"/>
              </w:rPr>
            </w:pPr>
            <w:r w:rsidRPr="002C27D4">
              <w:rPr>
                <w:rFonts w:asciiTheme="majorHAnsi" w:hAnsiTheme="majorHAnsi"/>
                <w:color w:val="000000"/>
              </w:rPr>
              <w:t>L-1 In the wilderness</w:t>
            </w:r>
          </w:p>
          <w:p w:rsidR="00B8420D" w:rsidRPr="002C27D4" w:rsidRDefault="00B8420D" w:rsidP="00BE65DE">
            <w:pPr>
              <w:pStyle w:val="ListParagraph"/>
              <w:numPr>
                <w:ilvl w:val="0"/>
                <w:numId w:val="38"/>
              </w:numPr>
              <w:spacing w:line="228" w:lineRule="auto"/>
              <w:ind w:left="225" w:hanging="225"/>
              <w:rPr>
                <w:rFonts w:asciiTheme="majorHAnsi" w:hAnsiTheme="majorHAnsi"/>
                <w:color w:val="000000"/>
              </w:rPr>
            </w:pPr>
            <w:r w:rsidRPr="002C27D4">
              <w:rPr>
                <w:rFonts w:asciiTheme="majorHAnsi" w:hAnsiTheme="majorHAnsi"/>
                <w:color w:val="000000"/>
              </w:rPr>
              <w:t>L-2 Endangered and extinct</w:t>
            </w:r>
          </w:p>
          <w:p w:rsidR="00B8420D" w:rsidRPr="002C27D4" w:rsidRDefault="00B8420D" w:rsidP="00BE65DE">
            <w:pPr>
              <w:pStyle w:val="ListParagraph"/>
              <w:numPr>
                <w:ilvl w:val="0"/>
                <w:numId w:val="38"/>
              </w:numPr>
              <w:spacing w:line="228" w:lineRule="auto"/>
              <w:ind w:left="225" w:hanging="225"/>
              <w:rPr>
                <w:rFonts w:asciiTheme="majorHAnsi" w:hAnsiTheme="majorHAnsi"/>
                <w:color w:val="000000"/>
              </w:rPr>
            </w:pPr>
            <w:r w:rsidRPr="002C27D4">
              <w:rPr>
                <w:rFonts w:asciiTheme="majorHAnsi" w:hAnsiTheme="majorHAnsi"/>
                <w:color w:val="000000"/>
              </w:rPr>
              <w:t>L-3 Marine Life</w:t>
            </w:r>
          </w:p>
          <w:p w:rsidR="00B8420D" w:rsidRPr="002C27D4" w:rsidRDefault="00B8420D" w:rsidP="00BE65DE">
            <w:pPr>
              <w:pStyle w:val="ListParagraph"/>
              <w:numPr>
                <w:ilvl w:val="0"/>
                <w:numId w:val="38"/>
              </w:numPr>
              <w:spacing w:line="228" w:lineRule="auto"/>
              <w:ind w:left="225" w:hanging="225"/>
              <w:rPr>
                <w:rFonts w:asciiTheme="majorHAnsi" w:hAnsiTheme="majorHAnsi"/>
                <w:color w:val="000000"/>
              </w:rPr>
            </w:pPr>
            <w:r w:rsidRPr="002C27D4">
              <w:rPr>
                <w:rFonts w:asciiTheme="majorHAnsi" w:hAnsiTheme="majorHAnsi"/>
                <w:color w:val="000000"/>
              </w:rPr>
              <w:t>L-4 Nobel prize</w:t>
            </w:r>
          </w:p>
          <w:p w:rsidR="005322F7" w:rsidRPr="00707544" w:rsidRDefault="00B8420D" w:rsidP="00BE65DE">
            <w:pPr>
              <w:pStyle w:val="ListParagraph"/>
              <w:numPr>
                <w:ilvl w:val="0"/>
                <w:numId w:val="38"/>
              </w:numPr>
              <w:spacing w:line="228" w:lineRule="auto"/>
              <w:ind w:left="225" w:hanging="225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/>
                <w:color w:val="000000"/>
              </w:rPr>
              <w:t>Current affairs</w:t>
            </w:r>
          </w:p>
          <w:p w:rsidR="00707544" w:rsidRPr="00707544" w:rsidRDefault="00707544" w:rsidP="00B53DCC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4046" w:type="dxa"/>
          </w:tcPr>
          <w:p w:rsidR="00B8420D" w:rsidRPr="002C27D4" w:rsidRDefault="00B8420D" w:rsidP="00BE65DE">
            <w:pPr>
              <w:pStyle w:val="ListParagraph"/>
              <w:numPr>
                <w:ilvl w:val="0"/>
                <w:numId w:val="33"/>
              </w:numPr>
              <w:spacing w:line="228" w:lineRule="auto"/>
              <w:ind w:left="225" w:hanging="225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L-3 Marine Life</w:t>
            </w:r>
          </w:p>
          <w:p w:rsidR="00B8420D" w:rsidRPr="002C27D4" w:rsidRDefault="00B8420D" w:rsidP="00BE65DE">
            <w:pPr>
              <w:pStyle w:val="ListParagraph"/>
              <w:numPr>
                <w:ilvl w:val="0"/>
                <w:numId w:val="33"/>
              </w:numPr>
              <w:spacing w:line="228" w:lineRule="auto"/>
              <w:ind w:left="225" w:hanging="225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L-4 Nobel prize</w:t>
            </w:r>
          </w:p>
          <w:p w:rsidR="00B8420D" w:rsidRPr="002C27D4" w:rsidRDefault="00B8420D" w:rsidP="00BE65DE">
            <w:pPr>
              <w:pStyle w:val="ListParagraph"/>
              <w:numPr>
                <w:ilvl w:val="0"/>
                <w:numId w:val="33"/>
              </w:numPr>
              <w:spacing w:line="228" w:lineRule="auto"/>
              <w:ind w:left="225" w:hanging="225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L- 5 United Nations</w:t>
            </w:r>
          </w:p>
          <w:p w:rsidR="00B8420D" w:rsidRPr="002C27D4" w:rsidRDefault="00B8420D" w:rsidP="00BE65DE">
            <w:pPr>
              <w:pStyle w:val="ListParagraph"/>
              <w:numPr>
                <w:ilvl w:val="0"/>
                <w:numId w:val="33"/>
              </w:numPr>
              <w:spacing w:line="228" w:lineRule="auto"/>
              <w:ind w:left="225" w:hanging="225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L-6 Express yourself</w:t>
            </w:r>
          </w:p>
          <w:p w:rsidR="00B8420D" w:rsidRPr="002C27D4" w:rsidRDefault="00B8420D" w:rsidP="00BE65DE">
            <w:pPr>
              <w:pStyle w:val="ListParagraph"/>
              <w:numPr>
                <w:ilvl w:val="0"/>
                <w:numId w:val="33"/>
              </w:numPr>
              <w:spacing w:line="228" w:lineRule="auto"/>
              <w:ind w:left="225" w:hanging="225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L-7 Global warning</w:t>
            </w:r>
          </w:p>
          <w:p w:rsidR="00B8420D" w:rsidRPr="002C27D4" w:rsidRDefault="00B8420D" w:rsidP="00BE65DE">
            <w:pPr>
              <w:pStyle w:val="ListParagraph"/>
              <w:numPr>
                <w:ilvl w:val="0"/>
                <w:numId w:val="33"/>
              </w:numPr>
              <w:spacing w:line="228" w:lineRule="auto"/>
              <w:ind w:left="225" w:hanging="225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L-8 Risks and thrills</w:t>
            </w:r>
          </w:p>
          <w:p w:rsidR="00B8420D" w:rsidRPr="002C27D4" w:rsidRDefault="00B8420D" w:rsidP="00BE65DE">
            <w:pPr>
              <w:pStyle w:val="ListParagraph"/>
              <w:numPr>
                <w:ilvl w:val="0"/>
                <w:numId w:val="33"/>
              </w:numPr>
              <w:spacing w:line="228" w:lineRule="auto"/>
              <w:ind w:left="225" w:hanging="225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L-9 Quest for discovery</w:t>
            </w:r>
          </w:p>
          <w:p w:rsidR="00B8420D" w:rsidRPr="002C27D4" w:rsidRDefault="00B8420D" w:rsidP="00BE65DE">
            <w:pPr>
              <w:pStyle w:val="ListParagraph"/>
              <w:numPr>
                <w:ilvl w:val="0"/>
                <w:numId w:val="33"/>
              </w:numPr>
              <w:spacing w:line="228" w:lineRule="auto"/>
              <w:ind w:left="225" w:hanging="225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L-10 Around the world</w:t>
            </w:r>
          </w:p>
          <w:p w:rsidR="00B8420D" w:rsidRPr="002C27D4" w:rsidRDefault="00B8420D" w:rsidP="00BE65DE">
            <w:pPr>
              <w:pStyle w:val="ListParagraph"/>
              <w:numPr>
                <w:ilvl w:val="0"/>
                <w:numId w:val="33"/>
              </w:numPr>
              <w:spacing w:line="228" w:lineRule="auto"/>
              <w:ind w:left="225" w:hanging="225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L-11 Alluring Australia</w:t>
            </w:r>
          </w:p>
          <w:p w:rsidR="005322F7" w:rsidRPr="002C27D4" w:rsidRDefault="00B8420D" w:rsidP="00BE65DE">
            <w:pPr>
              <w:pStyle w:val="ListParagraph"/>
              <w:numPr>
                <w:ilvl w:val="0"/>
                <w:numId w:val="33"/>
              </w:numPr>
              <w:spacing w:line="228" w:lineRule="auto"/>
              <w:ind w:left="225" w:hanging="225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CURRENT AFFAIRS</w:t>
            </w:r>
          </w:p>
        </w:tc>
        <w:tc>
          <w:tcPr>
            <w:tcW w:w="3478" w:type="dxa"/>
          </w:tcPr>
          <w:p w:rsidR="00B8420D" w:rsidRPr="002C27D4" w:rsidRDefault="00B8420D" w:rsidP="00BE65DE">
            <w:pPr>
              <w:pStyle w:val="ListParagraph"/>
              <w:numPr>
                <w:ilvl w:val="0"/>
                <w:numId w:val="33"/>
              </w:numPr>
              <w:spacing w:line="228" w:lineRule="auto"/>
              <w:ind w:left="225" w:hanging="225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L-12 Castles, palaces and forts</w:t>
            </w:r>
          </w:p>
          <w:p w:rsidR="00B8420D" w:rsidRPr="002C27D4" w:rsidRDefault="00B8420D" w:rsidP="00BE65DE">
            <w:pPr>
              <w:pStyle w:val="ListParagraph"/>
              <w:numPr>
                <w:ilvl w:val="0"/>
                <w:numId w:val="33"/>
              </w:numPr>
              <w:spacing w:line="228" w:lineRule="auto"/>
              <w:ind w:left="225" w:hanging="225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L-13 Blast from the past</w:t>
            </w:r>
          </w:p>
          <w:p w:rsidR="00B8420D" w:rsidRPr="002C27D4" w:rsidRDefault="00B8420D" w:rsidP="00BE65DE">
            <w:pPr>
              <w:pStyle w:val="ListParagraph"/>
              <w:numPr>
                <w:ilvl w:val="0"/>
                <w:numId w:val="33"/>
              </w:numPr>
              <w:spacing w:line="228" w:lineRule="auto"/>
              <w:ind w:left="225" w:hanging="225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L-14 War of words</w:t>
            </w:r>
          </w:p>
          <w:p w:rsidR="00B8420D" w:rsidRPr="002C27D4" w:rsidRDefault="00B8420D" w:rsidP="00BE65DE">
            <w:pPr>
              <w:pStyle w:val="ListParagraph"/>
              <w:numPr>
                <w:ilvl w:val="0"/>
                <w:numId w:val="33"/>
              </w:numPr>
              <w:spacing w:line="228" w:lineRule="auto"/>
              <w:ind w:left="225" w:hanging="225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L-15 Bookworm</w:t>
            </w:r>
          </w:p>
          <w:p w:rsidR="005322F7" w:rsidRPr="002C27D4" w:rsidRDefault="00B8420D" w:rsidP="00BE65DE">
            <w:pPr>
              <w:pStyle w:val="ListParagraph"/>
              <w:numPr>
                <w:ilvl w:val="0"/>
                <w:numId w:val="33"/>
              </w:numPr>
              <w:spacing w:line="228" w:lineRule="auto"/>
              <w:ind w:left="225" w:hanging="225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Current affairs</w:t>
            </w:r>
          </w:p>
        </w:tc>
        <w:tc>
          <w:tcPr>
            <w:tcW w:w="3773" w:type="dxa"/>
          </w:tcPr>
          <w:p w:rsidR="00B8420D" w:rsidRPr="002C27D4" w:rsidRDefault="00B8420D" w:rsidP="00BE65DE">
            <w:pPr>
              <w:pStyle w:val="ListParagraph"/>
              <w:numPr>
                <w:ilvl w:val="0"/>
                <w:numId w:val="33"/>
              </w:numPr>
              <w:spacing w:line="228" w:lineRule="auto"/>
              <w:ind w:left="225" w:hanging="225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L-14 War of words</w:t>
            </w:r>
          </w:p>
          <w:p w:rsidR="00B8420D" w:rsidRPr="002C27D4" w:rsidRDefault="00B8420D" w:rsidP="00BE65DE">
            <w:pPr>
              <w:pStyle w:val="ListParagraph"/>
              <w:numPr>
                <w:ilvl w:val="0"/>
                <w:numId w:val="33"/>
              </w:numPr>
              <w:spacing w:line="228" w:lineRule="auto"/>
              <w:ind w:left="225" w:hanging="225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L-15 Bookworm</w:t>
            </w:r>
          </w:p>
          <w:p w:rsidR="00B8420D" w:rsidRPr="002C27D4" w:rsidRDefault="00B8420D" w:rsidP="00BE65DE">
            <w:pPr>
              <w:pStyle w:val="ListParagraph"/>
              <w:numPr>
                <w:ilvl w:val="0"/>
                <w:numId w:val="33"/>
              </w:numPr>
              <w:spacing w:line="228" w:lineRule="auto"/>
              <w:ind w:left="225" w:hanging="225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L-16 Music euphony</w:t>
            </w:r>
          </w:p>
          <w:p w:rsidR="00B8420D" w:rsidRPr="002C27D4" w:rsidRDefault="00B8420D" w:rsidP="00BE65DE">
            <w:pPr>
              <w:pStyle w:val="ListParagraph"/>
              <w:numPr>
                <w:ilvl w:val="0"/>
                <w:numId w:val="33"/>
              </w:numPr>
              <w:spacing w:line="228" w:lineRule="auto"/>
              <w:ind w:left="225" w:hanging="225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L-17 Art Zone</w:t>
            </w:r>
          </w:p>
          <w:p w:rsidR="00B8420D" w:rsidRPr="002C27D4" w:rsidRDefault="00B8420D" w:rsidP="00BE65DE">
            <w:pPr>
              <w:pStyle w:val="ListParagraph"/>
              <w:numPr>
                <w:ilvl w:val="0"/>
                <w:numId w:val="33"/>
              </w:numPr>
              <w:spacing w:line="228" w:lineRule="auto"/>
              <w:ind w:left="225" w:hanging="225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L-18 Time to play</w:t>
            </w:r>
          </w:p>
          <w:p w:rsidR="00B8420D" w:rsidRPr="002C27D4" w:rsidRDefault="00B8420D" w:rsidP="00BE65DE">
            <w:pPr>
              <w:pStyle w:val="ListParagraph"/>
              <w:numPr>
                <w:ilvl w:val="0"/>
                <w:numId w:val="33"/>
              </w:numPr>
              <w:spacing w:line="228" w:lineRule="auto"/>
              <w:ind w:left="225" w:hanging="225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L-19 Math-a-thon</w:t>
            </w:r>
          </w:p>
          <w:p w:rsidR="00B8420D" w:rsidRPr="002C27D4" w:rsidRDefault="00B8420D" w:rsidP="00BE65DE">
            <w:pPr>
              <w:pStyle w:val="ListParagraph"/>
              <w:numPr>
                <w:ilvl w:val="0"/>
                <w:numId w:val="33"/>
              </w:numPr>
              <w:spacing w:line="228" w:lineRule="auto"/>
              <w:ind w:left="225" w:hanging="225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L-20 Science quiz</w:t>
            </w:r>
          </w:p>
          <w:p w:rsidR="00B8420D" w:rsidRPr="002C27D4" w:rsidRDefault="00B8420D" w:rsidP="00BE65DE">
            <w:pPr>
              <w:pStyle w:val="ListParagraph"/>
              <w:numPr>
                <w:ilvl w:val="0"/>
                <w:numId w:val="33"/>
              </w:numPr>
              <w:spacing w:line="228" w:lineRule="auto"/>
              <w:ind w:left="225" w:hanging="225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L-21 Tech trivia</w:t>
            </w:r>
          </w:p>
          <w:p w:rsidR="00B8420D" w:rsidRPr="002C27D4" w:rsidRDefault="00B8420D" w:rsidP="00BE65DE">
            <w:pPr>
              <w:pStyle w:val="ListParagraph"/>
              <w:numPr>
                <w:ilvl w:val="0"/>
                <w:numId w:val="33"/>
              </w:numPr>
              <w:spacing w:line="228" w:lineRule="auto"/>
              <w:ind w:left="225" w:hanging="225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L-22 Money, money, money</w:t>
            </w:r>
          </w:p>
          <w:p w:rsidR="00707544" w:rsidRPr="00B53DCC" w:rsidRDefault="00B8420D" w:rsidP="00BE65DE">
            <w:pPr>
              <w:pStyle w:val="ListParagraph"/>
              <w:numPr>
                <w:ilvl w:val="0"/>
                <w:numId w:val="33"/>
              </w:numPr>
              <w:spacing w:line="228" w:lineRule="auto"/>
              <w:ind w:left="225" w:hanging="225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Current affairs</w:t>
            </w:r>
          </w:p>
        </w:tc>
      </w:tr>
      <w:tr w:rsidR="005322F7" w:rsidRPr="002C27D4" w:rsidTr="00707544">
        <w:trPr>
          <w:trHeight w:val="168"/>
        </w:trPr>
        <w:tc>
          <w:tcPr>
            <w:tcW w:w="1575" w:type="dxa"/>
          </w:tcPr>
          <w:p w:rsidR="00DF1460" w:rsidRDefault="00DF1460" w:rsidP="005322F7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</w:p>
          <w:p w:rsidR="00DF1460" w:rsidRDefault="00DF1460" w:rsidP="005322F7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</w:p>
          <w:p w:rsidR="00DF1460" w:rsidRDefault="00DF1460" w:rsidP="005322F7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</w:p>
          <w:p w:rsidR="005322F7" w:rsidRPr="002C27D4" w:rsidRDefault="005322F7" w:rsidP="005322F7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b/>
                <w:i/>
                <w:color w:val="000000" w:themeColor="text1"/>
              </w:rPr>
              <w:t>ART</w:t>
            </w:r>
            <w:r w:rsidR="00DF1460">
              <w:rPr>
                <w:rFonts w:asciiTheme="majorHAnsi" w:hAnsiTheme="majorHAnsi" w:cs="Times New Roman"/>
                <w:b/>
                <w:i/>
                <w:color w:val="000000" w:themeColor="text1"/>
              </w:rPr>
              <w:t xml:space="preserve"> &amp; CRAFT</w:t>
            </w:r>
          </w:p>
          <w:p w:rsidR="005322F7" w:rsidRPr="002C27D4" w:rsidRDefault="005322F7" w:rsidP="005322F7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</w:p>
          <w:p w:rsidR="005322F7" w:rsidRPr="002C27D4" w:rsidRDefault="005322F7" w:rsidP="005322F7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</w:p>
          <w:p w:rsidR="005322F7" w:rsidRPr="002C27D4" w:rsidRDefault="005322F7" w:rsidP="005322F7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</w:p>
          <w:p w:rsidR="005322F7" w:rsidRPr="002C27D4" w:rsidRDefault="005322F7" w:rsidP="005322F7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</w:p>
          <w:p w:rsidR="005322F7" w:rsidRPr="002C27D4" w:rsidRDefault="005322F7" w:rsidP="005322F7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</w:p>
          <w:p w:rsidR="005322F7" w:rsidRPr="002C27D4" w:rsidRDefault="005322F7" w:rsidP="005322F7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</w:p>
          <w:p w:rsidR="005322F7" w:rsidRPr="002C27D4" w:rsidRDefault="005322F7" w:rsidP="005322F7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</w:p>
          <w:p w:rsidR="005322F7" w:rsidRPr="002C27D4" w:rsidRDefault="005322F7" w:rsidP="005322F7">
            <w:pPr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</w:p>
        </w:tc>
        <w:tc>
          <w:tcPr>
            <w:tcW w:w="3069" w:type="dxa"/>
          </w:tcPr>
          <w:p w:rsidR="005322F7" w:rsidRPr="002C27D4" w:rsidRDefault="005322F7" w:rsidP="001E68FB">
            <w:pPr>
              <w:spacing w:line="22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b/>
                <w:color w:val="000000" w:themeColor="text1"/>
              </w:rPr>
              <w:lastRenderedPageBreak/>
              <w:t>-</w:t>
            </w:r>
          </w:p>
          <w:p w:rsidR="005322F7" w:rsidRPr="002C27D4" w:rsidRDefault="005322F7" w:rsidP="001E68FB">
            <w:pPr>
              <w:spacing w:line="22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</w:rPr>
            </w:pPr>
          </w:p>
        </w:tc>
        <w:tc>
          <w:tcPr>
            <w:tcW w:w="4046" w:type="dxa"/>
          </w:tcPr>
          <w:p w:rsidR="005322F7" w:rsidRPr="002C27D4" w:rsidRDefault="005322F7" w:rsidP="001E68FB">
            <w:pPr>
              <w:spacing w:line="228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b/>
                <w:color w:val="000000" w:themeColor="text1"/>
              </w:rPr>
              <w:t>Draw &amp; Colour</w:t>
            </w:r>
          </w:p>
          <w:p w:rsidR="00430AE2" w:rsidRPr="002C27D4" w:rsidRDefault="00430AE2" w:rsidP="00BE65DE">
            <w:pPr>
              <w:pStyle w:val="ListParagraph"/>
              <w:numPr>
                <w:ilvl w:val="0"/>
                <w:numId w:val="26"/>
              </w:numPr>
              <w:spacing w:line="228" w:lineRule="auto"/>
              <w:ind w:left="252" w:hanging="270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Concept of Art</w:t>
            </w:r>
          </w:p>
          <w:p w:rsidR="00A57EED" w:rsidRPr="002C27D4" w:rsidRDefault="00A57EED" w:rsidP="00BE65DE">
            <w:pPr>
              <w:pStyle w:val="ListParagraph"/>
              <w:numPr>
                <w:ilvl w:val="0"/>
                <w:numId w:val="26"/>
              </w:numPr>
              <w:spacing w:line="228" w:lineRule="auto"/>
              <w:ind w:left="252" w:hanging="270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Still life  </w:t>
            </w:r>
          </w:p>
          <w:p w:rsidR="00A57EED" w:rsidRPr="002C27D4" w:rsidRDefault="00A57EED" w:rsidP="00BE65DE">
            <w:pPr>
              <w:pStyle w:val="ListParagraph"/>
              <w:numPr>
                <w:ilvl w:val="0"/>
                <w:numId w:val="26"/>
              </w:numPr>
              <w:spacing w:line="228" w:lineRule="auto"/>
              <w:ind w:left="252" w:hanging="270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Nature study</w:t>
            </w:r>
          </w:p>
          <w:p w:rsidR="00430AE2" w:rsidRPr="002C27D4" w:rsidRDefault="00430AE2" w:rsidP="00BE65DE">
            <w:pPr>
              <w:pStyle w:val="ListParagraph"/>
              <w:numPr>
                <w:ilvl w:val="0"/>
                <w:numId w:val="26"/>
              </w:numPr>
              <w:spacing w:line="228" w:lineRule="auto"/>
              <w:ind w:left="252" w:hanging="270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Landscape </w:t>
            </w:r>
          </w:p>
          <w:p w:rsidR="00A57EED" w:rsidRPr="002C27D4" w:rsidRDefault="00A57EED" w:rsidP="00430AE2">
            <w:pPr>
              <w:spacing w:line="228" w:lineRule="auto"/>
              <w:ind w:left="-18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b/>
                <w:color w:val="000000" w:themeColor="text1"/>
              </w:rPr>
              <w:t>Craft work</w:t>
            </w:r>
          </w:p>
          <w:p w:rsidR="00A57EED" w:rsidRPr="002C27D4" w:rsidRDefault="00A57EED" w:rsidP="00BE65DE">
            <w:pPr>
              <w:pStyle w:val="ListParagraph"/>
              <w:numPr>
                <w:ilvl w:val="0"/>
                <w:numId w:val="26"/>
              </w:numPr>
              <w:spacing w:line="228" w:lineRule="auto"/>
              <w:ind w:left="252" w:hanging="270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Pen holder</w:t>
            </w:r>
          </w:p>
          <w:p w:rsidR="00235C54" w:rsidRPr="002C27D4" w:rsidRDefault="00A57EED" w:rsidP="00BE65DE">
            <w:pPr>
              <w:pStyle w:val="ListParagraph"/>
              <w:numPr>
                <w:ilvl w:val="0"/>
                <w:numId w:val="27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Wall hanging</w:t>
            </w:r>
          </w:p>
        </w:tc>
        <w:tc>
          <w:tcPr>
            <w:tcW w:w="3478" w:type="dxa"/>
          </w:tcPr>
          <w:p w:rsidR="005322F7" w:rsidRPr="002C27D4" w:rsidRDefault="005322F7" w:rsidP="001E68FB">
            <w:pPr>
              <w:spacing w:line="228" w:lineRule="auto"/>
              <w:contextualSpacing/>
              <w:rPr>
                <w:rFonts w:asciiTheme="majorHAnsi" w:hAnsiTheme="majorHAnsi" w:cs="Times New Roman"/>
                <w:i/>
                <w:color w:val="000000" w:themeColor="text1"/>
              </w:rPr>
            </w:pPr>
          </w:p>
          <w:p w:rsidR="005322F7" w:rsidRPr="002C27D4" w:rsidRDefault="005322F7" w:rsidP="001E68FB">
            <w:pPr>
              <w:spacing w:line="228" w:lineRule="auto"/>
              <w:contextualSpacing/>
              <w:jc w:val="center"/>
              <w:rPr>
                <w:rFonts w:asciiTheme="majorHAnsi" w:hAnsiTheme="majorHAnsi" w:cs="Times New Roman"/>
                <w:i/>
                <w:color w:val="000000" w:themeColor="text1"/>
              </w:rPr>
            </w:pPr>
          </w:p>
        </w:tc>
        <w:tc>
          <w:tcPr>
            <w:tcW w:w="3773" w:type="dxa"/>
          </w:tcPr>
          <w:p w:rsidR="005322F7" w:rsidRPr="002C27D4" w:rsidRDefault="005322F7" w:rsidP="001E68FB">
            <w:pPr>
              <w:spacing w:line="228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b/>
                <w:color w:val="000000" w:themeColor="text1"/>
              </w:rPr>
              <w:t>Draw &amp; colour:</w:t>
            </w:r>
          </w:p>
          <w:p w:rsidR="00430AE2" w:rsidRPr="002C27D4" w:rsidRDefault="00430AE2" w:rsidP="00BE65DE">
            <w:pPr>
              <w:pStyle w:val="ListParagraph"/>
              <w:numPr>
                <w:ilvl w:val="0"/>
                <w:numId w:val="28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Vehicles</w:t>
            </w:r>
          </w:p>
          <w:p w:rsidR="00A57EED" w:rsidRPr="002C27D4" w:rsidRDefault="00A57EED" w:rsidP="00BE65DE">
            <w:pPr>
              <w:pStyle w:val="ListParagraph"/>
              <w:numPr>
                <w:ilvl w:val="0"/>
                <w:numId w:val="28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Human form study </w:t>
            </w:r>
          </w:p>
          <w:p w:rsidR="00430AE2" w:rsidRPr="002C27D4" w:rsidRDefault="00430AE2" w:rsidP="00BE65DE">
            <w:pPr>
              <w:pStyle w:val="ListParagraph"/>
              <w:numPr>
                <w:ilvl w:val="0"/>
                <w:numId w:val="28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Composition Study</w:t>
            </w:r>
          </w:p>
          <w:p w:rsidR="00A57EED" w:rsidRPr="002C27D4" w:rsidRDefault="00A57EED" w:rsidP="00BE65DE">
            <w:pPr>
              <w:pStyle w:val="ListParagraph"/>
              <w:numPr>
                <w:ilvl w:val="0"/>
                <w:numId w:val="28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proofErr w:type="spellStart"/>
            <w:r w:rsidRPr="002C27D4">
              <w:rPr>
                <w:rFonts w:asciiTheme="majorHAnsi" w:hAnsiTheme="majorHAnsi" w:cs="Times New Roman"/>
                <w:color w:val="000000" w:themeColor="text1"/>
              </w:rPr>
              <w:t>Warli</w:t>
            </w:r>
            <w:proofErr w:type="spellEnd"/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  Art</w:t>
            </w:r>
          </w:p>
          <w:p w:rsidR="00A57EED" w:rsidRPr="002C27D4" w:rsidRDefault="00A57EED" w:rsidP="00BE65DE">
            <w:pPr>
              <w:pStyle w:val="ListParagraph"/>
              <w:numPr>
                <w:ilvl w:val="0"/>
                <w:numId w:val="28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Bengal Art</w:t>
            </w:r>
          </w:p>
          <w:p w:rsidR="00430AE2" w:rsidRPr="002C27D4" w:rsidRDefault="00430AE2" w:rsidP="00BE65DE">
            <w:pPr>
              <w:pStyle w:val="ListParagraph"/>
              <w:numPr>
                <w:ilvl w:val="0"/>
                <w:numId w:val="28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proofErr w:type="spellStart"/>
            <w:r w:rsidRPr="002C27D4">
              <w:rPr>
                <w:rFonts w:asciiTheme="majorHAnsi" w:hAnsiTheme="majorHAnsi" w:cs="Times New Roman"/>
                <w:color w:val="000000" w:themeColor="text1"/>
              </w:rPr>
              <w:t>Rangoli</w:t>
            </w:r>
            <w:proofErr w:type="spellEnd"/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 Design</w:t>
            </w:r>
          </w:p>
          <w:p w:rsidR="00A57EED" w:rsidRPr="002C27D4" w:rsidRDefault="00A57EED" w:rsidP="00BE65DE">
            <w:pPr>
              <w:pStyle w:val="ListParagraph"/>
              <w:numPr>
                <w:ilvl w:val="0"/>
                <w:numId w:val="28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proofErr w:type="spellStart"/>
            <w:r w:rsidRPr="002C27D4">
              <w:rPr>
                <w:rFonts w:asciiTheme="majorHAnsi" w:hAnsiTheme="majorHAnsi" w:cs="Times New Roman"/>
                <w:color w:val="000000" w:themeColor="text1"/>
              </w:rPr>
              <w:t>Febric</w:t>
            </w:r>
            <w:proofErr w:type="spellEnd"/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 Painting </w:t>
            </w:r>
          </w:p>
          <w:p w:rsidR="002B5309" w:rsidRDefault="002B5309" w:rsidP="002B5309">
            <w:pPr>
              <w:pStyle w:val="ListParagraph"/>
              <w:spacing w:line="228" w:lineRule="auto"/>
              <w:ind w:left="252"/>
              <w:rPr>
                <w:rFonts w:asciiTheme="majorHAnsi" w:hAnsiTheme="majorHAnsi" w:cs="Times New Roman"/>
                <w:b/>
                <w:color w:val="000000" w:themeColor="text1"/>
              </w:rPr>
            </w:pPr>
          </w:p>
          <w:p w:rsidR="00A57EED" w:rsidRPr="002C27D4" w:rsidRDefault="00A57EED" w:rsidP="002B5309">
            <w:pPr>
              <w:pStyle w:val="ListParagraph"/>
              <w:spacing w:line="228" w:lineRule="auto"/>
              <w:ind w:left="252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b/>
                <w:color w:val="000000" w:themeColor="text1"/>
              </w:rPr>
              <w:lastRenderedPageBreak/>
              <w:t>Craft work</w:t>
            </w:r>
          </w:p>
          <w:p w:rsidR="00A57EED" w:rsidRPr="002C27D4" w:rsidRDefault="00A57EED" w:rsidP="00BE65DE">
            <w:pPr>
              <w:pStyle w:val="ListParagraph"/>
              <w:numPr>
                <w:ilvl w:val="0"/>
                <w:numId w:val="28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Glitter glass</w:t>
            </w:r>
          </w:p>
          <w:p w:rsidR="00A57EED" w:rsidRPr="002C27D4" w:rsidRDefault="00314FD3" w:rsidP="00BE65DE">
            <w:pPr>
              <w:pStyle w:val="ListParagraph"/>
              <w:numPr>
                <w:ilvl w:val="0"/>
                <w:numId w:val="28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P</w:t>
            </w:r>
            <w:r w:rsidR="00A57EED" w:rsidRPr="002C27D4">
              <w:rPr>
                <w:rFonts w:asciiTheme="majorHAnsi" w:hAnsiTheme="majorHAnsi" w:cs="Times New Roman"/>
                <w:color w:val="000000" w:themeColor="text1"/>
              </w:rPr>
              <w:t>hoto frame</w:t>
            </w:r>
          </w:p>
          <w:p w:rsidR="00084F56" w:rsidRPr="00DF1460" w:rsidRDefault="00A57EED" w:rsidP="00084F56">
            <w:pPr>
              <w:pStyle w:val="ListParagraph"/>
              <w:numPr>
                <w:ilvl w:val="0"/>
                <w:numId w:val="29"/>
              </w:numPr>
              <w:spacing w:line="228" w:lineRule="auto"/>
              <w:ind w:left="269" w:hanging="270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</w:rPr>
              <w:t>Decorative pot</w:t>
            </w:r>
          </w:p>
        </w:tc>
      </w:tr>
      <w:tr w:rsidR="00286563" w:rsidRPr="00643C10" w:rsidTr="00707544">
        <w:trPr>
          <w:trHeight w:val="168"/>
        </w:trPr>
        <w:tc>
          <w:tcPr>
            <w:tcW w:w="1575" w:type="dxa"/>
          </w:tcPr>
          <w:p w:rsidR="00286563" w:rsidRPr="002C27D4" w:rsidRDefault="00286563" w:rsidP="005322F7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  <w:r w:rsidRPr="002C27D4">
              <w:rPr>
                <w:rFonts w:asciiTheme="majorHAnsi" w:hAnsiTheme="majorHAnsi" w:cs="Times New Roman"/>
                <w:b/>
                <w:i/>
                <w:color w:val="000000" w:themeColor="text1"/>
              </w:rPr>
              <w:lastRenderedPageBreak/>
              <w:t>PUNJABI</w:t>
            </w:r>
          </w:p>
        </w:tc>
        <w:tc>
          <w:tcPr>
            <w:tcW w:w="3069" w:type="dxa"/>
          </w:tcPr>
          <w:p w:rsidR="00286563" w:rsidRPr="002C27D4" w:rsidRDefault="00286563" w:rsidP="00BE65DE">
            <w:pPr>
              <w:pStyle w:val="ListParagraph"/>
              <w:numPr>
                <w:ilvl w:val="0"/>
                <w:numId w:val="35"/>
              </w:numPr>
              <w:spacing w:line="228" w:lineRule="auto"/>
              <w:ind w:left="225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ਪਾਠ</w:t>
            </w: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-1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ਦੇਸ਼</w:t>
            </w: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ਪਿਆਰੇ</w:t>
            </w: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ਨੂੰ</w:t>
            </w: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86563" w:rsidRPr="001C6682" w:rsidRDefault="00286563" w:rsidP="00BE65DE">
            <w:pPr>
              <w:pStyle w:val="ListParagraph"/>
              <w:numPr>
                <w:ilvl w:val="0"/>
                <w:numId w:val="35"/>
              </w:numPr>
              <w:spacing w:line="228" w:lineRule="auto"/>
              <w:ind w:left="225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ਪਾਠ</w:t>
            </w: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- 2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ਪਾਣੀ</w:t>
            </w: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ਦੀ</w:t>
            </w: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ਅਹਿਮੀਅਤ</w:t>
            </w:r>
          </w:p>
          <w:p w:rsidR="001C6682" w:rsidRPr="001C6682" w:rsidRDefault="001C6682" w:rsidP="00B53DCC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</w:tcPr>
          <w:p w:rsidR="00286563" w:rsidRPr="002C27D4" w:rsidRDefault="00286563" w:rsidP="00BE65DE">
            <w:pPr>
              <w:pStyle w:val="ListParagraph"/>
              <w:numPr>
                <w:ilvl w:val="0"/>
                <w:numId w:val="35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ਪਾਠ</w:t>
            </w: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- 3.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ਬਾਂਦਰ</w:t>
            </w: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ਤੇ</w:t>
            </w: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ਕੋਇਲ</w:t>
            </w:r>
          </w:p>
          <w:p w:rsidR="00286563" w:rsidRPr="002C27D4" w:rsidRDefault="00286563" w:rsidP="00BE65DE">
            <w:pPr>
              <w:pStyle w:val="ListParagraph"/>
              <w:numPr>
                <w:ilvl w:val="0"/>
                <w:numId w:val="35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ਪਾਠ</w:t>
            </w: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- 4. 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ਮੇਰੀ</w:t>
            </w: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ਮਾਂ</w:t>
            </w:r>
          </w:p>
          <w:p w:rsidR="00286563" w:rsidRPr="002C27D4" w:rsidRDefault="00286563" w:rsidP="00BE65DE">
            <w:pPr>
              <w:pStyle w:val="ListParagraph"/>
              <w:numPr>
                <w:ilvl w:val="0"/>
                <w:numId w:val="35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ਪਾਠ</w:t>
            </w: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- 5.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ਸੱਚੀ</w:t>
            </w: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ਮਿੱਤਰਤਾ</w:t>
            </w:r>
          </w:p>
          <w:p w:rsidR="00286563" w:rsidRPr="002C27D4" w:rsidRDefault="00286563" w:rsidP="00BE65DE">
            <w:pPr>
              <w:pStyle w:val="ListParagraph"/>
              <w:numPr>
                <w:ilvl w:val="0"/>
                <w:numId w:val="35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ਪਾਠ</w:t>
            </w: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- 6.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ਹੋਲੀ</w:t>
            </w: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ਦਾ</w:t>
            </w: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ਤਿਉਹਾਰ</w:t>
            </w:r>
          </w:p>
          <w:p w:rsidR="00286563" w:rsidRPr="002C27D4" w:rsidRDefault="00286563" w:rsidP="00286563">
            <w:pPr>
              <w:spacing w:line="228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2C27D4">
              <w:rPr>
                <w:rFonts w:ascii="Raavi" w:hAnsi="Raavi" w:cs="Arial Unicode MS"/>
                <w:b/>
                <w:bCs/>
                <w:color w:val="000000" w:themeColor="text1"/>
                <w:sz w:val="24"/>
                <w:szCs w:val="24"/>
                <w:cs/>
                <w:lang w:bidi="pa-IN"/>
              </w:rPr>
              <w:t>ਵਿਆਕਰਣ</w:t>
            </w:r>
          </w:p>
          <w:p w:rsidR="00286563" w:rsidRPr="002C27D4" w:rsidRDefault="00286563" w:rsidP="00BE65DE">
            <w:pPr>
              <w:pStyle w:val="ListParagraph"/>
              <w:numPr>
                <w:ilvl w:val="0"/>
                <w:numId w:val="35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ਵਚਨ</w:t>
            </w: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ਬਦਲੋ</w:t>
            </w:r>
          </w:p>
          <w:p w:rsidR="00286563" w:rsidRPr="002C27D4" w:rsidRDefault="00286563" w:rsidP="00BE65DE">
            <w:pPr>
              <w:pStyle w:val="ListParagraph"/>
              <w:numPr>
                <w:ilvl w:val="0"/>
                <w:numId w:val="35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ਲਿੰਗ</w:t>
            </w: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ਬਦਲੋ</w:t>
            </w:r>
          </w:p>
          <w:p w:rsidR="00286563" w:rsidRPr="002C27D4" w:rsidRDefault="00286563" w:rsidP="00BE65DE">
            <w:pPr>
              <w:pStyle w:val="ListParagraph"/>
              <w:numPr>
                <w:ilvl w:val="0"/>
                <w:numId w:val="35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ਪੈਰਾ</w:t>
            </w: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ਰਚਨਾ</w:t>
            </w:r>
          </w:p>
        </w:tc>
        <w:tc>
          <w:tcPr>
            <w:tcW w:w="3478" w:type="dxa"/>
          </w:tcPr>
          <w:p w:rsidR="00617464" w:rsidRPr="002C27D4" w:rsidRDefault="00617464" w:rsidP="00BE65DE">
            <w:pPr>
              <w:pStyle w:val="ListParagraph"/>
              <w:numPr>
                <w:ilvl w:val="0"/>
                <w:numId w:val="35"/>
              </w:numPr>
              <w:spacing w:line="228" w:lineRule="auto"/>
              <w:ind w:left="220" w:hanging="22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ਪਾਠ</w:t>
            </w: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- 7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ਅਸੀਂ</w:t>
            </w: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ਹਾਂ</w:t>
            </w: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ਨਿੱਕੇ</w:t>
            </w: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ਨਿੱਕੇ</w:t>
            </w: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ਬਾਲ</w:t>
            </w:r>
          </w:p>
          <w:p w:rsidR="00617464" w:rsidRPr="002C27D4" w:rsidRDefault="00617464" w:rsidP="00BE65DE">
            <w:pPr>
              <w:pStyle w:val="ListParagraph"/>
              <w:numPr>
                <w:ilvl w:val="0"/>
                <w:numId w:val="35"/>
              </w:numPr>
              <w:spacing w:line="228" w:lineRule="auto"/>
              <w:ind w:left="220" w:hanging="22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ਪਾਠ</w:t>
            </w: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- 8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ਬਦਲੇ</w:t>
            </w: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ਦੀ</w:t>
            </w: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ਭਾਵਨਾ</w:t>
            </w:r>
          </w:p>
          <w:p w:rsidR="00617464" w:rsidRPr="002C27D4" w:rsidRDefault="00617464" w:rsidP="00617464">
            <w:pPr>
              <w:spacing w:line="228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2C27D4">
              <w:rPr>
                <w:rFonts w:ascii="Raavi" w:hAnsi="Raavi" w:cs="Arial Unicode MS"/>
                <w:b/>
                <w:bCs/>
                <w:color w:val="000000" w:themeColor="text1"/>
                <w:sz w:val="24"/>
                <w:szCs w:val="24"/>
                <w:cs/>
                <w:lang w:bidi="pa-IN"/>
              </w:rPr>
              <w:t>ਵਿਆਕਰਣ</w:t>
            </w:r>
          </w:p>
          <w:p w:rsidR="00286563" w:rsidRPr="002C27D4" w:rsidRDefault="00617464" w:rsidP="00BE65DE">
            <w:pPr>
              <w:pStyle w:val="ListParagraph"/>
              <w:numPr>
                <w:ilvl w:val="0"/>
                <w:numId w:val="35"/>
              </w:numPr>
              <w:spacing w:line="228" w:lineRule="auto"/>
              <w:ind w:left="220" w:hanging="220"/>
              <w:rPr>
                <w:rFonts w:asciiTheme="majorHAnsi" w:hAnsiTheme="majorHAnsi" w:cs="Times New Roman"/>
                <w:i/>
                <w:color w:val="000000" w:themeColor="text1"/>
                <w:sz w:val="24"/>
                <w:szCs w:val="24"/>
              </w:rPr>
            </w:pP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ਸ਼ੁੱਧ</w:t>
            </w:r>
            <w:r w:rsidRPr="002C27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2C27D4">
              <w:rPr>
                <w:rFonts w:ascii="Raavi" w:hAnsi="Raavi" w:cs="Arial Unicode MS"/>
                <w:color w:val="000000" w:themeColor="text1"/>
                <w:sz w:val="24"/>
                <w:szCs w:val="24"/>
                <w:cs/>
                <w:lang w:bidi="pa-IN"/>
              </w:rPr>
              <w:t>ਅਸ਼ੁੱਧ</w:t>
            </w:r>
          </w:p>
        </w:tc>
        <w:tc>
          <w:tcPr>
            <w:tcW w:w="3773" w:type="dxa"/>
          </w:tcPr>
          <w:p w:rsidR="00617464" w:rsidRPr="002C27D4" w:rsidRDefault="00617464" w:rsidP="00BE65DE">
            <w:pPr>
              <w:pStyle w:val="ListParagraph"/>
              <w:numPr>
                <w:ilvl w:val="0"/>
                <w:numId w:val="35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ਪਾਠ</w:t>
            </w: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 - 9 </w:t>
            </w:r>
            <w:r w:rsidRPr="002C27D4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ਬੁਝੋ</w:t>
            </w: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ਤਾਂ</w:t>
            </w: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ਮੈਂ</w:t>
            </w: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ਹਾਂ</w:t>
            </w: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ਕੌਣ</w:t>
            </w:r>
          </w:p>
          <w:p w:rsidR="00617464" w:rsidRPr="002C27D4" w:rsidRDefault="00617464" w:rsidP="00BE65DE">
            <w:pPr>
              <w:pStyle w:val="ListParagraph"/>
              <w:numPr>
                <w:ilvl w:val="0"/>
                <w:numId w:val="35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ਪਾਠ</w:t>
            </w: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 - 12 </w:t>
            </w:r>
            <w:r w:rsidRPr="002C27D4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ਇਕ</w:t>
            </w: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ਦੂਜੇ</w:t>
            </w: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ਦਾ</w:t>
            </w: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ਮਾਣ</w:t>
            </w: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</w:p>
          <w:p w:rsidR="00617464" w:rsidRPr="002C27D4" w:rsidRDefault="00617464" w:rsidP="00BE65DE">
            <w:pPr>
              <w:pStyle w:val="ListParagraph"/>
              <w:numPr>
                <w:ilvl w:val="0"/>
                <w:numId w:val="35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ਪਾਠ</w:t>
            </w: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 - 13 </w:t>
            </w:r>
            <w:r w:rsidRPr="002C27D4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ਬਚਤ</w:t>
            </w: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ਦੀ</w:t>
            </w: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ਸਿੱਖਿਆ</w:t>
            </w: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</w:p>
          <w:p w:rsidR="00617464" w:rsidRPr="002C27D4" w:rsidRDefault="00617464" w:rsidP="00BE65DE">
            <w:pPr>
              <w:pStyle w:val="ListParagraph"/>
              <w:numPr>
                <w:ilvl w:val="0"/>
                <w:numId w:val="35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ਪਾਠ</w:t>
            </w: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 - 14 </w:t>
            </w:r>
            <w:r w:rsidRPr="002C27D4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ਨਵੀਂ</w:t>
            </w: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ਕਿਤਾਬ</w:t>
            </w: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</w:p>
          <w:p w:rsidR="00617464" w:rsidRPr="002C27D4" w:rsidRDefault="00617464" w:rsidP="00617464">
            <w:pPr>
              <w:spacing w:line="228" w:lineRule="auto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2C27D4">
              <w:rPr>
                <w:rFonts w:ascii="Raavi" w:hAnsi="Raavi" w:cs="Arial Unicode MS"/>
                <w:b/>
                <w:bCs/>
                <w:color w:val="000000" w:themeColor="text1"/>
                <w:cs/>
                <w:lang w:bidi="pa-IN"/>
              </w:rPr>
              <w:t>ਵਿਆਕਰਣ</w:t>
            </w:r>
          </w:p>
          <w:p w:rsidR="00617464" w:rsidRPr="002C27D4" w:rsidRDefault="00617464" w:rsidP="00BE65DE">
            <w:pPr>
              <w:pStyle w:val="ListParagraph"/>
              <w:numPr>
                <w:ilvl w:val="0"/>
                <w:numId w:val="35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ਵਿਰੋਧੀ</w:t>
            </w: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ਸ਼ਬਦ</w:t>
            </w: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</w:p>
          <w:p w:rsidR="00617464" w:rsidRPr="002C27D4" w:rsidRDefault="00617464" w:rsidP="00BE65DE">
            <w:pPr>
              <w:pStyle w:val="ListParagraph"/>
              <w:numPr>
                <w:ilvl w:val="0"/>
                <w:numId w:val="35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color w:val="000000" w:themeColor="text1"/>
              </w:rPr>
            </w:pPr>
            <w:r w:rsidRPr="002C27D4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ਵਚਨ</w:t>
            </w: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ਬਦਲੋ</w:t>
            </w:r>
          </w:p>
          <w:p w:rsidR="001C6682" w:rsidRPr="00B53DCC" w:rsidRDefault="00617464" w:rsidP="00BE65DE">
            <w:pPr>
              <w:pStyle w:val="ListParagraph"/>
              <w:numPr>
                <w:ilvl w:val="0"/>
                <w:numId w:val="35"/>
              </w:numPr>
              <w:spacing w:line="228" w:lineRule="auto"/>
              <w:ind w:left="252" w:hanging="252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2C27D4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ਕਹਾਣੀ</w:t>
            </w:r>
            <w:r w:rsidRPr="002C27D4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2C27D4">
              <w:rPr>
                <w:rFonts w:ascii="Raavi" w:hAnsi="Raavi" w:cs="Arial Unicode MS"/>
                <w:color w:val="000000" w:themeColor="text1"/>
                <w:cs/>
                <w:lang w:bidi="pa-IN"/>
              </w:rPr>
              <w:t>ਰਚਨਾ</w:t>
            </w:r>
          </w:p>
        </w:tc>
      </w:tr>
    </w:tbl>
    <w:p w:rsidR="0088118F" w:rsidRPr="00643C10" w:rsidRDefault="0088118F" w:rsidP="00B577A1">
      <w:pP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</w:p>
    <w:p w:rsidR="00A50BFE" w:rsidRPr="002B5309" w:rsidRDefault="00B53DCC" w:rsidP="00645A65">
      <w:pPr>
        <w:spacing w:after="0" w:line="240" w:lineRule="auto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2B5309">
        <w:rPr>
          <w:rFonts w:asciiTheme="majorHAnsi" w:hAnsiTheme="majorHAnsi" w:cs="Times New Roman"/>
          <w:b/>
          <w:bCs/>
          <w:color w:val="000000" w:themeColor="text1"/>
          <w:sz w:val="32"/>
          <w:szCs w:val="32"/>
        </w:rPr>
        <w:t xml:space="preserve">Note: </w:t>
      </w:r>
      <w:r w:rsidRPr="002B5309">
        <w:rPr>
          <w:sz w:val="32"/>
          <w:szCs w:val="32"/>
        </w:rPr>
        <w:t xml:space="preserve"> </w:t>
      </w:r>
      <w:r w:rsidR="004F2E29" w:rsidRPr="00706A5E">
        <w:rPr>
          <w:rFonts w:asciiTheme="majorHAnsi" w:hAnsiTheme="majorHAnsi" w:cs="Times New Roman"/>
          <w:color w:val="000000" w:themeColor="text1"/>
          <w:sz w:val="32"/>
          <w:szCs w:val="32"/>
        </w:rPr>
        <w:t>Sanskrit</w:t>
      </w:r>
      <w:r w:rsidR="004F2E29">
        <w:rPr>
          <w:rFonts w:asciiTheme="majorHAnsi" w:hAnsiTheme="majorHAnsi" w:cs="Times New Roman"/>
          <w:color w:val="000000" w:themeColor="text1"/>
          <w:sz w:val="32"/>
          <w:szCs w:val="32"/>
        </w:rPr>
        <w:t xml:space="preserve">/Punjabi and </w:t>
      </w:r>
      <w:r w:rsidR="004F2E29" w:rsidRPr="00706A5E">
        <w:rPr>
          <w:rFonts w:asciiTheme="majorHAnsi" w:hAnsiTheme="majorHAnsi" w:cs="Times New Roman"/>
          <w:color w:val="000000" w:themeColor="text1"/>
          <w:sz w:val="32"/>
          <w:szCs w:val="32"/>
        </w:rPr>
        <w:t>G</w:t>
      </w:r>
      <w:r w:rsidR="004F2E29">
        <w:rPr>
          <w:rFonts w:asciiTheme="majorHAnsi" w:hAnsiTheme="majorHAnsi" w:cs="Times New Roman"/>
          <w:color w:val="000000" w:themeColor="text1"/>
          <w:sz w:val="32"/>
          <w:szCs w:val="32"/>
        </w:rPr>
        <w:t xml:space="preserve">.K. </w:t>
      </w:r>
      <w:r w:rsidR="004F2E29" w:rsidRPr="00706A5E">
        <w:rPr>
          <w:rFonts w:asciiTheme="majorHAnsi" w:hAnsiTheme="majorHAnsi" w:cs="Times New Roman"/>
          <w:color w:val="000000" w:themeColor="text1"/>
          <w:sz w:val="32"/>
          <w:szCs w:val="32"/>
        </w:rPr>
        <w:t>will be evaluated on the basis of Class Test</w:t>
      </w:r>
      <w:r w:rsidR="004F2E29">
        <w:rPr>
          <w:rFonts w:asciiTheme="majorHAnsi" w:hAnsiTheme="majorHAnsi" w:cs="Times New Roman"/>
          <w:color w:val="000000" w:themeColor="text1"/>
          <w:sz w:val="32"/>
          <w:szCs w:val="32"/>
        </w:rPr>
        <w:t>s and Term Exams</w:t>
      </w:r>
      <w:r w:rsidR="004F2E29" w:rsidRPr="00706A5E">
        <w:rPr>
          <w:rFonts w:asciiTheme="majorHAnsi" w:hAnsiTheme="majorHAnsi" w:cs="Times New Roman"/>
          <w:color w:val="000000" w:themeColor="text1"/>
          <w:sz w:val="32"/>
          <w:szCs w:val="32"/>
        </w:rPr>
        <w:t>.</w:t>
      </w:r>
    </w:p>
    <w:sectPr w:rsidR="00A50BFE" w:rsidRPr="002B5309" w:rsidSect="00D859CA">
      <w:pgSz w:w="16839" w:h="11907" w:orient="landscape" w:code="9"/>
      <w:pgMar w:top="270" w:right="360" w:bottom="18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aavi">
    <w:altName w:val="Mangal"/>
    <w:panose1 w:val="020005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B8EC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23BC2"/>
    <w:multiLevelType w:val="hybridMultilevel"/>
    <w:tmpl w:val="FE9657D8"/>
    <w:lvl w:ilvl="0" w:tplc="45EE1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4700"/>
    <w:multiLevelType w:val="hybridMultilevel"/>
    <w:tmpl w:val="008C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14EEA"/>
    <w:multiLevelType w:val="hybridMultilevel"/>
    <w:tmpl w:val="7C38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73989"/>
    <w:multiLevelType w:val="hybridMultilevel"/>
    <w:tmpl w:val="11D2E6C4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5">
    <w:nsid w:val="0A9D5781"/>
    <w:multiLevelType w:val="hybridMultilevel"/>
    <w:tmpl w:val="6FFE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D60E9"/>
    <w:multiLevelType w:val="hybridMultilevel"/>
    <w:tmpl w:val="B6FE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27904"/>
    <w:multiLevelType w:val="hybridMultilevel"/>
    <w:tmpl w:val="1156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B1C14"/>
    <w:multiLevelType w:val="hybridMultilevel"/>
    <w:tmpl w:val="AFD4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55A31"/>
    <w:multiLevelType w:val="hybridMultilevel"/>
    <w:tmpl w:val="BF1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26CA4"/>
    <w:multiLevelType w:val="hybridMultilevel"/>
    <w:tmpl w:val="2BEE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B787C"/>
    <w:multiLevelType w:val="hybridMultilevel"/>
    <w:tmpl w:val="DCB21F00"/>
    <w:lvl w:ilvl="0" w:tplc="45EE1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44605"/>
    <w:multiLevelType w:val="hybridMultilevel"/>
    <w:tmpl w:val="D4B26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F1935"/>
    <w:multiLevelType w:val="hybridMultilevel"/>
    <w:tmpl w:val="5FDE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2E02DB"/>
    <w:multiLevelType w:val="hybridMultilevel"/>
    <w:tmpl w:val="C8F61C68"/>
    <w:lvl w:ilvl="0" w:tplc="45EE1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3B6985"/>
    <w:multiLevelType w:val="hybridMultilevel"/>
    <w:tmpl w:val="E426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BA0AE6"/>
    <w:multiLevelType w:val="hybridMultilevel"/>
    <w:tmpl w:val="91E455BA"/>
    <w:lvl w:ilvl="0" w:tplc="47AE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90BE1"/>
    <w:multiLevelType w:val="hybridMultilevel"/>
    <w:tmpl w:val="ED38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2F1854"/>
    <w:multiLevelType w:val="hybridMultilevel"/>
    <w:tmpl w:val="4004658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22555CED"/>
    <w:multiLevelType w:val="hybridMultilevel"/>
    <w:tmpl w:val="90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16182"/>
    <w:multiLevelType w:val="hybridMultilevel"/>
    <w:tmpl w:val="F492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C91C9B"/>
    <w:multiLevelType w:val="hybridMultilevel"/>
    <w:tmpl w:val="533486E8"/>
    <w:lvl w:ilvl="0" w:tplc="45EE1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310BCB"/>
    <w:multiLevelType w:val="hybridMultilevel"/>
    <w:tmpl w:val="3CBE9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883460"/>
    <w:multiLevelType w:val="hybridMultilevel"/>
    <w:tmpl w:val="1426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1B22C1"/>
    <w:multiLevelType w:val="hybridMultilevel"/>
    <w:tmpl w:val="C2AE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38627E"/>
    <w:multiLevelType w:val="hybridMultilevel"/>
    <w:tmpl w:val="8D2E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507467"/>
    <w:multiLevelType w:val="hybridMultilevel"/>
    <w:tmpl w:val="D6123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2C2BA5"/>
    <w:multiLevelType w:val="hybridMultilevel"/>
    <w:tmpl w:val="ABBE152C"/>
    <w:lvl w:ilvl="0" w:tplc="45EE1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2415AD"/>
    <w:multiLevelType w:val="hybridMultilevel"/>
    <w:tmpl w:val="1DF2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D79A1"/>
    <w:multiLevelType w:val="hybridMultilevel"/>
    <w:tmpl w:val="AA1CA380"/>
    <w:lvl w:ilvl="0" w:tplc="45EE1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565D8A"/>
    <w:multiLevelType w:val="hybridMultilevel"/>
    <w:tmpl w:val="9C14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693C79"/>
    <w:multiLevelType w:val="hybridMultilevel"/>
    <w:tmpl w:val="745A3460"/>
    <w:lvl w:ilvl="0" w:tplc="45EE1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354EEC"/>
    <w:multiLevelType w:val="hybridMultilevel"/>
    <w:tmpl w:val="EEE69BC6"/>
    <w:lvl w:ilvl="0" w:tplc="45EE1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600559"/>
    <w:multiLevelType w:val="hybridMultilevel"/>
    <w:tmpl w:val="AA2E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A4281A"/>
    <w:multiLevelType w:val="hybridMultilevel"/>
    <w:tmpl w:val="6780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0710B6"/>
    <w:multiLevelType w:val="hybridMultilevel"/>
    <w:tmpl w:val="8AA2E3FA"/>
    <w:lvl w:ilvl="0" w:tplc="45EE1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7F4F99"/>
    <w:multiLevelType w:val="hybridMultilevel"/>
    <w:tmpl w:val="D59C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C36695"/>
    <w:multiLevelType w:val="hybridMultilevel"/>
    <w:tmpl w:val="7F6267F2"/>
    <w:lvl w:ilvl="0" w:tplc="40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8">
    <w:nsid w:val="5F74331F"/>
    <w:multiLevelType w:val="hybridMultilevel"/>
    <w:tmpl w:val="61D21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53C2F"/>
    <w:multiLevelType w:val="hybridMultilevel"/>
    <w:tmpl w:val="0E1E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B73BB3"/>
    <w:multiLevelType w:val="hybridMultilevel"/>
    <w:tmpl w:val="EE04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5C75D5"/>
    <w:multiLevelType w:val="hybridMultilevel"/>
    <w:tmpl w:val="274E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EB33CD"/>
    <w:multiLevelType w:val="hybridMultilevel"/>
    <w:tmpl w:val="FD00AA2E"/>
    <w:lvl w:ilvl="0" w:tplc="45EE1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BB2587"/>
    <w:multiLevelType w:val="hybridMultilevel"/>
    <w:tmpl w:val="C2EA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9A5BAE"/>
    <w:multiLevelType w:val="hybridMultilevel"/>
    <w:tmpl w:val="C350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D1107"/>
    <w:multiLevelType w:val="hybridMultilevel"/>
    <w:tmpl w:val="44FC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06241"/>
    <w:multiLevelType w:val="hybridMultilevel"/>
    <w:tmpl w:val="551C7C2C"/>
    <w:lvl w:ilvl="0" w:tplc="45EE1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28"/>
  </w:num>
  <w:num w:numId="4">
    <w:abstractNumId w:val="30"/>
  </w:num>
  <w:num w:numId="5">
    <w:abstractNumId w:val="24"/>
  </w:num>
  <w:num w:numId="6">
    <w:abstractNumId w:val="41"/>
  </w:num>
  <w:num w:numId="7">
    <w:abstractNumId w:val="34"/>
  </w:num>
  <w:num w:numId="8">
    <w:abstractNumId w:val="8"/>
  </w:num>
  <w:num w:numId="9">
    <w:abstractNumId w:val="16"/>
  </w:num>
  <w:num w:numId="10">
    <w:abstractNumId w:val="45"/>
  </w:num>
  <w:num w:numId="11">
    <w:abstractNumId w:val="18"/>
  </w:num>
  <w:num w:numId="12">
    <w:abstractNumId w:val="25"/>
  </w:num>
  <w:num w:numId="13">
    <w:abstractNumId w:val="2"/>
  </w:num>
  <w:num w:numId="14">
    <w:abstractNumId w:val="15"/>
  </w:num>
  <w:num w:numId="15">
    <w:abstractNumId w:val="4"/>
  </w:num>
  <w:num w:numId="16">
    <w:abstractNumId w:val="43"/>
  </w:num>
  <w:num w:numId="17">
    <w:abstractNumId w:val="40"/>
  </w:num>
  <w:num w:numId="18">
    <w:abstractNumId w:val="33"/>
  </w:num>
  <w:num w:numId="19">
    <w:abstractNumId w:val="9"/>
  </w:num>
  <w:num w:numId="20">
    <w:abstractNumId w:val="14"/>
  </w:num>
  <w:num w:numId="21">
    <w:abstractNumId w:val="11"/>
  </w:num>
  <w:num w:numId="22">
    <w:abstractNumId w:val="31"/>
  </w:num>
  <w:num w:numId="23">
    <w:abstractNumId w:val="1"/>
  </w:num>
  <w:num w:numId="24">
    <w:abstractNumId w:val="42"/>
  </w:num>
  <w:num w:numId="25">
    <w:abstractNumId w:val="32"/>
  </w:num>
  <w:num w:numId="26">
    <w:abstractNumId w:val="29"/>
  </w:num>
  <w:num w:numId="27">
    <w:abstractNumId w:val="46"/>
  </w:num>
  <w:num w:numId="28">
    <w:abstractNumId w:val="21"/>
  </w:num>
  <w:num w:numId="29">
    <w:abstractNumId w:val="27"/>
  </w:num>
  <w:num w:numId="30">
    <w:abstractNumId w:val="39"/>
  </w:num>
  <w:num w:numId="31">
    <w:abstractNumId w:val="7"/>
  </w:num>
  <w:num w:numId="32">
    <w:abstractNumId w:val="13"/>
  </w:num>
  <w:num w:numId="33">
    <w:abstractNumId w:val="36"/>
  </w:num>
  <w:num w:numId="34">
    <w:abstractNumId w:val="35"/>
  </w:num>
  <w:num w:numId="35">
    <w:abstractNumId w:val="6"/>
  </w:num>
  <w:num w:numId="36">
    <w:abstractNumId w:val="10"/>
  </w:num>
  <w:num w:numId="37">
    <w:abstractNumId w:val="23"/>
  </w:num>
  <w:num w:numId="38">
    <w:abstractNumId w:val="19"/>
  </w:num>
  <w:num w:numId="39">
    <w:abstractNumId w:val="17"/>
  </w:num>
  <w:num w:numId="40">
    <w:abstractNumId w:val="22"/>
  </w:num>
  <w:num w:numId="41">
    <w:abstractNumId w:val="12"/>
  </w:num>
  <w:num w:numId="42">
    <w:abstractNumId w:val="26"/>
  </w:num>
  <w:num w:numId="43">
    <w:abstractNumId w:val="38"/>
  </w:num>
  <w:num w:numId="44">
    <w:abstractNumId w:val="37"/>
  </w:num>
  <w:num w:numId="45">
    <w:abstractNumId w:val="20"/>
  </w:num>
  <w:num w:numId="46">
    <w:abstractNumId w:val="5"/>
  </w:num>
  <w:num w:numId="47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F2467"/>
    <w:rsid w:val="00000417"/>
    <w:rsid w:val="00000530"/>
    <w:rsid w:val="0000064D"/>
    <w:rsid w:val="00002026"/>
    <w:rsid w:val="00002181"/>
    <w:rsid w:val="000021D3"/>
    <w:rsid w:val="00002733"/>
    <w:rsid w:val="000027AF"/>
    <w:rsid w:val="0000287B"/>
    <w:rsid w:val="000028ED"/>
    <w:rsid w:val="00002D5C"/>
    <w:rsid w:val="00002DC7"/>
    <w:rsid w:val="00003974"/>
    <w:rsid w:val="00004275"/>
    <w:rsid w:val="00004D0B"/>
    <w:rsid w:val="00005584"/>
    <w:rsid w:val="00006141"/>
    <w:rsid w:val="00006272"/>
    <w:rsid w:val="00006C0C"/>
    <w:rsid w:val="00007507"/>
    <w:rsid w:val="000077F6"/>
    <w:rsid w:val="00007EEF"/>
    <w:rsid w:val="00007F37"/>
    <w:rsid w:val="000106F4"/>
    <w:rsid w:val="00012841"/>
    <w:rsid w:val="00012CB6"/>
    <w:rsid w:val="0001323A"/>
    <w:rsid w:val="00013577"/>
    <w:rsid w:val="000136EB"/>
    <w:rsid w:val="00013ADA"/>
    <w:rsid w:val="00013BCB"/>
    <w:rsid w:val="00014AEE"/>
    <w:rsid w:val="00015072"/>
    <w:rsid w:val="00015330"/>
    <w:rsid w:val="00016809"/>
    <w:rsid w:val="00016935"/>
    <w:rsid w:val="00017F81"/>
    <w:rsid w:val="000209C4"/>
    <w:rsid w:val="0002128A"/>
    <w:rsid w:val="00021BEA"/>
    <w:rsid w:val="00022B16"/>
    <w:rsid w:val="0002336B"/>
    <w:rsid w:val="0002343F"/>
    <w:rsid w:val="0002367E"/>
    <w:rsid w:val="000241A8"/>
    <w:rsid w:val="00024352"/>
    <w:rsid w:val="00024CEE"/>
    <w:rsid w:val="00025230"/>
    <w:rsid w:val="0002657A"/>
    <w:rsid w:val="00026A1E"/>
    <w:rsid w:val="00026C01"/>
    <w:rsid w:val="0002764C"/>
    <w:rsid w:val="00027A84"/>
    <w:rsid w:val="00027B35"/>
    <w:rsid w:val="00030364"/>
    <w:rsid w:val="00030B1A"/>
    <w:rsid w:val="0003194A"/>
    <w:rsid w:val="000327AE"/>
    <w:rsid w:val="000333AE"/>
    <w:rsid w:val="00033544"/>
    <w:rsid w:val="0003389C"/>
    <w:rsid w:val="0003474F"/>
    <w:rsid w:val="000352EF"/>
    <w:rsid w:val="000357E1"/>
    <w:rsid w:val="00035CD6"/>
    <w:rsid w:val="00036C0A"/>
    <w:rsid w:val="000402BF"/>
    <w:rsid w:val="00042173"/>
    <w:rsid w:val="00042AB4"/>
    <w:rsid w:val="000432A9"/>
    <w:rsid w:val="000446B5"/>
    <w:rsid w:val="000448E4"/>
    <w:rsid w:val="00045613"/>
    <w:rsid w:val="00045705"/>
    <w:rsid w:val="000458BA"/>
    <w:rsid w:val="0004629B"/>
    <w:rsid w:val="00046341"/>
    <w:rsid w:val="0004637F"/>
    <w:rsid w:val="00046734"/>
    <w:rsid w:val="000468CF"/>
    <w:rsid w:val="00046E9F"/>
    <w:rsid w:val="000471DC"/>
    <w:rsid w:val="00047218"/>
    <w:rsid w:val="0004759F"/>
    <w:rsid w:val="00047788"/>
    <w:rsid w:val="00050AA2"/>
    <w:rsid w:val="00050B0B"/>
    <w:rsid w:val="00050FAC"/>
    <w:rsid w:val="00051328"/>
    <w:rsid w:val="000523CA"/>
    <w:rsid w:val="000528D7"/>
    <w:rsid w:val="00052CC5"/>
    <w:rsid w:val="000547F1"/>
    <w:rsid w:val="000556F9"/>
    <w:rsid w:val="000560AE"/>
    <w:rsid w:val="000560E0"/>
    <w:rsid w:val="00056B0F"/>
    <w:rsid w:val="00056FB6"/>
    <w:rsid w:val="00057B1C"/>
    <w:rsid w:val="00057E7C"/>
    <w:rsid w:val="0006006A"/>
    <w:rsid w:val="000600F0"/>
    <w:rsid w:val="000609D6"/>
    <w:rsid w:val="00060DF7"/>
    <w:rsid w:val="0006224C"/>
    <w:rsid w:val="0006278A"/>
    <w:rsid w:val="00063476"/>
    <w:rsid w:val="0006397F"/>
    <w:rsid w:val="000649DB"/>
    <w:rsid w:val="000653ED"/>
    <w:rsid w:val="00065A6A"/>
    <w:rsid w:val="00065F8F"/>
    <w:rsid w:val="0006619E"/>
    <w:rsid w:val="00066CCB"/>
    <w:rsid w:val="00067357"/>
    <w:rsid w:val="00067769"/>
    <w:rsid w:val="00067BC4"/>
    <w:rsid w:val="00067D49"/>
    <w:rsid w:val="00070692"/>
    <w:rsid w:val="00070E0F"/>
    <w:rsid w:val="00072611"/>
    <w:rsid w:val="000726FC"/>
    <w:rsid w:val="00072BA7"/>
    <w:rsid w:val="00073221"/>
    <w:rsid w:val="00073D0B"/>
    <w:rsid w:val="000743AA"/>
    <w:rsid w:val="00074DC8"/>
    <w:rsid w:val="000759C5"/>
    <w:rsid w:val="00076902"/>
    <w:rsid w:val="00076D10"/>
    <w:rsid w:val="000779BF"/>
    <w:rsid w:val="000807BA"/>
    <w:rsid w:val="00082F3E"/>
    <w:rsid w:val="00083252"/>
    <w:rsid w:val="00083B89"/>
    <w:rsid w:val="00083B8F"/>
    <w:rsid w:val="00084620"/>
    <w:rsid w:val="0008471F"/>
    <w:rsid w:val="00084C4B"/>
    <w:rsid w:val="00084F56"/>
    <w:rsid w:val="00085779"/>
    <w:rsid w:val="00085B99"/>
    <w:rsid w:val="0008635A"/>
    <w:rsid w:val="00087782"/>
    <w:rsid w:val="0009060F"/>
    <w:rsid w:val="000922F6"/>
    <w:rsid w:val="00092919"/>
    <w:rsid w:val="000936C5"/>
    <w:rsid w:val="0009399D"/>
    <w:rsid w:val="00093BB8"/>
    <w:rsid w:val="00093BC0"/>
    <w:rsid w:val="00094DC0"/>
    <w:rsid w:val="00095088"/>
    <w:rsid w:val="000950B1"/>
    <w:rsid w:val="00095A33"/>
    <w:rsid w:val="00095B5D"/>
    <w:rsid w:val="00096302"/>
    <w:rsid w:val="0009749D"/>
    <w:rsid w:val="00097A2C"/>
    <w:rsid w:val="000A08DD"/>
    <w:rsid w:val="000A11F0"/>
    <w:rsid w:val="000A17B9"/>
    <w:rsid w:val="000A1D78"/>
    <w:rsid w:val="000A1F23"/>
    <w:rsid w:val="000A27B1"/>
    <w:rsid w:val="000A2844"/>
    <w:rsid w:val="000A2B70"/>
    <w:rsid w:val="000A3DF9"/>
    <w:rsid w:val="000A4792"/>
    <w:rsid w:val="000A4CFD"/>
    <w:rsid w:val="000A4DE1"/>
    <w:rsid w:val="000A5F05"/>
    <w:rsid w:val="000A6347"/>
    <w:rsid w:val="000A6578"/>
    <w:rsid w:val="000A6DB2"/>
    <w:rsid w:val="000A762A"/>
    <w:rsid w:val="000A774C"/>
    <w:rsid w:val="000A77C4"/>
    <w:rsid w:val="000A7DF7"/>
    <w:rsid w:val="000B0305"/>
    <w:rsid w:val="000B062C"/>
    <w:rsid w:val="000B0CDB"/>
    <w:rsid w:val="000B13D8"/>
    <w:rsid w:val="000B1413"/>
    <w:rsid w:val="000B1EEC"/>
    <w:rsid w:val="000B1F80"/>
    <w:rsid w:val="000B22D0"/>
    <w:rsid w:val="000B2647"/>
    <w:rsid w:val="000B2729"/>
    <w:rsid w:val="000B2AEF"/>
    <w:rsid w:val="000B34F1"/>
    <w:rsid w:val="000B3BBF"/>
    <w:rsid w:val="000B4193"/>
    <w:rsid w:val="000B5D11"/>
    <w:rsid w:val="000B623A"/>
    <w:rsid w:val="000B6836"/>
    <w:rsid w:val="000B699D"/>
    <w:rsid w:val="000B6A01"/>
    <w:rsid w:val="000B6DA5"/>
    <w:rsid w:val="000B730B"/>
    <w:rsid w:val="000B7753"/>
    <w:rsid w:val="000B77CC"/>
    <w:rsid w:val="000C0635"/>
    <w:rsid w:val="000C0BF9"/>
    <w:rsid w:val="000C0F83"/>
    <w:rsid w:val="000C118A"/>
    <w:rsid w:val="000C1488"/>
    <w:rsid w:val="000C1891"/>
    <w:rsid w:val="000C1D8E"/>
    <w:rsid w:val="000C2126"/>
    <w:rsid w:val="000C2489"/>
    <w:rsid w:val="000C2D1B"/>
    <w:rsid w:val="000C3142"/>
    <w:rsid w:val="000C32D8"/>
    <w:rsid w:val="000C5272"/>
    <w:rsid w:val="000C5742"/>
    <w:rsid w:val="000C63DD"/>
    <w:rsid w:val="000C6E67"/>
    <w:rsid w:val="000C70F4"/>
    <w:rsid w:val="000D00F7"/>
    <w:rsid w:val="000D0B0A"/>
    <w:rsid w:val="000D0C21"/>
    <w:rsid w:val="000D0E53"/>
    <w:rsid w:val="000D2724"/>
    <w:rsid w:val="000D2D17"/>
    <w:rsid w:val="000D2EEB"/>
    <w:rsid w:val="000D34ED"/>
    <w:rsid w:val="000D3CF5"/>
    <w:rsid w:val="000D4D12"/>
    <w:rsid w:val="000D4F23"/>
    <w:rsid w:val="000D56A5"/>
    <w:rsid w:val="000D5963"/>
    <w:rsid w:val="000D5CFA"/>
    <w:rsid w:val="000D63D9"/>
    <w:rsid w:val="000D63FC"/>
    <w:rsid w:val="000D6F36"/>
    <w:rsid w:val="000E0DE8"/>
    <w:rsid w:val="000E212C"/>
    <w:rsid w:val="000E31BD"/>
    <w:rsid w:val="000E39A4"/>
    <w:rsid w:val="000E49CA"/>
    <w:rsid w:val="000E5256"/>
    <w:rsid w:val="000E5A88"/>
    <w:rsid w:val="000E61C0"/>
    <w:rsid w:val="000E6EA8"/>
    <w:rsid w:val="000E6FF6"/>
    <w:rsid w:val="000E7A1C"/>
    <w:rsid w:val="000F061B"/>
    <w:rsid w:val="000F104D"/>
    <w:rsid w:val="000F1384"/>
    <w:rsid w:val="000F1D7A"/>
    <w:rsid w:val="000F222A"/>
    <w:rsid w:val="000F316E"/>
    <w:rsid w:val="000F3C2E"/>
    <w:rsid w:val="000F3DBF"/>
    <w:rsid w:val="000F49FA"/>
    <w:rsid w:val="000F4A95"/>
    <w:rsid w:val="000F4BEE"/>
    <w:rsid w:val="000F5ADE"/>
    <w:rsid w:val="000F5D8F"/>
    <w:rsid w:val="000F6268"/>
    <w:rsid w:val="000F68A7"/>
    <w:rsid w:val="000F6A12"/>
    <w:rsid w:val="000F713E"/>
    <w:rsid w:val="000F714C"/>
    <w:rsid w:val="000F73E9"/>
    <w:rsid w:val="000F7663"/>
    <w:rsid w:val="000F77DA"/>
    <w:rsid w:val="00100059"/>
    <w:rsid w:val="0010010D"/>
    <w:rsid w:val="00100374"/>
    <w:rsid w:val="00101682"/>
    <w:rsid w:val="00101E42"/>
    <w:rsid w:val="001036D2"/>
    <w:rsid w:val="00103A86"/>
    <w:rsid w:val="00104565"/>
    <w:rsid w:val="001049E3"/>
    <w:rsid w:val="00105124"/>
    <w:rsid w:val="0010516B"/>
    <w:rsid w:val="00105C1C"/>
    <w:rsid w:val="001064B3"/>
    <w:rsid w:val="001068F5"/>
    <w:rsid w:val="00110075"/>
    <w:rsid w:val="001100D5"/>
    <w:rsid w:val="001109C5"/>
    <w:rsid w:val="00110F56"/>
    <w:rsid w:val="00111E42"/>
    <w:rsid w:val="0011301F"/>
    <w:rsid w:val="00113483"/>
    <w:rsid w:val="001141A1"/>
    <w:rsid w:val="001144C4"/>
    <w:rsid w:val="0011544C"/>
    <w:rsid w:val="00115DF2"/>
    <w:rsid w:val="001163C8"/>
    <w:rsid w:val="0011646B"/>
    <w:rsid w:val="00116BD5"/>
    <w:rsid w:val="00117330"/>
    <w:rsid w:val="00117431"/>
    <w:rsid w:val="001209CB"/>
    <w:rsid w:val="00120C39"/>
    <w:rsid w:val="0012130A"/>
    <w:rsid w:val="0012178E"/>
    <w:rsid w:val="001217D9"/>
    <w:rsid w:val="00121B1C"/>
    <w:rsid w:val="00122B61"/>
    <w:rsid w:val="00122E4D"/>
    <w:rsid w:val="0012323B"/>
    <w:rsid w:val="00123859"/>
    <w:rsid w:val="00123E3B"/>
    <w:rsid w:val="00124149"/>
    <w:rsid w:val="001246F9"/>
    <w:rsid w:val="00125AB7"/>
    <w:rsid w:val="00126564"/>
    <w:rsid w:val="00126DC8"/>
    <w:rsid w:val="00127B08"/>
    <w:rsid w:val="00130069"/>
    <w:rsid w:val="00130226"/>
    <w:rsid w:val="001305F2"/>
    <w:rsid w:val="001306FF"/>
    <w:rsid w:val="001314F1"/>
    <w:rsid w:val="0013180A"/>
    <w:rsid w:val="0013207A"/>
    <w:rsid w:val="00133275"/>
    <w:rsid w:val="001332BE"/>
    <w:rsid w:val="0013356E"/>
    <w:rsid w:val="0013437E"/>
    <w:rsid w:val="001344BC"/>
    <w:rsid w:val="00134AB8"/>
    <w:rsid w:val="00135CEE"/>
    <w:rsid w:val="00136696"/>
    <w:rsid w:val="00136A11"/>
    <w:rsid w:val="0013738E"/>
    <w:rsid w:val="001376A0"/>
    <w:rsid w:val="00137A20"/>
    <w:rsid w:val="0014090B"/>
    <w:rsid w:val="0014117C"/>
    <w:rsid w:val="00141D3C"/>
    <w:rsid w:val="00143718"/>
    <w:rsid w:val="001439BD"/>
    <w:rsid w:val="00143CC6"/>
    <w:rsid w:val="00144646"/>
    <w:rsid w:val="00144715"/>
    <w:rsid w:val="00144A34"/>
    <w:rsid w:val="001457CB"/>
    <w:rsid w:val="00145AB9"/>
    <w:rsid w:val="00145B75"/>
    <w:rsid w:val="00150AC5"/>
    <w:rsid w:val="00150C55"/>
    <w:rsid w:val="00151746"/>
    <w:rsid w:val="00151D89"/>
    <w:rsid w:val="00152412"/>
    <w:rsid w:val="001525C0"/>
    <w:rsid w:val="0015324F"/>
    <w:rsid w:val="00153449"/>
    <w:rsid w:val="001535D6"/>
    <w:rsid w:val="00153985"/>
    <w:rsid w:val="00154572"/>
    <w:rsid w:val="001547D7"/>
    <w:rsid w:val="00154988"/>
    <w:rsid w:val="00155A73"/>
    <w:rsid w:val="00155C0B"/>
    <w:rsid w:val="00155F62"/>
    <w:rsid w:val="001560CB"/>
    <w:rsid w:val="0015652F"/>
    <w:rsid w:val="00156EF5"/>
    <w:rsid w:val="0016231B"/>
    <w:rsid w:val="00162E39"/>
    <w:rsid w:val="00162E47"/>
    <w:rsid w:val="001632FF"/>
    <w:rsid w:val="00163C36"/>
    <w:rsid w:val="00163F95"/>
    <w:rsid w:val="00164EA9"/>
    <w:rsid w:val="00165032"/>
    <w:rsid w:val="00167538"/>
    <w:rsid w:val="00167CB1"/>
    <w:rsid w:val="001700B0"/>
    <w:rsid w:val="0017033A"/>
    <w:rsid w:val="00170685"/>
    <w:rsid w:val="001714E0"/>
    <w:rsid w:val="001715CA"/>
    <w:rsid w:val="001718F6"/>
    <w:rsid w:val="00171EF2"/>
    <w:rsid w:val="00173F8A"/>
    <w:rsid w:val="00174570"/>
    <w:rsid w:val="001747FF"/>
    <w:rsid w:val="00175021"/>
    <w:rsid w:val="0017551F"/>
    <w:rsid w:val="001759A0"/>
    <w:rsid w:val="00175B28"/>
    <w:rsid w:val="00175C5B"/>
    <w:rsid w:val="0017652C"/>
    <w:rsid w:val="00176CE2"/>
    <w:rsid w:val="00176EF7"/>
    <w:rsid w:val="00176FDE"/>
    <w:rsid w:val="00177563"/>
    <w:rsid w:val="001779BB"/>
    <w:rsid w:val="001779E7"/>
    <w:rsid w:val="001805B8"/>
    <w:rsid w:val="001812B7"/>
    <w:rsid w:val="00181BC1"/>
    <w:rsid w:val="00182250"/>
    <w:rsid w:val="00182666"/>
    <w:rsid w:val="00182856"/>
    <w:rsid w:val="00182C1A"/>
    <w:rsid w:val="00182F0C"/>
    <w:rsid w:val="00183B48"/>
    <w:rsid w:val="0018455D"/>
    <w:rsid w:val="001857D0"/>
    <w:rsid w:val="00185E81"/>
    <w:rsid w:val="00186276"/>
    <w:rsid w:val="00186408"/>
    <w:rsid w:val="0018651D"/>
    <w:rsid w:val="0018666F"/>
    <w:rsid w:val="00186F36"/>
    <w:rsid w:val="001872A7"/>
    <w:rsid w:val="0018780F"/>
    <w:rsid w:val="00187901"/>
    <w:rsid w:val="00187E64"/>
    <w:rsid w:val="00190B24"/>
    <w:rsid w:val="00190DC8"/>
    <w:rsid w:val="00191318"/>
    <w:rsid w:val="001916A8"/>
    <w:rsid w:val="00191C43"/>
    <w:rsid w:val="00192B0D"/>
    <w:rsid w:val="00192DA1"/>
    <w:rsid w:val="001932BD"/>
    <w:rsid w:val="00193924"/>
    <w:rsid w:val="00193A56"/>
    <w:rsid w:val="00193F53"/>
    <w:rsid w:val="00193F7A"/>
    <w:rsid w:val="00194103"/>
    <w:rsid w:val="0019429E"/>
    <w:rsid w:val="0019534A"/>
    <w:rsid w:val="00195444"/>
    <w:rsid w:val="00195AC7"/>
    <w:rsid w:val="00195D46"/>
    <w:rsid w:val="001963FD"/>
    <w:rsid w:val="00196758"/>
    <w:rsid w:val="00196E0D"/>
    <w:rsid w:val="00196EB8"/>
    <w:rsid w:val="00196F59"/>
    <w:rsid w:val="0019700C"/>
    <w:rsid w:val="00197081"/>
    <w:rsid w:val="00197560"/>
    <w:rsid w:val="001A0C2A"/>
    <w:rsid w:val="001A1E53"/>
    <w:rsid w:val="001A2D83"/>
    <w:rsid w:val="001A2F39"/>
    <w:rsid w:val="001A3440"/>
    <w:rsid w:val="001A370C"/>
    <w:rsid w:val="001A380E"/>
    <w:rsid w:val="001A3CD9"/>
    <w:rsid w:val="001A4952"/>
    <w:rsid w:val="001A4CFB"/>
    <w:rsid w:val="001A523F"/>
    <w:rsid w:val="001A6C28"/>
    <w:rsid w:val="001A6ECA"/>
    <w:rsid w:val="001A70D2"/>
    <w:rsid w:val="001A7244"/>
    <w:rsid w:val="001B03C5"/>
    <w:rsid w:val="001B05BC"/>
    <w:rsid w:val="001B0BEE"/>
    <w:rsid w:val="001B1391"/>
    <w:rsid w:val="001B13C2"/>
    <w:rsid w:val="001B14BA"/>
    <w:rsid w:val="001B1C55"/>
    <w:rsid w:val="001B22AD"/>
    <w:rsid w:val="001B309B"/>
    <w:rsid w:val="001B3302"/>
    <w:rsid w:val="001B4410"/>
    <w:rsid w:val="001B4949"/>
    <w:rsid w:val="001B4E3A"/>
    <w:rsid w:val="001B56D9"/>
    <w:rsid w:val="001B5A5E"/>
    <w:rsid w:val="001B63F9"/>
    <w:rsid w:val="001B7698"/>
    <w:rsid w:val="001B7C44"/>
    <w:rsid w:val="001B7CC7"/>
    <w:rsid w:val="001C023A"/>
    <w:rsid w:val="001C0368"/>
    <w:rsid w:val="001C0FDC"/>
    <w:rsid w:val="001C1328"/>
    <w:rsid w:val="001C1ADE"/>
    <w:rsid w:val="001C2140"/>
    <w:rsid w:val="001C2AF2"/>
    <w:rsid w:val="001C2AFE"/>
    <w:rsid w:val="001C34A5"/>
    <w:rsid w:val="001C387B"/>
    <w:rsid w:val="001C3E0F"/>
    <w:rsid w:val="001C4549"/>
    <w:rsid w:val="001C4A83"/>
    <w:rsid w:val="001C4B42"/>
    <w:rsid w:val="001C4CD4"/>
    <w:rsid w:val="001C4E60"/>
    <w:rsid w:val="001C60BD"/>
    <w:rsid w:val="001C6682"/>
    <w:rsid w:val="001D02B6"/>
    <w:rsid w:val="001D0682"/>
    <w:rsid w:val="001D333A"/>
    <w:rsid w:val="001D3A6E"/>
    <w:rsid w:val="001D414A"/>
    <w:rsid w:val="001D4B65"/>
    <w:rsid w:val="001D574D"/>
    <w:rsid w:val="001D67CC"/>
    <w:rsid w:val="001D6D0E"/>
    <w:rsid w:val="001D6EA2"/>
    <w:rsid w:val="001D71C4"/>
    <w:rsid w:val="001D7211"/>
    <w:rsid w:val="001D782B"/>
    <w:rsid w:val="001D7A28"/>
    <w:rsid w:val="001E13AC"/>
    <w:rsid w:val="001E1550"/>
    <w:rsid w:val="001E16ED"/>
    <w:rsid w:val="001E18A1"/>
    <w:rsid w:val="001E19A9"/>
    <w:rsid w:val="001E2773"/>
    <w:rsid w:val="001E3283"/>
    <w:rsid w:val="001E36C2"/>
    <w:rsid w:val="001E391D"/>
    <w:rsid w:val="001E3B88"/>
    <w:rsid w:val="001E48E2"/>
    <w:rsid w:val="001E54BC"/>
    <w:rsid w:val="001E5859"/>
    <w:rsid w:val="001E5A98"/>
    <w:rsid w:val="001E68FB"/>
    <w:rsid w:val="001E7C69"/>
    <w:rsid w:val="001E7CBB"/>
    <w:rsid w:val="001E7CE0"/>
    <w:rsid w:val="001E7DC3"/>
    <w:rsid w:val="001F0377"/>
    <w:rsid w:val="001F07A8"/>
    <w:rsid w:val="001F24AB"/>
    <w:rsid w:val="001F2A32"/>
    <w:rsid w:val="001F34E2"/>
    <w:rsid w:val="001F4FD8"/>
    <w:rsid w:val="001F5357"/>
    <w:rsid w:val="001F59B0"/>
    <w:rsid w:val="001F6112"/>
    <w:rsid w:val="001F614C"/>
    <w:rsid w:val="001F6C7E"/>
    <w:rsid w:val="001F6E0B"/>
    <w:rsid w:val="001F7077"/>
    <w:rsid w:val="001F752F"/>
    <w:rsid w:val="001F75B7"/>
    <w:rsid w:val="0020023B"/>
    <w:rsid w:val="0020086F"/>
    <w:rsid w:val="00200EC4"/>
    <w:rsid w:val="00200F90"/>
    <w:rsid w:val="00201686"/>
    <w:rsid w:val="00201E73"/>
    <w:rsid w:val="00202002"/>
    <w:rsid w:val="0020461A"/>
    <w:rsid w:val="00204A22"/>
    <w:rsid w:val="002055C8"/>
    <w:rsid w:val="00205E47"/>
    <w:rsid w:val="0020614D"/>
    <w:rsid w:val="002066B2"/>
    <w:rsid w:val="002068E0"/>
    <w:rsid w:val="00206939"/>
    <w:rsid w:val="00206ADE"/>
    <w:rsid w:val="002070AC"/>
    <w:rsid w:val="002072D3"/>
    <w:rsid w:val="002072F1"/>
    <w:rsid w:val="00210417"/>
    <w:rsid w:val="00210A79"/>
    <w:rsid w:val="0021135B"/>
    <w:rsid w:val="00213125"/>
    <w:rsid w:val="00213A5D"/>
    <w:rsid w:val="00213BB1"/>
    <w:rsid w:val="00213F15"/>
    <w:rsid w:val="00214951"/>
    <w:rsid w:val="00215120"/>
    <w:rsid w:val="00216236"/>
    <w:rsid w:val="00216386"/>
    <w:rsid w:val="0021685F"/>
    <w:rsid w:val="00216D69"/>
    <w:rsid w:val="00216DB0"/>
    <w:rsid w:val="00216F05"/>
    <w:rsid w:val="00217C8C"/>
    <w:rsid w:val="00220197"/>
    <w:rsid w:val="00220488"/>
    <w:rsid w:val="0022079B"/>
    <w:rsid w:val="00220F81"/>
    <w:rsid w:val="002213A3"/>
    <w:rsid w:val="002215EE"/>
    <w:rsid w:val="00222401"/>
    <w:rsid w:val="00222A62"/>
    <w:rsid w:val="00223063"/>
    <w:rsid w:val="00223B4C"/>
    <w:rsid w:val="00223E9B"/>
    <w:rsid w:val="00224D1B"/>
    <w:rsid w:val="00225014"/>
    <w:rsid w:val="0022546A"/>
    <w:rsid w:val="002264CA"/>
    <w:rsid w:val="0022681E"/>
    <w:rsid w:val="00226E62"/>
    <w:rsid w:val="002271CC"/>
    <w:rsid w:val="002271F9"/>
    <w:rsid w:val="00227538"/>
    <w:rsid w:val="0022795B"/>
    <w:rsid w:val="00227A57"/>
    <w:rsid w:val="00232276"/>
    <w:rsid w:val="002327A7"/>
    <w:rsid w:val="002328B4"/>
    <w:rsid w:val="00232A0C"/>
    <w:rsid w:val="0023348D"/>
    <w:rsid w:val="002335D1"/>
    <w:rsid w:val="00233D9B"/>
    <w:rsid w:val="0023478B"/>
    <w:rsid w:val="002347BE"/>
    <w:rsid w:val="00234C36"/>
    <w:rsid w:val="002358DB"/>
    <w:rsid w:val="00235C54"/>
    <w:rsid w:val="00237066"/>
    <w:rsid w:val="002371C3"/>
    <w:rsid w:val="00240008"/>
    <w:rsid w:val="0024021D"/>
    <w:rsid w:val="00240C47"/>
    <w:rsid w:val="00240D69"/>
    <w:rsid w:val="00242047"/>
    <w:rsid w:val="002425FD"/>
    <w:rsid w:val="00242660"/>
    <w:rsid w:val="00242918"/>
    <w:rsid w:val="00243123"/>
    <w:rsid w:val="002432F6"/>
    <w:rsid w:val="0024409C"/>
    <w:rsid w:val="002447DD"/>
    <w:rsid w:val="00244CDA"/>
    <w:rsid w:val="002450CA"/>
    <w:rsid w:val="00245984"/>
    <w:rsid w:val="00245A69"/>
    <w:rsid w:val="00245BA0"/>
    <w:rsid w:val="00245E61"/>
    <w:rsid w:val="00246223"/>
    <w:rsid w:val="00247D92"/>
    <w:rsid w:val="002508C3"/>
    <w:rsid w:val="00251761"/>
    <w:rsid w:val="0025206F"/>
    <w:rsid w:val="00252339"/>
    <w:rsid w:val="00252EBC"/>
    <w:rsid w:val="00253135"/>
    <w:rsid w:val="00253ACC"/>
    <w:rsid w:val="00254E22"/>
    <w:rsid w:val="00255F67"/>
    <w:rsid w:val="0025618B"/>
    <w:rsid w:val="00256B92"/>
    <w:rsid w:val="00256EBA"/>
    <w:rsid w:val="0025781E"/>
    <w:rsid w:val="00257BB4"/>
    <w:rsid w:val="0026084A"/>
    <w:rsid w:val="00261D54"/>
    <w:rsid w:val="00262D98"/>
    <w:rsid w:val="0026327C"/>
    <w:rsid w:val="00264C5A"/>
    <w:rsid w:val="00265A85"/>
    <w:rsid w:val="00266E00"/>
    <w:rsid w:val="00267809"/>
    <w:rsid w:val="00270C85"/>
    <w:rsid w:val="00271B60"/>
    <w:rsid w:val="002730CD"/>
    <w:rsid w:val="00273367"/>
    <w:rsid w:val="00273634"/>
    <w:rsid w:val="00273CE9"/>
    <w:rsid w:val="00274086"/>
    <w:rsid w:val="002744AB"/>
    <w:rsid w:val="002744CD"/>
    <w:rsid w:val="00274663"/>
    <w:rsid w:val="00274EFB"/>
    <w:rsid w:val="00275417"/>
    <w:rsid w:val="00275F27"/>
    <w:rsid w:val="0027767A"/>
    <w:rsid w:val="00277E4A"/>
    <w:rsid w:val="00277F0A"/>
    <w:rsid w:val="00280CCB"/>
    <w:rsid w:val="00280D8F"/>
    <w:rsid w:val="00281E9A"/>
    <w:rsid w:val="002840F5"/>
    <w:rsid w:val="00284A01"/>
    <w:rsid w:val="00284EFE"/>
    <w:rsid w:val="002853C9"/>
    <w:rsid w:val="00285D26"/>
    <w:rsid w:val="00286496"/>
    <w:rsid w:val="00286563"/>
    <w:rsid w:val="00286AC5"/>
    <w:rsid w:val="00286BC1"/>
    <w:rsid w:val="00286EEA"/>
    <w:rsid w:val="002872E7"/>
    <w:rsid w:val="002874EA"/>
    <w:rsid w:val="002879EF"/>
    <w:rsid w:val="00287BA3"/>
    <w:rsid w:val="00287D85"/>
    <w:rsid w:val="00290326"/>
    <w:rsid w:val="00290BBE"/>
    <w:rsid w:val="00290E39"/>
    <w:rsid w:val="00292058"/>
    <w:rsid w:val="00292FB0"/>
    <w:rsid w:val="00293AC8"/>
    <w:rsid w:val="002940DA"/>
    <w:rsid w:val="002947F9"/>
    <w:rsid w:val="00294E13"/>
    <w:rsid w:val="0029546E"/>
    <w:rsid w:val="0029564B"/>
    <w:rsid w:val="00296847"/>
    <w:rsid w:val="00297381"/>
    <w:rsid w:val="002975FE"/>
    <w:rsid w:val="002977C9"/>
    <w:rsid w:val="002A05DC"/>
    <w:rsid w:val="002A0D47"/>
    <w:rsid w:val="002A0F4B"/>
    <w:rsid w:val="002A22F9"/>
    <w:rsid w:val="002A2648"/>
    <w:rsid w:val="002A2828"/>
    <w:rsid w:val="002A295A"/>
    <w:rsid w:val="002A2DAE"/>
    <w:rsid w:val="002A301C"/>
    <w:rsid w:val="002A321E"/>
    <w:rsid w:val="002A382D"/>
    <w:rsid w:val="002A3C0C"/>
    <w:rsid w:val="002A3FAC"/>
    <w:rsid w:val="002A4B69"/>
    <w:rsid w:val="002A5474"/>
    <w:rsid w:val="002A6011"/>
    <w:rsid w:val="002A64D2"/>
    <w:rsid w:val="002A651B"/>
    <w:rsid w:val="002A661E"/>
    <w:rsid w:val="002A6B7C"/>
    <w:rsid w:val="002A746A"/>
    <w:rsid w:val="002A7C32"/>
    <w:rsid w:val="002A7F5E"/>
    <w:rsid w:val="002B04A6"/>
    <w:rsid w:val="002B0C2E"/>
    <w:rsid w:val="002B1A3A"/>
    <w:rsid w:val="002B2799"/>
    <w:rsid w:val="002B3EDE"/>
    <w:rsid w:val="002B5309"/>
    <w:rsid w:val="002B6489"/>
    <w:rsid w:val="002B75D7"/>
    <w:rsid w:val="002B76D8"/>
    <w:rsid w:val="002B7D74"/>
    <w:rsid w:val="002C046B"/>
    <w:rsid w:val="002C0F8E"/>
    <w:rsid w:val="002C142D"/>
    <w:rsid w:val="002C18F0"/>
    <w:rsid w:val="002C1DF2"/>
    <w:rsid w:val="002C27D4"/>
    <w:rsid w:val="002C299E"/>
    <w:rsid w:val="002C2AC6"/>
    <w:rsid w:val="002C2EE0"/>
    <w:rsid w:val="002C3000"/>
    <w:rsid w:val="002C36A6"/>
    <w:rsid w:val="002C3A30"/>
    <w:rsid w:val="002C3EF0"/>
    <w:rsid w:val="002C4DA1"/>
    <w:rsid w:val="002C5588"/>
    <w:rsid w:val="002C58F1"/>
    <w:rsid w:val="002C59FC"/>
    <w:rsid w:val="002C5B4D"/>
    <w:rsid w:val="002C5C4B"/>
    <w:rsid w:val="002C5FC9"/>
    <w:rsid w:val="002C6395"/>
    <w:rsid w:val="002C6D0C"/>
    <w:rsid w:val="002C7F87"/>
    <w:rsid w:val="002D02E8"/>
    <w:rsid w:val="002D0B54"/>
    <w:rsid w:val="002D1A69"/>
    <w:rsid w:val="002D2958"/>
    <w:rsid w:val="002D2EA7"/>
    <w:rsid w:val="002D309D"/>
    <w:rsid w:val="002D3510"/>
    <w:rsid w:val="002D3BD2"/>
    <w:rsid w:val="002D4BDB"/>
    <w:rsid w:val="002D6A23"/>
    <w:rsid w:val="002D703D"/>
    <w:rsid w:val="002D77AF"/>
    <w:rsid w:val="002D7C40"/>
    <w:rsid w:val="002E07C3"/>
    <w:rsid w:val="002E08B9"/>
    <w:rsid w:val="002E11FE"/>
    <w:rsid w:val="002E148D"/>
    <w:rsid w:val="002E1A9B"/>
    <w:rsid w:val="002E2CA9"/>
    <w:rsid w:val="002E2ED1"/>
    <w:rsid w:val="002E424D"/>
    <w:rsid w:val="002E43E2"/>
    <w:rsid w:val="002E445E"/>
    <w:rsid w:val="002E4711"/>
    <w:rsid w:val="002E53D1"/>
    <w:rsid w:val="002E678D"/>
    <w:rsid w:val="002E70EE"/>
    <w:rsid w:val="002E7145"/>
    <w:rsid w:val="002E77C8"/>
    <w:rsid w:val="002E791C"/>
    <w:rsid w:val="002F0A30"/>
    <w:rsid w:val="002F1DAE"/>
    <w:rsid w:val="002F22A5"/>
    <w:rsid w:val="002F22C1"/>
    <w:rsid w:val="002F310D"/>
    <w:rsid w:val="002F325D"/>
    <w:rsid w:val="002F4439"/>
    <w:rsid w:val="002F4607"/>
    <w:rsid w:val="002F4DDD"/>
    <w:rsid w:val="002F5D9B"/>
    <w:rsid w:val="002F5E40"/>
    <w:rsid w:val="002F657D"/>
    <w:rsid w:val="002F691C"/>
    <w:rsid w:val="002F6CC7"/>
    <w:rsid w:val="002F76FB"/>
    <w:rsid w:val="002F7F70"/>
    <w:rsid w:val="003019FF"/>
    <w:rsid w:val="00302767"/>
    <w:rsid w:val="00302A67"/>
    <w:rsid w:val="003033D1"/>
    <w:rsid w:val="00303594"/>
    <w:rsid w:val="00303ADC"/>
    <w:rsid w:val="003049A1"/>
    <w:rsid w:val="00305068"/>
    <w:rsid w:val="00305075"/>
    <w:rsid w:val="00305A83"/>
    <w:rsid w:val="00305D39"/>
    <w:rsid w:val="00306B84"/>
    <w:rsid w:val="0030786F"/>
    <w:rsid w:val="00307F6A"/>
    <w:rsid w:val="00312B84"/>
    <w:rsid w:val="00312C2C"/>
    <w:rsid w:val="00313ABD"/>
    <w:rsid w:val="00313CB1"/>
    <w:rsid w:val="00314395"/>
    <w:rsid w:val="00314A12"/>
    <w:rsid w:val="00314AFD"/>
    <w:rsid w:val="00314FD3"/>
    <w:rsid w:val="003158E6"/>
    <w:rsid w:val="00316257"/>
    <w:rsid w:val="00316CF0"/>
    <w:rsid w:val="00316DB7"/>
    <w:rsid w:val="003175A0"/>
    <w:rsid w:val="0031771C"/>
    <w:rsid w:val="003206BD"/>
    <w:rsid w:val="00321A61"/>
    <w:rsid w:val="003222A4"/>
    <w:rsid w:val="00322368"/>
    <w:rsid w:val="00322616"/>
    <w:rsid w:val="00322BC3"/>
    <w:rsid w:val="003234AF"/>
    <w:rsid w:val="0032376F"/>
    <w:rsid w:val="0032528B"/>
    <w:rsid w:val="00325415"/>
    <w:rsid w:val="00325692"/>
    <w:rsid w:val="00325FA9"/>
    <w:rsid w:val="0032672E"/>
    <w:rsid w:val="003270FB"/>
    <w:rsid w:val="00330299"/>
    <w:rsid w:val="003302D8"/>
    <w:rsid w:val="00331065"/>
    <w:rsid w:val="00332256"/>
    <w:rsid w:val="00332ACA"/>
    <w:rsid w:val="00332B91"/>
    <w:rsid w:val="0033322D"/>
    <w:rsid w:val="00333853"/>
    <w:rsid w:val="0033388D"/>
    <w:rsid w:val="00334521"/>
    <w:rsid w:val="00334DC8"/>
    <w:rsid w:val="00335122"/>
    <w:rsid w:val="003354A6"/>
    <w:rsid w:val="00335E83"/>
    <w:rsid w:val="00336DA0"/>
    <w:rsid w:val="00340F68"/>
    <w:rsid w:val="00341936"/>
    <w:rsid w:val="00341C6E"/>
    <w:rsid w:val="00341E51"/>
    <w:rsid w:val="00342215"/>
    <w:rsid w:val="0034240F"/>
    <w:rsid w:val="00344D00"/>
    <w:rsid w:val="00344D02"/>
    <w:rsid w:val="003465EE"/>
    <w:rsid w:val="0034720C"/>
    <w:rsid w:val="00350D8C"/>
    <w:rsid w:val="00352166"/>
    <w:rsid w:val="003523F2"/>
    <w:rsid w:val="003527F1"/>
    <w:rsid w:val="00353473"/>
    <w:rsid w:val="0035354A"/>
    <w:rsid w:val="003562A3"/>
    <w:rsid w:val="00356D46"/>
    <w:rsid w:val="00357061"/>
    <w:rsid w:val="0036001C"/>
    <w:rsid w:val="00360315"/>
    <w:rsid w:val="00361F58"/>
    <w:rsid w:val="003623A5"/>
    <w:rsid w:val="00363997"/>
    <w:rsid w:val="00365A73"/>
    <w:rsid w:val="00366492"/>
    <w:rsid w:val="003671C4"/>
    <w:rsid w:val="00367290"/>
    <w:rsid w:val="00367B8B"/>
    <w:rsid w:val="00367B93"/>
    <w:rsid w:val="00367E67"/>
    <w:rsid w:val="003717EE"/>
    <w:rsid w:val="00371A20"/>
    <w:rsid w:val="00371B8B"/>
    <w:rsid w:val="003723CA"/>
    <w:rsid w:val="00372602"/>
    <w:rsid w:val="00372921"/>
    <w:rsid w:val="0037315B"/>
    <w:rsid w:val="00373272"/>
    <w:rsid w:val="00373686"/>
    <w:rsid w:val="00373C4E"/>
    <w:rsid w:val="003741EF"/>
    <w:rsid w:val="0037486E"/>
    <w:rsid w:val="00375384"/>
    <w:rsid w:val="00375779"/>
    <w:rsid w:val="00376B55"/>
    <w:rsid w:val="00376F91"/>
    <w:rsid w:val="0037760B"/>
    <w:rsid w:val="003777BC"/>
    <w:rsid w:val="003801AA"/>
    <w:rsid w:val="003808DE"/>
    <w:rsid w:val="00380E04"/>
    <w:rsid w:val="003817CC"/>
    <w:rsid w:val="0038184F"/>
    <w:rsid w:val="00381ADC"/>
    <w:rsid w:val="00381C19"/>
    <w:rsid w:val="00381E96"/>
    <w:rsid w:val="00383A1D"/>
    <w:rsid w:val="00383A51"/>
    <w:rsid w:val="00383B57"/>
    <w:rsid w:val="00383B88"/>
    <w:rsid w:val="00383D4C"/>
    <w:rsid w:val="0038416C"/>
    <w:rsid w:val="00385D69"/>
    <w:rsid w:val="00387312"/>
    <w:rsid w:val="0038752B"/>
    <w:rsid w:val="003875F2"/>
    <w:rsid w:val="00387FD1"/>
    <w:rsid w:val="00391DD5"/>
    <w:rsid w:val="003924AE"/>
    <w:rsid w:val="00392B15"/>
    <w:rsid w:val="0039311F"/>
    <w:rsid w:val="00393265"/>
    <w:rsid w:val="0039392A"/>
    <w:rsid w:val="00393CD1"/>
    <w:rsid w:val="00393DCF"/>
    <w:rsid w:val="00395CF2"/>
    <w:rsid w:val="0039680A"/>
    <w:rsid w:val="00396B5F"/>
    <w:rsid w:val="00396C7D"/>
    <w:rsid w:val="003A0598"/>
    <w:rsid w:val="003A05F0"/>
    <w:rsid w:val="003A0883"/>
    <w:rsid w:val="003A0F1A"/>
    <w:rsid w:val="003A1283"/>
    <w:rsid w:val="003A178D"/>
    <w:rsid w:val="003A191F"/>
    <w:rsid w:val="003A1A34"/>
    <w:rsid w:val="003A4E8C"/>
    <w:rsid w:val="003A5D03"/>
    <w:rsid w:val="003A5DCA"/>
    <w:rsid w:val="003A6086"/>
    <w:rsid w:val="003A6588"/>
    <w:rsid w:val="003A6B58"/>
    <w:rsid w:val="003A6F63"/>
    <w:rsid w:val="003A745F"/>
    <w:rsid w:val="003A787C"/>
    <w:rsid w:val="003B0DCB"/>
    <w:rsid w:val="003B1155"/>
    <w:rsid w:val="003B12F4"/>
    <w:rsid w:val="003B1A4C"/>
    <w:rsid w:val="003B2338"/>
    <w:rsid w:val="003B35E9"/>
    <w:rsid w:val="003B4E1C"/>
    <w:rsid w:val="003B540D"/>
    <w:rsid w:val="003B58D5"/>
    <w:rsid w:val="003B65B2"/>
    <w:rsid w:val="003B6641"/>
    <w:rsid w:val="003B6B44"/>
    <w:rsid w:val="003B717D"/>
    <w:rsid w:val="003C043A"/>
    <w:rsid w:val="003C216F"/>
    <w:rsid w:val="003C2852"/>
    <w:rsid w:val="003C2944"/>
    <w:rsid w:val="003C30AB"/>
    <w:rsid w:val="003C30F6"/>
    <w:rsid w:val="003C4E75"/>
    <w:rsid w:val="003C5695"/>
    <w:rsid w:val="003C6411"/>
    <w:rsid w:val="003C6BDE"/>
    <w:rsid w:val="003C6F63"/>
    <w:rsid w:val="003D00A9"/>
    <w:rsid w:val="003D041D"/>
    <w:rsid w:val="003D0C6F"/>
    <w:rsid w:val="003D0E78"/>
    <w:rsid w:val="003D1A72"/>
    <w:rsid w:val="003D1B8E"/>
    <w:rsid w:val="003D25ED"/>
    <w:rsid w:val="003D2711"/>
    <w:rsid w:val="003D2CD0"/>
    <w:rsid w:val="003D3757"/>
    <w:rsid w:val="003D647A"/>
    <w:rsid w:val="003D671E"/>
    <w:rsid w:val="003D6BD7"/>
    <w:rsid w:val="003D7925"/>
    <w:rsid w:val="003E0ACF"/>
    <w:rsid w:val="003E2054"/>
    <w:rsid w:val="003E2A1D"/>
    <w:rsid w:val="003E3B0C"/>
    <w:rsid w:val="003E3D4A"/>
    <w:rsid w:val="003E4287"/>
    <w:rsid w:val="003E4AC5"/>
    <w:rsid w:val="003E5C63"/>
    <w:rsid w:val="003E6648"/>
    <w:rsid w:val="003E6C69"/>
    <w:rsid w:val="003E6D18"/>
    <w:rsid w:val="003E715F"/>
    <w:rsid w:val="003F1775"/>
    <w:rsid w:val="003F2774"/>
    <w:rsid w:val="003F4D97"/>
    <w:rsid w:val="003F5129"/>
    <w:rsid w:val="003F634B"/>
    <w:rsid w:val="003F638E"/>
    <w:rsid w:val="003F7F87"/>
    <w:rsid w:val="00400F17"/>
    <w:rsid w:val="00401CDE"/>
    <w:rsid w:val="00402871"/>
    <w:rsid w:val="004038FB"/>
    <w:rsid w:val="004040E2"/>
    <w:rsid w:val="00405A5B"/>
    <w:rsid w:val="00405E0E"/>
    <w:rsid w:val="00405FC8"/>
    <w:rsid w:val="00406056"/>
    <w:rsid w:val="004066D5"/>
    <w:rsid w:val="00406D3F"/>
    <w:rsid w:val="004104C2"/>
    <w:rsid w:val="0041053E"/>
    <w:rsid w:val="0041158B"/>
    <w:rsid w:val="004117BD"/>
    <w:rsid w:val="00411ECE"/>
    <w:rsid w:val="00412688"/>
    <w:rsid w:val="00413C5B"/>
    <w:rsid w:val="00413DED"/>
    <w:rsid w:val="004148A4"/>
    <w:rsid w:val="00414D7E"/>
    <w:rsid w:val="00415BCE"/>
    <w:rsid w:val="00415D9B"/>
    <w:rsid w:val="00415F81"/>
    <w:rsid w:val="004164CC"/>
    <w:rsid w:val="004166E9"/>
    <w:rsid w:val="00417197"/>
    <w:rsid w:val="0041740B"/>
    <w:rsid w:val="00417935"/>
    <w:rsid w:val="00417D30"/>
    <w:rsid w:val="004201C2"/>
    <w:rsid w:val="00420706"/>
    <w:rsid w:val="00420F09"/>
    <w:rsid w:val="0042163E"/>
    <w:rsid w:val="004225A7"/>
    <w:rsid w:val="0042265F"/>
    <w:rsid w:val="00423644"/>
    <w:rsid w:val="00425036"/>
    <w:rsid w:val="0042534A"/>
    <w:rsid w:val="004256F0"/>
    <w:rsid w:val="00425FBC"/>
    <w:rsid w:val="004261FF"/>
    <w:rsid w:val="00426310"/>
    <w:rsid w:val="00426594"/>
    <w:rsid w:val="00427126"/>
    <w:rsid w:val="0042739F"/>
    <w:rsid w:val="0042750A"/>
    <w:rsid w:val="00430123"/>
    <w:rsid w:val="00430681"/>
    <w:rsid w:val="004308C1"/>
    <w:rsid w:val="00430AD7"/>
    <w:rsid w:val="00430AE2"/>
    <w:rsid w:val="00430EF2"/>
    <w:rsid w:val="004311F9"/>
    <w:rsid w:val="004314DF"/>
    <w:rsid w:val="004316AE"/>
    <w:rsid w:val="004319B7"/>
    <w:rsid w:val="004323D7"/>
    <w:rsid w:val="00433795"/>
    <w:rsid w:val="00434347"/>
    <w:rsid w:val="00435D77"/>
    <w:rsid w:val="00436E25"/>
    <w:rsid w:val="0043718F"/>
    <w:rsid w:val="004376F9"/>
    <w:rsid w:val="00437EF6"/>
    <w:rsid w:val="00440583"/>
    <w:rsid w:val="00440803"/>
    <w:rsid w:val="00441245"/>
    <w:rsid w:val="00442226"/>
    <w:rsid w:val="004428CF"/>
    <w:rsid w:val="00442D2A"/>
    <w:rsid w:val="0044378B"/>
    <w:rsid w:val="00443BFF"/>
    <w:rsid w:val="004444EE"/>
    <w:rsid w:val="00444D1C"/>
    <w:rsid w:val="00445B0A"/>
    <w:rsid w:val="00446BA3"/>
    <w:rsid w:val="00446F7D"/>
    <w:rsid w:val="004470BC"/>
    <w:rsid w:val="00447713"/>
    <w:rsid w:val="004503E2"/>
    <w:rsid w:val="004505AB"/>
    <w:rsid w:val="00450C94"/>
    <w:rsid w:val="0045114B"/>
    <w:rsid w:val="0045143E"/>
    <w:rsid w:val="00451554"/>
    <w:rsid w:val="00451737"/>
    <w:rsid w:val="004519BE"/>
    <w:rsid w:val="0045277F"/>
    <w:rsid w:val="004530AF"/>
    <w:rsid w:val="0045381A"/>
    <w:rsid w:val="0045395C"/>
    <w:rsid w:val="00453B17"/>
    <w:rsid w:val="00453D5F"/>
    <w:rsid w:val="004542F0"/>
    <w:rsid w:val="004543BD"/>
    <w:rsid w:val="004548F5"/>
    <w:rsid w:val="00454A74"/>
    <w:rsid w:val="00454ABD"/>
    <w:rsid w:val="0045519F"/>
    <w:rsid w:val="0045559F"/>
    <w:rsid w:val="004568B0"/>
    <w:rsid w:val="00457953"/>
    <w:rsid w:val="00457BE3"/>
    <w:rsid w:val="00457E4A"/>
    <w:rsid w:val="00460438"/>
    <w:rsid w:val="00460666"/>
    <w:rsid w:val="0046076A"/>
    <w:rsid w:val="004607DA"/>
    <w:rsid w:val="0046169F"/>
    <w:rsid w:val="0046261D"/>
    <w:rsid w:val="00465255"/>
    <w:rsid w:val="00465F21"/>
    <w:rsid w:val="00466912"/>
    <w:rsid w:val="00466B00"/>
    <w:rsid w:val="00467766"/>
    <w:rsid w:val="00470035"/>
    <w:rsid w:val="004709E7"/>
    <w:rsid w:val="00472272"/>
    <w:rsid w:val="004740B0"/>
    <w:rsid w:val="00474E23"/>
    <w:rsid w:val="00474E6B"/>
    <w:rsid w:val="00474F0E"/>
    <w:rsid w:val="004753A7"/>
    <w:rsid w:val="00475DFF"/>
    <w:rsid w:val="00475E89"/>
    <w:rsid w:val="00476554"/>
    <w:rsid w:val="004769A3"/>
    <w:rsid w:val="00477042"/>
    <w:rsid w:val="00477879"/>
    <w:rsid w:val="00477C80"/>
    <w:rsid w:val="00480196"/>
    <w:rsid w:val="0048086B"/>
    <w:rsid w:val="0048086D"/>
    <w:rsid w:val="00480877"/>
    <w:rsid w:val="0048091E"/>
    <w:rsid w:val="0048099E"/>
    <w:rsid w:val="00480A53"/>
    <w:rsid w:val="00480E82"/>
    <w:rsid w:val="00481187"/>
    <w:rsid w:val="0048167C"/>
    <w:rsid w:val="0048178F"/>
    <w:rsid w:val="00482B33"/>
    <w:rsid w:val="00482BA2"/>
    <w:rsid w:val="004835B2"/>
    <w:rsid w:val="00483AED"/>
    <w:rsid w:val="004844A3"/>
    <w:rsid w:val="004844BE"/>
    <w:rsid w:val="00484909"/>
    <w:rsid w:val="00484CB0"/>
    <w:rsid w:val="0048587F"/>
    <w:rsid w:val="00485943"/>
    <w:rsid w:val="004871BD"/>
    <w:rsid w:val="00487B17"/>
    <w:rsid w:val="00490433"/>
    <w:rsid w:val="00490790"/>
    <w:rsid w:val="00490D6F"/>
    <w:rsid w:val="004917E5"/>
    <w:rsid w:val="00491FB7"/>
    <w:rsid w:val="00492072"/>
    <w:rsid w:val="004924CC"/>
    <w:rsid w:val="0049271E"/>
    <w:rsid w:val="004927DE"/>
    <w:rsid w:val="004928E6"/>
    <w:rsid w:val="0049386C"/>
    <w:rsid w:val="0049522D"/>
    <w:rsid w:val="00495DC0"/>
    <w:rsid w:val="00496727"/>
    <w:rsid w:val="004978A1"/>
    <w:rsid w:val="004A08E5"/>
    <w:rsid w:val="004A2A0C"/>
    <w:rsid w:val="004A2C60"/>
    <w:rsid w:val="004A373B"/>
    <w:rsid w:val="004A38B5"/>
    <w:rsid w:val="004A4B01"/>
    <w:rsid w:val="004A5468"/>
    <w:rsid w:val="004A54FB"/>
    <w:rsid w:val="004A5C6A"/>
    <w:rsid w:val="004A60DD"/>
    <w:rsid w:val="004A7AEF"/>
    <w:rsid w:val="004A7B7B"/>
    <w:rsid w:val="004A7DA0"/>
    <w:rsid w:val="004B00E0"/>
    <w:rsid w:val="004B02E3"/>
    <w:rsid w:val="004B0D6B"/>
    <w:rsid w:val="004B13F1"/>
    <w:rsid w:val="004B17F0"/>
    <w:rsid w:val="004B22E7"/>
    <w:rsid w:val="004B30A1"/>
    <w:rsid w:val="004B325C"/>
    <w:rsid w:val="004B32C4"/>
    <w:rsid w:val="004B42BE"/>
    <w:rsid w:val="004B488B"/>
    <w:rsid w:val="004B56E5"/>
    <w:rsid w:val="004B581B"/>
    <w:rsid w:val="004B67E9"/>
    <w:rsid w:val="004B6A53"/>
    <w:rsid w:val="004B7D33"/>
    <w:rsid w:val="004B7E5C"/>
    <w:rsid w:val="004C08FB"/>
    <w:rsid w:val="004C16F6"/>
    <w:rsid w:val="004C1C44"/>
    <w:rsid w:val="004C2D65"/>
    <w:rsid w:val="004C2F5C"/>
    <w:rsid w:val="004C2FB3"/>
    <w:rsid w:val="004C3E07"/>
    <w:rsid w:val="004C3EBF"/>
    <w:rsid w:val="004C4C52"/>
    <w:rsid w:val="004C7447"/>
    <w:rsid w:val="004C7532"/>
    <w:rsid w:val="004C7D06"/>
    <w:rsid w:val="004C7F51"/>
    <w:rsid w:val="004D00A9"/>
    <w:rsid w:val="004D01F5"/>
    <w:rsid w:val="004D0293"/>
    <w:rsid w:val="004D0428"/>
    <w:rsid w:val="004D0758"/>
    <w:rsid w:val="004D0F33"/>
    <w:rsid w:val="004D180F"/>
    <w:rsid w:val="004D1A1B"/>
    <w:rsid w:val="004D319F"/>
    <w:rsid w:val="004D31DB"/>
    <w:rsid w:val="004D3A5B"/>
    <w:rsid w:val="004D63A5"/>
    <w:rsid w:val="004D652F"/>
    <w:rsid w:val="004D6D03"/>
    <w:rsid w:val="004D6F0C"/>
    <w:rsid w:val="004D7938"/>
    <w:rsid w:val="004D7CC9"/>
    <w:rsid w:val="004E044D"/>
    <w:rsid w:val="004E05ED"/>
    <w:rsid w:val="004E0643"/>
    <w:rsid w:val="004E11A5"/>
    <w:rsid w:val="004E18FD"/>
    <w:rsid w:val="004E1D73"/>
    <w:rsid w:val="004E2530"/>
    <w:rsid w:val="004E2797"/>
    <w:rsid w:val="004E3486"/>
    <w:rsid w:val="004E3D4E"/>
    <w:rsid w:val="004E3F8F"/>
    <w:rsid w:val="004E48A5"/>
    <w:rsid w:val="004E4938"/>
    <w:rsid w:val="004E49E1"/>
    <w:rsid w:val="004E4A2C"/>
    <w:rsid w:val="004E6266"/>
    <w:rsid w:val="004E63E4"/>
    <w:rsid w:val="004E72B4"/>
    <w:rsid w:val="004E72F8"/>
    <w:rsid w:val="004E7D9F"/>
    <w:rsid w:val="004F00B0"/>
    <w:rsid w:val="004F089F"/>
    <w:rsid w:val="004F0D7F"/>
    <w:rsid w:val="004F1781"/>
    <w:rsid w:val="004F1B8E"/>
    <w:rsid w:val="004F21D1"/>
    <w:rsid w:val="004F286E"/>
    <w:rsid w:val="004F2E29"/>
    <w:rsid w:val="004F2F7E"/>
    <w:rsid w:val="004F34E9"/>
    <w:rsid w:val="004F3BE7"/>
    <w:rsid w:val="004F3D6F"/>
    <w:rsid w:val="004F430B"/>
    <w:rsid w:val="004F49FB"/>
    <w:rsid w:val="004F4D58"/>
    <w:rsid w:val="004F54D3"/>
    <w:rsid w:val="004F6436"/>
    <w:rsid w:val="004F6EFF"/>
    <w:rsid w:val="004F73B2"/>
    <w:rsid w:val="005000A6"/>
    <w:rsid w:val="0050048A"/>
    <w:rsid w:val="00500BEA"/>
    <w:rsid w:val="00500F94"/>
    <w:rsid w:val="005011FE"/>
    <w:rsid w:val="005012B3"/>
    <w:rsid w:val="00501696"/>
    <w:rsid w:val="00502FDD"/>
    <w:rsid w:val="00503603"/>
    <w:rsid w:val="005039D3"/>
    <w:rsid w:val="005040F8"/>
    <w:rsid w:val="005046C7"/>
    <w:rsid w:val="00504B34"/>
    <w:rsid w:val="00505086"/>
    <w:rsid w:val="005058E6"/>
    <w:rsid w:val="00505AC0"/>
    <w:rsid w:val="00506D1D"/>
    <w:rsid w:val="00506D46"/>
    <w:rsid w:val="00506F0E"/>
    <w:rsid w:val="005071B7"/>
    <w:rsid w:val="00507474"/>
    <w:rsid w:val="00507FD7"/>
    <w:rsid w:val="00510430"/>
    <w:rsid w:val="00510AC4"/>
    <w:rsid w:val="00510D92"/>
    <w:rsid w:val="00512751"/>
    <w:rsid w:val="00512B6D"/>
    <w:rsid w:val="0051328A"/>
    <w:rsid w:val="005140F0"/>
    <w:rsid w:val="00514F71"/>
    <w:rsid w:val="00516249"/>
    <w:rsid w:val="00516FD0"/>
    <w:rsid w:val="00517D47"/>
    <w:rsid w:val="00517E0F"/>
    <w:rsid w:val="00517F9A"/>
    <w:rsid w:val="0052000A"/>
    <w:rsid w:val="005203D0"/>
    <w:rsid w:val="00520D40"/>
    <w:rsid w:val="005215A4"/>
    <w:rsid w:val="00522251"/>
    <w:rsid w:val="00522ED3"/>
    <w:rsid w:val="00523040"/>
    <w:rsid w:val="0052318C"/>
    <w:rsid w:val="005239BA"/>
    <w:rsid w:val="005239EF"/>
    <w:rsid w:val="00523CE4"/>
    <w:rsid w:val="00523DCB"/>
    <w:rsid w:val="00525407"/>
    <w:rsid w:val="005259A4"/>
    <w:rsid w:val="005259E9"/>
    <w:rsid w:val="00525A4F"/>
    <w:rsid w:val="0052607A"/>
    <w:rsid w:val="005264C3"/>
    <w:rsid w:val="0052776A"/>
    <w:rsid w:val="005277CF"/>
    <w:rsid w:val="00530430"/>
    <w:rsid w:val="00530CEF"/>
    <w:rsid w:val="005322F7"/>
    <w:rsid w:val="00532391"/>
    <w:rsid w:val="00532BE4"/>
    <w:rsid w:val="00532CBB"/>
    <w:rsid w:val="0053386F"/>
    <w:rsid w:val="0053560C"/>
    <w:rsid w:val="00535D4A"/>
    <w:rsid w:val="0053631D"/>
    <w:rsid w:val="00536327"/>
    <w:rsid w:val="0053669F"/>
    <w:rsid w:val="00536763"/>
    <w:rsid w:val="005367D7"/>
    <w:rsid w:val="00536CBC"/>
    <w:rsid w:val="00536DF1"/>
    <w:rsid w:val="00536ED6"/>
    <w:rsid w:val="00537BF6"/>
    <w:rsid w:val="00537E12"/>
    <w:rsid w:val="00540841"/>
    <w:rsid w:val="00540B35"/>
    <w:rsid w:val="00540B88"/>
    <w:rsid w:val="00540EEE"/>
    <w:rsid w:val="00541058"/>
    <w:rsid w:val="005412E3"/>
    <w:rsid w:val="00541F26"/>
    <w:rsid w:val="00541FA5"/>
    <w:rsid w:val="005426B4"/>
    <w:rsid w:val="00543923"/>
    <w:rsid w:val="00543C3D"/>
    <w:rsid w:val="005447BC"/>
    <w:rsid w:val="0054590E"/>
    <w:rsid w:val="00545B2E"/>
    <w:rsid w:val="005465E1"/>
    <w:rsid w:val="00547F31"/>
    <w:rsid w:val="005502E9"/>
    <w:rsid w:val="00550C90"/>
    <w:rsid w:val="005520E8"/>
    <w:rsid w:val="00552D42"/>
    <w:rsid w:val="00552EAC"/>
    <w:rsid w:val="0055341F"/>
    <w:rsid w:val="005535B6"/>
    <w:rsid w:val="00554ADE"/>
    <w:rsid w:val="00555064"/>
    <w:rsid w:val="005552B4"/>
    <w:rsid w:val="00555914"/>
    <w:rsid w:val="005559DB"/>
    <w:rsid w:val="00556515"/>
    <w:rsid w:val="00557563"/>
    <w:rsid w:val="005615A6"/>
    <w:rsid w:val="005619C6"/>
    <w:rsid w:val="005620CB"/>
    <w:rsid w:val="00562755"/>
    <w:rsid w:val="00562870"/>
    <w:rsid w:val="00563168"/>
    <w:rsid w:val="005635C1"/>
    <w:rsid w:val="005636F8"/>
    <w:rsid w:val="0056376D"/>
    <w:rsid w:val="00563839"/>
    <w:rsid w:val="005642E4"/>
    <w:rsid w:val="00564465"/>
    <w:rsid w:val="005646F0"/>
    <w:rsid w:val="00564A07"/>
    <w:rsid w:val="00564E91"/>
    <w:rsid w:val="00564ED6"/>
    <w:rsid w:val="00564F21"/>
    <w:rsid w:val="00567207"/>
    <w:rsid w:val="00570254"/>
    <w:rsid w:val="00571FBB"/>
    <w:rsid w:val="005720A3"/>
    <w:rsid w:val="005724AE"/>
    <w:rsid w:val="00572FF1"/>
    <w:rsid w:val="0057432E"/>
    <w:rsid w:val="00574C8C"/>
    <w:rsid w:val="005761DF"/>
    <w:rsid w:val="00577E13"/>
    <w:rsid w:val="005807A8"/>
    <w:rsid w:val="005807EB"/>
    <w:rsid w:val="00580E07"/>
    <w:rsid w:val="00581828"/>
    <w:rsid w:val="00581C31"/>
    <w:rsid w:val="0058241F"/>
    <w:rsid w:val="0058461C"/>
    <w:rsid w:val="00585182"/>
    <w:rsid w:val="00585773"/>
    <w:rsid w:val="00585A74"/>
    <w:rsid w:val="00585CED"/>
    <w:rsid w:val="00586023"/>
    <w:rsid w:val="005860CB"/>
    <w:rsid w:val="005865EA"/>
    <w:rsid w:val="005867F7"/>
    <w:rsid w:val="005876D1"/>
    <w:rsid w:val="00587E16"/>
    <w:rsid w:val="005900A8"/>
    <w:rsid w:val="00590B78"/>
    <w:rsid w:val="005928B0"/>
    <w:rsid w:val="00593211"/>
    <w:rsid w:val="00593798"/>
    <w:rsid w:val="00593888"/>
    <w:rsid w:val="00594256"/>
    <w:rsid w:val="00594730"/>
    <w:rsid w:val="00594D40"/>
    <w:rsid w:val="0059547C"/>
    <w:rsid w:val="00595591"/>
    <w:rsid w:val="005956DB"/>
    <w:rsid w:val="00595D8C"/>
    <w:rsid w:val="00596577"/>
    <w:rsid w:val="005976D7"/>
    <w:rsid w:val="005A17E4"/>
    <w:rsid w:val="005A250A"/>
    <w:rsid w:val="005A28DC"/>
    <w:rsid w:val="005A3043"/>
    <w:rsid w:val="005A3202"/>
    <w:rsid w:val="005A370A"/>
    <w:rsid w:val="005A3EC9"/>
    <w:rsid w:val="005A4DB3"/>
    <w:rsid w:val="005A53F7"/>
    <w:rsid w:val="005A5722"/>
    <w:rsid w:val="005A5E42"/>
    <w:rsid w:val="005A5E83"/>
    <w:rsid w:val="005A600A"/>
    <w:rsid w:val="005A625A"/>
    <w:rsid w:val="005A6411"/>
    <w:rsid w:val="005A67A8"/>
    <w:rsid w:val="005A6C72"/>
    <w:rsid w:val="005A6D94"/>
    <w:rsid w:val="005A74F5"/>
    <w:rsid w:val="005A7664"/>
    <w:rsid w:val="005B0A7B"/>
    <w:rsid w:val="005B0EB2"/>
    <w:rsid w:val="005B10CB"/>
    <w:rsid w:val="005B1380"/>
    <w:rsid w:val="005B1A3B"/>
    <w:rsid w:val="005B1DD7"/>
    <w:rsid w:val="005B226E"/>
    <w:rsid w:val="005B2517"/>
    <w:rsid w:val="005B268E"/>
    <w:rsid w:val="005B293F"/>
    <w:rsid w:val="005B2957"/>
    <w:rsid w:val="005B4C8E"/>
    <w:rsid w:val="005B557A"/>
    <w:rsid w:val="005B598C"/>
    <w:rsid w:val="005B5AB3"/>
    <w:rsid w:val="005B6065"/>
    <w:rsid w:val="005B654C"/>
    <w:rsid w:val="005B6EFB"/>
    <w:rsid w:val="005C0197"/>
    <w:rsid w:val="005C02D8"/>
    <w:rsid w:val="005C09D9"/>
    <w:rsid w:val="005C1090"/>
    <w:rsid w:val="005C1524"/>
    <w:rsid w:val="005C1636"/>
    <w:rsid w:val="005C211C"/>
    <w:rsid w:val="005C28B4"/>
    <w:rsid w:val="005C293C"/>
    <w:rsid w:val="005C2B88"/>
    <w:rsid w:val="005C35D4"/>
    <w:rsid w:val="005C362B"/>
    <w:rsid w:val="005C383E"/>
    <w:rsid w:val="005C3B8D"/>
    <w:rsid w:val="005C4861"/>
    <w:rsid w:val="005C4BC1"/>
    <w:rsid w:val="005C5058"/>
    <w:rsid w:val="005C5120"/>
    <w:rsid w:val="005C5326"/>
    <w:rsid w:val="005C647A"/>
    <w:rsid w:val="005C64A5"/>
    <w:rsid w:val="005C6C48"/>
    <w:rsid w:val="005C6C49"/>
    <w:rsid w:val="005D0BF1"/>
    <w:rsid w:val="005D0C35"/>
    <w:rsid w:val="005D14E9"/>
    <w:rsid w:val="005D1572"/>
    <w:rsid w:val="005D1911"/>
    <w:rsid w:val="005D1A1C"/>
    <w:rsid w:val="005D29AB"/>
    <w:rsid w:val="005D2DE5"/>
    <w:rsid w:val="005D38BA"/>
    <w:rsid w:val="005D3C21"/>
    <w:rsid w:val="005D3F3B"/>
    <w:rsid w:val="005D4D40"/>
    <w:rsid w:val="005D4F99"/>
    <w:rsid w:val="005D5ACA"/>
    <w:rsid w:val="005D63B9"/>
    <w:rsid w:val="005D6A8A"/>
    <w:rsid w:val="005D6FE6"/>
    <w:rsid w:val="005E021A"/>
    <w:rsid w:val="005E059F"/>
    <w:rsid w:val="005E07FD"/>
    <w:rsid w:val="005E0E32"/>
    <w:rsid w:val="005E15BB"/>
    <w:rsid w:val="005E1E1D"/>
    <w:rsid w:val="005E20E1"/>
    <w:rsid w:val="005E22CD"/>
    <w:rsid w:val="005E2C00"/>
    <w:rsid w:val="005E2DDF"/>
    <w:rsid w:val="005E44FC"/>
    <w:rsid w:val="005E5121"/>
    <w:rsid w:val="005E5285"/>
    <w:rsid w:val="005E7A7F"/>
    <w:rsid w:val="005E7BA8"/>
    <w:rsid w:val="005E7D58"/>
    <w:rsid w:val="005E7F2A"/>
    <w:rsid w:val="005F0586"/>
    <w:rsid w:val="005F06E2"/>
    <w:rsid w:val="005F0A5C"/>
    <w:rsid w:val="005F0D62"/>
    <w:rsid w:val="005F0EEE"/>
    <w:rsid w:val="005F2244"/>
    <w:rsid w:val="005F2691"/>
    <w:rsid w:val="005F30E4"/>
    <w:rsid w:val="005F3519"/>
    <w:rsid w:val="005F3A63"/>
    <w:rsid w:val="005F3B1F"/>
    <w:rsid w:val="005F401B"/>
    <w:rsid w:val="005F4113"/>
    <w:rsid w:val="005F44AD"/>
    <w:rsid w:val="005F4DC2"/>
    <w:rsid w:val="005F4E08"/>
    <w:rsid w:val="005F5679"/>
    <w:rsid w:val="005F5D23"/>
    <w:rsid w:val="005F60D7"/>
    <w:rsid w:val="005F61D1"/>
    <w:rsid w:val="005F7A10"/>
    <w:rsid w:val="005F7F56"/>
    <w:rsid w:val="00600D89"/>
    <w:rsid w:val="00601715"/>
    <w:rsid w:val="00602EAC"/>
    <w:rsid w:val="006031D0"/>
    <w:rsid w:val="00603745"/>
    <w:rsid w:val="0060385D"/>
    <w:rsid w:val="00604E28"/>
    <w:rsid w:val="00605CD1"/>
    <w:rsid w:val="00606174"/>
    <w:rsid w:val="006065D2"/>
    <w:rsid w:val="0061074E"/>
    <w:rsid w:val="006109FA"/>
    <w:rsid w:val="00610AFF"/>
    <w:rsid w:val="00610F3B"/>
    <w:rsid w:val="00612368"/>
    <w:rsid w:val="0061269E"/>
    <w:rsid w:val="00612999"/>
    <w:rsid w:val="006129DE"/>
    <w:rsid w:val="00612B0A"/>
    <w:rsid w:val="00612CAE"/>
    <w:rsid w:val="00612E48"/>
    <w:rsid w:val="0061410C"/>
    <w:rsid w:val="006144BA"/>
    <w:rsid w:val="00614BB7"/>
    <w:rsid w:val="00615049"/>
    <w:rsid w:val="0061535A"/>
    <w:rsid w:val="00615574"/>
    <w:rsid w:val="00616979"/>
    <w:rsid w:val="006169E4"/>
    <w:rsid w:val="00617464"/>
    <w:rsid w:val="0061798C"/>
    <w:rsid w:val="006202E9"/>
    <w:rsid w:val="00620BB1"/>
    <w:rsid w:val="0062163A"/>
    <w:rsid w:val="006221EB"/>
    <w:rsid w:val="0062221A"/>
    <w:rsid w:val="00623583"/>
    <w:rsid w:val="006236A2"/>
    <w:rsid w:val="00623B01"/>
    <w:rsid w:val="0062401E"/>
    <w:rsid w:val="006240EA"/>
    <w:rsid w:val="00624A52"/>
    <w:rsid w:val="00624E83"/>
    <w:rsid w:val="006254DA"/>
    <w:rsid w:val="00626670"/>
    <w:rsid w:val="00626A9D"/>
    <w:rsid w:val="00626AB8"/>
    <w:rsid w:val="00626CA3"/>
    <w:rsid w:val="00627632"/>
    <w:rsid w:val="006278FB"/>
    <w:rsid w:val="00627C8F"/>
    <w:rsid w:val="00627D16"/>
    <w:rsid w:val="006303B1"/>
    <w:rsid w:val="00630618"/>
    <w:rsid w:val="00631C8A"/>
    <w:rsid w:val="00631E3F"/>
    <w:rsid w:val="00631EC0"/>
    <w:rsid w:val="00632831"/>
    <w:rsid w:val="00632E17"/>
    <w:rsid w:val="006330B3"/>
    <w:rsid w:val="00633787"/>
    <w:rsid w:val="00633DD2"/>
    <w:rsid w:val="0063514F"/>
    <w:rsid w:val="006359A0"/>
    <w:rsid w:val="00635CB9"/>
    <w:rsid w:val="006362D7"/>
    <w:rsid w:val="0063677A"/>
    <w:rsid w:val="00636810"/>
    <w:rsid w:val="00640609"/>
    <w:rsid w:val="00640DA1"/>
    <w:rsid w:val="00641401"/>
    <w:rsid w:val="006419DE"/>
    <w:rsid w:val="00641D2B"/>
    <w:rsid w:val="00641E61"/>
    <w:rsid w:val="00642058"/>
    <w:rsid w:val="0064337B"/>
    <w:rsid w:val="00643A04"/>
    <w:rsid w:val="00643C10"/>
    <w:rsid w:val="00643FC1"/>
    <w:rsid w:val="006445BD"/>
    <w:rsid w:val="00645A65"/>
    <w:rsid w:val="00646AC3"/>
    <w:rsid w:val="00646B23"/>
    <w:rsid w:val="0064701A"/>
    <w:rsid w:val="006474CF"/>
    <w:rsid w:val="00647740"/>
    <w:rsid w:val="00647E40"/>
    <w:rsid w:val="00650955"/>
    <w:rsid w:val="006509C7"/>
    <w:rsid w:val="00651428"/>
    <w:rsid w:val="006516BA"/>
    <w:rsid w:val="00652088"/>
    <w:rsid w:val="006524FC"/>
    <w:rsid w:val="00652C19"/>
    <w:rsid w:val="00652DE8"/>
    <w:rsid w:val="00653299"/>
    <w:rsid w:val="006535E8"/>
    <w:rsid w:val="006539A5"/>
    <w:rsid w:val="00653C39"/>
    <w:rsid w:val="00654141"/>
    <w:rsid w:val="00654410"/>
    <w:rsid w:val="00654D4D"/>
    <w:rsid w:val="00655C8B"/>
    <w:rsid w:val="00656491"/>
    <w:rsid w:val="00656A4C"/>
    <w:rsid w:val="00656C80"/>
    <w:rsid w:val="00657306"/>
    <w:rsid w:val="0065769A"/>
    <w:rsid w:val="00657CCE"/>
    <w:rsid w:val="006617EF"/>
    <w:rsid w:val="00663C86"/>
    <w:rsid w:val="00663D68"/>
    <w:rsid w:val="0066443A"/>
    <w:rsid w:val="006644BB"/>
    <w:rsid w:val="00664578"/>
    <w:rsid w:val="00664C6E"/>
    <w:rsid w:val="0066506D"/>
    <w:rsid w:val="00665CD4"/>
    <w:rsid w:val="00670A15"/>
    <w:rsid w:val="00670EFC"/>
    <w:rsid w:val="006711F5"/>
    <w:rsid w:val="00672665"/>
    <w:rsid w:val="0067299A"/>
    <w:rsid w:val="00673882"/>
    <w:rsid w:val="006746D5"/>
    <w:rsid w:val="00674C93"/>
    <w:rsid w:val="00674D82"/>
    <w:rsid w:val="00674D94"/>
    <w:rsid w:val="006751A8"/>
    <w:rsid w:val="00675C39"/>
    <w:rsid w:val="0067716A"/>
    <w:rsid w:val="006775D3"/>
    <w:rsid w:val="00677A71"/>
    <w:rsid w:val="006804B5"/>
    <w:rsid w:val="00681039"/>
    <w:rsid w:val="0068167C"/>
    <w:rsid w:val="0068168C"/>
    <w:rsid w:val="00681A55"/>
    <w:rsid w:val="00681A90"/>
    <w:rsid w:val="00683351"/>
    <w:rsid w:val="00684CA7"/>
    <w:rsid w:val="00684DCC"/>
    <w:rsid w:val="00685CB2"/>
    <w:rsid w:val="0068666D"/>
    <w:rsid w:val="0068679A"/>
    <w:rsid w:val="006873DE"/>
    <w:rsid w:val="00687488"/>
    <w:rsid w:val="006878E2"/>
    <w:rsid w:val="00690DBF"/>
    <w:rsid w:val="006911B6"/>
    <w:rsid w:val="00691315"/>
    <w:rsid w:val="006926C5"/>
    <w:rsid w:val="00692A44"/>
    <w:rsid w:val="00692CDE"/>
    <w:rsid w:val="006935FF"/>
    <w:rsid w:val="00694AD5"/>
    <w:rsid w:val="00695A30"/>
    <w:rsid w:val="00695EA4"/>
    <w:rsid w:val="006964DA"/>
    <w:rsid w:val="00696578"/>
    <w:rsid w:val="00696D30"/>
    <w:rsid w:val="00696F0A"/>
    <w:rsid w:val="006A010F"/>
    <w:rsid w:val="006A02A7"/>
    <w:rsid w:val="006A04C9"/>
    <w:rsid w:val="006A0F15"/>
    <w:rsid w:val="006A1B7D"/>
    <w:rsid w:val="006A2495"/>
    <w:rsid w:val="006A27AB"/>
    <w:rsid w:val="006A4A89"/>
    <w:rsid w:val="006A6107"/>
    <w:rsid w:val="006A6663"/>
    <w:rsid w:val="006A6769"/>
    <w:rsid w:val="006A6F97"/>
    <w:rsid w:val="006A7171"/>
    <w:rsid w:val="006A799B"/>
    <w:rsid w:val="006A7B10"/>
    <w:rsid w:val="006B03A5"/>
    <w:rsid w:val="006B11EB"/>
    <w:rsid w:val="006B2109"/>
    <w:rsid w:val="006B2401"/>
    <w:rsid w:val="006B2B47"/>
    <w:rsid w:val="006B38DD"/>
    <w:rsid w:val="006B41EF"/>
    <w:rsid w:val="006B425D"/>
    <w:rsid w:val="006B431E"/>
    <w:rsid w:val="006B432B"/>
    <w:rsid w:val="006B4E78"/>
    <w:rsid w:val="006B606F"/>
    <w:rsid w:val="006B6AFB"/>
    <w:rsid w:val="006B7697"/>
    <w:rsid w:val="006C0902"/>
    <w:rsid w:val="006C0AEE"/>
    <w:rsid w:val="006C1818"/>
    <w:rsid w:val="006C18E8"/>
    <w:rsid w:val="006C1B08"/>
    <w:rsid w:val="006C1C46"/>
    <w:rsid w:val="006C2A5B"/>
    <w:rsid w:val="006C2D69"/>
    <w:rsid w:val="006C3180"/>
    <w:rsid w:val="006C3453"/>
    <w:rsid w:val="006C3CB3"/>
    <w:rsid w:val="006C4319"/>
    <w:rsid w:val="006C431D"/>
    <w:rsid w:val="006C4812"/>
    <w:rsid w:val="006C4894"/>
    <w:rsid w:val="006C546E"/>
    <w:rsid w:val="006C6799"/>
    <w:rsid w:val="006C6CF0"/>
    <w:rsid w:val="006D0040"/>
    <w:rsid w:val="006D0264"/>
    <w:rsid w:val="006D2213"/>
    <w:rsid w:val="006D2508"/>
    <w:rsid w:val="006D3199"/>
    <w:rsid w:val="006D373A"/>
    <w:rsid w:val="006D4405"/>
    <w:rsid w:val="006D4AF3"/>
    <w:rsid w:val="006D5DA3"/>
    <w:rsid w:val="006D6302"/>
    <w:rsid w:val="006D74AB"/>
    <w:rsid w:val="006E0270"/>
    <w:rsid w:val="006E0947"/>
    <w:rsid w:val="006E1C7B"/>
    <w:rsid w:val="006E2071"/>
    <w:rsid w:val="006E3184"/>
    <w:rsid w:val="006E4188"/>
    <w:rsid w:val="006E4257"/>
    <w:rsid w:val="006E457B"/>
    <w:rsid w:val="006E5100"/>
    <w:rsid w:val="006E5EF7"/>
    <w:rsid w:val="006E6F96"/>
    <w:rsid w:val="006E70AA"/>
    <w:rsid w:val="006E7274"/>
    <w:rsid w:val="006E72B1"/>
    <w:rsid w:val="006E7357"/>
    <w:rsid w:val="006E7999"/>
    <w:rsid w:val="006E79C5"/>
    <w:rsid w:val="006E7ACF"/>
    <w:rsid w:val="006E7D3A"/>
    <w:rsid w:val="006E7DB8"/>
    <w:rsid w:val="006F043E"/>
    <w:rsid w:val="006F07A7"/>
    <w:rsid w:val="006F0E43"/>
    <w:rsid w:val="006F10C8"/>
    <w:rsid w:val="006F1C39"/>
    <w:rsid w:val="006F2B0F"/>
    <w:rsid w:val="006F33C2"/>
    <w:rsid w:val="006F3688"/>
    <w:rsid w:val="006F39D3"/>
    <w:rsid w:val="006F4849"/>
    <w:rsid w:val="006F4A43"/>
    <w:rsid w:val="006F54D2"/>
    <w:rsid w:val="006F5725"/>
    <w:rsid w:val="006F6F43"/>
    <w:rsid w:val="006F7581"/>
    <w:rsid w:val="007001F4"/>
    <w:rsid w:val="00700CB8"/>
    <w:rsid w:val="00701211"/>
    <w:rsid w:val="0070275F"/>
    <w:rsid w:val="00702BD2"/>
    <w:rsid w:val="00702F34"/>
    <w:rsid w:val="00702FA0"/>
    <w:rsid w:val="0070325B"/>
    <w:rsid w:val="007038A8"/>
    <w:rsid w:val="00703F34"/>
    <w:rsid w:val="0070455B"/>
    <w:rsid w:val="00704CBE"/>
    <w:rsid w:val="00704D70"/>
    <w:rsid w:val="00704DBB"/>
    <w:rsid w:val="00706290"/>
    <w:rsid w:val="00706365"/>
    <w:rsid w:val="00706FEF"/>
    <w:rsid w:val="007070B9"/>
    <w:rsid w:val="00707388"/>
    <w:rsid w:val="00707432"/>
    <w:rsid w:val="00707544"/>
    <w:rsid w:val="007101DA"/>
    <w:rsid w:val="007103E7"/>
    <w:rsid w:val="00710A23"/>
    <w:rsid w:val="00710A86"/>
    <w:rsid w:val="00710B8C"/>
    <w:rsid w:val="0071222F"/>
    <w:rsid w:val="00714296"/>
    <w:rsid w:val="0071441A"/>
    <w:rsid w:val="00715FA9"/>
    <w:rsid w:val="007161F5"/>
    <w:rsid w:val="00716493"/>
    <w:rsid w:val="00716B7D"/>
    <w:rsid w:val="00716DAF"/>
    <w:rsid w:val="00716F30"/>
    <w:rsid w:val="00717199"/>
    <w:rsid w:val="0071732F"/>
    <w:rsid w:val="00717B9A"/>
    <w:rsid w:val="00717C25"/>
    <w:rsid w:val="00717E4E"/>
    <w:rsid w:val="00717FD1"/>
    <w:rsid w:val="0072060E"/>
    <w:rsid w:val="0072083F"/>
    <w:rsid w:val="007208AA"/>
    <w:rsid w:val="00720926"/>
    <w:rsid w:val="00721541"/>
    <w:rsid w:val="00722443"/>
    <w:rsid w:val="007234E9"/>
    <w:rsid w:val="0072359C"/>
    <w:rsid w:val="00723787"/>
    <w:rsid w:val="007245D8"/>
    <w:rsid w:val="007246C7"/>
    <w:rsid w:val="00725100"/>
    <w:rsid w:val="007259B8"/>
    <w:rsid w:val="007259E4"/>
    <w:rsid w:val="0072797F"/>
    <w:rsid w:val="00727AD1"/>
    <w:rsid w:val="0073024A"/>
    <w:rsid w:val="007304A7"/>
    <w:rsid w:val="007307F3"/>
    <w:rsid w:val="00731A23"/>
    <w:rsid w:val="00731AAC"/>
    <w:rsid w:val="007320EC"/>
    <w:rsid w:val="007325D1"/>
    <w:rsid w:val="0073352D"/>
    <w:rsid w:val="00734169"/>
    <w:rsid w:val="00734D30"/>
    <w:rsid w:val="007356AF"/>
    <w:rsid w:val="00735762"/>
    <w:rsid w:val="00735DB9"/>
    <w:rsid w:val="0073600D"/>
    <w:rsid w:val="00737151"/>
    <w:rsid w:val="0073734B"/>
    <w:rsid w:val="00737C26"/>
    <w:rsid w:val="00737E63"/>
    <w:rsid w:val="007400D3"/>
    <w:rsid w:val="00740182"/>
    <w:rsid w:val="00740B44"/>
    <w:rsid w:val="00741242"/>
    <w:rsid w:val="00741AB7"/>
    <w:rsid w:val="007422FF"/>
    <w:rsid w:val="007424F1"/>
    <w:rsid w:val="00744043"/>
    <w:rsid w:val="007443C1"/>
    <w:rsid w:val="00744555"/>
    <w:rsid w:val="00745024"/>
    <w:rsid w:val="00745150"/>
    <w:rsid w:val="0074572F"/>
    <w:rsid w:val="007466B8"/>
    <w:rsid w:val="007471C8"/>
    <w:rsid w:val="0074759B"/>
    <w:rsid w:val="00747721"/>
    <w:rsid w:val="007500C4"/>
    <w:rsid w:val="00750FE7"/>
    <w:rsid w:val="007517AA"/>
    <w:rsid w:val="00751DF6"/>
    <w:rsid w:val="007527ED"/>
    <w:rsid w:val="00752AC3"/>
    <w:rsid w:val="007533BC"/>
    <w:rsid w:val="00753602"/>
    <w:rsid w:val="00753781"/>
    <w:rsid w:val="00753B39"/>
    <w:rsid w:val="007549F4"/>
    <w:rsid w:val="00754F39"/>
    <w:rsid w:val="00756603"/>
    <w:rsid w:val="007566CF"/>
    <w:rsid w:val="0076172F"/>
    <w:rsid w:val="007620FD"/>
    <w:rsid w:val="00762289"/>
    <w:rsid w:val="007622D9"/>
    <w:rsid w:val="00762452"/>
    <w:rsid w:val="00763304"/>
    <w:rsid w:val="00763C88"/>
    <w:rsid w:val="00765707"/>
    <w:rsid w:val="0076629E"/>
    <w:rsid w:val="007672FE"/>
    <w:rsid w:val="007679A6"/>
    <w:rsid w:val="00767A59"/>
    <w:rsid w:val="0077092F"/>
    <w:rsid w:val="00770E06"/>
    <w:rsid w:val="00771E64"/>
    <w:rsid w:val="00771F7F"/>
    <w:rsid w:val="00772236"/>
    <w:rsid w:val="007729BE"/>
    <w:rsid w:val="00772FAB"/>
    <w:rsid w:val="00773575"/>
    <w:rsid w:val="007740F0"/>
    <w:rsid w:val="00775AA9"/>
    <w:rsid w:val="007762B5"/>
    <w:rsid w:val="00776518"/>
    <w:rsid w:val="00776F46"/>
    <w:rsid w:val="00777564"/>
    <w:rsid w:val="00777A2F"/>
    <w:rsid w:val="00780DD9"/>
    <w:rsid w:val="0078191A"/>
    <w:rsid w:val="00782042"/>
    <w:rsid w:val="007823D1"/>
    <w:rsid w:val="007831B4"/>
    <w:rsid w:val="007832FE"/>
    <w:rsid w:val="00784846"/>
    <w:rsid w:val="0078491A"/>
    <w:rsid w:val="007866F1"/>
    <w:rsid w:val="007871E3"/>
    <w:rsid w:val="007878CE"/>
    <w:rsid w:val="00787A8D"/>
    <w:rsid w:val="00790172"/>
    <w:rsid w:val="0079087C"/>
    <w:rsid w:val="00790C98"/>
    <w:rsid w:val="00790E92"/>
    <w:rsid w:val="0079122D"/>
    <w:rsid w:val="007914A6"/>
    <w:rsid w:val="00791B71"/>
    <w:rsid w:val="00791BE3"/>
    <w:rsid w:val="00792324"/>
    <w:rsid w:val="00792822"/>
    <w:rsid w:val="00792ACC"/>
    <w:rsid w:val="00792B7C"/>
    <w:rsid w:val="0079310D"/>
    <w:rsid w:val="00793ADA"/>
    <w:rsid w:val="007943E4"/>
    <w:rsid w:val="007944E4"/>
    <w:rsid w:val="00794FED"/>
    <w:rsid w:val="00795364"/>
    <w:rsid w:val="00795C77"/>
    <w:rsid w:val="007960F1"/>
    <w:rsid w:val="00796563"/>
    <w:rsid w:val="00796F65"/>
    <w:rsid w:val="007974A9"/>
    <w:rsid w:val="00797527"/>
    <w:rsid w:val="007A0534"/>
    <w:rsid w:val="007A0817"/>
    <w:rsid w:val="007A12AF"/>
    <w:rsid w:val="007A1A64"/>
    <w:rsid w:val="007A3904"/>
    <w:rsid w:val="007A47DC"/>
    <w:rsid w:val="007A54D8"/>
    <w:rsid w:val="007A596A"/>
    <w:rsid w:val="007A623D"/>
    <w:rsid w:val="007A67A8"/>
    <w:rsid w:val="007A6B08"/>
    <w:rsid w:val="007B0715"/>
    <w:rsid w:val="007B075B"/>
    <w:rsid w:val="007B1287"/>
    <w:rsid w:val="007B1DD3"/>
    <w:rsid w:val="007B3A98"/>
    <w:rsid w:val="007B423C"/>
    <w:rsid w:val="007B4E80"/>
    <w:rsid w:val="007B4FD7"/>
    <w:rsid w:val="007C180B"/>
    <w:rsid w:val="007C1D49"/>
    <w:rsid w:val="007C22B2"/>
    <w:rsid w:val="007C24ED"/>
    <w:rsid w:val="007C371E"/>
    <w:rsid w:val="007C39C6"/>
    <w:rsid w:val="007C3BEE"/>
    <w:rsid w:val="007C4652"/>
    <w:rsid w:val="007C47DB"/>
    <w:rsid w:val="007C4D06"/>
    <w:rsid w:val="007C6077"/>
    <w:rsid w:val="007C6762"/>
    <w:rsid w:val="007C67BC"/>
    <w:rsid w:val="007C749E"/>
    <w:rsid w:val="007C760C"/>
    <w:rsid w:val="007C7617"/>
    <w:rsid w:val="007C7964"/>
    <w:rsid w:val="007D0168"/>
    <w:rsid w:val="007D075B"/>
    <w:rsid w:val="007D0B28"/>
    <w:rsid w:val="007D10F4"/>
    <w:rsid w:val="007D1133"/>
    <w:rsid w:val="007D1145"/>
    <w:rsid w:val="007D146B"/>
    <w:rsid w:val="007D25CF"/>
    <w:rsid w:val="007D2CC8"/>
    <w:rsid w:val="007D2F84"/>
    <w:rsid w:val="007D3816"/>
    <w:rsid w:val="007D38AF"/>
    <w:rsid w:val="007D4A1C"/>
    <w:rsid w:val="007D59A0"/>
    <w:rsid w:val="007D657D"/>
    <w:rsid w:val="007D728F"/>
    <w:rsid w:val="007E0554"/>
    <w:rsid w:val="007E0BA7"/>
    <w:rsid w:val="007E0CE3"/>
    <w:rsid w:val="007E158C"/>
    <w:rsid w:val="007E194F"/>
    <w:rsid w:val="007E19FF"/>
    <w:rsid w:val="007E2680"/>
    <w:rsid w:val="007E2BB4"/>
    <w:rsid w:val="007E2FB2"/>
    <w:rsid w:val="007E33CD"/>
    <w:rsid w:val="007E461B"/>
    <w:rsid w:val="007E4A06"/>
    <w:rsid w:val="007E52B6"/>
    <w:rsid w:val="007E556F"/>
    <w:rsid w:val="007E558B"/>
    <w:rsid w:val="007E666E"/>
    <w:rsid w:val="007E66D3"/>
    <w:rsid w:val="007E7A07"/>
    <w:rsid w:val="007E7A83"/>
    <w:rsid w:val="007E7BD4"/>
    <w:rsid w:val="007F00DD"/>
    <w:rsid w:val="007F07D4"/>
    <w:rsid w:val="007F11CA"/>
    <w:rsid w:val="007F1588"/>
    <w:rsid w:val="007F1CE6"/>
    <w:rsid w:val="007F1DAF"/>
    <w:rsid w:val="007F250E"/>
    <w:rsid w:val="007F3F09"/>
    <w:rsid w:val="007F432E"/>
    <w:rsid w:val="007F4879"/>
    <w:rsid w:val="007F4A3C"/>
    <w:rsid w:val="007F4D6E"/>
    <w:rsid w:val="007F5089"/>
    <w:rsid w:val="007F5338"/>
    <w:rsid w:val="007F5407"/>
    <w:rsid w:val="007F5A21"/>
    <w:rsid w:val="007F61CA"/>
    <w:rsid w:val="007F6BCB"/>
    <w:rsid w:val="007F6EB5"/>
    <w:rsid w:val="007F703D"/>
    <w:rsid w:val="007F7089"/>
    <w:rsid w:val="007F758B"/>
    <w:rsid w:val="007F7CE5"/>
    <w:rsid w:val="007F7E1F"/>
    <w:rsid w:val="007F7FA7"/>
    <w:rsid w:val="0080001C"/>
    <w:rsid w:val="008011C5"/>
    <w:rsid w:val="00801516"/>
    <w:rsid w:val="00801664"/>
    <w:rsid w:val="008025F9"/>
    <w:rsid w:val="00802896"/>
    <w:rsid w:val="00802D47"/>
    <w:rsid w:val="00803792"/>
    <w:rsid w:val="00803C68"/>
    <w:rsid w:val="0080462F"/>
    <w:rsid w:val="0080477C"/>
    <w:rsid w:val="00804D3C"/>
    <w:rsid w:val="008056CB"/>
    <w:rsid w:val="00805BE9"/>
    <w:rsid w:val="00805CD5"/>
    <w:rsid w:val="00806A0F"/>
    <w:rsid w:val="008070CA"/>
    <w:rsid w:val="008070EC"/>
    <w:rsid w:val="008073B2"/>
    <w:rsid w:val="008077DC"/>
    <w:rsid w:val="00807C5F"/>
    <w:rsid w:val="008102B7"/>
    <w:rsid w:val="00810508"/>
    <w:rsid w:val="00810892"/>
    <w:rsid w:val="00810EB0"/>
    <w:rsid w:val="00811488"/>
    <w:rsid w:val="0081175C"/>
    <w:rsid w:val="008119BF"/>
    <w:rsid w:val="008119CF"/>
    <w:rsid w:val="00812094"/>
    <w:rsid w:val="0081256B"/>
    <w:rsid w:val="00812AF4"/>
    <w:rsid w:val="00812EC2"/>
    <w:rsid w:val="00813350"/>
    <w:rsid w:val="0081336C"/>
    <w:rsid w:val="00813D4B"/>
    <w:rsid w:val="00813F28"/>
    <w:rsid w:val="00814A45"/>
    <w:rsid w:val="00814B51"/>
    <w:rsid w:val="00815230"/>
    <w:rsid w:val="008160AF"/>
    <w:rsid w:val="0081697E"/>
    <w:rsid w:val="00816E77"/>
    <w:rsid w:val="00816FF9"/>
    <w:rsid w:val="00817988"/>
    <w:rsid w:val="008204CE"/>
    <w:rsid w:val="00820B4E"/>
    <w:rsid w:val="00820CFE"/>
    <w:rsid w:val="0082152D"/>
    <w:rsid w:val="008215E1"/>
    <w:rsid w:val="00821A11"/>
    <w:rsid w:val="00821EF9"/>
    <w:rsid w:val="008220EC"/>
    <w:rsid w:val="008229BF"/>
    <w:rsid w:val="00822A64"/>
    <w:rsid w:val="0082456B"/>
    <w:rsid w:val="008269B4"/>
    <w:rsid w:val="00826BF1"/>
    <w:rsid w:val="008276E6"/>
    <w:rsid w:val="00827EA9"/>
    <w:rsid w:val="00830DDA"/>
    <w:rsid w:val="00831667"/>
    <w:rsid w:val="00833722"/>
    <w:rsid w:val="00834113"/>
    <w:rsid w:val="0083444D"/>
    <w:rsid w:val="00834751"/>
    <w:rsid w:val="00834857"/>
    <w:rsid w:val="00834AAF"/>
    <w:rsid w:val="00834ECB"/>
    <w:rsid w:val="00834FA7"/>
    <w:rsid w:val="008352C0"/>
    <w:rsid w:val="008358C9"/>
    <w:rsid w:val="00835D6F"/>
    <w:rsid w:val="008365B1"/>
    <w:rsid w:val="00836831"/>
    <w:rsid w:val="00836A56"/>
    <w:rsid w:val="00837256"/>
    <w:rsid w:val="00837337"/>
    <w:rsid w:val="0083772D"/>
    <w:rsid w:val="008378A3"/>
    <w:rsid w:val="00837A60"/>
    <w:rsid w:val="00837EF6"/>
    <w:rsid w:val="0084081C"/>
    <w:rsid w:val="00840AB6"/>
    <w:rsid w:val="008416DA"/>
    <w:rsid w:val="00841A3C"/>
    <w:rsid w:val="00842D12"/>
    <w:rsid w:val="00842D52"/>
    <w:rsid w:val="008433E7"/>
    <w:rsid w:val="008449FF"/>
    <w:rsid w:val="0084642C"/>
    <w:rsid w:val="00846623"/>
    <w:rsid w:val="00846943"/>
    <w:rsid w:val="00846B22"/>
    <w:rsid w:val="00846DC9"/>
    <w:rsid w:val="008472B2"/>
    <w:rsid w:val="008479EC"/>
    <w:rsid w:val="00851663"/>
    <w:rsid w:val="008526F1"/>
    <w:rsid w:val="00852917"/>
    <w:rsid w:val="00852AF2"/>
    <w:rsid w:val="00852ECC"/>
    <w:rsid w:val="008536A8"/>
    <w:rsid w:val="008538F1"/>
    <w:rsid w:val="00853F4E"/>
    <w:rsid w:val="00853F85"/>
    <w:rsid w:val="00853FB9"/>
    <w:rsid w:val="00854077"/>
    <w:rsid w:val="00854BBD"/>
    <w:rsid w:val="0085525A"/>
    <w:rsid w:val="008552B5"/>
    <w:rsid w:val="008557E5"/>
    <w:rsid w:val="00855D36"/>
    <w:rsid w:val="00856374"/>
    <w:rsid w:val="00856AF1"/>
    <w:rsid w:val="00857474"/>
    <w:rsid w:val="008579A0"/>
    <w:rsid w:val="00857C02"/>
    <w:rsid w:val="00860083"/>
    <w:rsid w:val="00861209"/>
    <w:rsid w:val="0086352C"/>
    <w:rsid w:val="008635AA"/>
    <w:rsid w:val="008639B0"/>
    <w:rsid w:val="00863EB5"/>
    <w:rsid w:val="008650FE"/>
    <w:rsid w:val="00865503"/>
    <w:rsid w:val="0086552A"/>
    <w:rsid w:val="00865937"/>
    <w:rsid w:val="00865DB8"/>
    <w:rsid w:val="00866808"/>
    <w:rsid w:val="00867866"/>
    <w:rsid w:val="00867B91"/>
    <w:rsid w:val="00867C7B"/>
    <w:rsid w:val="00867D1D"/>
    <w:rsid w:val="00870650"/>
    <w:rsid w:val="0087081A"/>
    <w:rsid w:val="00870E81"/>
    <w:rsid w:val="00871E4B"/>
    <w:rsid w:val="0087280F"/>
    <w:rsid w:val="00872B82"/>
    <w:rsid w:val="00873118"/>
    <w:rsid w:val="00874BF1"/>
    <w:rsid w:val="008763BF"/>
    <w:rsid w:val="00876986"/>
    <w:rsid w:val="008770B9"/>
    <w:rsid w:val="00877324"/>
    <w:rsid w:val="008773AF"/>
    <w:rsid w:val="00877D10"/>
    <w:rsid w:val="00880FE2"/>
    <w:rsid w:val="00881145"/>
    <w:rsid w:val="0088118F"/>
    <w:rsid w:val="0088152A"/>
    <w:rsid w:val="008823CF"/>
    <w:rsid w:val="008843E5"/>
    <w:rsid w:val="0088505A"/>
    <w:rsid w:val="00885516"/>
    <w:rsid w:val="00885CCA"/>
    <w:rsid w:val="00887AFA"/>
    <w:rsid w:val="00887E13"/>
    <w:rsid w:val="008906B3"/>
    <w:rsid w:val="008906C0"/>
    <w:rsid w:val="00891818"/>
    <w:rsid w:val="00891A50"/>
    <w:rsid w:val="008923EA"/>
    <w:rsid w:val="008928A9"/>
    <w:rsid w:val="0089392C"/>
    <w:rsid w:val="00893F23"/>
    <w:rsid w:val="00894C93"/>
    <w:rsid w:val="008950EB"/>
    <w:rsid w:val="00896579"/>
    <w:rsid w:val="00896E1A"/>
    <w:rsid w:val="00896E61"/>
    <w:rsid w:val="008977F1"/>
    <w:rsid w:val="00897A43"/>
    <w:rsid w:val="008A0A91"/>
    <w:rsid w:val="008A1971"/>
    <w:rsid w:val="008A203F"/>
    <w:rsid w:val="008A22C0"/>
    <w:rsid w:val="008A25CD"/>
    <w:rsid w:val="008A272B"/>
    <w:rsid w:val="008A320D"/>
    <w:rsid w:val="008A3755"/>
    <w:rsid w:val="008A3A67"/>
    <w:rsid w:val="008A4292"/>
    <w:rsid w:val="008A4BFF"/>
    <w:rsid w:val="008A4E47"/>
    <w:rsid w:val="008A5787"/>
    <w:rsid w:val="008A5A50"/>
    <w:rsid w:val="008A61B6"/>
    <w:rsid w:val="008A6E14"/>
    <w:rsid w:val="008A7A18"/>
    <w:rsid w:val="008A7BB4"/>
    <w:rsid w:val="008B0B50"/>
    <w:rsid w:val="008B0CB9"/>
    <w:rsid w:val="008B107C"/>
    <w:rsid w:val="008B1361"/>
    <w:rsid w:val="008B148A"/>
    <w:rsid w:val="008B1602"/>
    <w:rsid w:val="008B1B91"/>
    <w:rsid w:val="008B1FAB"/>
    <w:rsid w:val="008B2008"/>
    <w:rsid w:val="008B3759"/>
    <w:rsid w:val="008B587F"/>
    <w:rsid w:val="008B60E0"/>
    <w:rsid w:val="008B6112"/>
    <w:rsid w:val="008B6A9E"/>
    <w:rsid w:val="008B7350"/>
    <w:rsid w:val="008B76A4"/>
    <w:rsid w:val="008B76D8"/>
    <w:rsid w:val="008C0424"/>
    <w:rsid w:val="008C05ED"/>
    <w:rsid w:val="008C0605"/>
    <w:rsid w:val="008C061C"/>
    <w:rsid w:val="008C0F16"/>
    <w:rsid w:val="008C18F3"/>
    <w:rsid w:val="008C26E4"/>
    <w:rsid w:val="008C30C9"/>
    <w:rsid w:val="008C3E28"/>
    <w:rsid w:val="008C438C"/>
    <w:rsid w:val="008C5E5B"/>
    <w:rsid w:val="008C6575"/>
    <w:rsid w:val="008C68C9"/>
    <w:rsid w:val="008C6BFE"/>
    <w:rsid w:val="008C7DE1"/>
    <w:rsid w:val="008D0183"/>
    <w:rsid w:val="008D16C2"/>
    <w:rsid w:val="008D1E29"/>
    <w:rsid w:val="008D1FC8"/>
    <w:rsid w:val="008D2294"/>
    <w:rsid w:val="008D26AF"/>
    <w:rsid w:val="008D2CF6"/>
    <w:rsid w:val="008D2D88"/>
    <w:rsid w:val="008D2E88"/>
    <w:rsid w:val="008D3F40"/>
    <w:rsid w:val="008D4086"/>
    <w:rsid w:val="008D4F91"/>
    <w:rsid w:val="008D4F9E"/>
    <w:rsid w:val="008D5F55"/>
    <w:rsid w:val="008D689F"/>
    <w:rsid w:val="008E02C9"/>
    <w:rsid w:val="008E07AF"/>
    <w:rsid w:val="008E0839"/>
    <w:rsid w:val="008E12E3"/>
    <w:rsid w:val="008E141D"/>
    <w:rsid w:val="008E1AB5"/>
    <w:rsid w:val="008E1ABF"/>
    <w:rsid w:val="008E201C"/>
    <w:rsid w:val="008E371D"/>
    <w:rsid w:val="008E3760"/>
    <w:rsid w:val="008E3B93"/>
    <w:rsid w:val="008E3D19"/>
    <w:rsid w:val="008E3D48"/>
    <w:rsid w:val="008E470B"/>
    <w:rsid w:val="008E4F26"/>
    <w:rsid w:val="008E5096"/>
    <w:rsid w:val="008E58E8"/>
    <w:rsid w:val="008E5AB7"/>
    <w:rsid w:val="008E5B08"/>
    <w:rsid w:val="008E65CF"/>
    <w:rsid w:val="008E6810"/>
    <w:rsid w:val="008E6DB3"/>
    <w:rsid w:val="008E7D4F"/>
    <w:rsid w:val="008F0B09"/>
    <w:rsid w:val="008F0B1D"/>
    <w:rsid w:val="008F0C53"/>
    <w:rsid w:val="008F1DA9"/>
    <w:rsid w:val="008F2E3E"/>
    <w:rsid w:val="008F2FD7"/>
    <w:rsid w:val="008F3054"/>
    <w:rsid w:val="008F4AFD"/>
    <w:rsid w:val="008F70B6"/>
    <w:rsid w:val="008F7187"/>
    <w:rsid w:val="008F7644"/>
    <w:rsid w:val="008F772F"/>
    <w:rsid w:val="008F785B"/>
    <w:rsid w:val="00900271"/>
    <w:rsid w:val="009004B5"/>
    <w:rsid w:val="0090057A"/>
    <w:rsid w:val="0090079E"/>
    <w:rsid w:val="00900E6B"/>
    <w:rsid w:val="009020CE"/>
    <w:rsid w:val="00902169"/>
    <w:rsid w:val="00904B0D"/>
    <w:rsid w:val="00905205"/>
    <w:rsid w:val="009077E0"/>
    <w:rsid w:val="00907921"/>
    <w:rsid w:val="00910728"/>
    <w:rsid w:val="00911F56"/>
    <w:rsid w:val="0091224F"/>
    <w:rsid w:val="009132E9"/>
    <w:rsid w:val="00914151"/>
    <w:rsid w:val="009146C0"/>
    <w:rsid w:val="0091484C"/>
    <w:rsid w:val="0091490D"/>
    <w:rsid w:val="00914A3C"/>
    <w:rsid w:val="00914DFF"/>
    <w:rsid w:val="00915D02"/>
    <w:rsid w:val="00915F4A"/>
    <w:rsid w:val="009161E7"/>
    <w:rsid w:val="00917B8F"/>
    <w:rsid w:val="00917D8E"/>
    <w:rsid w:val="00917F3F"/>
    <w:rsid w:val="0092360A"/>
    <w:rsid w:val="00923B15"/>
    <w:rsid w:val="00923BEC"/>
    <w:rsid w:val="00923C8F"/>
    <w:rsid w:val="0092444E"/>
    <w:rsid w:val="0092496E"/>
    <w:rsid w:val="0092650A"/>
    <w:rsid w:val="0092653A"/>
    <w:rsid w:val="00927556"/>
    <w:rsid w:val="00927B07"/>
    <w:rsid w:val="009304D9"/>
    <w:rsid w:val="00930610"/>
    <w:rsid w:val="00930875"/>
    <w:rsid w:val="0093102A"/>
    <w:rsid w:val="00931588"/>
    <w:rsid w:val="00931C09"/>
    <w:rsid w:val="00931F1F"/>
    <w:rsid w:val="009335E4"/>
    <w:rsid w:val="00933845"/>
    <w:rsid w:val="009339AA"/>
    <w:rsid w:val="009348C3"/>
    <w:rsid w:val="00934E3D"/>
    <w:rsid w:val="00935138"/>
    <w:rsid w:val="00935803"/>
    <w:rsid w:val="00935D58"/>
    <w:rsid w:val="00936D21"/>
    <w:rsid w:val="0093721B"/>
    <w:rsid w:val="009413AF"/>
    <w:rsid w:val="00942212"/>
    <w:rsid w:val="00942A1F"/>
    <w:rsid w:val="00942A26"/>
    <w:rsid w:val="00942E36"/>
    <w:rsid w:val="00942E96"/>
    <w:rsid w:val="00944097"/>
    <w:rsid w:val="009441CA"/>
    <w:rsid w:val="009441F4"/>
    <w:rsid w:val="00944AC8"/>
    <w:rsid w:val="00946725"/>
    <w:rsid w:val="00946753"/>
    <w:rsid w:val="00946E33"/>
    <w:rsid w:val="00946E76"/>
    <w:rsid w:val="0094752B"/>
    <w:rsid w:val="009475B1"/>
    <w:rsid w:val="00947D5B"/>
    <w:rsid w:val="009503F0"/>
    <w:rsid w:val="0095099C"/>
    <w:rsid w:val="00951833"/>
    <w:rsid w:val="00952EA8"/>
    <w:rsid w:val="0095319E"/>
    <w:rsid w:val="009537B5"/>
    <w:rsid w:val="009539B9"/>
    <w:rsid w:val="0095547E"/>
    <w:rsid w:val="00955E45"/>
    <w:rsid w:val="009560C5"/>
    <w:rsid w:val="009562BF"/>
    <w:rsid w:val="0095634A"/>
    <w:rsid w:val="009565A8"/>
    <w:rsid w:val="009565AA"/>
    <w:rsid w:val="00956E47"/>
    <w:rsid w:val="009573DC"/>
    <w:rsid w:val="0096038B"/>
    <w:rsid w:val="00960DC5"/>
    <w:rsid w:val="00961CD5"/>
    <w:rsid w:val="009632DC"/>
    <w:rsid w:val="00963312"/>
    <w:rsid w:val="009638AC"/>
    <w:rsid w:val="009639ED"/>
    <w:rsid w:val="00964C34"/>
    <w:rsid w:val="00964D77"/>
    <w:rsid w:val="0096539B"/>
    <w:rsid w:val="00965511"/>
    <w:rsid w:val="009656AF"/>
    <w:rsid w:val="0097011A"/>
    <w:rsid w:val="009703A6"/>
    <w:rsid w:val="00970B0C"/>
    <w:rsid w:val="00971486"/>
    <w:rsid w:val="009721B8"/>
    <w:rsid w:val="0097263E"/>
    <w:rsid w:val="00972B91"/>
    <w:rsid w:val="00972C4D"/>
    <w:rsid w:val="00973339"/>
    <w:rsid w:val="00973DF0"/>
    <w:rsid w:val="009742DE"/>
    <w:rsid w:val="0097458B"/>
    <w:rsid w:val="00975FD1"/>
    <w:rsid w:val="00980035"/>
    <w:rsid w:val="00980158"/>
    <w:rsid w:val="00980A8D"/>
    <w:rsid w:val="0098327C"/>
    <w:rsid w:val="00984801"/>
    <w:rsid w:val="00984861"/>
    <w:rsid w:val="00984D21"/>
    <w:rsid w:val="00984F0F"/>
    <w:rsid w:val="00985630"/>
    <w:rsid w:val="00985654"/>
    <w:rsid w:val="00985754"/>
    <w:rsid w:val="00985BA5"/>
    <w:rsid w:val="00985BE7"/>
    <w:rsid w:val="00985D70"/>
    <w:rsid w:val="00986DD5"/>
    <w:rsid w:val="009876C5"/>
    <w:rsid w:val="00987AC1"/>
    <w:rsid w:val="0099077D"/>
    <w:rsid w:val="00990C9E"/>
    <w:rsid w:val="00992202"/>
    <w:rsid w:val="00992BA6"/>
    <w:rsid w:val="00992CD1"/>
    <w:rsid w:val="0099305F"/>
    <w:rsid w:val="00993CCD"/>
    <w:rsid w:val="00993DF3"/>
    <w:rsid w:val="00994526"/>
    <w:rsid w:val="00994D8F"/>
    <w:rsid w:val="00994EB8"/>
    <w:rsid w:val="00995006"/>
    <w:rsid w:val="0099554E"/>
    <w:rsid w:val="009967E9"/>
    <w:rsid w:val="0099753A"/>
    <w:rsid w:val="009A090D"/>
    <w:rsid w:val="009A1056"/>
    <w:rsid w:val="009A127A"/>
    <w:rsid w:val="009A17E6"/>
    <w:rsid w:val="009A2BF6"/>
    <w:rsid w:val="009A3380"/>
    <w:rsid w:val="009A34B7"/>
    <w:rsid w:val="009A3AD7"/>
    <w:rsid w:val="009A3B3E"/>
    <w:rsid w:val="009A59F8"/>
    <w:rsid w:val="009A5E97"/>
    <w:rsid w:val="009A64EB"/>
    <w:rsid w:val="009A6845"/>
    <w:rsid w:val="009A6975"/>
    <w:rsid w:val="009A782E"/>
    <w:rsid w:val="009B02C3"/>
    <w:rsid w:val="009B086F"/>
    <w:rsid w:val="009B09C1"/>
    <w:rsid w:val="009B1E6F"/>
    <w:rsid w:val="009B1FDB"/>
    <w:rsid w:val="009B2070"/>
    <w:rsid w:val="009B212B"/>
    <w:rsid w:val="009B25CD"/>
    <w:rsid w:val="009B3447"/>
    <w:rsid w:val="009B426D"/>
    <w:rsid w:val="009B4A9D"/>
    <w:rsid w:val="009B4C33"/>
    <w:rsid w:val="009B50FE"/>
    <w:rsid w:val="009B53CE"/>
    <w:rsid w:val="009B61B1"/>
    <w:rsid w:val="009B69A2"/>
    <w:rsid w:val="009B7168"/>
    <w:rsid w:val="009B7633"/>
    <w:rsid w:val="009B7E87"/>
    <w:rsid w:val="009C046B"/>
    <w:rsid w:val="009C0C04"/>
    <w:rsid w:val="009C1E55"/>
    <w:rsid w:val="009C37B4"/>
    <w:rsid w:val="009C400F"/>
    <w:rsid w:val="009C46E7"/>
    <w:rsid w:val="009C54A3"/>
    <w:rsid w:val="009C6A55"/>
    <w:rsid w:val="009C6C89"/>
    <w:rsid w:val="009C7966"/>
    <w:rsid w:val="009D0481"/>
    <w:rsid w:val="009D09C2"/>
    <w:rsid w:val="009D0A23"/>
    <w:rsid w:val="009D12F4"/>
    <w:rsid w:val="009D156E"/>
    <w:rsid w:val="009D1850"/>
    <w:rsid w:val="009D1A59"/>
    <w:rsid w:val="009D1F41"/>
    <w:rsid w:val="009D20AB"/>
    <w:rsid w:val="009D29E0"/>
    <w:rsid w:val="009D2CCC"/>
    <w:rsid w:val="009D2E23"/>
    <w:rsid w:val="009D3050"/>
    <w:rsid w:val="009D3217"/>
    <w:rsid w:val="009D3313"/>
    <w:rsid w:val="009D4BCC"/>
    <w:rsid w:val="009D6E7B"/>
    <w:rsid w:val="009D6F44"/>
    <w:rsid w:val="009D71A9"/>
    <w:rsid w:val="009E0378"/>
    <w:rsid w:val="009E0615"/>
    <w:rsid w:val="009E1A33"/>
    <w:rsid w:val="009E3808"/>
    <w:rsid w:val="009E3B59"/>
    <w:rsid w:val="009E422A"/>
    <w:rsid w:val="009E42BD"/>
    <w:rsid w:val="009E52CA"/>
    <w:rsid w:val="009E5C87"/>
    <w:rsid w:val="009E6259"/>
    <w:rsid w:val="009E6BBC"/>
    <w:rsid w:val="009E7067"/>
    <w:rsid w:val="009E7C52"/>
    <w:rsid w:val="009E7EB8"/>
    <w:rsid w:val="009F031F"/>
    <w:rsid w:val="009F07F3"/>
    <w:rsid w:val="009F0CB1"/>
    <w:rsid w:val="009F142B"/>
    <w:rsid w:val="009F1F98"/>
    <w:rsid w:val="009F2248"/>
    <w:rsid w:val="009F29D2"/>
    <w:rsid w:val="009F2D93"/>
    <w:rsid w:val="009F3F83"/>
    <w:rsid w:val="009F4477"/>
    <w:rsid w:val="009F4A0B"/>
    <w:rsid w:val="009F4D66"/>
    <w:rsid w:val="009F4DE2"/>
    <w:rsid w:val="009F527F"/>
    <w:rsid w:val="009F57CE"/>
    <w:rsid w:val="009F5A9B"/>
    <w:rsid w:val="009F5DB8"/>
    <w:rsid w:val="009F5E67"/>
    <w:rsid w:val="009F67A9"/>
    <w:rsid w:val="009F719B"/>
    <w:rsid w:val="009F72D1"/>
    <w:rsid w:val="009F74CB"/>
    <w:rsid w:val="009F76A1"/>
    <w:rsid w:val="009F7705"/>
    <w:rsid w:val="009F7D0C"/>
    <w:rsid w:val="00A00144"/>
    <w:rsid w:val="00A00765"/>
    <w:rsid w:val="00A01202"/>
    <w:rsid w:val="00A01346"/>
    <w:rsid w:val="00A01DA5"/>
    <w:rsid w:val="00A026D0"/>
    <w:rsid w:val="00A03D0C"/>
    <w:rsid w:val="00A06042"/>
    <w:rsid w:val="00A06767"/>
    <w:rsid w:val="00A06952"/>
    <w:rsid w:val="00A06BAB"/>
    <w:rsid w:val="00A07297"/>
    <w:rsid w:val="00A074CE"/>
    <w:rsid w:val="00A10EED"/>
    <w:rsid w:val="00A1102B"/>
    <w:rsid w:val="00A11048"/>
    <w:rsid w:val="00A115BC"/>
    <w:rsid w:val="00A11A4E"/>
    <w:rsid w:val="00A11A5F"/>
    <w:rsid w:val="00A11B20"/>
    <w:rsid w:val="00A11BF4"/>
    <w:rsid w:val="00A11D23"/>
    <w:rsid w:val="00A12C63"/>
    <w:rsid w:val="00A12E4D"/>
    <w:rsid w:val="00A13117"/>
    <w:rsid w:val="00A131A4"/>
    <w:rsid w:val="00A13BEF"/>
    <w:rsid w:val="00A147F2"/>
    <w:rsid w:val="00A14C9C"/>
    <w:rsid w:val="00A14CDD"/>
    <w:rsid w:val="00A14E7F"/>
    <w:rsid w:val="00A1508D"/>
    <w:rsid w:val="00A153A8"/>
    <w:rsid w:val="00A15BBB"/>
    <w:rsid w:val="00A15C7D"/>
    <w:rsid w:val="00A208A4"/>
    <w:rsid w:val="00A21171"/>
    <w:rsid w:val="00A21453"/>
    <w:rsid w:val="00A21A73"/>
    <w:rsid w:val="00A21F58"/>
    <w:rsid w:val="00A222FC"/>
    <w:rsid w:val="00A22D00"/>
    <w:rsid w:val="00A22D8C"/>
    <w:rsid w:val="00A22DF6"/>
    <w:rsid w:val="00A22FA0"/>
    <w:rsid w:val="00A2340C"/>
    <w:rsid w:val="00A235A0"/>
    <w:rsid w:val="00A2364A"/>
    <w:rsid w:val="00A25053"/>
    <w:rsid w:val="00A25978"/>
    <w:rsid w:val="00A25ADB"/>
    <w:rsid w:val="00A25C80"/>
    <w:rsid w:val="00A260BD"/>
    <w:rsid w:val="00A269FA"/>
    <w:rsid w:val="00A2713F"/>
    <w:rsid w:val="00A27866"/>
    <w:rsid w:val="00A27BE1"/>
    <w:rsid w:val="00A303C3"/>
    <w:rsid w:val="00A30B99"/>
    <w:rsid w:val="00A33B9E"/>
    <w:rsid w:val="00A340FC"/>
    <w:rsid w:val="00A3501F"/>
    <w:rsid w:val="00A36ABE"/>
    <w:rsid w:val="00A3708B"/>
    <w:rsid w:val="00A4076E"/>
    <w:rsid w:val="00A40F76"/>
    <w:rsid w:val="00A41733"/>
    <w:rsid w:val="00A41BBC"/>
    <w:rsid w:val="00A425D5"/>
    <w:rsid w:val="00A4331D"/>
    <w:rsid w:val="00A43355"/>
    <w:rsid w:val="00A43496"/>
    <w:rsid w:val="00A4349D"/>
    <w:rsid w:val="00A43604"/>
    <w:rsid w:val="00A437C7"/>
    <w:rsid w:val="00A439A2"/>
    <w:rsid w:val="00A43C71"/>
    <w:rsid w:val="00A43FEC"/>
    <w:rsid w:val="00A44280"/>
    <w:rsid w:val="00A44753"/>
    <w:rsid w:val="00A44E70"/>
    <w:rsid w:val="00A4677A"/>
    <w:rsid w:val="00A46AAB"/>
    <w:rsid w:val="00A46AF5"/>
    <w:rsid w:val="00A46B2A"/>
    <w:rsid w:val="00A50368"/>
    <w:rsid w:val="00A50808"/>
    <w:rsid w:val="00A50BFE"/>
    <w:rsid w:val="00A5118F"/>
    <w:rsid w:val="00A51D89"/>
    <w:rsid w:val="00A523AE"/>
    <w:rsid w:val="00A52494"/>
    <w:rsid w:val="00A52B00"/>
    <w:rsid w:val="00A52B73"/>
    <w:rsid w:val="00A53922"/>
    <w:rsid w:val="00A5449C"/>
    <w:rsid w:val="00A54AD1"/>
    <w:rsid w:val="00A54EE9"/>
    <w:rsid w:val="00A55F83"/>
    <w:rsid w:val="00A5748C"/>
    <w:rsid w:val="00A5791B"/>
    <w:rsid w:val="00A57BA3"/>
    <w:rsid w:val="00A57EED"/>
    <w:rsid w:val="00A60057"/>
    <w:rsid w:val="00A602F9"/>
    <w:rsid w:val="00A606DD"/>
    <w:rsid w:val="00A60F5E"/>
    <w:rsid w:val="00A6139E"/>
    <w:rsid w:val="00A62A7E"/>
    <w:rsid w:val="00A62E94"/>
    <w:rsid w:val="00A6456E"/>
    <w:rsid w:val="00A64B0B"/>
    <w:rsid w:val="00A64D06"/>
    <w:rsid w:val="00A65299"/>
    <w:rsid w:val="00A65A76"/>
    <w:rsid w:val="00A6615D"/>
    <w:rsid w:val="00A6621E"/>
    <w:rsid w:val="00A66F05"/>
    <w:rsid w:val="00A67815"/>
    <w:rsid w:val="00A67A66"/>
    <w:rsid w:val="00A71515"/>
    <w:rsid w:val="00A71EB4"/>
    <w:rsid w:val="00A732B5"/>
    <w:rsid w:val="00A733E7"/>
    <w:rsid w:val="00A743CB"/>
    <w:rsid w:val="00A7441E"/>
    <w:rsid w:val="00A74429"/>
    <w:rsid w:val="00A74490"/>
    <w:rsid w:val="00A7496F"/>
    <w:rsid w:val="00A74C5A"/>
    <w:rsid w:val="00A76DBA"/>
    <w:rsid w:val="00A76F2C"/>
    <w:rsid w:val="00A7726D"/>
    <w:rsid w:val="00A7727E"/>
    <w:rsid w:val="00A7761B"/>
    <w:rsid w:val="00A80401"/>
    <w:rsid w:val="00A80E5D"/>
    <w:rsid w:val="00A828D4"/>
    <w:rsid w:val="00A832F9"/>
    <w:rsid w:val="00A83A12"/>
    <w:rsid w:val="00A84007"/>
    <w:rsid w:val="00A84B30"/>
    <w:rsid w:val="00A85553"/>
    <w:rsid w:val="00A859AF"/>
    <w:rsid w:val="00A85E3F"/>
    <w:rsid w:val="00A86CF2"/>
    <w:rsid w:val="00A87402"/>
    <w:rsid w:val="00A87F5D"/>
    <w:rsid w:val="00A90738"/>
    <w:rsid w:val="00A907D7"/>
    <w:rsid w:val="00A91BDD"/>
    <w:rsid w:val="00A925C3"/>
    <w:rsid w:val="00A93104"/>
    <w:rsid w:val="00A936E1"/>
    <w:rsid w:val="00A93EC3"/>
    <w:rsid w:val="00A94AD6"/>
    <w:rsid w:val="00A94DA4"/>
    <w:rsid w:val="00A9517E"/>
    <w:rsid w:val="00A954C9"/>
    <w:rsid w:val="00A9751B"/>
    <w:rsid w:val="00AA016F"/>
    <w:rsid w:val="00AA031B"/>
    <w:rsid w:val="00AA04B8"/>
    <w:rsid w:val="00AA0C39"/>
    <w:rsid w:val="00AA164B"/>
    <w:rsid w:val="00AA190C"/>
    <w:rsid w:val="00AA23F1"/>
    <w:rsid w:val="00AA25AD"/>
    <w:rsid w:val="00AA31CB"/>
    <w:rsid w:val="00AA33AF"/>
    <w:rsid w:val="00AA411E"/>
    <w:rsid w:val="00AA4761"/>
    <w:rsid w:val="00AA4ADF"/>
    <w:rsid w:val="00AA4B14"/>
    <w:rsid w:val="00AA6233"/>
    <w:rsid w:val="00AA6383"/>
    <w:rsid w:val="00AA65B8"/>
    <w:rsid w:val="00AA6D51"/>
    <w:rsid w:val="00AB019A"/>
    <w:rsid w:val="00AB21D3"/>
    <w:rsid w:val="00AB2462"/>
    <w:rsid w:val="00AB290C"/>
    <w:rsid w:val="00AB2DD8"/>
    <w:rsid w:val="00AB2E81"/>
    <w:rsid w:val="00AB2FE2"/>
    <w:rsid w:val="00AB31D3"/>
    <w:rsid w:val="00AB339C"/>
    <w:rsid w:val="00AB38E7"/>
    <w:rsid w:val="00AB3E91"/>
    <w:rsid w:val="00AB42F8"/>
    <w:rsid w:val="00AB4C48"/>
    <w:rsid w:val="00AB51D1"/>
    <w:rsid w:val="00AB5E52"/>
    <w:rsid w:val="00AB6884"/>
    <w:rsid w:val="00AB6941"/>
    <w:rsid w:val="00AB70A7"/>
    <w:rsid w:val="00AB7DC5"/>
    <w:rsid w:val="00AB7F6C"/>
    <w:rsid w:val="00AC03BE"/>
    <w:rsid w:val="00AC0A24"/>
    <w:rsid w:val="00AC0D42"/>
    <w:rsid w:val="00AC265A"/>
    <w:rsid w:val="00AC42B2"/>
    <w:rsid w:val="00AC4428"/>
    <w:rsid w:val="00AC45E9"/>
    <w:rsid w:val="00AC48C8"/>
    <w:rsid w:val="00AC4C78"/>
    <w:rsid w:val="00AC4CD9"/>
    <w:rsid w:val="00AC56AF"/>
    <w:rsid w:val="00AC56DD"/>
    <w:rsid w:val="00AC5EB5"/>
    <w:rsid w:val="00AC6C70"/>
    <w:rsid w:val="00AC77DF"/>
    <w:rsid w:val="00AD08AE"/>
    <w:rsid w:val="00AD09F3"/>
    <w:rsid w:val="00AD2132"/>
    <w:rsid w:val="00AD2875"/>
    <w:rsid w:val="00AD2ED3"/>
    <w:rsid w:val="00AD3045"/>
    <w:rsid w:val="00AD3136"/>
    <w:rsid w:val="00AD3211"/>
    <w:rsid w:val="00AD3588"/>
    <w:rsid w:val="00AD3623"/>
    <w:rsid w:val="00AD3DAF"/>
    <w:rsid w:val="00AD45BF"/>
    <w:rsid w:val="00AD46D0"/>
    <w:rsid w:val="00AD4726"/>
    <w:rsid w:val="00AD4800"/>
    <w:rsid w:val="00AD4C1A"/>
    <w:rsid w:val="00AD5793"/>
    <w:rsid w:val="00AD5912"/>
    <w:rsid w:val="00AD64BB"/>
    <w:rsid w:val="00AD6CC6"/>
    <w:rsid w:val="00AD7044"/>
    <w:rsid w:val="00AD79C6"/>
    <w:rsid w:val="00AD7D2E"/>
    <w:rsid w:val="00AD7FBC"/>
    <w:rsid w:val="00AE0F7D"/>
    <w:rsid w:val="00AE1469"/>
    <w:rsid w:val="00AE2243"/>
    <w:rsid w:val="00AE3079"/>
    <w:rsid w:val="00AE30D4"/>
    <w:rsid w:val="00AE4562"/>
    <w:rsid w:val="00AE5E5F"/>
    <w:rsid w:val="00AE5F0A"/>
    <w:rsid w:val="00AE6E16"/>
    <w:rsid w:val="00AE7105"/>
    <w:rsid w:val="00AE7328"/>
    <w:rsid w:val="00AE7849"/>
    <w:rsid w:val="00AE78AE"/>
    <w:rsid w:val="00AF014F"/>
    <w:rsid w:val="00AF0C7B"/>
    <w:rsid w:val="00AF1BFF"/>
    <w:rsid w:val="00AF2467"/>
    <w:rsid w:val="00AF2828"/>
    <w:rsid w:val="00AF348B"/>
    <w:rsid w:val="00AF479C"/>
    <w:rsid w:val="00AF485B"/>
    <w:rsid w:val="00AF4C8A"/>
    <w:rsid w:val="00AF5331"/>
    <w:rsid w:val="00AF5795"/>
    <w:rsid w:val="00AF58E6"/>
    <w:rsid w:val="00AF5CE1"/>
    <w:rsid w:val="00AF602C"/>
    <w:rsid w:val="00AF6136"/>
    <w:rsid w:val="00AF62F1"/>
    <w:rsid w:val="00AF697A"/>
    <w:rsid w:val="00AF6E0C"/>
    <w:rsid w:val="00AF6EA2"/>
    <w:rsid w:val="00AF7369"/>
    <w:rsid w:val="00B00C68"/>
    <w:rsid w:val="00B00D98"/>
    <w:rsid w:val="00B0194A"/>
    <w:rsid w:val="00B019B3"/>
    <w:rsid w:val="00B0225A"/>
    <w:rsid w:val="00B0379F"/>
    <w:rsid w:val="00B0394B"/>
    <w:rsid w:val="00B03D0C"/>
    <w:rsid w:val="00B040AA"/>
    <w:rsid w:val="00B0427B"/>
    <w:rsid w:val="00B0488A"/>
    <w:rsid w:val="00B05FEF"/>
    <w:rsid w:val="00B064F0"/>
    <w:rsid w:val="00B070F4"/>
    <w:rsid w:val="00B10695"/>
    <w:rsid w:val="00B10C29"/>
    <w:rsid w:val="00B119DD"/>
    <w:rsid w:val="00B12022"/>
    <w:rsid w:val="00B121DE"/>
    <w:rsid w:val="00B123CD"/>
    <w:rsid w:val="00B13336"/>
    <w:rsid w:val="00B1388D"/>
    <w:rsid w:val="00B13962"/>
    <w:rsid w:val="00B139F7"/>
    <w:rsid w:val="00B14BC3"/>
    <w:rsid w:val="00B15A50"/>
    <w:rsid w:val="00B15A95"/>
    <w:rsid w:val="00B15A9C"/>
    <w:rsid w:val="00B16FAF"/>
    <w:rsid w:val="00B17A37"/>
    <w:rsid w:val="00B20E1C"/>
    <w:rsid w:val="00B215E5"/>
    <w:rsid w:val="00B21DAB"/>
    <w:rsid w:val="00B21E83"/>
    <w:rsid w:val="00B21EFB"/>
    <w:rsid w:val="00B228DB"/>
    <w:rsid w:val="00B22E23"/>
    <w:rsid w:val="00B231E8"/>
    <w:rsid w:val="00B23B13"/>
    <w:rsid w:val="00B24A2C"/>
    <w:rsid w:val="00B24CC4"/>
    <w:rsid w:val="00B25060"/>
    <w:rsid w:val="00B2670E"/>
    <w:rsid w:val="00B26EFA"/>
    <w:rsid w:val="00B27394"/>
    <w:rsid w:val="00B27B89"/>
    <w:rsid w:val="00B27D95"/>
    <w:rsid w:val="00B27E1B"/>
    <w:rsid w:val="00B308BA"/>
    <w:rsid w:val="00B31CB8"/>
    <w:rsid w:val="00B31FE0"/>
    <w:rsid w:val="00B32369"/>
    <w:rsid w:val="00B326EF"/>
    <w:rsid w:val="00B32C12"/>
    <w:rsid w:val="00B32DC2"/>
    <w:rsid w:val="00B32ED3"/>
    <w:rsid w:val="00B330C7"/>
    <w:rsid w:val="00B34624"/>
    <w:rsid w:val="00B349C9"/>
    <w:rsid w:val="00B34E2D"/>
    <w:rsid w:val="00B35323"/>
    <w:rsid w:val="00B35FA7"/>
    <w:rsid w:val="00B36A78"/>
    <w:rsid w:val="00B37127"/>
    <w:rsid w:val="00B3789B"/>
    <w:rsid w:val="00B37BEB"/>
    <w:rsid w:val="00B40293"/>
    <w:rsid w:val="00B40709"/>
    <w:rsid w:val="00B41656"/>
    <w:rsid w:val="00B41F39"/>
    <w:rsid w:val="00B42495"/>
    <w:rsid w:val="00B435FB"/>
    <w:rsid w:val="00B46586"/>
    <w:rsid w:val="00B46628"/>
    <w:rsid w:val="00B46C93"/>
    <w:rsid w:val="00B47712"/>
    <w:rsid w:val="00B47CDE"/>
    <w:rsid w:val="00B47E79"/>
    <w:rsid w:val="00B50342"/>
    <w:rsid w:val="00B50A62"/>
    <w:rsid w:val="00B50F39"/>
    <w:rsid w:val="00B5213D"/>
    <w:rsid w:val="00B52906"/>
    <w:rsid w:val="00B53521"/>
    <w:rsid w:val="00B53829"/>
    <w:rsid w:val="00B5398E"/>
    <w:rsid w:val="00B539FF"/>
    <w:rsid w:val="00B53DCC"/>
    <w:rsid w:val="00B53F3C"/>
    <w:rsid w:val="00B542BD"/>
    <w:rsid w:val="00B5478F"/>
    <w:rsid w:val="00B549BB"/>
    <w:rsid w:val="00B55B13"/>
    <w:rsid w:val="00B55B68"/>
    <w:rsid w:val="00B56668"/>
    <w:rsid w:val="00B577A1"/>
    <w:rsid w:val="00B6076E"/>
    <w:rsid w:val="00B613F1"/>
    <w:rsid w:val="00B62490"/>
    <w:rsid w:val="00B62B36"/>
    <w:rsid w:val="00B63346"/>
    <w:rsid w:val="00B63C16"/>
    <w:rsid w:val="00B64198"/>
    <w:rsid w:val="00B6455E"/>
    <w:rsid w:val="00B645C4"/>
    <w:rsid w:val="00B64B3C"/>
    <w:rsid w:val="00B65CDB"/>
    <w:rsid w:val="00B66729"/>
    <w:rsid w:val="00B6694B"/>
    <w:rsid w:val="00B66CCB"/>
    <w:rsid w:val="00B672D0"/>
    <w:rsid w:val="00B67C5F"/>
    <w:rsid w:val="00B7046F"/>
    <w:rsid w:val="00B70551"/>
    <w:rsid w:val="00B70B43"/>
    <w:rsid w:val="00B71642"/>
    <w:rsid w:val="00B71F84"/>
    <w:rsid w:val="00B71F9D"/>
    <w:rsid w:val="00B73725"/>
    <w:rsid w:val="00B74443"/>
    <w:rsid w:val="00B744D3"/>
    <w:rsid w:val="00B749C9"/>
    <w:rsid w:val="00B74D9A"/>
    <w:rsid w:val="00B755A3"/>
    <w:rsid w:val="00B757D4"/>
    <w:rsid w:val="00B75A23"/>
    <w:rsid w:val="00B75D5C"/>
    <w:rsid w:val="00B76DE7"/>
    <w:rsid w:val="00B774A8"/>
    <w:rsid w:val="00B81539"/>
    <w:rsid w:val="00B81D77"/>
    <w:rsid w:val="00B82157"/>
    <w:rsid w:val="00B828C2"/>
    <w:rsid w:val="00B82BB7"/>
    <w:rsid w:val="00B83389"/>
    <w:rsid w:val="00B8343E"/>
    <w:rsid w:val="00B83B89"/>
    <w:rsid w:val="00B8420D"/>
    <w:rsid w:val="00B843C6"/>
    <w:rsid w:val="00B84624"/>
    <w:rsid w:val="00B85106"/>
    <w:rsid w:val="00B855CE"/>
    <w:rsid w:val="00B85629"/>
    <w:rsid w:val="00B85663"/>
    <w:rsid w:val="00B87045"/>
    <w:rsid w:val="00B87223"/>
    <w:rsid w:val="00B8736D"/>
    <w:rsid w:val="00B87699"/>
    <w:rsid w:val="00B87801"/>
    <w:rsid w:val="00B90DF9"/>
    <w:rsid w:val="00B91019"/>
    <w:rsid w:val="00B918EA"/>
    <w:rsid w:val="00B91931"/>
    <w:rsid w:val="00B9301D"/>
    <w:rsid w:val="00B93C49"/>
    <w:rsid w:val="00B93CAB"/>
    <w:rsid w:val="00B946D6"/>
    <w:rsid w:val="00B94A99"/>
    <w:rsid w:val="00B95626"/>
    <w:rsid w:val="00B9596B"/>
    <w:rsid w:val="00B97EA6"/>
    <w:rsid w:val="00BA04D1"/>
    <w:rsid w:val="00BA0569"/>
    <w:rsid w:val="00BA057E"/>
    <w:rsid w:val="00BA0B6E"/>
    <w:rsid w:val="00BA226D"/>
    <w:rsid w:val="00BA22D2"/>
    <w:rsid w:val="00BA2FE3"/>
    <w:rsid w:val="00BA3D5E"/>
    <w:rsid w:val="00BA4473"/>
    <w:rsid w:val="00BA45E7"/>
    <w:rsid w:val="00BA4BD0"/>
    <w:rsid w:val="00BA4BF5"/>
    <w:rsid w:val="00BA50B0"/>
    <w:rsid w:val="00BA60A5"/>
    <w:rsid w:val="00BA690D"/>
    <w:rsid w:val="00BA69FF"/>
    <w:rsid w:val="00BA6BD9"/>
    <w:rsid w:val="00BA7448"/>
    <w:rsid w:val="00BA7E39"/>
    <w:rsid w:val="00BB0732"/>
    <w:rsid w:val="00BB0826"/>
    <w:rsid w:val="00BB084C"/>
    <w:rsid w:val="00BB12BF"/>
    <w:rsid w:val="00BB13AE"/>
    <w:rsid w:val="00BB19FF"/>
    <w:rsid w:val="00BB1A0C"/>
    <w:rsid w:val="00BB251E"/>
    <w:rsid w:val="00BB2751"/>
    <w:rsid w:val="00BB31BD"/>
    <w:rsid w:val="00BB3E88"/>
    <w:rsid w:val="00BB3F68"/>
    <w:rsid w:val="00BB41AC"/>
    <w:rsid w:val="00BB43A4"/>
    <w:rsid w:val="00BB451A"/>
    <w:rsid w:val="00BB45A8"/>
    <w:rsid w:val="00BB4C8A"/>
    <w:rsid w:val="00BB4CD1"/>
    <w:rsid w:val="00BB4EA3"/>
    <w:rsid w:val="00BB5C78"/>
    <w:rsid w:val="00BB5EDD"/>
    <w:rsid w:val="00BC0D04"/>
    <w:rsid w:val="00BC0E79"/>
    <w:rsid w:val="00BC1493"/>
    <w:rsid w:val="00BC181F"/>
    <w:rsid w:val="00BC1F7A"/>
    <w:rsid w:val="00BC244C"/>
    <w:rsid w:val="00BC2456"/>
    <w:rsid w:val="00BC33B9"/>
    <w:rsid w:val="00BC4872"/>
    <w:rsid w:val="00BC5439"/>
    <w:rsid w:val="00BC56E6"/>
    <w:rsid w:val="00BC63F5"/>
    <w:rsid w:val="00BC6570"/>
    <w:rsid w:val="00BC6899"/>
    <w:rsid w:val="00BC6BDD"/>
    <w:rsid w:val="00BC6E66"/>
    <w:rsid w:val="00BC76FC"/>
    <w:rsid w:val="00BC7983"/>
    <w:rsid w:val="00BC7C98"/>
    <w:rsid w:val="00BD00F4"/>
    <w:rsid w:val="00BD0317"/>
    <w:rsid w:val="00BD0A37"/>
    <w:rsid w:val="00BD0DC8"/>
    <w:rsid w:val="00BD1A4B"/>
    <w:rsid w:val="00BD1EBA"/>
    <w:rsid w:val="00BD2968"/>
    <w:rsid w:val="00BD2CA6"/>
    <w:rsid w:val="00BD30A8"/>
    <w:rsid w:val="00BD3993"/>
    <w:rsid w:val="00BD39F9"/>
    <w:rsid w:val="00BD3FDE"/>
    <w:rsid w:val="00BD4C7B"/>
    <w:rsid w:val="00BD56D5"/>
    <w:rsid w:val="00BD57B3"/>
    <w:rsid w:val="00BD5AB0"/>
    <w:rsid w:val="00BD65AE"/>
    <w:rsid w:val="00BD693B"/>
    <w:rsid w:val="00BD712D"/>
    <w:rsid w:val="00BD78AA"/>
    <w:rsid w:val="00BD796B"/>
    <w:rsid w:val="00BE0143"/>
    <w:rsid w:val="00BE041E"/>
    <w:rsid w:val="00BE1023"/>
    <w:rsid w:val="00BE12D0"/>
    <w:rsid w:val="00BE14AB"/>
    <w:rsid w:val="00BE14E2"/>
    <w:rsid w:val="00BE19E1"/>
    <w:rsid w:val="00BE19F1"/>
    <w:rsid w:val="00BE1C37"/>
    <w:rsid w:val="00BE290E"/>
    <w:rsid w:val="00BE4FA7"/>
    <w:rsid w:val="00BE6436"/>
    <w:rsid w:val="00BE64ED"/>
    <w:rsid w:val="00BE65DE"/>
    <w:rsid w:val="00BF01B5"/>
    <w:rsid w:val="00BF1207"/>
    <w:rsid w:val="00BF19F8"/>
    <w:rsid w:val="00BF1DFD"/>
    <w:rsid w:val="00BF20E5"/>
    <w:rsid w:val="00BF22D3"/>
    <w:rsid w:val="00BF28BB"/>
    <w:rsid w:val="00BF2C91"/>
    <w:rsid w:val="00BF426F"/>
    <w:rsid w:val="00BF4289"/>
    <w:rsid w:val="00BF448F"/>
    <w:rsid w:val="00BF50CA"/>
    <w:rsid w:val="00BF64A7"/>
    <w:rsid w:val="00BF66BE"/>
    <w:rsid w:val="00BF7C22"/>
    <w:rsid w:val="00C01B3B"/>
    <w:rsid w:val="00C02331"/>
    <w:rsid w:val="00C0308F"/>
    <w:rsid w:val="00C0354E"/>
    <w:rsid w:val="00C03DB2"/>
    <w:rsid w:val="00C04C76"/>
    <w:rsid w:val="00C04E5D"/>
    <w:rsid w:val="00C051D6"/>
    <w:rsid w:val="00C05C9D"/>
    <w:rsid w:val="00C064F2"/>
    <w:rsid w:val="00C06840"/>
    <w:rsid w:val="00C07405"/>
    <w:rsid w:val="00C07742"/>
    <w:rsid w:val="00C10103"/>
    <w:rsid w:val="00C10BA4"/>
    <w:rsid w:val="00C114C2"/>
    <w:rsid w:val="00C117AD"/>
    <w:rsid w:val="00C121CD"/>
    <w:rsid w:val="00C1300E"/>
    <w:rsid w:val="00C13EBE"/>
    <w:rsid w:val="00C14074"/>
    <w:rsid w:val="00C145F6"/>
    <w:rsid w:val="00C1495C"/>
    <w:rsid w:val="00C154C2"/>
    <w:rsid w:val="00C163FC"/>
    <w:rsid w:val="00C173EE"/>
    <w:rsid w:val="00C173FC"/>
    <w:rsid w:val="00C22372"/>
    <w:rsid w:val="00C22680"/>
    <w:rsid w:val="00C2312E"/>
    <w:rsid w:val="00C23203"/>
    <w:rsid w:val="00C23242"/>
    <w:rsid w:val="00C238B2"/>
    <w:rsid w:val="00C23EB2"/>
    <w:rsid w:val="00C23ED1"/>
    <w:rsid w:val="00C242AD"/>
    <w:rsid w:val="00C24A2C"/>
    <w:rsid w:val="00C24F68"/>
    <w:rsid w:val="00C25B30"/>
    <w:rsid w:val="00C25D7F"/>
    <w:rsid w:val="00C276B1"/>
    <w:rsid w:val="00C313C0"/>
    <w:rsid w:val="00C31429"/>
    <w:rsid w:val="00C317EA"/>
    <w:rsid w:val="00C32303"/>
    <w:rsid w:val="00C3255A"/>
    <w:rsid w:val="00C32F8A"/>
    <w:rsid w:val="00C3349D"/>
    <w:rsid w:val="00C33833"/>
    <w:rsid w:val="00C33EDE"/>
    <w:rsid w:val="00C3426D"/>
    <w:rsid w:val="00C346EA"/>
    <w:rsid w:val="00C35148"/>
    <w:rsid w:val="00C352AF"/>
    <w:rsid w:val="00C358FF"/>
    <w:rsid w:val="00C3602C"/>
    <w:rsid w:val="00C36270"/>
    <w:rsid w:val="00C3789E"/>
    <w:rsid w:val="00C37F3C"/>
    <w:rsid w:val="00C40F8B"/>
    <w:rsid w:val="00C4138A"/>
    <w:rsid w:val="00C41468"/>
    <w:rsid w:val="00C416EF"/>
    <w:rsid w:val="00C41B2E"/>
    <w:rsid w:val="00C41C5B"/>
    <w:rsid w:val="00C4257F"/>
    <w:rsid w:val="00C42948"/>
    <w:rsid w:val="00C435DB"/>
    <w:rsid w:val="00C43848"/>
    <w:rsid w:val="00C43C7A"/>
    <w:rsid w:val="00C4442C"/>
    <w:rsid w:val="00C44A5A"/>
    <w:rsid w:val="00C44FF1"/>
    <w:rsid w:val="00C45002"/>
    <w:rsid w:val="00C45B1A"/>
    <w:rsid w:val="00C45D9E"/>
    <w:rsid w:val="00C4692A"/>
    <w:rsid w:val="00C476B1"/>
    <w:rsid w:val="00C50140"/>
    <w:rsid w:val="00C51790"/>
    <w:rsid w:val="00C51C37"/>
    <w:rsid w:val="00C52A21"/>
    <w:rsid w:val="00C52C18"/>
    <w:rsid w:val="00C5305A"/>
    <w:rsid w:val="00C5338A"/>
    <w:rsid w:val="00C53BFA"/>
    <w:rsid w:val="00C54669"/>
    <w:rsid w:val="00C55EF1"/>
    <w:rsid w:val="00C5601B"/>
    <w:rsid w:val="00C562B3"/>
    <w:rsid w:val="00C56BF1"/>
    <w:rsid w:val="00C572FF"/>
    <w:rsid w:val="00C575A9"/>
    <w:rsid w:val="00C577BF"/>
    <w:rsid w:val="00C60464"/>
    <w:rsid w:val="00C62802"/>
    <w:rsid w:val="00C634B4"/>
    <w:rsid w:val="00C63805"/>
    <w:rsid w:val="00C64C04"/>
    <w:rsid w:val="00C656CD"/>
    <w:rsid w:val="00C6600B"/>
    <w:rsid w:val="00C66883"/>
    <w:rsid w:val="00C6696A"/>
    <w:rsid w:val="00C66DF9"/>
    <w:rsid w:val="00C66E89"/>
    <w:rsid w:val="00C6750A"/>
    <w:rsid w:val="00C70001"/>
    <w:rsid w:val="00C7003A"/>
    <w:rsid w:val="00C70814"/>
    <w:rsid w:val="00C70DC3"/>
    <w:rsid w:val="00C73112"/>
    <w:rsid w:val="00C733A1"/>
    <w:rsid w:val="00C737E1"/>
    <w:rsid w:val="00C73F65"/>
    <w:rsid w:val="00C7411F"/>
    <w:rsid w:val="00C7484F"/>
    <w:rsid w:val="00C753FE"/>
    <w:rsid w:val="00C7633A"/>
    <w:rsid w:val="00C764DF"/>
    <w:rsid w:val="00C765DB"/>
    <w:rsid w:val="00C76812"/>
    <w:rsid w:val="00C76EF6"/>
    <w:rsid w:val="00C77C39"/>
    <w:rsid w:val="00C807E9"/>
    <w:rsid w:val="00C80BC2"/>
    <w:rsid w:val="00C81437"/>
    <w:rsid w:val="00C814C2"/>
    <w:rsid w:val="00C828A8"/>
    <w:rsid w:val="00C83552"/>
    <w:rsid w:val="00C83DB8"/>
    <w:rsid w:val="00C84FEB"/>
    <w:rsid w:val="00C869AC"/>
    <w:rsid w:val="00C878EC"/>
    <w:rsid w:val="00C87CC4"/>
    <w:rsid w:val="00C90136"/>
    <w:rsid w:val="00C90911"/>
    <w:rsid w:val="00C90BFD"/>
    <w:rsid w:val="00C91097"/>
    <w:rsid w:val="00C91C04"/>
    <w:rsid w:val="00C91CFE"/>
    <w:rsid w:val="00C91D75"/>
    <w:rsid w:val="00C91F9C"/>
    <w:rsid w:val="00C91FBB"/>
    <w:rsid w:val="00C92ABE"/>
    <w:rsid w:val="00C92D7A"/>
    <w:rsid w:val="00C9365F"/>
    <w:rsid w:val="00C93D71"/>
    <w:rsid w:val="00C950F7"/>
    <w:rsid w:val="00C954FB"/>
    <w:rsid w:val="00C962D0"/>
    <w:rsid w:val="00C96B5E"/>
    <w:rsid w:val="00C96CE9"/>
    <w:rsid w:val="00C96DE9"/>
    <w:rsid w:val="00C97E46"/>
    <w:rsid w:val="00CA0736"/>
    <w:rsid w:val="00CA097B"/>
    <w:rsid w:val="00CA0C67"/>
    <w:rsid w:val="00CA113F"/>
    <w:rsid w:val="00CA1ED4"/>
    <w:rsid w:val="00CA1FE0"/>
    <w:rsid w:val="00CA30A5"/>
    <w:rsid w:val="00CA3A4D"/>
    <w:rsid w:val="00CA3B85"/>
    <w:rsid w:val="00CA3FC5"/>
    <w:rsid w:val="00CA4280"/>
    <w:rsid w:val="00CA4533"/>
    <w:rsid w:val="00CA4541"/>
    <w:rsid w:val="00CA5C4D"/>
    <w:rsid w:val="00CA5EA9"/>
    <w:rsid w:val="00CA72F5"/>
    <w:rsid w:val="00CB090D"/>
    <w:rsid w:val="00CB0B44"/>
    <w:rsid w:val="00CB1A6B"/>
    <w:rsid w:val="00CB1DBF"/>
    <w:rsid w:val="00CB2E69"/>
    <w:rsid w:val="00CB2F4C"/>
    <w:rsid w:val="00CB349F"/>
    <w:rsid w:val="00CB37A4"/>
    <w:rsid w:val="00CB3DC0"/>
    <w:rsid w:val="00CB42AE"/>
    <w:rsid w:val="00CB43BF"/>
    <w:rsid w:val="00CB43F1"/>
    <w:rsid w:val="00CB47B1"/>
    <w:rsid w:val="00CB48AF"/>
    <w:rsid w:val="00CB4D48"/>
    <w:rsid w:val="00CB6EE6"/>
    <w:rsid w:val="00CB71B6"/>
    <w:rsid w:val="00CB7C26"/>
    <w:rsid w:val="00CC058E"/>
    <w:rsid w:val="00CC077F"/>
    <w:rsid w:val="00CC07E9"/>
    <w:rsid w:val="00CC0E77"/>
    <w:rsid w:val="00CC0ED1"/>
    <w:rsid w:val="00CC20C9"/>
    <w:rsid w:val="00CC2180"/>
    <w:rsid w:val="00CC4595"/>
    <w:rsid w:val="00CC467F"/>
    <w:rsid w:val="00CC4761"/>
    <w:rsid w:val="00CC4B2D"/>
    <w:rsid w:val="00CC4EF6"/>
    <w:rsid w:val="00CC6757"/>
    <w:rsid w:val="00CC6A24"/>
    <w:rsid w:val="00CC6A95"/>
    <w:rsid w:val="00CC7840"/>
    <w:rsid w:val="00CC796B"/>
    <w:rsid w:val="00CC7E81"/>
    <w:rsid w:val="00CD0DAC"/>
    <w:rsid w:val="00CD1213"/>
    <w:rsid w:val="00CD231C"/>
    <w:rsid w:val="00CD25C8"/>
    <w:rsid w:val="00CD2DF7"/>
    <w:rsid w:val="00CD2F79"/>
    <w:rsid w:val="00CD34F1"/>
    <w:rsid w:val="00CD37BD"/>
    <w:rsid w:val="00CD43C2"/>
    <w:rsid w:val="00CD494E"/>
    <w:rsid w:val="00CD4E09"/>
    <w:rsid w:val="00CD5151"/>
    <w:rsid w:val="00CD54E9"/>
    <w:rsid w:val="00CD5690"/>
    <w:rsid w:val="00CD5F59"/>
    <w:rsid w:val="00CD6257"/>
    <w:rsid w:val="00CD636A"/>
    <w:rsid w:val="00CD6E49"/>
    <w:rsid w:val="00CD7443"/>
    <w:rsid w:val="00CD7E3C"/>
    <w:rsid w:val="00CE028F"/>
    <w:rsid w:val="00CE06BE"/>
    <w:rsid w:val="00CE1929"/>
    <w:rsid w:val="00CE1BEB"/>
    <w:rsid w:val="00CE22BF"/>
    <w:rsid w:val="00CE30DC"/>
    <w:rsid w:val="00CE30F9"/>
    <w:rsid w:val="00CE37E0"/>
    <w:rsid w:val="00CE382D"/>
    <w:rsid w:val="00CE38A3"/>
    <w:rsid w:val="00CE3A5B"/>
    <w:rsid w:val="00CE404D"/>
    <w:rsid w:val="00CE40C9"/>
    <w:rsid w:val="00CE4360"/>
    <w:rsid w:val="00CE637D"/>
    <w:rsid w:val="00CE7C87"/>
    <w:rsid w:val="00CF0B45"/>
    <w:rsid w:val="00CF1129"/>
    <w:rsid w:val="00CF1466"/>
    <w:rsid w:val="00CF1973"/>
    <w:rsid w:val="00CF252E"/>
    <w:rsid w:val="00CF276A"/>
    <w:rsid w:val="00CF3891"/>
    <w:rsid w:val="00CF3D55"/>
    <w:rsid w:val="00CF4138"/>
    <w:rsid w:val="00CF4EBC"/>
    <w:rsid w:val="00CF5316"/>
    <w:rsid w:val="00CF53E1"/>
    <w:rsid w:val="00CF5D2D"/>
    <w:rsid w:val="00CF65F6"/>
    <w:rsid w:val="00CF6B68"/>
    <w:rsid w:val="00CF7DEA"/>
    <w:rsid w:val="00D00859"/>
    <w:rsid w:val="00D00E55"/>
    <w:rsid w:val="00D016DA"/>
    <w:rsid w:val="00D01F90"/>
    <w:rsid w:val="00D022CF"/>
    <w:rsid w:val="00D0266B"/>
    <w:rsid w:val="00D02C68"/>
    <w:rsid w:val="00D03637"/>
    <w:rsid w:val="00D03FC7"/>
    <w:rsid w:val="00D04825"/>
    <w:rsid w:val="00D04F82"/>
    <w:rsid w:val="00D054EB"/>
    <w:rsid w:val="00D059B1"/>
    <w:rsid w:val="00D05AA8"/>
    <w:rsid w:val="00D05C0E"/>
    <w:rsid w:val="00D05DB1"/>
    <w:rsid w:val="00D05FEC"/>
    <w:rsid w:val="00D06631"/>
    <w:rsid w:val="00D077F4"/>
    <w:rsid w:val="00D07E38"/>
    <w:rsid w:val="00D10089"/>
    <w:rsid w:val="00D10119"/>
    <w:rsid w:val="00D10EC1"/>
    <w:rsid w:val="00D10F08"/>
    <w:rsid w:val="00D11C6B"/>
    <w:rsid w:val="00D12476"/>
    <w:rsid w:val="00D12E27"/>
    <w:rsid w:val="00D134FD"/>
    <w:rsid w:val="00D15B6F"/>
    <w:rsid w:val="00D16710"/>
    <w:rsid w:val="00D167FC"/>
    <w:rsid w:val="00D172DB"/>
    <w:rsid w:val="00D178B3"/>
    <w:rsid w:val="00D178C5"/>
    <w:rsid w:val="00D20AFD"/>
    <w:rsid w:val="00D20B1D"/>
    <w:rsid w:val="00D212E6"/>
    <w:rsid w:val="00D21DDE"/>
    <w:rsid w:val="00D22F69"/>
    <w:rsid w:val="00D2392D"/>
    <w:rsid w:val="00D247A3"/>
    <w:rsid w:val="00D24FD2"/>
    <w:rsid w:val="00D25929"/>
    <w:rsid w:val="00D27574"/>
    <w:rsid w:val="00D27B48"/>
    <w:rsid w:val="00D27C5F"/>
    <w:rsid w:val="00D30164"/>
    <w:rsid w:val="00D30E8E"/>
    <w:rsid w:val="00D31836"/>
    <w:rsid w:val="00D3330D"/>
    <w:rsid w:val="00D33468"/>
    <w:rsid w:val="00D33608"/>
    <w:rsid w:val="00D33636"/>
    <w:rsid w:val="00D338BC"/>
    <w:rsid w:val="00D33914"/>
    <w:rsid w:val="00D34FFF"/>
    <w:rsid w:val="00D3585D"/>
    <w:rsid w:val="00D35EBC"/>
    <w:rsid w:val="00D36178"/>
    <w:rsid w:val="00D36C24"/>
    <w:rsid w:val="00D36E70"/>
    <w:rsid w:val="00D36F59"/>
    <w:rsid w:val="00D377B6"/>
    <w:rsid w:val="00D37D3E"/>
    <w:rsid w:val="00D40BEE"/>
    <w:rsid w:val="00D41371"/>
    <w:rsid w:val="00D42111"/>
    <w:rsid w:val="00D42D51"/>
    <w:rsid w:val="00D42E38"/>
    <w:rsid w:val="00D43587"/>
    <w:rsid w:val="00D4378B"/>
    <w:rsid w:val="00D43A15"/>
    <w:rsid w:val="00D43A1B"/>
    <w:rsid w:val="00D43AFE"/>
    <w:rsid w:val="00D43E00"/>
    <w:rsid w:val="00D4472C"/>
    <w:rsid w:val="00D453F6"/>
    <w:rsid w:val="00D4540A"/>
    <w:rsid w:val="00D45B77"/>
    <w:rsid w:val="00D45E18"/>
    <w:rsid w:val="00D45FB6"/>
    <w:rsid w:val="00D46056"/>
    <w:rsid w:val="00D465F9"/>
    <w:rsid w:val="00D46B64"/>
    <w:rsid w:val="00D4717A"/>
    <w:rsid w:val="00D4774E"/>
    <w:rsid w:val="00D5008B"/>
    <w:rsid w:val="00D50184"/>
    <w:rsid w:val="00D50718"/>
    <w:rsid w:val="00D5127C"/>
    <w:rsid w:val="00D517D8"/>
    <w:rsid w:val="00D51D59"/>
    <w:rsid w:val="00D51ECE"/>
    <w:rsid w:val="00D51EF3"/>
    <w:rsid w:val="00D5259F"/>
    <w:rsid w:val="00D52998"/>
    <w:rsid w:val="00D533F3"/>
    <w:rsid w:val="00D53A4E"/>
    <w:rsid w:val="00D53CE9"/>
    <w:rsid w:val="00D54172"/>
    <w:rsid w:val="00D541F6"/>
    <w:rsid w:val="00D54404"/>
    <w:rsid w:val="00D54F83"/>
    <w:rsid w:val="00D5500F"/>
    <w:rsid w:val="00D5538A"/>
    <w:rsid w:val="00D55829"/>
    <w:rsid w:val="00D55D19"/>
    <w:rsid w:val="00D561C9"/>
    <w:rsid w:val="00D5706A"/>
    <w:rsid w:val="00D57311"/>
    <w:rsid w:val="00D5777B"/>
    <w:rsid w:val="00D60F82"/>
    <w:rsid w:val="00D62936"/>
    <w:rsid w:val="00D62F7E"/>
    <w:rsid w:val="00D630F4"/>
    <w:rsid w:val="00D635D7"/>
    <w:rsid w:val="00D637BC"/>
    <w:rsid w:val="00D63996"/>
    <w:rsid w:val="00D63B7C"/>
    <w:rsid w:val="00D63D50"/>
    <w:rsid w:val="00D641BD"/>
    <w:rsid w:val="00D6447A"/>
    <w:rsid w:val="00D64F7E"/>
    <w:rsid w:val="00D655CA"/>
    <w:rsid w:val="00D65B39"/>
    <w:rsid w:val="00D66A91"/>
    <w:rsid w:val="00D671FC"/>
    <w:rsid w:val="00D70368"/>
    <w:rsid w:val="00D7053A"/>
    <w:rsid w:val="00D70884"/>
    <w:rsid w:val="00D70CBD"/>
    <w:rsid w:val="00D71C2D"/>
    <w:rsid w:val="00D72917"/>
    <w:rsid w:val="00D7320E"/>
    <w:rsid w:val="00D735B8"/>
    <w:rsid w:val="00D737B1"/>
    <w:rsid w:val="00D743FF"/>
    <w:rsid w:val="00D75531"/>
    <w:rsid w:val="00D75930"/>
    <w:rsid w:val="00D75E0F"/>
    <w:rsid w:val="00D76564"/>
    <w:rsid w:val="00D76DEF"/>
    <w:rsid w:val="00D7708D"/>
    <w:rsid w:val="00D7756C"/>
    <w:rsid w:val="00D7762C"/>
    <w:rsid w:val="00D77665"/>
    <w:rsid w:val="00D77844"/>
    <w:rsid w:val="00D77B06"/>
    <w:rsid w:val="00D802F4"/>
    <w:rsid w:val="00D80BF0"/>
    <w:rsid w:val="00D812FC"/>
    <w:rsid w:val="00D8239F"/>
    <w:rsid w:val="00D82C33"/>
    <w:rsid w:val="00D842FC"/>
    <w:rsid w:val="00D84C89"/>
    <w:rsid w:val="00D84EFF"/>
    <w:rsid w:val="00D8590D"/>
    <w:rsid w:val="00D859CA"/>
    <w:rsid w:val="00D86D69"/>
    <w:rsid w:val="00D872EE"/>
    <w:rsid w:val="00D8798A"/>
    <w:rsid w:val="00D90375"/>
    <w:rsid w:val="00D90BF3"/>
    <w:rsid w:val="00D92149"/>
    <w:rsid w:val="00D922BF"/>
    <w:rsid w:val="00D923F4"/>
    <w:rsid w:val="00D924D7"/>
    <w:rsid w:val="00D92AB1"/>
    <w:rsid w:val="00D932CA"/>
    <w:rsid w:val="00D93A29"/>
    <w:rsid w:val="00D93C88"/>
    <w:rsid w:val="00D94544"/>
    <w:rsid w:val="00D9578A"/>
    <w:rsid w:val="00D95D09"/>
    <w:rsid w:val="00D97650"/>
    <w:rsid w:val="00D97D1A"/>
    <w:rsid w:val="00DA0008"/>
    <w:rsid w:val="00DA04FA"/>
    <w:rsid w:val="00DA0742"/>
    <w:rsid w:val="00DA0854"/>
    <w:rsid w:val="00DA1C3D"/>
    <w:rsid w:val="00DA1EB8"/>
    <w:rsid w:val="00DA2ABD"/>
    <w:rsid w:val="00DA2BDB"/>
    <w:rsid w:val="00DA3613"/>
    <w:rsid w:val="00DA3C53"/>
    <w:rsid w:val="00DA4988"/>
    <w:rsid w:val="00DA4C72"/>
    <w:rsid w:val="00DA5A05"/>
    <w:rsid w:val="00DA638B"/>
    <w:rsid w:val="00DA63BB"/>
    <w:rsid w:val="00DA6F6F"/>
    <w:rsid w:val="00DA7B1D"/>
    <w:rsid w:val="00DA7F8C"/>
    <w:rsid w:val="00DB012A"/>
    <w:rsid w:val="00DB08DD"/>
    <w:rsid w:val="00DB110B"/>
    <w:rsid w:val="00DB2213"/>
    <w:rsid w:val="00DB29A5"/>
    <w:rsid w:val="00DB340B"/>
    <w:rsid w:val="00DB3571"/>
    <w:rsid w:val="00DB4392"/>
    <w:rsid w:val="00DB4542"/>
    <w:rsid w:val="00DB46CF"/>
    <w:rsid w:val="00DB5802"/>
    <w:rsid w:val="00DB64E0"/>
    <w:rsid w:val="00DB6A13"/>
    <w:rsid w:val="00DB6DAB"/>
    <w:rsid w:val="00DB6EA6"/>
    <w:rsid w:val="00DB6F8E"/>
    <w:rsid w:val="00DB7F16"/>
    <w:rsid w:val="00DC0043"/>
    <w:rsid w:val="00DC02D3"/>
    <w:rsid w:val="00DC13AA"/>
    <w:rsid w:val="00DC2891"/>
    <w:rsid w:val="00DC37E4"/>
    <w:rsid w:val="00DC3FEA"/>
    <w:rsid w:val="00DC4351"/>
    <w:rsid w:val="00DC46E3"/>
    <w:rsid w:val="00DC4866"/>
    <w:rsid w:val="00DC4C93"/>
    <w:rsid w:val="00DC5496"/>
    <w:rsid w:val="00DC6128"/>
    <w:rsid w:val="00DC63BE"/>
    <w:rsid w:val="00DC75CC"/>
    <w:rsid w:val="00DD0644"/>
    <w:rsid w:val="00DD0C4C"/>
    <w:rsid w:val="00DD10E1"/>
    <w:rsid w:val="00DD1E76"/>
    <w:rsid w:val="00DD3517"/>
    <w:rsid w:val="00DD3A45"/>
    <w:rsid w:val="00DD3F7B"/>
    <w:rsid w:val="00DD4A41"/>
    <w:rsid w:val="00DD4DB3"/>
    <w:rsid w:val="00DD4EFB"/>
    <w:rsid w:val="00DD5277"/>
    <w:rsid w:val="00DD554F"/>
    <w:rsid w:val="00DD574F"/>
    <w:rsid w:val="00DD5DC8"/>
    <w:rsid w:val="00DD5DE4"/>
    <w:rsid w:val="00DD61A3"/>
    <w:rsid w:val="00DD6571"/>
    <w:rsid w:val="00DD706E"/>
    <w:rsid w:val="00DE0040"/>
    <w:rsid w:val="00DE054B"/>
    <w:rsid w:val="00DE064E"/>
    <w:rsid w:val="00DE0911"/>
    <w:rsid w:val="00DE0F69"/>
    <w:rsid w:val="00DE10A0"/>
    <w:rsid w:val="00DE15B1"/>
    <w:rsid w:val="00DE2286"/>
    <w:rsid w:val="00DE2514"/>
    <w:rsid w:val="00DE3810"/>
    <w:rsid w:val="00DE415E"/>
    <w:rsid w:val="00DE4EC0"/>
    <w:rsid w:val="00DE50FB"/>
    <w:rsid w:val="00DE55C9"/>
    <w:rsid w:val="00DE7499"/>
    <w:rsid w:val="00DE79A1"/>
    <w:rsid w:val="00DF00C2"/>
    <w:rsid w:val="00DF01B1"/>
    <w:rsid w:val="00DF040D"/>
    <w:rsid w:val="00DF1460"/>
    <w:rsid w:val="00DF1893"/>
    <w:rsid w:val="00DF1B22"/>
    <w:rsid w:val="00DF2766"/>
    <w:rsid w:val="00DF29EC"/>
    <w:rsid w:val="00DF2D49"/>
    <w:rsid w:val="00DF6212"/>
    <w:rsid w:val="00DF67DD"/>
    <w:rsid w:val="00DF723A"/>
    <w:rsid w:val="00DF73B1"/>
    <w:rsid w:val="00DF75F8"/>
    <w:rsid w:val="00E00057"/>
    <w:rsid w:val="00E000FA"/>
    <w:rsid w:val="00E005C7"/>
    <w:rsid w:val="00E006F6"/>
    <w:rsid w:val="00E0071B"/>
    <w:rsid w:val="00E00D0A"/>
    <w:rsid w:val="00E014F7"/>
    <w:rsid w:val="00E0191C"/>
    <w:rsid w:val="00E02249"/>
    <w:rsid w:val="00E02635"/>
    <w:rsid w:val="00E0299F"/>
    <w:rsid w:val="00E02BD7"/>
    <w:rsid w:val="00E02F0C"/>
    <w:rsid w:val="00E036D8"/>
    <w:rsid w:val="00E03D74"/>
    <w:rsid w:val="00E03E5B"/>
    <w:rsid w:val="00E03EA1"/>
    <w:rsid w:val="00E04279"/>
    <w:rsid w:val="00E044C7"/>
    <w:rsid w:val="00E04688"/>
    <w:rsid w:val="00E04772"/>
    <w:rsid w:val="00E052E2"/>
    <w:rsid w:val="00E057AB"/>
    <w:rsid w:val="00E05B6B"/>
    <w:rsid w:val="00E05D79"/>
    <w:rsid w:val="00E06BB8"/>
    <w:rsid w:val="00E06D8B"/>
    <w:rsid w:val="00E06F3A"/>
    <w:rsid w:val="00E07410"/>
    <w:rsid w:val="00E07BC4"/>
    <w:rsid w:val="00E1093D"/>
    <w:rsid w:val="00E10DE9"/>
    <w:rsid w:val="00E1125C"/>
    <w:rsid w:val="00E11721"/>
    <w:rsid w:val="00E12CCD"/>
    <w:rsid w:val="00E1316C"/>
    <w:rsid w:val="00E13246"/>
    <w:rsid w:val="00E133B1"/>
    <w:rsid w:val="00E137E8"/>
    <w:rsid w:val="00E13D67"/>
    <w:rsid w:val="00E14188"/>
    <w:rsid w:val="00E1555B"/>
    <w:rsid w:val="00E156E9"/>
    <w:rsid w:val="00E160F3"/>
    <w:rsid w:val="00E169EF"/>
    <w:rsid w:val="00E17157"/>
    <w:rsid w:val="00E17975"/>
    <w:rsid w:val="00E20294"/>
    <w:rsid w:val="00E2030A"/>
    <w:rsid w:val="00E219BC"/>
    <w:rsid w:val="00E22C09"/>
    <w:rsid w:val="00E2342A"/>
    <w:rsid w:val="00E23C91"/>
    <w:rsid w:val="00E241E1"/>
    <w:rsid w:val="00E24274"/>
    <w:rsid w:val="00E2429B"/>
    <w:rsid w:val="00E250D1"/>
    <w:rsid w:val="00E2522D"/>
    <w:rsid w:val="00E26059"/>
    <w:rsid w:val="00E27328"/>
    <w:rsid w:val="00E276E2"/>
    <w:rsid w:val="00E27817"/>
    <w:rsid w:val="00E2793A"/>
    <w:rsid w:val="00E30067"/>
    <w:rsid w:val="00E303FF"/>
    <w:rsid w:val="00E32447"/>
    <w:rsid w:val="00E32921"/>
    <w:rsid w:val="00E3312F"/>
    <w:rsid w:val="00E33795"/>
    <w:rsid w:val="00E33A63"/>
    <w:rsid w:val="00E33EE4"/>
    <w:rsid w:val="00E3450B"/>
    <w:rsid w:val="00E3454D"/>
    <w:rsid w:val="00E3533B"/>
    <w:rsid w:val="00E3668D"/>
    <w:rsid w:val="00E37014"/>
    <w:rsid w:val="00E37AEC"/>
    <w:rsid w:val="00E400EE"/>
    <w:rsid w:val="00E40EB4"/>
    <w:rsid w:val="00E42B04"/>
    <w:rsid w:val="00E42E84"/>
    <w:rsid w:val="00E430EB"/>
    <w:rsid w:val="00E432FA"/>
    <w:rsid w:val="00E433E0"/>
    <w:rsid w:val="00E456CD"/>
    <w:rsid w:val="00E457F1"/>
    <w:rsid w:val="00E46384"/>
    <w:rsid w:val="00E47413"/>
    <w:rsid w:val="00E477CE"/>
    <w:rsid w:val="00E501E4"/>
    <w:rsid w:val="00E50401"/>
    <w:rsid w:val="00E51657"/>
    <w:rsid w:val="00E51867"/>
    <w:rsid w:val="00E51B7B"/>
    <w:rsid w:val="00E51C22"/>
    <w:rsid w:val="00E525DA"/>
    <w:rsid w:val="00E5306E"/>
    <w:rsid w:val="00E532FE"/>
    <w:rsid w:val="00E53D4E"/>
    <w:rsid w:val="00E53D5E"/>
    <w:rsid w:val="00E543A0"/>
    <w:rsid w:val="00E54757"/>
    <w:rsid w:val="00E55A0F"/>
    <w:rsid w:val="00E55B9E"/>
    <w:rsid w:val="00E55D4D"/>
    <w:rsid w:val="00E569CB"/>
    <w:rsid w:val="00E56D02"/>
    <w:rsid w:val="00E57F06"/>
    <w:rsid w:val="00E6173D"/>
    <w:rsid w:val="00E61BEB"/>
    <w:rsid w:val="00E6229A"/>
    <w:rsid w:val="00E6324B"/>
    <w:rsid w:val="00E63EA6"/>
    <w:rsid w:val="00E66724"/>
    <w:rsid w:val="00E66F23"/>
    <w:rsid w:val="00E70D15"/>
    <w:rsid w:val="00E70D9F"/>
    <w:rsid w:val="00E71537"/>
    <w:rsid w:val="00E71580"/>
    <w:rsid w:val="00E719C7"/>
    <w:rsid w:val="00E720D4"/>
    <w:rsid w:val="00E727C6"/>
    <w:rsid w:val="00E72ABD"/>
    <w:rsid w:val="00E73178"/>
    <w:rsid w:val="00E73284"/>
    <w:rsid w:val="00E73A8C"/>
    <w:rsid w:val="00E73B21"/>
    <w:rsid w:val="00E74280"/>
    <w:rsid w:val="00E7486F"/>
    <w:rsid w:val="00E75F9C"/>
    <w:rsid w:val="00E76398"/>
    <w:rsid w:val="00E767D8"/>
    <w:rsid w:val="00E76FAA"/>
    <w:rsid w:val="00E7797E"/>
    <w:rsid w:val="00E77BC8"/>
    <w:rsid w:val="00E77D2E"/>
    <w:rsid w:val="00E8043B"/>
    <w:rsid w:val="00E81AC8"/>
    <w:rsid w:val="00E81DE5"/>
    <w:rsid w:val="00E825A4"/>
    <w:rsid w:val="00E829CF"/>
    <w:rsid w:val="00E8379E"/>
    <w:rsid w:val="00E84C78"/>
    <w:rsid w:val="00E84DDB"/>
    <w:rsid w:val="00E85784"/>
    <w:rsid w:val="00E85B47"/>
    <w:rsid w:val="00E86264"/>
    <w:rsid w:val="00E862AA"/>
    <w:rsid w:val="00E87ABF"/>
    <w:rsid w:val="00E87AD1"/>
    <w:rsid w:val="00E903DF"/>
    <w:rsid w:val="00E91291"/>
    <w:rsid w:val="00E9134E"/>
    <w:rsid w:val="00E91995"/>
    <w:rsid w:val="00E92299"/>
    <w:rsid w:val="00E93323"/>
    <w:rsid w:val="00E93652"/>
    <w:rsid w:val="00E9422A"/>
    <w:rsid w:val="00E9463B"/>
    <w:rsid w:val="00E95012"/>
    <w:rsid w:val="00E95886"/>
    <w:rsid w:val="00E95CB4"/>
    <w:rsid w:val="00E96CB7"/>
    <w:rsid w:val="00E96D4E"/>
    <w:rsid w:val="00EA022D"/>
    <w:rsid w:val="00EA0761"/>
    <w:rsid w:val="00EA1560"/>
    <w:rsid w:val="00EA21FA"/>
    <w:rsid w:val="00EA3327"/>
    <w:rsid w:val="00EA388E"/>
    <w:rsid w:val="00EA3E67"/>
    <w:rsid w:val="00EA44DC"/>
    <w:rsid w:val="00EA5B95"/>
    <w:rsid w:val="00EA5E12"/>
    <w:rsid w:val="00EA68E2"/>
    <w:rsid w:val="00EA6BE0"/>
    <w:rsid w:val="00EA6DA0"/>
    <w:rsid w:val="00EA73EB"/>
    <w:rsid w:val="00EA763C"/>
    <w:rsid w:val="00EA7D34"/>
    <w:rsid w:val="00EB0387"/>
    <w:rsid w:val="00EB0EE6"/>
    <w:rsid w:val="00EB0F7E"/>
    <w:rsid w:val="00EB1166"/>
    <w:rsid w:val="00EB1534"/>
    <w:rsid w:val="00EB265A"/>
    <w:rsid w:val="00EB2725"/>
    <w:rsid w:val="00EB39A1"/>
    <w:rsid w:val="00EB3A75"/>
    <w:rsid w:val="00EB5247"/>
    <w:rsid w:val="00EB55FA"/>
    <w:rsid w:val="00EB5C91"/>
    <w:rsid w:val="00EB6004"/>
    <w:rsid w:val="00EB6CFF"/>
    <w:rsid w:val="00EB6FCA"/>
    <w:rsid w:val="00EB789E"/>
    <w:rsid w:val="00EC11EC"/>
    <w:rsid w:val="00EC45E8"/>
    <w:rsid w:val="00EC4D07"/>
    <w:rsid w:val="00EC58B9"/>
    <w:rsid w:val="00EC59F8"/>
    <w:rsid w:val="00EC5F52"/>
    <w:rsid w:val="00EC5FD3"/>
    <w:rsid w:val="00EC617B"/>
    <w:rsid w:val="00EC6916"/>
    <w:rsid w:val="00EC705D"/>
    <w:rsid w:val="00EC7842"/>
    <w:rsid w:val="00ED08FD"/>
    <w:rsid w:val="00ED09EF"/>
    <w:rsid w:val="00ED1584"/>
    <w:rsid w:val="00ED1E99"/>
    <w:rsid w:val="00ED2448"/>
    <w:rsid w:val="00ED26FD"/>
    <w:rsid w:val="00ED27D0"/>
    <w:rsid w:val="00ED3C67"/>
    <w:rsid w:val="00ED3D84"/>
    <w:rsid w:val="00ED4272"/>
    <w:rsid w:val="00ED4F9F"/>
    <w:rsid w:val="00ED51AB"/>
    <w:rsid w:val="00ED5498"/>
    <w:rsid w:val="00ED60C7"/>
    <w:rsid w:val="00ED630E"/>
    <w:rsid w:val="00ED7007"/>
    <w:rsid w:val="00ED7A5D"/>
    <w:rsid w:val="00ED7D02"/>
    <w:rsid w:val="00ED7D67"/>
    <w:rsid w:val="00EE001F"/>
    <w:rsid w:val="00EE0807"/>
    <w:rsid w:val="00EE0A49"/>
    <w:rsid w:val="00EE1E97"/>
    <w:rsid w:val="00EE207E"/>
    <w:rsid w:val="00EE225D"/>
    <w:rsid w:val="00EE2595"/>
    <w:rsid w:val="00EE2874"/>
    <w:rsid w:val="00EE28A2"/>
    <w:rsid w:val="00EE2BED"/>
    <w:rsid w:val="00EE3859"/>
    <w:rsid w:val="00EE3A15"/>
    <w:rsid w:val="00EE4FB6"/>
    <w:rsid w:val="00EE54C9"/>
    <w:rsid w:val="00EE6A2D"/>
    <w:rsid w:val="00EE746E"/>
    <w:rsid w:val="00EE7F5A"/>
    <w:rsid w:val="00EE7FB1"/>
    <w:rsid w:val="00EF012B"/>
    <w:rsid w:val="00EF07A0"/>
    <w:rsid w:val="00EF0ED2"/>
    <w:rsid w:val="00EF2801"/>
    <w:rsid w:val="00EF3B1D"/>
    <w:rsid w:val="00EF435A"/>
    <w:rsid w:val="00EF47BE"/>
    <w:rsid w:val="00EF56F0"/>
    <w:rsid w:val="00EF5797"/>
    <w:rsid w:val="00EF6474"/>
    <w:rsid w:val="00F00534"/>
    <w:rsid w:val="00F00DAE"/>
    <w:rsid w:val="00F02133"/>
    <w:rsid w:val="00F04236"/>
    <w:rsid w:val="00F046B2"/>
    <w:rsid w:val="00F057D2"/>
    <w:rsid w:val="00F0650A"/>
    <w:rsid w:val="00F065E1"/>
    <w:rsid w:val="00F07A2F"/>
    <w:rsid w:val="00F07E4F"/>
    <w:rsid w:val="00F12322"/>
    <w:rsid w:val="00F12C30"/>
    <w:rsid w:val="00F13BBA"/>
    <w:rsid w:val="00F14615"/>
    <w:rsid w:val="00F148F0"/>
    <w:rsid w:val="00F153C4"/>
    <w:rsid w:val="00F15535"/>
    <w:rsid w:val="00F1584C"/>
    <w:rsid w:val="00F15BE2"/>
    <w:rsid w:val="00F15C5C"/>
    <w:rsid w:val="00F16155"/>
    <w:rsid w:val="00F17047"/>
    <w:rsid w:val="00F1735A"/>
    <w:rsid w:val="00F17C5D"/>
    <w:rsid w:val="00F20DDD"/>
    <w:rsid w:val="00F20E44"/>
    <w:rsid w:val="00F21902"/>
    <w:rsid w:val="00F21E3E"/>
    <w:rsid w:val="00F2259C"/>
    <w:rsid w:val="00F227D8"/>
    <w:rsid w:val="00F22945"/>
    <w:rsid w:val="00F22C83"/>
    <w:rsid w:val="00F239C0"/>
    <w:rsid w:val="00F24469"/>
    <w:rsid w:val="00F24683"/>
    <w:rsid w:val="00F25EC4"/>
    <w:rsid w:val="00F26582"/>
    <w:rsid w:val="00F271A5"/>
    <w:rsid w:val="00F27E2F"/>
    <w:rsid w:val="00F31CEB"/>
    <w:rsid w:val="00F32045"/>
    <w:rsid w:val="00F32CE1"/>
    <w:rsid w:val="00F3382B"/>
    <w:rsid w:val="00F34332"/>
    <w:rsid w:val="00F345EE"/>
    <w:rsid w:val="00F34643"/>
    <w:rsid w:val="00F347A2"/>
    <w:rsid w:val="00F35920"/>
    <w:rsid w:val="00F35DE9"/>
    <w:rsid w:val="00F35DEE"/>
    <w:rsid w:val="00F35EEB"/>
    <w:rsid w:val="00F36003"/>
    <w:rsid w:val="00F36650"/>
    <w:rsid w:val="00F372F9"/>
    <w:rsid w:val="00F37526"/>
    <w:rsid w:val="00F41F7C"/>
    <w:rsid w:val="00F42419"/>
    <w:rsid w:val="00F42F35"/>
    <w:rsid w:val="00F430DC"/>
    <w:rsid w:val="00F433E0"/>
    <w:rsid w:val="00F437E6"/>
    <w:rsid w:val="00F4409B"/>
    <w:rsid w:val="00F449EA"/>
    <w:rsid w:val="00F45816"/>
    <w:rsid w:val="00F45B45"/>
    <w:rsid w:val="00F45D97"/>
    <w:rsid w:val="00F4642D"/>
    <w:rsid w:val="00F464BB"/>
    <w:rsid w:val="00F46741"/>
    <w:rsid w:val="00F46CA5"/>
    <w:rsid w:val="00F4703E"/>
    <w:rsid w:val="00F47077"/>
    <w:rsid w:val="00F477F5"/>
    <w:rsid w:val="00F50B74"/>
    <w:rsid w:val="00F50EDF"/>
    <w:rsid w:val="00F51245"/>
    <w:rsid w:val="00F52E33"/>
    <w:rsid w:val="00F53485"/>
    <w:rsid w:val="00F534C4"/>
    <w:rsid w:val="00F5472A"/>
    <w:rsid w:val="00F54838"/>
    <w:rsid w:val="00F5570B"/>
    <w:rsid w:val="00F55D3C"/>
    <w:rsid w:val="00F57A46"/>
    <w:rsid w:val="00F57B75"/>
    <w:rsid w:val="00F6091F"/>
    <w:rsid w:val="00F60CB6"/>
    <w:rsid w:val="00F610CF"/>
    <w:rsid w:val="00F611CB"/>
    <w:rsid w:val="00F62CC9"/>
    <w:rsid w:val="00F63442"/>
    <w:rsid w:val="00F63D12"/>
    <w:rsid w:val="00F64354"/>
    <w:rsid w:val="00F64445"/>
    <w:rsid w:val="00F64453"/>
    <w:rsid w:val="00F64B58"/>
    <w:rsid w:val="00F65194"/>
    <w:rsid w:val="00F65960"/>
    <w:rsid w:val="00F65FFC"/>
    <w:rsid w:val="00F668A3"/>
    <w:rsid w:val="00F67201"/>
    <w:rsid w:val="00F67477"/>
    <w:rsid w:val="00F6780C"/>
    <w:rsid w:val="00F67A01"/>
    <w:rsid w:val="00F70548"/>
    <w:rsid w:val="00F71A56"/>
    <w:rsid w:val="00F727C9"/>
    <w:rsid w:val="00F72FB3"/>
    <w:rsid w:val="00F754FA"/>
    <w:rsid w:val="00F75A4A"/>
    <w:rsid w:val="00F75E5D"/>
    <w:rsid w:val="00F7664F"/>
    <w:rsid w:val="00F767F0"/>
    <w:rsid w:val="00F77C5C"/>
    <w:rsid w:val="00F80881"/>
    <w:rsid w:val="00F80A09"/>
    <w:rsid w:val="00F80BAC"/>
    <w:rsid w:val="00F81373"/>
    <w:rsid w:val="00F82EDA"/>
    <w:rsid w:val="00F835CD"/>
    <w:rsid w:val="00F83AAC"/>
    <w:rsid w:val="00F83FA9"/>
    <w:rsid w:val="00F84072"/>
    <w:rsid w:val="00F84B99"/>
    <w:rsid w:val="00F85DE6"/>
    <w:rsid w:val="00F8673F"/>
    <w:rsid w:val="00F86E9D"/>
    <w:rsid w:val="00F8714D"/>
    <w:rsid w:val="00F8724C"/>
    <w:rsid w:val="00F87A3E"/>
    <w:rsid w:val="00F903C0"/>
    <w:rsid w:val="00F909B9"/>
    <w:rsid w:val="00F91D7C"/>
    <w:rsid w:val="00F922C5"/>
    <w:rsid w:val="00F932E5"/>
    <w:rsid w:val="00F935EA"/>
    <w:rsid w:val="00F93894"/>
    <w:rsid w:val="00F95155"/>
    <w:rsid w:val="00F9528E"/>
    <w:rsid w:val="00F95A49"/>
    <w:rsid w:val="00F973F0"/>
    <w:rsid w:val="00F9743B"/>
    <w:rsid w:val="00F974C9"/>
    <w:rsid w:val="00FA02B3"/>
    <w:rsid w:val="00FA09FE"/>
    <w:rsid w:val="00FA0AC6"/>
    <w:rsid w:val="00FA1AE6"/>
    <w:rsid w:val="00FA1F8B"/>
    <w:rsid w:val="00FA215A"/>
    <w:rsid w:val="00FA29EE"/>
    <w:rsid w:val="00FA45D0"/>
    <w:rsid w:val="00FA6A78"/>
    <w:rsid w:val="00FA70BB"/>
    <w:rsid w:val="00FA7659"/>
    <w:rsid w:val="00FA7A74"/>
    <w:rsid w:val="00FB0F7E"/>
    <w:rsid w:val="00FB16AF"/>
    <w:rsid w:val="00FB1CAF"/>
    <w:rsid w:val="00FB2F64"/>
    <w:rsid w:val="00FB3464"/>
    <w:rsid w:val="00FB3D30"/>
    <w:rsid w:val="00FB4A0F"/>
    <w:rsid w:val="00FB4E1D"/>
    <w:rsid w:val="00FB533D"/>
    <w:rsid w:val="00FB58CA"/>
    <w:rsid w:val="00FB70AE"/>
    <w:rsid w:val="00FB7206"/>
    <w:rsid w:val="00FB7E11"/>
    <w:rsid w:val="00FC095B"/>
    <w:rsid w:val="00FC09CC"/>
    <w:rsid w:val="00FC1ED7"/>
    <w:rsid w:val="00FC21BB"/>
    <w:rsid w:val="00FC2420"/>
    <w:rsid w:val="00FC2902"/>
    <w:rsid w:val="00FC2A11"/>
    <w:rsid w:val="00FC2E1C"/>
    <w:rsid w:val="00FC3490"/>
    <w:rsid w:val="00FC4177"/>
    <w:rsid w:val="00FC4827"/>
    <w:rsid w:val="00FC56AA"/>
    <w:rsid w:val="00FC581E"/>
    <w:rsid w:val="00FC5D0C"/>
    <w:rsid w:val="00FC61E1"/>
    <w:rsid w:val="00FC65ED"/>
    <w:rsid w:val="00FC6CCD"/>
    <w:rsid w:val="00FC767C"/>
    <w:rsid w:val="00FC7D61"/>
    <w:rsid w:val="00FD021A"/>
    <w:rsid w:val="00FD0598"/>
    <w:rsid w:val="00FD06C8"/>
    <w:rsid w:val="00FD070B"/>
    <w:rsid w:val="00FD0725"/>
    <w:rsid w:val="00FD0C43"/>
    <w:rsid w:val="00FD1B00"/>
    <w:rsid w:val="00FD23AB"/>
    <w:rsid w:val="00FD4922"/>
    <w:rsid w:val="00FD50FE"/>
    <w:rsid w:val="00FD5D51"/>
    <w:rsid w:val="00FD61BC"/>
    <w:rsid w:val="00FD6350"/>
    <w:rsid w:val="00FD6A77"/>
    <w:rsid w:val="00FE0217"/>
    <w:rsid w:val="00FE13B1"/>
    <w:rsid w:val="00FE1E1D"/>
    <w:rsid w:val="00FE268D"/>
    <w:rsid w:val="00FE26B6"/>
    <w:rsid w:val="00FE2FDE"/>
    <w:rsid w:val="00FE35BA"/>
    <w:rsid w:val="00FE3668"/>
    <w:rsid w:val="00FE3842"/>
    <w:rsid w:val="00FE42C6"/>
    <w:rsid w:val="00FE4802"/>
    <w:rsid w:val="00FE590F"/>
    <w:rsid w:val="00FE5C81"/>
    <w:rsid w:val="00FE5FB8"/>
    <w:rsid w:val="00FE65DC"/>
    <w:rsid w:val="00FE67F8"/>
    <w:rsid w:val="00FE682B"/>
    <w:rsid w:val="00FE6BF2"/>
    <w:rsid w:val="00FE6D3F"/>
    <w:rsid w:val="00FE6FC4"/>
    <w:rsid w:val="00FF02BA"/>
    <w:rsid w:val="00FF037C"/>
    <w:rsid w:val="00FF0CF1"/>
    <w:rsid w:val="00FF0DEE"/>
    <w:rsid w:val="00FF28D1"/>
    <w:rsid w:val="00FF36DC"/>
    <w:rsid w:val="00FF3C2E"/>
    <w:rsid w:val="00FF3D29"/>
    <w:rsid w:val="00FF3DD2"/>
    <w:rsid w:val="00FF44AC"/>
    <w:rsid w:val="00FF46CA"/>
    <w:rsid w:val="00FF51E5"/>
    <w:rsid w:val="00FF5EDA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46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2467"/>
    <w:pPr>
      <w:ind w:left="720"/>
      <w:contextualSpacing/>
    </w:pPr>
    <w:rPr>
      <w:rFonts w:eastAsiaTheme="minorHAnsi"/>
    </w:rPr>
  </w:style>
  <w:style w:type="paragraph" w:styleId="ListBullet">
    <w:name w:val="List Bullet"/>
    <w:basedOn w:val="Normal"/>
    <w:uiPriority w:val="99"/>
    <w:unhideWhenUsed/>
    <w:rsid w:val="00633DD2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651B-82CF-4566-BC91-2635B6B2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Ajay PC</cp:lastModifiedBy>
  <cp:revision>133</cp:revision>
  <cp:lastPrinted>2023-04-15T03:32:00Z</cp:lastPrinted>
  <dcterms:created xsi:type="dcterms:W3CDTF">2022-06-07T08:31:00Z</dcterms:created>
  <dcterms:modified xsi:type="dcterms:W3CDTF">2023-04-15T09:19:00Z</dcterms:modified>
</cp:coreProperties>
</file>